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A94A" w14:textId="77777777" w:rsidR="00FC580C" w:rsidRPr="00E4418D" w:rsidRDefault="00FC580C" w:rsidP="00FC580C">
      <w:pPr>
        <w:pStyle w:val="Sumrio1"/>
        <w:rPr>
          <w:color w:val="auto"/>
        </w:rPr>
      </w:pPr>
      <w:r w:rsidRPr="00E4418D">
        <w:rPr>
          <w:color w:val="auto"/>
        </w:rPr>
        <w:t>DIRETORIA DE ENSINO DE</w:t>
      </w:r>
    </w:p>
    <w:p w14:paraId="2AF26A7B" w14:textId="77777777" w:rsidR="00FC580C" w:rsidRPr="00E4418D" w:rsidRDefault="00FC580C" w:rsidP="00FC580C">
      <w:pPr>
        <w:jc w:val="center"/>
        <w:rPr>
          <w:rFonts w:ascii="Algerian" w:hAnsi="Algerian"/>
          <w:b/>
          <w:sz w:val="40"/>
          <w:szCs w:val="40"/>
          <w:lang w:val="pt-PT"/>
        </w:rPr>
      </w:pPr>
      <w:r w:rsidRPr="00E4418D">
        <w:rPr>
          <w:rFonts w:ascii="Algerian" w:hAnsi="Algerian"/>
          <w:b/>
          <w:sz w:val="40"/>
          <w:szCs w:val="40"/>
          <w:lang w:val="pt-PT"/>
        </w:rPr>
        <w:t>SANTO ANDRÉ</w:t>
      </w:r>
    </w:p>
    <w:p w14:paraId="30EBA80F" w14:textId="77777777" w:rsidR="00FC580C" w:rsidRPr="00E4418D" w:rsidRDefault="00FC580C" w:rsidP="00FC580C">
      <w:pPr>
        <w:pStyle w:val="Sumrio1"/>
        <w:rPr>
          <w:color w:val="auto"/>
        </w:rPr>
      </w:pPr>
      <w:r w:rsidRPr="00E4418D">
        <w:rPr>
          <w:color w:val="auto"/>
        </w:rPr>
        <w:t>“jogos ecolares do estado de são paulo”</w:t>
      </w:r>
    </w:p>
    <w:p w14:paraId="5B9B03D7" w14:textId="77777777" w:rsidR="008E5AC7" w:rsidRPr="00E4418D" w:rsidRDefault="008E5AC7" w:rsidP="00FC580C">
      <w:pPr>
        <w:jc w:val="center"/>
        <w:rPr>
          <w:b/>
          <w:sz w:val="44"/>
          <w:szCs w:val="44"/>
        </w:rPr>
      </w:pPr>
    </w:p>
    <w:p w14:paraId="64EF3861" w14:textId="77777777" w:rsidR="00FC580C" w:rsidRPr="00E4418D" w:rsidRDefault="00FC580C" w:rsidP="00FC580C">
      <w:pPr>
        <w:jc w:val="center"/>
        <w:rPr>
          <w:b/>
          <w:sz w:val="44"/>
          <w:szCs w:val="44"/>
        </w:rPr>
      </w:pPr>
      <w:r w:rsidRPr="00E4418D">
        <w:rPr>
          <w:b/>
          <w:sz w:val="44"/>
          <w:szCs w:val="44"/>
        </w:rPr>
        <w:t>TABELA</w:t>
      </w:r>
    </w:p>
    <w:p w14:paraId="4852C2F2" w14:textId="77777777" w:rsidR="00FC580C" w:rsidRPr="00E4418D" w:rsidRDefault="00FC580C" w:rsidP="00FC580C">
      <w:pPr>
        <w:jc w:val="center"/>
        <w:rPr>
          <w:b/>
          <w:sz w:val="72"/>
          <w:szCs w:val="72"/>
        </w:rPr>
      </w:pPr>
    </w:p>
    <w:p w14:paraId="2A0D925C" w14:textId="738130AD" w:rsidR="00FC580C" w:rsidRPr="00E4418D" w:rsidRDefault="00C7582C" w:rsidP="00FC580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nfantil</w:t>
      </w:r>
      <w:r w:rsidR="00E4418D">
        <w:rPr>
          <w:b/>
          <w:sz w:val="72"/>
          <w:szCs w:val="72"/>
        </w:rPr>
        <w:t xml:space="preserve"> -</w:t>
      </w:r>
      <w:r w:rsidR="00E4418D" w:rsidRPr="00E4418D">
        <w:rPr>
          <w:b/>
          <w:sz w:val="72"/>
          <w:szCs w:val="72"/>
        </w:rPr>
        <w:t xml:space="preserve"> 20</w:t>
      </w:r>
      <w:r w:rsidR="001F4474">
        <w:rPr>
          <w:b/>
          <w:sz w:val="72"/>
          <w:szCs w:val="72"/>
        </w:rPr>
        <w:t>2</w:t>
      </w:r>
      <w:r w:rsidR="008A7DE0">
        <w:rPr>
          <w:b/>
          <w:sz w:val="72"/>
          <w:szCs w:val="72"/>
        </w:rPr>
        <w:t>3</w:t>
      </w:r>
      <w:r w:rsidR="00FC580C" w:rsidRPr="00E4418D">
        <w:rPr>
          <w:b/>
          <w:sz w:val="72"/>
          <w:szCs w:val="72"/>
        </w:rPr>
        <w:t xml:space="preserve">                    </w:t>
      </w:r>
    </w:p>
    <w:p w14:paraId="65B4A218" w14:textId="77777777" w:rsidR="00FC580C" w:rsidRPr="00E4418D" w:rsidRDefault="00FC580C" w:rsidP="00FC580C">
      <w:pPr>
        <w:jc w:val="center"/>
        <w:rPr>
          <w:b/>
          <w:sz w:val="56"/>
          <w:szCs w:val="56"/>
        </w:rPr>
      </w:pPr>
    </w:p>
    <w:p w14:paraId="5DBB6848" w14:textId="77777777" w:rsidR="00FC580C" w:rsidRPr="00FC580C" w:rsidRDefault="00FC580C" w:rsidP="00E4418D">
      <w:pPr>
        <w:pStyle w:val="Sumrio1"/>
        <w:ind w:left="-284"/>
        <w:rPr>
          <w:sz w:val="28"/>
          <w:szCs w:val="28"/>
        </w:rPr>
      </w:pPr>
      <w:r w:rsidRPr="00012476">
        <w:rPr>
          <w:rFonts w:ascii="Arial" w:hAnsi="Arial" w:cs="Arial"/>
          <w:sz w:val="27"/>
          <w:szCs w:val="27"/>
          <w:shd w:val="clear" w:color="auto" w:fill="CCCCCC"/>
          <w:lang w:val="pt-BR"/>
        </w:rPr>
        <w:drawing>
          <wp:inline distT="0" distB="0" distL="0" distR="0" wp14:anchorId="7281E5AD" wp14:editId="7C551BF3">
            <wp:extent cx="6591300" cy="3600450"/>
            <wp:effectExtent l="0" t="0" r="0" b="0"/>
            <wp:docPr id="2" name="Imagem 1" descr="https://encrypted-tbn3.gstatic.com/images?q=tbn:ANd9GcQfo0rHPjT7iXQ7ZSMMW_Sj_0UgRX-IuJQis4ZQlrEugbiI1sw-Q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fo0rHPjT7iXQ7ZSMMW_Sj_0UgRX-IuJQis4ZQlrEugbiI1sw-Q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83" cy="360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</w:p>
    <w:p w14:paraId="799C6BC4" w14:textId="77777777" w:rsidR="00FC580C" w:rsidRDefault="00FC580C" w:rsidP="00FC580C">
      <w:pPr>
        <w:rPr>
          <w:lang w:val="pt-PT"/>
        </w:rPr>
      </w:pPr>
    </w:p>
    <w:p w14:paraId="00DF47B3" w14:textId="77777777" w:rsidR="008E5AC7" w:rsidRDefault="008E5AC7" w:rsidP="00B833EE">
      <w:pPr>
        <w:ind w:left="2832" w:firstLine="708"/>
        <w:rPr>
          <w:b/>
          <w:bCs/>
          <w:sz w:val="52"/>
          <w:szCs w:val="52"/>
          <w:u w:val="single"/>
        </w:rPr>
      </w:pPr>
    </w:p>
    <w:p w14:paraId="10CE5D7F" w14:textId="77777777" w:rsidR="008E5AC7" w:rsidRDefault="008E5AC7" w:rsidP="00B833EE">
      <w:pPr>
        <w:ind w:left="2832" w:firstLine="708"/>
        <w:rPr>
          <w:b/>
          <w:bCs/>
          <w:sz w:val="52"/>
          <w:szCs w:val="52"/>
          <w:u w:val="single"/>
        </w:rPr>
      </w:pPr>
    </w:p>
    <w:p w14:paraId="57E57ED8" w14:textId="77777777" w:rsidR="00FC580C" w:rsidRPr="00FC580C" w:rsidRDefault="00FC580C" w:rsidP="00B833EE">
      <w:pPr>
        <w:ind w:left="2832" w:firstLine="708"/>
        <w:rPr>
          <w:b/>
          <w:bCs/>
          <w:sz w:val="52"/>
          <w:szCs w:val="52"/>
          <w:u w:val="single"/>
        </w:rPr>
      </w:pPr>
      <w:r w:rsidRPr="003C4AAC">
        <w:rPr>
          <w:b/>
          <w:bCs/>
          <w:sz w:val="52"/>
          <w:szCs w:val="52"/>
          <w:u w:val="single"/>
        </w:rPr>
        <w:t>PROFESSOR</w:t>
      </w:r>
    </w:p>
    <w:p w14:paraId="1A40022B" w14:textId="77777777" w:rsidR="00FC580C" w:rsidRPr="003E1E7F" w:rsidRDefault="00FC580C" w:rsidP="00FC580C">
      <w:pPr>
        <w:pStyle w:val="Corpodetexto"/>
        <w:jc w:val="center"/>
        <w:rPr>
          <w:b/>
          <w:color w:val="FF0000"/>
          <w:sz w:val="28"/>
          <w:szCs w:val="28"/>
          <w:u w:val="single"/>
        </w:rPr>
      </w:pPr>
      <w:r w:rsidRPr="003E1E7F">
        <w:rPr>
          <w:b/>
          <w:color w:val="FF0000"/>
          <w:sz w:val="28"/>
          <w:szCs w:val="28"/>
          <w:u w:val="single"/>
        </w:rPr>
        <w:t>ESTEJA ATENTO ÀS SEGUINTES INFORMAÇÕES:</w:t>
      </w:r>
    </w:p>
    <w:p w14:paraId="249FF7C0" w14:textId="77777777" w:rsidR="00FC580C" w:rsidRDefault="00FC580C" w:rsidP="00FC580C">
      <w:pPr>
        <w:rPr>
          <w:sz w:val="28"/>
        </w:rPr>
      </w:pPr>
    </w:p>
    <w:p w14:paraId="27F04935" w14:textId="77777777" w:rsidR="00FC580C" w:rsidRDefault="00FC580C" w:rsidP="0096324E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NOS LOCAIS DOS JOGOS, SÓ SERÁ PERMITIDA A ENTRADA DAS PESSOAS QUE CONSTARÃO EM SÚMULA.</w:t>
      </w:r>
    </w:p>
    <w:p w14:paraId="48354288" w14:textId="77777777" w:rsidR="00FC580C" w:rsidRDefault="00FC580C" w:rsidP="0056325F">
      <w:pPr>
        <w:jc w:val="both"/>
        <w:rPr>
          <w:sz w:val="28"/>
        </w:rPr>
      </w:pPr>
    </w:p>
    <w:p w14:paraId="3E4631CD" w14:textId="77777777" w:rsidR="00FC580C" w:rsidRDefault="00FC580C" w:rsidP="0096324E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O ALUNO DEVERÁ VIR TROCADO PARA O LOCAL DOS JOGOS E </w:t>
      </w:r>
      <w:r w:rsidRPr="008F141B">
        <w:rPr>
          <w:b/>
          <w:i/>
          <w:sz w:val="28"/>
          <w:u w:val="single"/>
        </w:rPr>
        <w:t>NÃO</w:t>
      </w:r>
      <w:r>
        <w:rPr>
          <w:sz w:val="28"/>
        </w:rPr>
        <w:t xml:space="preserve"> PODERÁ FICAR, EM MOMENTO ALGUM SEM A PRESENÇA DO SEU PROFESSOR.</w:t>
      </w:r>
    </w:p>
    <w:p w14:paraId="25F14982" w14:textId="77777777" w:rsidR="00FC580C" w:rsidRDefault="00E4418D" w:rsidP="0056325F">
      <w:pPr>
        <w:tabs>
          <w:tab w:val="left" w:pos="3915"/>
        </w:tabs>
        <w:jc w:val="both"/>
        <w:rPr>
          <w:sz w:val="28"/>
        </w:rPr>
      </w:pPr>
      <w:r>
        <w:rPr>
          <w:sz w:val="28"/>
        </w:rPr>
        <w:tab/>
      </w:r>
    </w:p>
    <w:p w14:paraId="349DD75F" w14:textId="77777777" w:rsidR="00FC580C" w:rsidRDefault="00FC580C" w:rsidP="0056325F">
      <w:pPr>
        <w:jc w:val="both"/>
        <w:rPr>
          <w:sz w:val="28"/>
        </w:rPr>
      </w:pPr>
    </w:p>
    <w:p w14:paraId="265C1481" w14:textId="77777777" w:rsidR="00FC580C" w:rsidRDefault="00FC580C" w:rsidP="0096324E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O ALUNO DEVERÁ APRESENTAR EM </w:t>
      </w:r>
      <w:r w:rsidRPr="008F141B">
        <w:rPr>
          <w:b/>
          <w:sz w:val="28"/>
          <w:u w:val="single"/>
        </w:rPr>
        <w:t>TODOS</w:t>
      </w:r>
      <w:r w:rsidRPr="008F141B">
        <w:rPr>
          <w:b/>
          <w:sz w:val="28"/>
        </w:rPr>
        <w:t xml:space="preserve"> </w:t>
      </w:r>
      <w:r>
        <w:rPr>
          <w:sz w:val="28"/>
        </w:rPr>
        <w:t xml:space="preserve">OS JOGOS O </w:t>
      </w:r>
      <w:r w:rsidRPr="00BA1DBB">
        <w:rPr>
          <w:sz w:val="28"/>
          <w:u w:val="single"/>
        </w:rPr>
        <w:t>RG</w:t>
      </w:r>
      <w:r>
        <w:rPr>
          <w:sz w:val="28"/>
        </w:rPr>
        <w:t xml:space="preserve"> </w:t>
      </w:r>
      <w:r w:rsidRPr="00BA1DBB">
        <w:rPr>
          <w:sz w:val="28"/>
          <w:u w:val="single"/>
        </w:rPr>
        <w:t>ORIGINAL</w:t>
      </w:r>
      <w:r>
        <w:rPr>
          <w:sz w:val="28"/>
          <w:u w:val="single"/>
        </w:rPr>
        <w:t xml:space="preserve"> 200</w:t>
      </w:r>
      <w:r w:rsidR="00F90CE0">
        <w:rPr>
          <w:sz w:val="28"/>
          <w:u w:val="single"/>
        </w:rPr>
        <w:t>9</w:t>
      </w:r>
      <w:r>
        <w:rPr>
          <w:sz w:val="28"/>
        </w:rPr>
        <w:t xml:space="preserve">, OU </w:t>
      </w:r>
      <w:r w:rsidR="00E4418D">
        <w:rPr>
          <w:sz w:val="28"/>
        </w:rPr>
        <w:t>PASSAPORTE, OU</w:t>
      </w:r>
      <w:r>
        <w:rPr>
          <w:sz w:val="28"/>
        </w:rPr>
        <w:t xml:space="preserve"> CARTEIRA PROFISSIONAL</w:t>
      </w:r>
      <w:r w:rsidRPr="00FD415D">
        <w:rPr>
          <w:b/>
          <w:sz w:val="28"/>
        </w:rPr>
        <w:t xml:space="preserve">; E O PROFESSOR DEVERÁ APRESENTAR A CARTEIRINHA DO </w:t>
      </w:r>
      <w:r w:rsidRPr="009B04F8">
        <w:rPr>
          <w:b/>
          <w:sz w:val="36"/>
          <w:szCs w:val="36"/>
        </w:rPr>
        <w:t>CREF/CONFEF</w:t>
      </w:r>
      <w:r w:rsidR="00E4418D">
        <w:rPr>
          <w:b/>
          <w:sz w:val="36"/>
          <w:szCs w:val="36"/>
        </w:rPr>
        <w:t>.</w:t>
      </w:r>
    </w:p>
    <w:p w14:paraId="358B6D29" w14:textId="77777777" w:rsidR="00FC580C" w:rsidRDefault="00FC580C" w:rsidP="0056325F">
      <w:pPr>
        <w:spacing w:after="0" w:line="240" w:lineRule="auto"/>
        <w:ind w:left="786"/>
        <w:jc w:val="both"/>
        <w:rPr>
          <w:b/>
          <w:sz w:val="28"/>
        </w:rPr>
      </w:pPr>
    </w:p>
    <w:p w14:paraId="40E77EA2" w14:textId="77777777" w:rsidR="00FC580C" w:rsidRPr="00FC580C" w:rsidRDefault="00FC580C" w:rsidP="0056325F">
      <w:pPr>
        <w:spacing w:after="0" w:line="240" w:lineRule="auto"/>
        <w:ind w:left="786"/>
        <w:jc w:val="both"/>
        <w:rPr>
          <w:b/>
          <w:sz w:val="28"/>
        </w:rPr>
      </w:pPr>
    </w:p>
    <w:p w14:paraId="0BF1E44C" w14:textId="77777777" w:rsidR="00FC580C" w:rsidRDefault="00FC580C" w:rsidP="0096324E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highlight w:val="yellow"/>
        </w:rPr>
      </w:pPr>
      <w:r w:rsidRPr="00FC580C">
        <w:rPr>
          <w:b/>
          <w:sz w:val="28"/>
          <w:highlight w:val="yellow"/>
        </w:rPr>
        <w:t>O PROFESSOR DEVERÁ ENTREGAR AO MESÁRIO UMA VIA DA REL</w:t>
      </w:r>
      <w:r>
        <w:rPr>
          <w:b/>
          <w:sz w:val="28"/>
          <w:highlight w:val="yellow"/>
        </w:rPr>
        <w:t>AÇÃO</w:t>
      </w:r>
      <w:r w:rsidRPr="00FC580C">
        <w:rPr>
          <w:b/>
          <w:sz w:val="28"/>
          <w:highlight w:val="yellow"/>
        </w:rPr>
        <w:t xml:space="preserve"> NOMINAL ASSINADA PELOS ALUNOS EM TODOS OS JOGOS (UMA POR JOGO).</w:t>
      </w:r>
    </w:p>
    <w:p w14:paraId="59CFEA1C" w14:textId="77777777" w:rsidR="00FC580C" w:rsidRPr="006F7D63" w:rsidRDefault="00FC580C" w:rsidP="006F7D63">
      <w:pPr>
        <w:rPr>
          <w:sz w:val="28"/>
        </w:rPr>
      </w:pPr>
    </w:p>
    <w:p w14:paraId="001681E5" w14:textId="77777777" w:rsidR="00CA59BF" w:rsidRPr="00CA59BF" w:rsidRDefault="00CA59BF" w:rsidP="006F7D63">
      <w:pPr>
        <w:pStyle w:val="PargrafodaLista"/>
        <w:jc w:val="both"/>
        <w:rPr>
          <w:color w:val="FF0000"/>
          <w:sz w:val="44"/>
          <w:szCs w:val="44"/>
          <w:highlight w:val="yellow"/>
        </w:rPr>
      </w:pPr>
    </w:p>
    <w:bookmarkEnd w:id="0"/>
    <w:p w14:paraId="3EDE13F8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68525C06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584A1DA3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2E21EAB9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55181504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31E6425E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59985305" w14:textId="77777777" w:rsidR="00832C73" w:rsidRDefault="00832C73" w:rsidP="00CA59BF">
      <w:pPr>
        <w:pStyle w:val="PargrafodaLista"/>
        <w:jc w:val="both"/>
        <w:rPr>
          <w:color w:val="FF0000"/>
          <w:sz w:val="44"/>
          <w:szCs w:val="44"/>
        </w:rPr>
      </w:pPr>
    </w:p>
    <w:p w14:paraId="59A0D863" w14:textId="72DDF30A" w:rsidR="0046782B" w:rsidRPr="007A513D" w:rsidRDefault="00FC580C" w:rsidP="007A513D">
      <w:pPr>
        <w:pStyle w:val="PargrafodaLista"/>
        <w:jc w:val="both"/>
        <w:rPr>
          <w:color w:val="FF0000"/>
          <w:sz w:val="44"/>
          <w:szCs w:val="44"/>
        </w:rPr>
      </w:pPr>
      <w:r>
        <w:t xml:space="preserve">          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6782B" w:rsidRPr="00B93E5A" w14:paraId="242C9CD5" w14:textId="77777777" w:rsidTr="001F7CA1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106F9826" w14:textId="27754FD6" w:rsidR="0046782B" w:rsidRPr="00B93E5A" w:rsidRDefault="0046782B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1" w:name="_Hlk132107524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lastRenderedPageBreak/>
              <w:t>V</w:t>
            </w:r>
            <w:r w:rsidR="007A513D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OLEIBOL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="004F57B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FEMININO</w:t>
            </w:r>
          </w:p>
        </w:tc>
      </w:tr>
      <w:tr w:rsidR="0046782B" w:rsidRPr="00B93E5A" w14:paraId="580BB70F" w14:textId="77777777" w:rsidTr="001F7CA1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5E89659A" w14:textId="5D9DC38C" w:rsidR="0046782B" w:rsidRPr="00B93E5A" w:rsidRDefault="0046782B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–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2 e 4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0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2023</w:t>
            </w:r>
          </w:p>
        </w:tc>
      </w:tr>
      <w:bookmarkEnd w:id="1"/>
    </w:tbl>
    <w:p w14:paraId="547AACCA" w14:textId="77777777" w:rsidR="0046782B" w:rsidRPr="00B93E5A" w:rsidRDefault="0046782B" w:rsidP="0046782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0143A245" w14:textId="77777777" w:rsidR="0046782B" w:rsidRPr="00B93E5A" w:rsidRDefault="0046782B" w:rsidP="0046782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42B872B6" w14:textId="70EE9120" w:rsidR="0046782B" w:rsidRPr="00B93E5A" w:rsidRDefault="0046782B" w:rsidP="0046782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B93E5A">
        <w:rPr>
          <w:noProof/>
        </w:rPr>
        <w:drawing>
          <wp:inline distT="0" distB="0" distL="0" distR="0" wp14:anchorId="4548422A" wp14:editId="2B4AC7ED">
            <wp:extent cx="6645910" cy="7953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8E89" w14:textId="77777777" w:rsidR="007A513D" w:rsidRPr="00B93E5A" w:rsidRDefault="007A513D" w:rsidP="003E6DA8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14:paraId="09E752DA" w14:textId="77777777" w:rsidR="0046782B" w:rsidRPr="00B93E5A" w:rsidRDefault="0046782B" w:rsidP="0046782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lang w:eastAsia="pt-BR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750"/>
        <w:gridCol w:w="1027"/>
        <w:gridCol w:w="633"/>
        <w:gridCol w:w="3126"/>
        <w:gridCol w:w="394"/>
        <w:gridCol w:w="394"/>
        <w:gridCol w:w="3598"/>
      </w:tblGrid>
      <w:tr w:rsidR="0046782B" w:rsidRPr="00B93E5A" w14:paraId="0D69DBF6" w14:textId="77777777" w:rsidTr="008937F7">
        <w:trPr>
          <w:trHeight w:val="317"/>
        </w:trPr>
        <w:tc>
          <w:tcPr>
            <w:tcW w:w="750" w:type="dxa"/>
          </w:tcPr>
          <w:p w14:paraId="0A62339D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172" w:type="dxa"/>
            <w:gridSpan w:val="6"/>
          </w:tcPr>
          <w:p w14:paraId="7462CD46" w14:textId="726903A6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iCs/>
                <w:color w:val="FF0000"/>
                <w:sz w:val="24"/>
                <w:szCs w:val="24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                                      </w:t>
            </w: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>CELS0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8937F7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02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8937F7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0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2023</w:t>
            </w:r>
          </w:p>
        </w:tc>
      </w:tr>
      <w:tr w:rsidR="0046782B" w:rsidRPr="00B93E5A" w14:paraId="129A8493" w14:textId="77777777" w:rsidTr="008937F7">
        <w:trPr>
          <w:trHeight w:val="279"/>
        </w:trPr>
        <w:tc>
          <w:tcPr>
            <w:tcW w:w="750" w:type="dxa"/>
          </w:tcPr>
          <w:p w14:paraId="312824A4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027" w:type="dxa"/>
          </w:tcPr>
          <w:p w14:paraId="6C126ADD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633" w:type="dxa"/>
          </w:tcPr>
          <w:p w14:paraId="199A7E79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3126" w:type="dxa"/>
          </w:tcPr>
          <w:p w14:paraId="56F2A7DF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394" w:type="dxa"/>
            <w:shd w:val="clear" w:color="auto" w:fill="auto"/>
          </w:tcPr>
          <w:p w14:paraId="361EED87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</w:tcPr>
          <w:p w14:paraId="5B8B33E0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0651FE6E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</w:tr>
      <w:tr w:rsidR="0046782B" w:rsidRPr="00B93E5A" w14:paraId="11827307" w14:textId="77777777" w:rsidTr="008937F7">
        <w:trPr>
          <w:trHeight w:val="264"/>
        </w:trPr>
        <w:tc>
          <w:tcPr>
            <w:tcW w:w="750" w:type="dxa"/>
          </w:tcPr>
          <w:p w14:paraId="4CDCC13C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bottom"/>
          </w:tcPr>
          <w:p w14:paraId="4BEDFFBA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633" w:type="dxa"/>
          </w:tcPr>
          <w:p w14:paraId="04784FC0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16982FAD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TEC</w:t>
            </w:r>
          </w:p>
        </w:tc>
        <w:tc>
          <w:tcPr>
            <w:tcW w:w="394" w:type="dxa"/>
            <w:shd w:val="clear" w:color="auto" w:fill="auto"/>
          </w:tcPr>
          <w:p w14:paraId="6769B8CB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DE31F62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6D37D20F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 E. Dr. CELSO GAMA </w:t>
            </w:r>
          </w:p>
        </w:tc>
      </w:tr>
      <w:tr w:rsidR="0046782B" w:rsidRPr="00B93E5A" w14:paraId="3D6874D6" w14:textId="77777777" w:rsidTr="008937F7">
        <w:trPr>
          <w:trHeight w:val="264"/>
        </w:trPr>
        <w:tc>
          <w:tcPr>
            <w:tcW w:w="750" w:type="dxa"/>
          </w:tcPr>
          <w:p w14:paraId="54838478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27" w:type="dxa"/>
            <w:vAlign w:val="bottom"/>
          </w:tcPr>
          <w:p w14:paraId="547DE0E2" w14:textId="416A03FF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  <w:r w:rsidR="009A78B8" w:rsidRPr="00B93E5A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14:paraId="7C293084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53371FCE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AMÉRICO BRASILIENSE</w:t>
            </w:r>
          </w:p>
        </w:tc>
        <w:tc>
          <w:tcPr>
            <w:tcW w:w="394" w:type="dxa"/>
            <w:shd w:val="clear" w:color="auto" w:fill="auto"/>
          </w:tcPr>
          <w:p w14:paraId="04CBF263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F1E7D8F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6FC39643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 E. Prof° José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Calvitti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Filho </w:t>
            </w:r>
          </w:p>
        </w:tc>
      </w:tr>
      <w:tr w:rsidR="0046782B" w:rsidRPr="00B93E5A" w14:paraId="16AD5CD4" w14:textId="77777777" w:rsidTr="008937F7">
        <w:trPr>
          <w:trHeight w:val="264"/>
        </w:trPr>
        <w:tc>
          <w:tcPr>
            <w:tcW w:w="750" w:type="dxa"/>
          </w:tcPr>
          <w:p w14:paraId="6B57102E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bottom"/>
          </w:tcPr>
          <w:p w14:paraId="061497C5" w14:textId="6F59BB29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 w:rsidR="009A78B8" w:rsidRPr="00B93E5A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0</w:t>
            </w:r>
          </w:p>
        </w:tc>
        <w:tc>
          <w:tcPr>
            <w:tcW w:w="633" w:type="dxa"/>
          </w:tcPr>
          <w:p w14:paraId="5F0F1923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614432DF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RUBENS M. DA ROCHA</w:t>
            </w:r>
          </w:p>
        </w:tc>
        <w:tc>
          <w:tcPr>
            <w:tcW w:w="394" w:type="dxa"/>
            <w:shd w:val="clear" w:color="auto" w:fill="auto"/>
          </w:tcPr>
          <w:p w14:paraId="10608914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277859A" w14:textId="77777777" w:rsidR="0046782B" w:rsidRPr="00B93E5A" w:rsidRDefault="0046782B" w:rsidP="001F7CA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1E4D4DC6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ONDINA RIVERA MIRANDA CINTRA</w:t>
            </w:r>
          </w:p>
        </w:tc>
      </w:tr>
      <w:tr w:rsidR="0046782B" w:rsidRPr="00B93E5A" w14:paraId="653813E7" w14:textId="77777777" w:rsidTr="008937F7">
        <w:trPr>
          <w:trHeight w:val="264"/>
        </w:trPr>
        <w:tc>
          <w:tcPr>
            <w:tcW w:w="750" w:type="dxa"/>
          </w:tcPr>
          <w:p w14:paraId="13CEF7D3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27" w:type="dxa"/>
            <w:vAlign w:val="bottom"/>
          </w:tcPr>
          <w:p w14:paraId="06062615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633" w:type="dxa"/>
          </w:tcPr>
          <w:p w14:paraId="34EFB198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6A7CF65F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PROF.JOSÉ C. ANTUNES</w:t>
            </w:r>
          </w:p>
        </w:tc>
        <w:tc>
          <w:tcPr>
            <w:tcW w:w="394" w:type="dxa"/>
            <w:shd w:val="clear" w:color="auto" w:fill="auto"/>
          </w:tcPr>
          <w:p w14:paraId="570498C4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shd w:val="clear" w:color="auto" w:fill="auto"/>
          </w:tcPr>
          <w:p w14:paraId="66657383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</w:tcPr>
          <w:p w14:paraId="5D0D6066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ofª ESTHER MEDINA </w:t>
            </w:r>
          </w:p>
        </w:tc>
      </w:tr>
      <w:tr w:rsidR="0046782B" w:rsidRPr="00B93E5A" w14:paraId="1DF8FC72" w14:textId="77777777" w:rsidTr="008937F7">
        <w:trPr>
          <w:trHeight w:val="248"/>
        </w:trPr>
        <w:tc>
          <w:tcPr>
            <w:tcW w:w="750" w:type="dxa"/>
          </w:tcPr>
          <w:p w14:paraId="33605F82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27" w:type="dxa"/>
            <w:vAlign w:val="bottom"/>
          </w:tcPr>
          <w:p w14:paraId="133CC8DC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20</w:t>
            </w:r>
          </w:p>
        </w:tc>
        <w:tc>
          <w:tcPr>
            <w:tcW w:w="633" w:type="dxa"/>
          </w:tcPr>
          <w:p w14:paraId="1DF2501A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73F7C76A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 ADAMASTOR DE CARVALHO</w:t>
            </w:r>
          </w:p>
        </w:tc>
        <w:tc>
          <w:tcPr>
            <w:tcW w:w="394" w:type="dxa"/>
            <w:shd w:val="clear" w:color="auto" w:fill="auto"/>
          </w:tcPr>
          <w:p w14:paraId="03AA22C6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shd w:val="clear" w:color="auto" w:fill="auto"/>
          </w:tcPr>
          <w:p w14:paraId="3104C3BF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</w:tcPr>
          <w:p w14:paraId="1ED64A9C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Valdomiro Silveira</w:t>
            </w:r>
          </w:p>
        </w:tc>
      </w:tr>
      <w:tr w:rsidR="0046782B" w:rsidRPr="00B93E5A" w14:paraId="4B654C52" w14:textId="77777777" w:rsidTr="008937F7">
        <w:trPr>
          <w:trHeight w:val="72"/>
        </w:trPr>
        <w:tc>
          <w:tcPr>
            <w:tcW w:w="750" w:type="dxa"/>
          </w:tcPr>
          <w:p w14:paraId="73F9569C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27" w:type="dxa"/>
            <w:vAlign w:val="bottom"/>
          </w:tcPr>
          <w:p w14:paraId="3F7C9D87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2h00</w:t>
            </w:r>
          </w:p>
        </w:tc>
        <w:tc>
          <w:tcPr>
            <w:tcW w:w="633" w:type="dxa"/>
          </w:tcPr>
          <w:p w14:paraId="2AB40B74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58281896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E João Baptista M. Martins</w:t>
            </w:r>
          </w:p>
        </w:tc>
        <w:tc>
          <w:tcPr>
            <w:tcW w:w="394" w:type="dxa"/>
            <w:shd w:val="clear" w:color="auto" w:fill="auto"/>
          </w:tcPr>
          <w:p w14:paraId="15441C38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shd w:val="clear" w:color="auto" w:fill="auto"/>
          </w:tcPr>
          <w:p w14:paraId="70FB4F22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</w:tcPr>
          <w:p w14:paraId="7417AD6E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bCs/>
                <w:sz w:val="20"/>
                <w:szCs w:val="20"/>
              </w:rPr>
              <w:t>VJ 1</w:t>
            </w:r>
          </w:p>
        </w:tc>
      </w:tr>
      <w:tr w:rsidR="0046782B" w:rsidRPr="00B93E5A" w14:paraId="1A78849F" w14:textId="77777777" w:rsidTr="008937F7">
        <w:trPr>
          <w:trHeight w:val="72"/>
        </w:trPr>
        <w:tc>
          <w:tcPr>
            <w:tcW w:w="750" w:type="dxa"/>
          </w:tcPr>
          <w:p w14:paraId="082DCD45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27" w:type="dxa"/>
            <w:vAlign w:val="bottom"/>
          </w:tcPr>
          <w:p w14:paraId="60287D9F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2h40</w:t>
            </w:r>
          </w:p>
        </w:tc>
        <w:tc>
          <w:tcPr>
            <w:tcW w:w="633" w:type="dxa"/>
          </w:tcPr>
          <w:p w14:paraId="0C682763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12BBC6A7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AULO EMÍLIO S. GOMES  </w:t>
            </w:r>
          </w:p>
        </w:tc>
        <w:tc>
          <w:tcPr>
            <w:tcW w:w="394" w:type="dxa"/>
            <w:shd w:val="clear" w:color="auto" w:fill="auto"/>
          </w:tcPr>
          <w:p w14:paraId="48C0A54C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shd w:val="clear" w:color="auto" w:fill="auto"/>
          </w:tcPr>
          <w:p w14:paraId="21922A08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</w:tcPr>
          <w:p w14:paraId="7F632B13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ARISTIDES GREVE, Padre </w:t>
            </w:r>
          </w:p>
        </w:tc>
      </w:tr>
      <w:tr w:rsidR="0046782B" w:rsidRPr="00B93E5A" w14:paraId="3A41577D" w14:textId="77777777" w:rsidTr="008937F7">
        <w:trPr>
          <w:trHeight w:val="72"/>
        </w:trPr>
        <w:tc>
          <w:tcPr>
            <w:tcW w:w="750" w:type="dxa"/>
          </w:tcPr>
          <w:p w14:paraId="1C848009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27" w:type="dxa"/>
            <w:vAlign w:val="bottom"/>
          </w:tcPr>
          <w:p w14:paraId="22309C8F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3h20</w:t>
            </w:r>
          </w:p>
        </w:tc>
        <w:tc>
          <w:tcPr>
            <w:tcW w:w="633" w:type="dxa"/>
          </w:tcPr>
          <w:p w14:paraId="3DF2D1C5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126" w:type="dxa"/>
          </w:tcPr>
          <w:p w14:paraId="276658C5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 E. Sergio Milliet Costa e Silva</w:t>
            </w:r>
          </w:p>
        </w:tc>
        <w:tc>
          <w:tcPr>
            <w:tcW w:w="394" w:type="dxa"/>
            <w:shd w:val="clear" w:color="auto" w:fill="auto"/>
          </w:tcPr>
          <w:p w14:paraId="1C684E1E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4" w:type="dxa"/>
            <w:shd w:val="clear" w:color="auto" w:fill="auto"/>
          </w:tcPr>
          <w:p w14:paraId="6889927D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8" w:type="dxa"/>
          </w:tcPr>
          <w:p w14:paraId="00C5AB18" w14:textId="77777777" w:rsidR="0046782B" w:rsidRPr="00B93E5A" w:rsidRDefault="0046782B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ef. Eng. CELSO AUGUSTO DANIEL. </w:t>
            </w:r>
          </w:p>
        </w:tc>
      </w:tr>
    </w:tbl>
    <w:p w14:paraId="5BEFE415" w14:textId="77777777" w:rsidR="004F1B41" w:rsidRPr="00B93E5A" w:rsidRDefault="004F1B41" w:rsidP="0046782B">
      <w:pPr>
        <w:tabs>
          <w:tab w:val="left" w:pos="2760"/>
        </w:tabs>
        <w:rPr>
          <w:b/>
          <w:color w:val="FF0000"/>
          <w:sz w:val="16"/>
          <w:szCs w:val="16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C43787" w:rsidRPr="00B93E5A" w14:paraId="1DD46D38" w14:textId="77777777" w:rsidTr="000123EB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352D16E7" w14:textId="77777777" w:rsidR="00C43787" w:rsidRPr="00B93E5A" w:rsidRDefault="00C43787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Xadrez</w:t>
            </w:r>
          </w:p>
        </w:tc>
      </w:tr>
      <w:tr w:rsidR="00C43787" w:rsidRPr="00B93E5A" w14:paraId="3575DF9B" w14:textId="77777777" w:rsidTr="000123EB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28B150CF" w14:textId="2CF77573" w:rsidR="00C43787" w:rsidRPr="00B93E5A" w:rsidRDefault="00C43787" w:rsidP="003E6DA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DIRETORIA DE ENSINO -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03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- 0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- 2023 </w:t>
            </w:r>
          </w:p>
        </w:tc>
      </w:tr>
      <w:tr w:rsidR="00C43787" w:rsidRPr="00B93E5A" w14:paraId="2EB46840" w14:textId="77777777" w:rsidTr="000123EB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  <w:hideMark/>
          </w:tcPr>
          <w:p w14:paraId="060FFEF3" w14:textId="77777777" w:rsidR="00C43787" w:rsidRPr="00B93E5A" w:rsidRDefault="00C43787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Horário: 9h</w:t>
            </w:r>
          </w:p>
        </w:tc>
      </w:tr>
    </w:tbl>
    <w:p w14:paraId="39FD0BA8" w14:textId="77777777" w:rsidR="004F1B41" w:rsidRPr="00B93E5A" w:rsidRDefault="004F1B41" w:rsidP="00C43787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873"/>
        <w:gridCol w:w="5016"/>
      </w:tblGrid>
      <w:tr w:rsidR="00C43787" w:rsidRPr="00B93E5A" w14:paraId="59C3B911" w14:textId="77777777" w:rsidTr="000123EB">
        <w:trPr>
          <w:trHeight w:val="312"/>
        </w:trPr>
        <w:tc>
          <w:tcPr>
            <w:tcW w:w="4873" w:type="dxa"/>
            <w:tcBorders>
              <w:bottom w:val="single" w:sz="4" w:space="0" w:color="auto"/>
            </w:tcBorders>
          </w:tcPr>
          <w:p w14:paraId="3797C289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bookmarkStart w:id="2" w:name="_Hlk131492768"/>
            <w:r w:rsidRPr="00B93E5A">
              <w:rPr>
                <w:b/>
                <w:color w:val="FF0000"/>
                <w:sz w:val="28"/>
                <w:szCs w:val="28"/>
              </w:rPr>
              <w:t>MASCULINO</w:t>
            </w:r>
          </w:p>
        </w:tc>
        <w:tc>
          <w:tcPr>
            <w:tcW w:w="5016" w:type="dxa"/>
          </w:tcPr>
          <w:p w14:paraId="540EE067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r w:rsidRPr="00B93E5A">
              <w:rPr>
                <w:b/>
                <w:color w:val="FF0000"/>
                <w:sz w:val="28"/>
                <w:szCs w:val="28"/>
              </w:rPr>
              <w:t>FEMININO</w:t>
            </w:r>
          </w:p>
        </w:tc>
      </w:tr>
      <w:tr w:rsidR="00C43787" w:rsidRPr="00B93E5A" w14:paraId="448734AC" w14:textId="77777777" w:rsidTr="000123EB">
        <w:trPr>
          <w:trHeight w:val="296"/>
        </w:trPr>
        <w:tc>
          <w:tcPr>
            <w:tcW w:w="4873" w:type="dxa"/>
            <w:shd w:val="clear" w:color="auto" w:fill="auto"/>
          </w:tcPr>
          <w:p w14:paraId="449F9F5C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 ADAMASTOR DE CARVALHO, Prof</w:t>
            </w:r>
          </w:p>
        </w:tc>
        <w:tc>
          <w:tcPr>
            <w:tcW w:w="5016" w:type="dxa"/>
            <w:shd w:val="clear" w:color="auto" w:fill="auto"/>
          </w:tcPr>
          <w:p w14:paraId="3AB172A0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 E. Dr. CELSO GAMA</w:t>
            </w:r>
          </w:p>
        </w:tc>
      </w:tr>
      <w:tr w:rsidR="00C43787" w:rsidRPr="00B93E5A" w14:paraId="62D89048" w14:textId="77777777" w:rsidTr="000123EB">
        <w:trPr>
          <w:trHeight w:val="312"/>
        </w:trPr>
        <w:tc>
          <w:tcPr>
            <w:tcW w:w="4873" w:type="dxa"/>
            <w:shd w:val="clear" w:color="auto" w:fill="auto"/>
          </w:tcPr>
          <w:p w14:paraId="11FC8E71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AMÉRICO BRASILIENSE, Dr.    </w:t>
            </w:r>
          </w:p>
        </w:tc>
        <w:tc>
          <w:tcPr>
            <w:tcW w:w="5016" w:type="dxa"/>
            <w:shd w:val="clear" w:color="auto" w:fill="auto"/>
          </w:tcPr>
          <w:p w14:paraId="20F1445E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.PÉRCIO PUCCINI</w:t>
            </w:r>
          </w:p>
        </w:tc>
      </w:tr>
      <w:tr w:rsidR="00C43787" w:rsidRPr="00B93E5A" w14:paraId="26A6B237" w14:textId="77777777" w:rsidTr="000123EB">
        <w:trPr>
          <w:trHeight w:val="312"/>
        </w:trPr>
        <w:tc>
          <w:tcPr>
            <w:tcW w:w="4873" w:type="dxa"/>
            <w:shd w:val="clear" w:color="auto" w:fill="auto"/>
          </w:tcPr>
          <w:p w14:paraId="2923F499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Profª ESTHER MEDINA    </w:t>
            </w:r>
          </w:p>
        </w:tc>
        <w:tc>
          <w:tcPr>
            <w:tcW w:w="5016" w:type="dxa"/>
            <w:shd w:val="clear" w:color="auto" w:fill="auto"/>
          </w:tcPr>
          <w:p w14:paraId="636B4E46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 E. Educador Pedro Cia</w:t>
            </w:r>
          </w:p>
        </w:tc>
      </w:tr>
      <w:tr w:rsidR="00C43787" w:rsidRPr="00B93E5A" w14:paraId="34583355" w14:textId="77777777" w:rsidTr="000123EB">
        <w:trPr>
          <w:trHeight w:val="312"/>
        </w:trPr>
        <w:tc>
          <w:tcPr>
            <w:tcW w:w="4873" w:type="dxa"/>
            <w:shd w:val="clear" w:color="auto" w:fill="auto"/>
          </w:tcPr>
          <w:p w14:paraId="640FB933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 E. Dr. CELSO GAMA </w:t>
            </w:r>
          </w:p>
        </w:tc>
        <w:tc>
          <w:tcPr>
            <w:tcW w:w="5016" w:type="dxa"/>
            <w:shd w:val="clear" w:color="auto" w:fill="auto"/>
          </w:tcPr>
          <w:p w14:paraId="4A40D5D5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 RUBENS M. DA ROCHA</w:t>
            </w:r>
          </w:p>
        </w:tc>
      </w:tr>
      <w:tr w:rsidR="00C43787" w:rsidRPr="00B93E5A" w14:paraId="1B148E2E" w14:textId="77777777" w:rsidTr="000123EB">
        <w:trPr>
          <w:trHeight w:val="296"/>
        </w:trPr>
        <w:tc>
          <w:tcPr>
            <w:tcW w:w="4873" w:type="dxa"/>
            <w:shd w:val="clear" w:color="auto" w:fill="auto"/>
          </w:tcPr>
          <w:p w14:paraId="36B60D62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 ARISTIDES GREVE, Padre</w:t>
            </w:r>
          </w:p>
        </w:tc>
        <w:tc>
          <w:tcPr>
            <w:tcW w:w="5016" w:type="dxa"/>
            <w:shd w:val="clear" w:color="auto" w:fill="auto"/>
          </w:tcPr>
          <w:p w14:paraId="012C49B6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Dr</w:t>
            </w:r>
            <w:proofErr w:type="spellEnd"/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° Manoel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Grandini</w:t>
            </w:r>
            <w:proofErr w:type="spellEnd"/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Casquel</w:t>
            </w:r>
            <w:proofErr w:type="spellEnd"/>
          </w:p>
        </w:tc>
      </w:tr>
      <w:tr w:rsidR="00C43787" w:rsidRPr="00B93E5A" w14:paraId="077CDB02" w14:textId="77777777" w:rsidTr="000123EB">
        <w:trPr>
          <w:trHeight w:val="80"/>
        </w:trPr>
        <w:tc>
          <w:tcPr>
            <w:tcW w:w="4873" w:type="dxa"/>
            <w:shd w:val="clear" w:color="auto" w:fill="auto"/>
          </w:tcPr>
          <w:p w14:paraId="7E9F43FD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PROF.PÉRCIO PUCCINI </w:t>
            </w:r>
          </w:p>
        </w:tc>
        <w:tc>
          <w:tcPr>
            <w:tcW w:w="5016" w:type="dxa"/>
            <w:shd w:val="clear" w:color="auto" w:fill="auto"/>
          </w:tcPr>
          <w:p w14:paraId="3F003EFA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43787" w:rsidRPr="00B93E5A" w14:paraId="69EDD7B5" w14:textId="77777777" w:rsidTr="000123EB">
        <w:trPr>
          <w:trHeight w:val="291"/>
        </w:trPr>
        <w:tc>
          <w:tcPr>
            <w:tcW w:w="4873" w:type="dxa"/>
            <w:shd w:val="clear" w:color="auto" w:fill="auto"/>
          </w:tcPr>
          <w:p w14:paraId="79AE5912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Dr</w:t>
            </w:r>
            <w:proofErr w:type="spellEnd"/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° Manoel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Grandini</w:t>
            </w:r>
            <w:proofErr w:type="spellEnd"/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Casquel</w:t>
            </w:r>
            <w:proofErr w:type="spellEnd"/>
          </w:p>
        </w:tc>
        <w:tc>
          <w:tcPr>
            <w:tcW w:w="5016" w:type="dxa"/>
            <w:shd w:val="clear" w:color="auto" w:fill="auto"/>
          </w:tcPr>
          <w:p w14:paraId="309BF409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43787" w:rsidRPr="00B93E5A" w14:paraId="6E56D0C4" w14:textId="77777777" w:rsidTr="000123EB">
        <w:trPr>
          <w:trHeight w:val="70"/>
        </w:trPr>
        <w:tc>
          <w:tcPr>
            <w:tcW w:w="4873" w:type="dxa"/>
            <w:shd w:val="clear" w:color="auto" w:fill="auto"/>
          </w:tcPr>
          <w:p w14:paraId="64791DCF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 E. Educador Pedro Cia</w:t>
            </w:r>
          </w:p>
        </w:tc>
        <w:tc>
          <w:tcPr>
            <w:tcW w:w="5016" w:type="dxa"/>
            <w:shd w:val="clear" w:color="auto" w:fill="auto"/>
          </w:tcPr>
          <w:p w14:paraId="15796CFD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43787" w:rsidRPr="00B93E5A" w14:paraId="2D08AB16" w14:textId="77777777" w:rsidTr="000123EB">
        <w:trPr>
          <w:trHeight w:val="80"/>
        </w:trPr>
        <w:tc>
          <w:tcPr>
            <w:tcW w:w="4873" w:type="dxa"/>
            <w:shd w:val="clear" w:color="auto" w:fill="auto"/>
          </w:tcPr>
          <w:p w14:paraId="1393EB83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 OVÍDIO PIRES DE CAMPOS, Prof</w:t>
            </w:r>
          </w:p>
        </w:tc>
        <w:tc>
          <w:tcPr>
            <w:tcW w:w="5016" w:type="dxa"/>
            <w:shd w:val="clear" w:color="auto" w:fill="auto"/>
          </w:tcPr>
          <w:p w14:paraId="2CBEC141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43787" w:rsidRPr="00B93E5A" w14:paraId="13AC3886" w14:textId="77777777" w:rsidTr="000123EB">
        <w:trPr>
          <w:trHeight w:val="72"/>
        </w:trPr>
        <w:tc>
          <w:tcPr>
            <w:tcW w:w="4873" w:type="dxa"/>
            <w:shd w:val="clear" w:color="auto" w:fill="auto"/>
          </w:tcPr>
          <w:p w14:paraId="409847FA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 RUBENS M. DA ROCHA</w:t>
            </w:r>
          </w:p>
        </w:tc>
        <w:tc>
          <w:tcPr>
            <w:tcW w:w="5016" w:type="dxa"/>
            <w:shd w:val="clear" w:color="auto" w:fill="auto"/>
          </w:tcPr>
          <w:p w14:paraId="2D0E2B9F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43787" w:rsidRPr="00B93E5A" w14:paraId="3B6D1444" w14:textId="77777777" w:rsidTr="000123EB">
        <w:trPr>
          <w:trHeight w:val="80"/>
        </w:trPr>
        <w:tc>
          <w:tcPr>
            <w:tcW w:w="4873" w:type="dxa"/>
            <w:shd w:val="clear" w:color="auto" w:fill="auto"/>
          </w:tcPr>
          <w:p w14:paraId="51012447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essor Waldomiro Guimarães</w:t>
            </w:r>
          </w:p>
        </w:tc>
        <w:tc>
          <w:tcPr>
            <w:tcW w:w="5016" w:type="dxa"/>
            <w:shd w:val="clear" w:color="auto" w:fill="auto"/>
          </w:tcPr>
          <w:p w14:paraId="33D98917" w14:textId="77777777" w:rsidR="00C43787" w:rsidRPr="00B93E5A" w:rsidRDefault="00C43787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7C84F3D" w14:textId="7C711996" w:rsidR="00D45729" w:rsidRPr="00B93E5A" w:rsidRDefault="00D45729" w:rsidP="0046782B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  <w:bookmarkStart w:id="3" w:name="_Hlk131491908"/>
      <w:bookmarkEnd w:id="2"/>
    </w:p>
    <w:p w14:paraId="19EF78EB" w14:textId="77777777" w:rsidR="00D45729" w:rsidRPr="00B93E5A" w:rsidRDefault="00D45729" w:rsidP="0046782B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A513D" w:rsidRPr="00B93E5A" w14:paraId="1F433604" w14:textId="77777777" w:rsidTr="004F57B8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bookmarkEnd w:id="3"/>
          <w:p w14:paraId="0C43C758" w14:textId="77318E7A" w:rsidR="007A513D" w:rsidRPr="001D1ACF" w:rsidRDefault="007A513D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VOLEIBOL </w:t>
            </w:r>
            <w:r w:rsidR="004F57B8"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-</w:t>
            </w:r>
            <w:r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FEMININO</w:t>
            </w:r>
          </w:p>
        </w:tc>
      </w:tr>
      <w:tr w:rsidR="007A513D" w:rsidRPr="00B93E5A" w14:paraId="5DB3F556" w14:textId="77777777" w:rsidTr="004F57B8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707BF005" w14:textId="2C1B8295" w:rsidR="007A513D" w:rsidRPr="001D1ACF" w:rsidRDefault="007A513D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CELSO GAMA - </w:t>
            </w:r>
            <w:r w:rsidR="00D45729"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04</w:t>
            </w:r>
            <w:r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 0</w:t>
            </w:r>
            <w:r w:rsidR="00D45729"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>5</w:t>
            </w:r>
            <w:r w:rsidRPr="001D1ACF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- 2023</w:t>
            </w:r>
          </w:p>
        </w:tc>
      </w:tr>
    </w:tbl>
    <w:p w14:paraId="5345CD0C" w14:textId="77777777" w:rsidR="00D45729" w:rsidRPr="00B93E5A" w:rsidRDefault="00D45729" w:rsidP="007A513D">
      <w:pPr>
        <w:rPr>
          <w:b/>
          <w:color w:val="FF0000"/>
          <w:sz w:val="16"/>
          <w:szCs w:val="16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804"/>
        <w:gridCol w:w="1109"/>
        <w:gridCol w:w="690"/>
        <w:gridCol w:w="2642"/>
        <w:gridCol w:w="425"/>
        <w:gridCol w:w="425"/>
        <w:gridCol w:w="3827"/>
      </w:tblGrid>
      <w:tr w:rsidR="0046782B" w:rsidRPr="00B93E5A" w14:paraId="546C006A" w14:textId="77777777" w:rsidTr="001F7CA1">
        <w:trPr>
          <w:trHeight w:val="317"/>
        </w:trPr>
        <w:tc>
          <w:tcPr>
            <w:tcW w:w="804" w:type="dxa"/>
          </w:tcPr>
          <w:p w14:paraId="6F7F8C3A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118" w:type="dxa"/>
            <w:gridSpan w:val="6"/>
          </w:tcPr>
          <w:p w14:paraId="0B3391C6" w14:textId="0E5DEFD1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iCs/>
                <w:color w:val="FF0000"/>
                <w:sz w:val="24"/>
                <w:szCs w:val="24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                                      </w:t>
            </w: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>CELS0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–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04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– 0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2023</w:t>
            </w:r>
          </w:p>
        </w:tc>
      </w:tr>
      <w:tr w:rsidR="0046782B" w:rsidRPr="00B93E5A" w14:paraId="61E0C21F" w14:textId="77777777" w:rsidTr="007A513D">
        <w:trPr>
          <w:trHeight w:val="279"/>
        </w:trPr>
        <w:tc>
          <w:tcPr>
            <w:tcW w:w="804" w:type="dxa"/>
          </w:tcPr>
          <w:p w14:paraId="4E58D825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109" w:type="dxa"/>
          </w:tcPr>
          <w:p w14:paraId="4168E406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690" w:type="dxa"/>
          </w:tcPr>
          <w:p w14:paraId="70009930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2642" w:type="dxa"/>
          </w:tcPr>
          <w:p w14:paraId="6201AC90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425" w:type="dxa"/>
            <w:shd w:val="clear" w:color="auto" w:fill="auto"/>
          </w:tcPr>
          <w:p w14:paraId="75460054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14:paraId="19878590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1BA047" w14:textId="77777777" w:rsidR="0046782B" w:rsidRPr="00B93E5A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</w:tr>
      <w:tr w:rsidR="0046782B" w:rsidRPr="00B93E5A" w14:paraId="5B7ED883" w14:textId="77777777" w:rsidTr="007A513D">
        <w:trPr>
          <w:trHeight w:val="264"/>
        </w:trPr>
        <w:tc>
          <w:tcPr>
            <w:tcW w:w="804" w:type="dxa"/>
          </w:tcPr>
          <w:p w14:paraId="068402B2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  <w:vAlign w:val="bottom"/>
          </w:tcPr>
          <w:p w14:paraId="11681B91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690" w:type="dxa"/>
          </w:tcPr>
          <w:p w14:paraId="61F6464B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3FF38310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2</w:t>
            </w:r>
          </w:p>
        </w:tc>
        <w:tc>
          <w:tcPr>
            <w:tcW w:w="425" w:type="dxa"/>
            <w:shd w:val="clear" w:color="auto" w:fill="auto"/>
          </w:tcPr>
          <w:p w14:paraId="7BF7D22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</w:p>
        </w:tc>
        <w:tc>
          <w:tcPr>
            <w:tcW w:w="425" w:type="dxa"/>
          </w:tcPr>
          <w:p w14:paraId="6D461E19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</w:p>
        </w:tc>
        <w:tc>
          <w:tcPr>
            <w:tcW w:w="3827" w:type="dxa"/>
          </w:tcPr>
          <w:p w14:paraId="35FD8FB5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3</w:t>
            </w:r>
          </w:p>
        </w:tc>
      </w:tr>
      <w:tr w:rsidR="0046782B" w:rsidRPr="00B93E5A" w14:paraId="3B618E7A" w14:textId="77777777" w:rsidTr="007A513D">
        <w:trPr>
          <w:trHeight w:val="264"/>
        </w:trPr>
        <w:tc>
          <w:tcPr>
            <w:tcW w:w="804" w:type="dxa"/>
          </w:tcPr>
          <w:p w14:paraId="2C44F78D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09" w:type="dxa"/>
            <w:vAlign w:val="bottom"/>
          </w:tcPr>
          <w:p w14:paraId="6CD9AD84" w14:textId="57A3AC4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="004F57B8" w:rsidRPr="00B93E5A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14:paraId="75E2A439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12C327E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4</w:t>
            </w:r>
          </w:p>
        </w:tc>
        <w:tc>
          <w:tcPr>
            <w:tcW w:w="425" w:type="dxa"/>
            <w:shd w:val="clear" w:color="auto" w:fill="auto"/>
          </w:tcPr>
          <w:p w14:paraId="63DE92DF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</w:tcPr>
          <w:p w14:paraId="6CB55990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0439E061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5</w:t>
            </w:r>
          </w:p>
        </w:tc>
      </w:tr>
      <w:tr w:rsidR="0046782B" w:rsidRPr="00B93E5A" w14:paraId="32552DEE" w14:textId="77777777" w:rsidTr="007A513D">
        <w:trPr>
          <w:trHeight w:val="248"/>
        </w:trPr>
        <w:tc>
          <w:tcPr>
            <w:tcW w:w="804" w:type="dxa"/>
          </w:tcPr>
          <w:p w14:paraId="28A3C2BA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09" w:type="dxa"/>
            <w:vAlign w:val="bottom"/>
          </w:tcPr>
          <w:p w14:paraId="2D721C55" w14:textId="21CDF78B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0</w:t>
            </w:r>
          </w:p>
        </w:tc>
        <w:tc>
          <w:tcPr>
            <w:tcW w:w="690" w:type="dxa"/>
          </w:tcPr>
          <w:p w14:paraId="0DB5BCA7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101308FF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6</w:t>
            </w:r>
          </w:p>
        </w:tc>
        <w:tc>
          <w:tcPr>
            <w:tcW w:w="425" w:type="dxa"/>
            <w:shd w:val="clear" w:color="auto" w:fill="auto"/>
          </w:tcPr>
          <w:p w14:paraId="454CC633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</w:tcPr>
          <w:p w14:paraId="2D5C68C5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4D2C2A0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7</w:t>
            </w:r>
          </w:p>
        </w:tc>
      </w:tr>
      <w:tr w:rsidR="0046782B" w:rsidRPr="00B93E5A" w14:paraId="6298473F" w14:textId="77777777" w:rsidTr="007A513D">
        <w:trPr>
          <w:trHeight w:val="72"/>
        </w:trPr>
        <w:tc>
          <w:tcPr>
            <w:tcW w:w="804" w:type="dxa"/>
          </w:tcPr>
          <w:p w14:paraId="08CFBFB5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09" w:type="dxa"/>
            <w:vAlign w:val="bottom"/>
          </w:tcPr>
          <w:p w14:paraId="24FA37BB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690" w:type="dxa"/>
          </w:tcPr>
          <w:p w14:paraId="2E38C485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52D7F603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8</w:t>
            </w:r>
          </w:p>
        </w:tc>
        <w:tc>
          <w:tcPr>
            <w:tcW w:w="425" w:type="dxa"/>
            <w:shd w:val="clear" w:color="auto" w:fill="auto"/>
          </w:tcPr>
          <w:p w14:paraId="4205A6CF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DDD253E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57EAB7C1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9</w:t>
            </w:r>
          </w:p>
        </w:tc>
      </w:tr>
      <w:tr w:rsidR="0046782B" w:rsidRPr="00B93E5A" w14:paraId="05E8E4E6" w14:textId="77777777" w:rsidTr="007A513D">
        <w:trPr>
          <w:trHeight w:val="72"/>
        </w:trPr>
        <w:tc>
          <w:tcPr>
            <w:tcW w:w="804" w:type="dxa"/>
          </w:tcPr>
          <w:p w14:paraId="06F21774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09" w:type="dxa"/>
            <w:vAlign w:val="bottom"/>
          </w:tcPr>
          <w:p w14:paraId="107A6F45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00</w:t>
            </w:r>
          </w:p>
        </w:tc>
        <w:tc>
          <w:tcPr>
            <w:tcW w:w="690" w:type="dxa"/>
          </w:tcPr>
          <w:p w14:paraId="440B7166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060A2CE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10</w:t>
            </w:r>
          </w:p>
        </w:tc>
        <w:tc>
          <w:tcPr>
            <w:tcW w:w="425" w:type="dxa"/>
            <w:shd w:val="clear" w:color="auto" w:fill="auto"/>
          </w:tcPr>
          <w:p w14:paraId="4F693B09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130AAD0D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1B9D8AF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11</w:t>
            </w:r>
          </w:p>
        </w:tc>
      </w:tr>
      <w:tr w:rsidR="0046782B" w:rsidRPr="00B93E5A" w14:paraId="63C91F37" w14:textId="77777777" w:rsidTr="007A513D">
        <w:trPr>
          <w:trHeight w:val="72"/>
        </w:trPr>
        <w:tc>
          <w:tcPr>
            <w:tcW w:w="804" w:type="dxa"/>
          </w:tcPr>
          <w:p w14:paraId="52A203C0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09" w:type="dxa"/>
            <w:vAlign w:val="bottom"/>
          </w:tcPr>
          <w:p w14:paraId="2C76BF6F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40</w:t>
            </w:r>
          </w:p>
        </w:tc>
        <w:tc>
          <w:tcPr>
            <w:tcW w:w="690" w:type="dxa"/>
          </w:tcPr>
          <w:p w14:paraId="629AC144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65F53387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proofErr w:type="spellStart"/>
            <w:r w:rsidRPr="001D1ACF">
              <w:rPr>
                <w:rFonts w:ascii="Arial Black" w:hAnsi="Arial Black" w:cstheme="minorHAnsi"/>
                <w:b/>
                <w:bCs/>
              </w:rPr>
              <w:t>Perd</w:t>
            </w:r>
            <w:proofErr w:type="spellEnd"/>
            <w:r w:rsidRPr="001D1ACF">
              <w:rPr>
                <w:rFonts w:ascii="Arial Black" w:hAnsi="Arial Black" w:cstheme="minorHAnsi"/>
                <w:b/>
                <w:bCs/>
              </w:rPr>
              <w:t xml:space="preserve"> 12</w:t>
            </w:r>
          </w:p>
        </w:tc>
        <w:tc>
          <w:tcPr>
            <w:tcW w:w="425" w:type="dxa"/>
            <w:shd w:val="clear" w:color="auto" w:fill="auto"/>
          </w:tcPr>
          <w:p w14:paraId="0AC6BC7B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05396685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061EB9C3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proofErr w:type="spellStart"/>
            <w:r w:rsidRPr="001D1ACF">
              <w:rPr>
                <w:rFonts w:ascii="Arial Black" w:hAnsi="Arial Black" w:cstheme="minorHAnsi"/>
                <w:b/>
                <w:bCs/>
              </w:rPr>
              <w:t>Perd</w:t>
            </w:r>
            <w:proofErr w:type="spellEnd"/>
            <w:r w:rsidRPr="001D1ACF">
              <w:rPr>
                <w:rFonts w:ascii="Arial Black" w:hAnsi="Arial Black" w:cstheme="minorHAnsi"/>
                <w:b/>
                <w:bCs/>
              </w:rPr>
              <w:t xml:space="preserve"> 13</w:t>
            </w:r>
          </w:p>
        </w:tc>
      </w:tr>
      <w:tr w:rsidR="0046782B" w:rsidRPr="00B93E5A" w14:paraId="1DA4EE07" w14:textId="77777777" w:rsidTr="007A513D">
        <w:trPr>
          <w:trHeight w:val="72"/>
        </w:trPr>
        <w:tc>
          <w:tcPr>
            <w:tcW w:w="804" w:type="dxa"/>
          </w:tcPr>
          <w:p w14:paraId="35BF75B8" w14:textId="77777777" w:rsidR="0046782B" w:rsidRPr="00B93E5A" w:rsidRDefault="0046782B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09" w:type="dxa"/>
            <w:vAlign w:val="bottom"/>
          </w:tcPr>
          <w:p w14:paraId="0D13ED89" w14:textId="3D1502EC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2h20</w:t>
            </w:r>
          </w:p>
        </w:tc>
        <w:tc>
          <w:tcPr>
            <w:tcW w:w="690" w:type="dxa"/>
          </w:tcPr>
          <w:p w14:paraId="508C6481" w14:textId="77777777" w:rsidR="0046782B" w:rsidRPr="00B93E5A" w:rsidRDefault="0046782B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 M</w:t>
            </w:r>
          </w:p>
        </w:tc>
        <w:tc>
          <w:tcPr>
            <w:tcW w:w="2642" w:type="dxa"/>
          </w:tcPr>
          <w:p w14:paraId="34F88A7F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12</w:t>
            </w:r>
          </w:p>
        </w:tc>
        <w:tc>
          <w:tcPr>
            <w:tcW w:w="425" w:type="dxa"/>
            <w:shd w:val="clear" w:color="auto" w:fill="auto"/>
          </w:tcPr>
          <w:p w14:paraId="3DE5F79D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A5914D5" w14:textId="77777777" w:rsidR="0046782B" w:rsidRPr="001D1ACF" w:rsidRDefault="0046782B" w:rsidP="001F7CA1">
            <w:pPr>
              <w:tabs>
                <w:tab w:val="left" w:pos="10632"/>
              </w:tabs>
              <w:rPr>
                <w:rFonts w:ascii="Arial Black" w:eastAsia="Times New Roman" w:hAnsi="Arial Black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0680FE35" w14:textId="77777777" w:rsidR="0046782B" w:rsidRPr="001D1ACF" w:rsidRDefault="0046782B" w:rsidP="001F7CA1">
            <w:pPr>
              <w:rPr>
                <w:rFonts w:ascii="Arial Black" w:hAnsi="Arial Black" w:cstheme="minorHAnsi"/>
                <w:b/>
                <w:bCs/>
              </w:rPr>
            </w:pPr>
            <w:r w:rsidRPr="001D1ACF">
              <w:rPr>
                <w:rFonts w:ascii="Arial Black" w:hAnsi="Arial Black" w:cstheme="minorHAnsi"/>
                <w:b/>
                <w:bCs/>
              </w:rPr>
              <w:t>V J 13</w:t>
            </w:r>
          </w:p>
        </w:tc>
      </w:tr>
    </w:tbl>
    <w:p w14:paraId="3E931DD4" w14:textId="77777777" w:rsidR="00D45729" w:rsidRPr="00B93E5A" w:rsidRDefault="00D45729" w:rsidP="009A78B8">
      <w:pPr>
        <w:rPr>
          <w:b/>
          <w:color w:val="FF0000"/>
          <w:sz w:val="16"/>
          <w:szCs w:val="16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A513D" w:rsidRPr="00B93E5A" w14:paraId="2EEA9BE3" w14:textId="77777777" w:rsidTr="008937F7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3FC620F1" w14:textId="77777777" w:rsidR="007A513D" w:rsidRPr="00B93E5A" w:rsidRDefault="007A513D" w:rsidP="001F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lastRenderedPageBreak/>
              <w:t xml:space="preserve">                           Basquetebol - FEMININO</w:t>
            </w:r>
          </w:p>
        </w:tc>
      </w:tr>
      <w:tr w:rsidR="007A513D" w:rsidRPr="00B93E5A" w14:paraId="1DE70FD5" w14:textId="77777777" w:rsidTr="008937F7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796B213D" w14:textId="3F5F0DDE" w:rsidR="007A513D" w:rsidRPr="00B93E5A" w:rsidRDefault="007A513D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Luiz Lobo Neto </w:t>
            </w:r>
            <w:r w:rsidR="004F57B8"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="00D45729"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05</w:t>
            </w: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</w:t>
            </w:r>
            <w:r w:rsidR="004F57B8"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-</w:t>
            </w: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0</w:t>
            </w:r>
            <w:r w:rsidR="00D45729"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5</w:t>
            </w: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2023</w:t>
            </w:r>
          </w:p>
        </w:tc>
      </w:tr>
    </w:tbl>
    <w:p w14:paraId="7A23B557" w14:textId="2C619A11" w:rsidR="00D45729" w:rsidRPr="00B93E5A" w:rsidRDefault="00D45729" w:rsidP="007A513D">
      <w:pPr>
        <w:spacing w:after="0" w:line="240" w:lineRule="auto"/>
      </w:pPr>
    </w:p>
    <w:p w14:paraId="3760371F" w14:textId="77777777" w:rsidR="003E6DA8" w:rsidRPr="00B93E5A" w:rsidRDefault="003E6DA8" w:rsidP="007A513D">
      <w:pPr>
        <w:spacing w:after="0" w:line="240" w:lineRule="auto"/>
      </w:pPr>
    </w:p>
    <w:p w14:paraId="1E08DFE1" w14:textId="77777777" w:rsidR="00D45729" w:rsidRPr="00B93E5A" w:rsidRDefault="00D45729" w:rsidP="007A513D">
      <w:pPr>
        <w:spacing w:after="0" w:line="240" w:lineRule="auto"/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7A513D" w:rsidRPr="00B93E5A" w14:paraId="13724D30" w14:textId="77777777" w:rsidTr="008937F7">
        <w:trPr>
          <w:trHeight w:val="317"/>
        </w:trPr>
        <w:tc>
          <w:tcPr>
            <w:tcW w:w="9922" w:type="dxa"/>
          </w:tcPr>
          <w:p w14:paraId="0EDA6A7C" w14:textId="77777777" w:rsidR="007A513D" w:rsidRPr="00B93E5A" w:rsidRDefault="007A513D" w:rsidP="001F7CA1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 xml:space="preserve">            E.E. ANTONIO ADIB CHAMMAS</w:t>
            </w:r>
          </w:p>
          <w:p w14:paraId="6C33D35D" w14:textId="77777777" w:rsidR="007A513D" w:rsidRPr="00B93E5A" w:rsidRDefault="007A513D" w:rsidP="001F7CA1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 xml:space="preserve">              E.E. AMÉRICO BRASILIENSE, Dr.</w:t>
            </w:r>
          </w:p>
          <w:p w14:paraId="1B407918" w14:textId="77777777" w:rsidR="007A513D" w:rsidRPr="00B93E5A" w:rsidRDefault="007A513D" w:rsidP="001F7CA1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 xml:space="preserve">                           E.E LUIZ LOBO NETO</w:t>
            </w:r>
          </w:p>
        </w:tc>
      </w:tr>
    </w:tbl>
    <w:p w14:paraId="61B022AD" w14:textId="012F7BE7" w:rsidR="00D45729" w:rsidRPr="00B93E5A" w:rsidRDefault="00D45729" w:rsidP="007A513D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p w14:paraId="15B10604" w14:textId="77777777" w:rsidR="003E6DA8" w:rsidRPr="00B93E5A" w:rsidRDefault="003E6DA8" w:rsidP="007A513D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p w14:paraId="56FF8F56" w14:textId="77777777" w:rsidR="00D45729" w:rsidRPr="00B93E5A" w:rsidRDefault="00D45729" w:rsidP="007A513D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857"/>
        <w:gridCol w:w="1266"/>
        <w:gridCol w:w="707"/>
        <w:gridCol w:w="2933"/>
        <w:gridCol w:w="378"/>
        <w:gridCol w:w="378"/>
        <w:gridCol w:w="3545"/>
      </w:tblGrid>
      <w:tr w:rsidR="007A513D" w:rsidRPr="00B93E5A" w14:paraId="0AE61ED8" w14:textId="77777777" w:rsidTr="00EA61BE">
        <w:trPr>
          <w:trHeight w:val="317"/>
        </w:trPr>
        <w:tc>
          <w:tcPr>
            <w:tcW w:w="857" w:type="dxa"/>
          </w:tcPr>
          <w:p w14:paraId="0C9D4190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9207" w:type="dxa"/>
            <w:gridSpan w:val="6"/>
          </w:tcPr>
          <w:p w14:paraId="07E8D954" w14:textId="0438FC29" w:rsidR="007A513D" w:rsidRPr="00B93E5A" w:rsidRDefault="007A513D" w:rsidP="001F7CA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</w:t>
            </w:r>
            <w:r w:rsidR="004F57B8" w:rsidRPr="00B93E5A">
              <w:rPr>
                <w:rFonts w:ascii="Arial Black" w:hAnsi="Arial Black"/>
                <w:b/>
                <w:color w:val="FF0000"/>
              </w:rPr>
              <w:t>Luiz Lobo Neto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4F57B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- 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0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- 0</w:t>
            </w:r>
            <w:r w:rsidR="00D45729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- 202</w:t>
            </w:r>
            <w:r w:rsidR="004F57B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>3</w:t>
            </w:r>
            <w:r w:rsidRPr="00B93E5A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 </w:t>
            </w:r>
          </w:p>
        </w:tc>
      </w:tr>
      <w:tr w:rsidR="007A513D" w:rsidRPr="00B93E5A" w14:paraId="3F08B490" w14:textId="77777777" w:rsidTr="00EA61BE">
        <w:trPr>
          <w:trHeight w:val="279"/>
        </w:trPr>
        <w:tc>
          <w:tcPr>
            <w:tcW w:w="857" w:type="dxa"/>
          </w:tcPr>
          <w:p w14:paraId="393A0834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266" w:type="dxa"/>
          </w:tcPr>
          <w:p w14:paraId="02599487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707" w:type="dxa"/>
          </w:tcPr>
          <w:p w14:paraId="41A3A628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2933" w:type="dxa"/>
          </w:tcPr>
          <w:p w14:paraId="3E2A1F54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378" w:type="dxa"/>
            <w:shd w:val="clear" w:color="auto" w:fill="auto"/>
          </w:tcPr>
          <w:p w14:paraId="7100BF57" w14:textId="77777777" w:rsidR="007A513D" w:rsidRPr="00B93E5A" w:rsidRDefault="007A513D" w:rsidP="001F7CA1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dxa"/>
          </w:tcPr>
          <w:p w14:paraId="44B9670A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7B2BCFB" w14:textId="77777777" w:rsidR="007A513D" w:rsidRPr="00B93E5A" w:rsidRDefault="007A513D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tr w:rsidR="007A513D" w:rsidRPr="00B93E5A" w14:paraId="26BFDCA0" w14:textId="77777777" w:rsidTr="00EA61BE">
        <w:trPr>
          <w:trHeight w:val="264"/>
        </w:trPr>
        <w:tc>
          <w:tcPr>
            <w:tcW w:w="857" w:type="dxa"/>
          </w:tcPr>
          <w:p w14:paraId="4C03C7D0" w14:textId="77777777" w:rsidR="007A513D" w:rsidRPr="00B93E5A" w:rsidRDefault="007A513D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bottom"/>
          </w:tcPr>
          <w:p w14:paraId="481545B0" w14:textId="77777777" w:rsidR="007A513D" w:rsidRPr="00B93E5A" w:rsidRDefault="007A513D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8h40</w:t>
            </w:r>
          </w:p>
        </w:tc>
        <w:tc>
          <w:tcPr>
            <w:tcW w:w="707" w:type="dxa"/>
          </w:tcPr>
          <w:p w14:paraId="731F4395" w14:textId="6398CDA9" w:rsidR="007A513D" w:rsidRPr="00B93E5A" w:rsidRDefault="00EA61BE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B F</w:t>
            </w:r>
          </w:p>
        </w:tc>
        <w:tc>
          <w:tcPr>
            <w:tcW w:w="2933" w:type="dxa"/>
          </w:tcPr>
          <w:p w14:paraId="11709262" w14:textId="77777777" w:rsidR="007A513D" w:rsidRPr="00B93E5A" w:rsidRDefault="007A513D" w:rsidP="001F7C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E LUIZ LOBO NETO</w:t>
            </w:r>
          </w:p>
        </w:tc>
        <w:tc>
          <w:tcPr>
            <w:tcW w:w="378" w:type="dxa"/>
            <w:shd w:val="clear" w:color="auto" w:fill="auto"/>
          </w:tcPr>
          <w:p w14:paraId="26AC78C5" w14:textId="77777777" w:rsidR="007A513D" w:rsidRPr="00B93E5A" w:rsidRDefault="007A513D" w:rsidP="001F7CA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dxa"/>
          </w:tcPr>
          <w:p w14:paraId="41A1D5C3" w14:textId="77777777" w:rsidR="007A513D" w:rsidRPr="00B93E5A" w:rsidRDefault="007A513D" w:rsidP="001F7CA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7C84" w14:textId="77777777" w:rsidR="007A513D" w:rsidRPr="00B93E5A" w:rsidRDefault="007A513D" w:rsidP="001F7CA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93E5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.E. AMÉRICO BRASILIENSE</w:t>
            </w:r>
          </w:p>
        </w:tc>
      </w:tr>
      <w:tr w:rsidR="00EA61BE" w:rsidRPr="00B93E5A" w14:paraId="02A0207B" w14:textId="77777777" w:rsidTr="00EA61BE">
        <w:trPr>
          <w:trHeight w:val="248"/>
        </w:trPr>
        <w:tc>
          <w:tcPr>
            <w:tcW w:w="857" w:type="dxa"/>
          </w:tcPr>
          <w:p w14:paraId="297FA597" w14:textId="77777777" w:rsidR="00EA61BE" w:rsidRPr="00B93E5A" w:rsidRDefault="00EA61BE" w:rsidP="00EA61BE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bottom"/>
          </w:tcPr>
          <w:p w14:paraId="210065ED" w14:textId="1B927184" w:rsidR="00EA61BE" w:rsidRPr="00B93E5A" w:rsidRDefault="00EA61BE" w:rsidP="00EA61BE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9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14:paraId="2753074C" w14:textId="592106D8" w:rsidR="00EA61BE" w:rsidRPr="00B93E5A" w:rsidRDefault="00EA61BE" w:rsidP="00EA61BE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B F</w:t>
            </w:r>
          </w:p>
        </w:tc>
        <w:tc>
          <w:tcPr>
            <w:tcW w:w="2933" w:type="dxa"/>
          </w:tcPr>
          <w:p w14:paraId="374BAC0D" w14:textId="77777777" w:rsidR="00EA61BE" w:rsidRPr="00B93E5A" w:rsidRDefault="00EA61BE" w:rsidP="00EA61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E LUIZ LOBO NETO</w:t>
            </w:r>
          </w:p>
        </w:tc>
        <w:tc>
          <w:tcPr>
            <w:tcW w:w="378" w:type="dxa"/>
            <w:shd w:val="clear" w:color="auto" w:fill="auto"/>
          </w:tcPr>
          <w:p w14:paraId="6D144676" w14:textId="77777777" w:rsidR="00EA61BE" w:rsidRPr="00B93E5A" w:rsidRDefault="00EA61BE" w:rsidP="00EA6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</w:tcPr>
          <w:p w14:paraId="3DE0119B" w14:textId="77777777" w:rsidR="00EA61BE" w:rsidRPr="00B93E5A" w:rsidRDefault="00EA61BE" w:rsidP="00EA6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14:paraId="58104125" w14:textId="77777777" w:rsidR="00EA61BE" w:rsidRPr="00B93E5A" w:rsidRDefault="00EA61BE" w:rsidP="00EA61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.E. ANTONIO ADIB CHAMMAS</w:t>
            </w:r>
          </w:p>
        </w:tc>
      </w:tr>
      <w:tr w:rsidR="00EA61BE" w:rsidRPr="00B93E5A" w14:paraId="4680F082" w14:textId="77777777" w:rsidTr="00EA61BE">
        <w:trPr>
          <w:trHeight w:val="264"/>
        </w:trPr>
        <w:tc>
          <w:tcPr>
            <w:tcW w:w="857" w:type="dxa"/>
          </w:tcPr>
          <w:p w14:paraId="540AC1B5" w14:textId="77777777" w:rsidR="00EA61BE" w:rsidRPr="00B93E5A" w:rsidRDefault="00EA61BE" w:rsidP="00EA61BE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  <w:vAlign w:val="bottom"/>
          </w:tcPr>
          <w:p w14:paraId="3BB63158" w14:textId="5A0C9BB6" w:rsidR="00EA61BE" w:rsidRPr="00B93E5A" w:rsidRDefault="00EA61BE" w:rsidP="00EA61BE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0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</w:tcPr>
          <w:p w14:paraId="578FDFB9" w14:textId="6310821B" w:rsidR="00EA61BE" w:rsidRPr="00B93E5A" w:rsidRDefault="00EA61BE" w:rsidP="00EA61BE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B F</w:t>
            </w:r>
          </w:p>
        </w:tc>
        <w:tc>
          <w:tcPr>
            <w:tcW w:w="2933" w:type="dxa"/>
          </w:tcPr>
          <w:p w14:paraId="4586A57B" w14:textId="77777777" w:rsidR="00EA61BE" w:rsidRPr="00B93E5A" w:rsidRDefault="00EA61BE" w:rsidP="00EA61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.E. AMÉRICO BRASILIENSE</w:t>
            </w:r>
          </w:p>
        </w:tc>
        <w:tc>
          <w:tcPr>
            <w:tcW w:w="378" w:type="dxa"/>
            <w:shd w:val="clear" w:color="auto" w:fill="auto"/>
          </w:tcPr>
          <w:p w14:paraId="59874164" w14:textId="77777777" w:rsidR="00EA61BE" w:rsidRPr="00B93E5A" w:rsidRDefault="00EA61BE" w:rsidP="00EA6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</w:tcPr>
          <w:p w14:paraId="34E46DC6" w14:textId="77777777" w:rsidR="00EA61BE" w:rsidRPr="00B93E5A" w:rsidRDefault="00EA61BE" w:rsidP="00EA6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14:paraId="3A54139B" w14:textId="77777777" w:rsidR="00EA61BE" w:rsidRPr="00B93E5A" w:rsidRDefault="00EA61BE" w:rsidP="00EA61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.E. ANTONIO ADIB CHAMMAS</w:t>
            </w:r>
          </w:p>
        </w:tc>
      </w:tr>
    </w:tbl>
    <w:p w14:paraId="5930A883" w14:textId="252AC417" w:rsidR="00BE2F44" w:rsidRPr="00B93E5A" w:rsidRDefault="00BE2F44" w:rsidP="00D45729">
      <w:pPr>
        <w:rPr>
          <w:b/>
          <w:color w:val="FF0000"/>
          <w:sz w:val="28"/>
          <w:szCs w:val="28"/>
        </w:rPr>
      </w:pPr>
    </w:p>
    <w:p w14:paraId="74B164C5" w14:textId="5473BF2B" w:rsidR="00D45729" w:rsidRPr="00B93E5A" w:rsidRDefault="00D45729" w:rsidP="00D45729">
      <w:pPr>
        <w:rPr>
          <w:b/>
          <w:color w:val="FF0000"/>
          <w:sz w:val="28"/>
          <w:szCs w:val="28"/>
        </w:rPr>
      </w:pPr>
    </w:p>
    <w:p w14:paraId="7779BA25" w14:textId="77777777" w:rsidR="00D45729" w:rsidRPr="00B93E5A" w:rsidRDefault="00D45729" w:rsidP="00D45729">
      <w:pPr>
        <w:rPr>
          <w:b/>
          <w:color w:val="FF0000"/>
          <w:sz w:val="28"/>
          <w:szCs w:val="2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D45729" w:rsidRPr="00B93E5A" w14:paraId="4BD45AFF" w14:textId="77777777" w:rsidTr="000123EB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2ABDBBA4" w14:textId="77777777" w:rsidR="00D45729" w:rsidRPr="00B93E5A" w:rsidRDefault="00D45729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DAMAS</w:t>
            </w:r>
          </w:p>
        </w:tc>
      </w:tr>
      <w:tr w:rsidR="00D45729" w:rsidRPr="00B93E5A" w14:paraId="5FDD18D8" w14:textId="77777777" w:rsidTr="000123EB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058F2723" w14:textId="04E4F836" w:rsidR="00D45729" w:rsidRPr="00B93E5A" w:rsidRDefault="00D45729" w:rsidP="003E6DA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DIRETORIA DE ENSINO - 08 - 05 - 2023</w:t>
            </w:r>
          </w:p>
        </w:tc>
      </w:tr>
      <w:tr w:rsidR="00D45729" w:rsidRPr="00B93E5A" w14:paraId="1998A7B1" w14:textId="77777777" w:rsidTr="000123EB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400EF9F9" w14:textId="14EA1C39" w:rsidR="00D45729" w:rsidRPr="00B93E5A" w:rsidRDefault="00D45729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Horário: 9h</w:t>
            </w:r>
            <w:r w:rsidR="00295D41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lang w:eastAsia="pt-BR"/>
              </w:rPr>
              <w:t>30</w:t>
            </w:r>
          </w:p>
        </w:tc>
      </w:tr>
    </w:tbl>
    <w:p w14:paraId="1065E9CD" w14:textId="77777777" w:rsidR="00D45729" w:rsidRPr="00B93E5A" w:rsidRDefault="00D45729" w:rsidP="00D45729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30C70F4D" w14:textId="77777777" w:rsidR="00D45729" w:rsidRPr="00B93E5A" w:rsidRDefault="00D45729" w:rsidP="00D45729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5353"/>
        <w:gridCol w:w="4996"/>
      </w:tblGrid>
      <w:tr w:rsidR="00D45729" w:rsidRPr="00B93E5A" w14:paraId="630883E2" w14:textId="77777777" w:rsidTr="000123EB">
        <w:trPr>
          <w:trHeight w:val="312"/>
        </w:trPr>
        <w:tc>
          <w:tcPr>
            <w:tcW w:w="5353" w:type="dxa"/>
            <w:tcBorders>
              <w:bottom w:val="single" w:sz="4" w:space="0" w:color="auto"/>
            </w:tcBorders>
          </w:tcPr>
          <w:p w14:paraId="5FA2CECB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r w:rsidRPr="00B93E5A">
              <w:rPr>
                <w:b/>
                <w:color w:val="FF0000"/>
                <w:sz w:val="28"/>
                <w:szCs w:val="28"/>
              </w:rPr>
              <w:t>MASCULINO</w:t>
            </w:r>
          </w:p>
        </w:tc>
        <w:tc>
          <w:tcPr>
            <w:tcW w:w="4996" w:type="dxa"/>
          </w:tcPr>
          <w:p w14:paraId="03E42914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r w:rsidRPr="00B93E5A">
              <w:rPr>
                <w:b/>
                <w:color w:val="FF0000"/>
                <w:sz w:val="28"/>
                <w:szCs w:val="28"/>
              </w:rPr>
              <w:t>FEMININO</w:t>
            </w:r>
          </w:p>
        </w:tc>
      </w:tr>
      <w:tr w:rsidR="00D45729" w:rsidRPr="00B93E5A" w14:paraId="0B7F9C95" w14:textId="77777777" w:rsidTr="000123EB">
        <w:trPr>
          <w:trHeight w:val="296"/>
        </w:trPr>
        <w:tc>
          <w:tcPr>
            <w:tcW w:w="5353" w:type="dxa"/>
            <w:shd w:val="clear" w:color="auto" w:fill="auto"/>
          </w:tcPr>
          <w:p w14:paraId="58B867F7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 ADAMASTOR DE CARVALHO, Prof</w:t>
            </w:r>
          </w:p>
        </w:tc>
        <w:tc>
          <w:tcPr>
            <w:tcW w:w="4996" w:type="dxa"/>
            <w:shd w:val="clear" w:color="auto" w:fill="auto"/>
          </w:tcPr>
          <w:p w14:paraId="35795A07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ANTONIO ADIB CHAMMAS   </w:t>
            </w:r>
          </w:p>
        </w:tc>
      </w:tr>
      <w:tr w:rsidR="00D45729" w:rsidRPr="00B93E5A" w14:paraId="282F50DF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39A6B208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ANTONIO ADIB CHAMMAS   </w:t>
            </w:r>
          </w:p>
        </w:tc>
        <w:tc>
          <w:tcPr>
            <w:tcW w:w="4996" w:type="dxa"/>
            <w:shd w:val="clear" w:color="auto" w:fill="auto"/>
          </w:tcPr>
          <w:p w14:paraId="4B08B5B2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NAGIB MIGUEL ELCHMER,</w:t>
            </w:r>
          </w:p>
        </w:tc>
      </w:tr>
      <w:tr w:rsidR="00D45729" w:rsidRPr="00B93E5A" w14:paraId="268C9278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3A3E415F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Profª ESTHER MEDINA    </w:t>
            </w:r>
          </w:p>
        </w:tc>
        <w:tc>
          <w:tcPr>
            <w:tcW w:w="4996" w:type="dxa"/>
            <w:shd w:val="clear" w:color="auto" w:fill="auto"/>
          </w:tcPr>
          <w:p w14:paraId="015EA27F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Profª ESTHER MEDINA  </w:t>
            </w:r>
          </w:p>
        </w:tc>
      </w:tr>
      <w:tr w:rsidR="00D45729" w:rsidRPr="00B93E5A" w14:paraId="0F69E36A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79DBBF23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 E. Dr. CELSO GAMA </w:t>
            </w:r>
          </w:p>
        </w:tc>
        <w:tc>
          <w:tcPr>
            <w:tcW w:w="4996" w:type="dxa"/>
            <w:shd w:val="clear" w:color="auto" w:fill="auto"/>
          </w:tcPr>
          <w:p w14:paraId="7E409A3C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 E. Educador Pedro Cia</w:t>
            </w:r>
          </w:p>
        </w:tc>
      </w:tr>
      <w:tr w:rsidR="00D45729" w:rsidRPr="00B93E5A" w14:paraId="7AF0B393" w14:textId="77777777" w:rsidTr="000123EB">
        <w:trPr>
          <w:trHeight w:val="296"/>
        </w:trPr>
        <w:tc>
          <w:tcPr>
            <w:tcW w:w="5353" w:type="dxa"/>
            <w:shd w:val="clear" w:color="auto" w:fill="auto"/>
          </w:tcPr>
          <w:p w14:paraId="6C461779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 E. Educador Pedro Cia</w:t>
            </w:r>
          </w:p>
        </w:tc>
        <w:tc>
          <w:tcPr>
            <w:tcW w:w="4996" w:type="dxa"/>
            <w:shd w:val="clear" w:color="auto" w:fill="auto"/>
          </w:tcPr>
          <w:p w14:paraId="57FF5F1D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Antônio Francisco </w:t>
            </w:r>
            <w:proofErr w:type="spellStart"/>
            <w:r w:rsidRPr="00B93E5A">
              <w:rPr>
                <w:b/>
                <w:color w:val="000000" w:themeColor="text1"/>
                <w:sz w:val="28"/>
                <w:szCs w:val="28"/>
              </w:rPr>
              <w:t>Pavanello</w:t>
            </w:r>
            <w:proofErr w:type="spellEnd"/>
          </w:p>
        </w:tc>
      </w:tr>
      <w:tr w:rsidR="00D45729" w:rsidRPr="00B93E5A" w14:paraId="7992016C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7F25F8A6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NAGIB MIGUEL ELCHMER</w:t>
            </w:r>
          </w:p>
        </w:tc>
        <w:tc>
          <w:tcPr>
            <w:tcW w:w="4996" w:type="dxa"/>
            <w:shd w:val="clear" w:color="auto" w:fill="auto"/>
          </w:tcPr>
          <w:p w14:paraId="6EC0E805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45729" w:rsidRPr="00B93E5A" w14:paraId="707803B0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714D84F1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 RUBENS M. DA ROCHA</w:t>
            </w:r>
          </w:p>
        </w:tc>
        <w:tc>
          <w:tcPr>
            <w:tcW w:w="4996" w:type="dxa"/>
            <w:shd w:val="clear" w:color="auto" w:fill="auto"/>
          </w:tcPr>
          <w:p w14:paraId="45F2035E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45729" w:rsidRPr="00B93E5A" w14:paraId="5B69FD5C" w14:textId="77777777" w:rsidTr="000123EB">
        <w:trPr>
          <w:trHeight w:val="291"/>
        </w:trPr>
        <w:tc>
          <w:tcPr>
            <w:tcW w:w="5353" w:type="dxa"/>
            <w:shd w:val="clear" w:color="auto" w:fill="auto"/>
          </w:tcPr>
          <w:p w14:paraId="47326F46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. Professor Waldomiro Guimarães</w:t>
            </w:r>
          </w:p>
        </w:tc>
        <w:tc>
          <w:tcPr>
            <w:tcW w:w="4996" w:type="dxa"/>
            <w:shd w:val="clear" w:color="auto" w:fill="auto"/>
          </w:tcPr>
          <w:p w14:paraId="74E39F7A" w14:textId="77777777" w:rsidR="00D45729" w:rsidRPr="00B93E5A" w:rsidRDefault="00D45729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C299DF3" w14:textId="77777777" w:rsidR="00D45729" w:rsidRPr="00B93E5A" w:rsidRDefault="00D45729" w:rsidP="00D45729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39D197E" w14:textId="77777777" w:rsidR="00D45729" w:rsidRPr="00B93E5A" w:rsidRDefault="00D45729" w:rsidP="00D45729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CE7C2AD" w14:textId="77777777" w:rsidR="00D45729" w:rsidRPr="00B93E5A" w:rsidRDefault="00D45729" w:rsidP="00D45729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1F6D322" w14:textId="073FA6C5" w:rsidR="00BE2F44" w:rsidRPr="00B93E5A" w:rsidRDefault="00BE2F44" w:rsidP="000A423D">
      <w:pPr>
        <w:ind w:firstLine="708"/>
        <w:rPr>
          <w:b/>
          <w:color w:val="FF0000"/>
          <w:sz w:val="28"/>
          <w:szCs w:val="28"/>
        </w:rPr>
      </w:pPr>
    </w:p>
    <w:p w14:paraId="2FED7536" w14:textId="77777777" w:rsidR="004F1B41" w:rsidRPr="00B93E5A" w:rsidRDefault="004F1B41" w:rsidP="000A423D">
      <w:pPr>
        <w:ind w:firstLine="708"/>
        <w:rPr>
          <w:b/>
          <w:color w:val="FF0000"/>
          <w:sz w:val="28"/>
          <w:szCs w:val="2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E2F44" w:rsidRPr="00B93E5A" w14:paraId="0B6FE4ED" w14:textId="77777777" w:rsidTr="00BE2F44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1FF815FA" w14:textId="77777777" w:rsidR="00BE2F44" w:rsidRPr="00B93E5A" w:rsidRDefault="00BE2F44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4" w:name="_Hlk4763859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lastRenderedPageBreak/>
              <w:t>VOLEIBOL - MASCULINO</w:t>
            </w:r>
          </w:p>
        </w:tc>
      </w:tr>
      <w:tr w:rsidR="00BE2F44" w:rsidRPr="00B93E5A" w14:paraId="5577BE27" w14:textId="77777777" w:rsidTr="00BE2F44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5EAE080D" w14:textId="052FECB8" w:rsidR="00BE2F44" w:rsidRPr="00B93E5A" w:rsidRDefault="00BE2F44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CELSO GAMA – 0</w:t>
            </w:r>
            <w:r w:rsidR="003E6DA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9</w:t>
            </w:r>
            <w:r w:rsidR="005D01E3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,</w:t>
            </w:r>
            <w:r w:rsidR="000206CC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11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05 - 2023</w:t>
            </w:r>
          </w:p>
        </w:tc>
      </w:tr>
      <w:bookmarkEnd w:id="4"/>
    </w:tbl>
    <w:p w14:paraId="6DC6B96E" w14:textId="77777777" w:rsidR="00BE2F44" w:rsidRPr="00B93E5A" w:rsidRDefault="00BE2F44" w:rsidP="00BE2F44">
      <w:pPr>
        <w:rPr>
          <w:lang w:eastAsia="pt-BR"/>
        </w:rPr>
      </w:pPr>
    </w:p>
    <w:p w14:paraId="373E0AF3" w14:textId="4629D545" w:rsidR="00BE2F44" w:rsidRPr="00B93E5A" w:rsidRDefault="00BE2F44" w:rsidP="00BE2F44">
      <w:pPr>
        <w:rPr>
          <w:lang w:eastAsia="pt-BR"/>
        </w:rPr>
      </w:pPr>
      <w:r w:rsidRPr="00B93E5A">
        <w:rPr>
          <w:noProof/>
        </w:rPr>
        <w:drawing>
          <wp:inline distT="0" distB="0" distL="0" distR="0" wp14:anchorId="5EF995BC" wp14:editId="16800A5B">
            <wp:extent cx="6645910" cy="8039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750"/>
        <w:gridCol w:w="1027"/>
        <w:gridCol w:w="633"/>
        <w:gridCol w:w="3260"/>
        <w:gridCol w:w="333"/>
        <w:gridCol w:w="389"/>
        <w:gridCol w:w="3530"/>
      </w:tblGrid>
      <w:tr w:rsidR="00BE2F44" w:rsidRPr="00B93E5A" w14:paraId="1071F7C4" w14:textId="77777777" w:rsidTr="005D01E3">
        <w:trPr>
          <w:trHeight w:val="317"/>
        </w:trPr>
        <w:tc>
          <w:tcPr>
            <w:tcW w:w="750" w:type="dxa"/>
          </w:tcPr>
          <w:p w14:paraId="6236D362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bookmarkStart w:id="5" w:name="_Hlk131499849"/>
          </w:p>
        </w:tc>
        <w:tc>
          <w:tcPr>
            <w:tcW w:w="9172" w:type="dxa"/>
            <w:gridSpan w:val="6"/>
          </w:tcPr>
          <w:p w14:paraId="6C583EE6" w14:textId="0FC26855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iCs/>
                <w:color w:val="FF0000"/>
                <w:sz w:val="24"/>
                <w:szCs w:val="24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                                            </w:t>
            </w: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>CELS0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0</w:t>
            </w:r>
            <w:r w:rsidR="003E6DA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9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05 - 2023</w:t>
            </w:r>
          </w:p>
        </w:tc>
      </w:tr>
      <w:tr w:rsidR="00BE2F44" w:rsidRPr="00B93E5A" w14:paraId="691D6E57" w14:textId="77777777" w:rsidTr="005D01E3">
        <w:trPr>
          <w:trHeight w:val="279"/>
        </w:trPr>
        <w:tc>
          <w:tcPr>
            <w:tcW w:w="750" w:type="dxa"/>
          </w:tcPr>
          <w:p w14:paraId="7F3AD791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027" w:type="dxa"/>
          </w:tcPr>
          <w:p w14:paraId="0F6CCCD1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633" w:type="dxa"/>
          </w:tcPr>
          <w:p w14:paraId="5BFA1A35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3260" w:type="dxa"/>
          </w:tcPr>
          <w:p w14:paraId="24CC4A82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333" w:type="dxa"/>
            <w:shd w:val="clear" w:color="auto" w:fill="auto"/>
          </w:tcPr>
          <w:p w14:paraId="4C531C3E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2B6F4726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6709415D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</w:tr>
      <w:tr w:rsidR="00BE2F44" w:rsidRPr="00B93E5A" w14:paraId="331FC43A" w14:textId="77777777" w:rsidTr="005D01E3">
        <w:trPr>
          <w:trHeight w:val="264"/>
        </w:trPr>
        <w:tc>
          <w:tcPr>
            <w:tcW w:w="750" w:type="dxa"/>
          </w:tcPr>
          <w:p w14:paraId="291EEC7A" w14:textId="77777777" w:rsidR="00BE2F44" w:rsidRPr="00B93E5A" w:rsidRDefault="00BE2F44" w:rsidP="001F7CA1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bottom"/>
          </w:tcPr>
          <w:p w14:paraId="2262DB3D" w14:textId="77777777" w:rsidR="00BE2F44" w:rsidRPr="00B93E5A" w:rsidRDefault="00BE2F44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633" w:type="dxa"/>
          </w:tcPr>
          <w:p w14:paraId="4581819C" w14:textId="4B99BBCD" w:rsidR="00BE2F44" w:rsidRPr="00B93E5A" w:rsidRDefault="008F53F2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</w:t>
            </w:r>
            <w:r w:rsidR="00BE2F44"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260" w:type="dxa"/>
          </w:tcPr>
          <w:p w14:paraId="14561E55" w14:textId="77777777" w:rsidR="00BE2F44" w:rsidRPr="00B93E5A" w:rsidRDefault="00BE2F44" w:rsidP="001F7C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E.E. AMÉRICO BRASILIENSE, </w:t>
            </w:r>
            <w:proofErr w:type="spellStart"/>
            <w:r w:rsidRPr="00B93E5A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333" w:type="dxa"/>
            <w:shd w:val="clear" w:color="auto" w:fill="auto"/>
          </w:tcPr>
          <w:p w14:paraId="46D6627E" w14:textId="77777777" w:rsidR="00BE2F44" w:rsidRPr="00B93E5A" w:rsidRDefault="00BE2F44" w:rsidP="001F7C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298D5DC8" w14:textId="77777777" w:rsidR="00BE2F44" w:rsidRPr="00B93E5A" w:rsidRDefault="00BE2F44" w:rsidP="001F7C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</w:tcPr>
          <w:p w14:paraId="2F538B9D" w14:textId="77777777" w:rsidR="00BE2F44" w:rsidRPr="00B93E5A" w:rsidRDefault="00BE2F44" w:rsidP="001F7C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E. E. Prof° José </w:t>
            </w:r>
            <w:proofErr w:type="spellStart"/>
            <w:r w:rsidRPr="00B93E5A">
              <w:rPr>
                <w:rFonts w:cstheme="minorHAnsi"/>
                <w:b/>
                <w:bCs/>
                <w:sz w:val="20"/>
                <w:szCs w:val="20"/>
              </w:rPr>
              <w:t>Calvitti</w:t>
            </w:r>
            <w:proofErr w:type="spellEnd"/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 Filho </w:t>
            </w:r>
          </w:p>
        </w:tc>
      </w:tr>
      <w:tr w:rsidR="008F53F2" w:rsidRPr="00B93E5A" w14:paraId="76CF1A6B" w14:textId="77777777" w:rsidTr="005D01E3">
        <w:trPr>
          <w:trHeight w:val="264"/>
        </w:trPr>
        <w:tc>
          <w:tcPr>
            <w:tcW w:w="750" w:type="dxa"/>
          </w:tcPr>
          <w:p w14:paraId="64B7B5C4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27" w:type="dxa"/>
            <w:vAlign w:val="bottom"/>
          </w:tcPr>
          <w:p w14:paraId="76C51217" w14:textId="1813C381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  <w:r w:rsidR="001A758B" w:rsidRPr="00B93E5A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14:paraId="01540029" w14:textId="6DAF769E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0E96C57E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E. CELSO AUGUSTO DANIEL</w:t>
            </w:r>
          </w:p>
        </w:tc>
        <w:tc>
          <w:tcPr>
            <w:tcW w:w="333" w:type="dxa"/>
            <w:shd w:val="clear" w:color="auto" w:fill="auto"/>
          </w:tcPr>
          <w:p w14:paraId="492326C6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64936184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0510F68C" w14:textId="010DF57D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E.E. PROF.PAULO EMÍLIO S. GOMES  </w:t>
            </w:r>
          </w:p>
        </w:tc>
      </w:tr>
      <w:tr w:rsidR="008F53F2" w:rsidRPr="00B93E5A" w14:paraId="481B08FC" w14:textId="77777777" w:rsidTr="005D01E3">
        <w:trPr>
          <w:trHeight w:val="72"/>
        </w:trPr>
        <w:tc>
          <w:tcPr>
            <w:tcW w:w="750" w:type="dxa"/>
          </w:tcPr>
          <w:p w14:paraId="0235789B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7" w:type="dxa"/>
            <w:vAlign w:val="bottom"/>
          </w:tcPr>
          <w:p w14:paraId="58607DFE" w14:textId="34B803A3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 w:rsidR="001A758B" w:rsidRPr="00B93E5A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0</w:t>
            </w:r>
          </w:p>
        </w:tc>
        <w:tc>
          <w:tcPr>
            <w:tcW w:w="633" w:type="dxa"/>
          </w:tcPr>
          <w:p w14:paraId="08CE4F26" w14:textId="7F6681EE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6DBF0F10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 E. Sergio Milliet Costa e Silva</w:t>
            </w:r>
          </w:p>
        </w:tc>
        <w:tc>
          <w:tcPr>
            <w:tcW w:w="333" w:type="dxa"/>
            <w:shd w:val="clear" w:color="auto" w:fill="auto"/>
          </w:tcPr>
          <w:p w14:paraId="55B1C3BC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shd w:val="clear" w:color="auto" w:fill="auto"/>
          </w:tcPr>
          <w:p w14:paraId="1FAEE4EE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13914BF1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E.E NADIR LESSA TOGNINI, Profª </w:t>
            </w:r>
          </w:p>
        </w:tc>
      </w:tr>
      <w:tr w:rsidR="008F53F2" w:rsidRPr="00B93E5A" w14:paraId="15E85FD5" w14:textId="77777777" w:rsidTr="005D01E3">
        <w:trPr>
          <w:trHeight w:val="72"/>
        </w:trPr>
        <w:tc>
          <w:tcPr>
            <w:tcW w:w="750" w:type="dxa"/>
          </w:tcPr>
          <w:p w14:paraId="50347A5F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27" w:type="dxa"/>
            <w:vAlign w:val="bottom"/>
          </w:tcPr>
          <w:p w14:paraId="08476BA7" w14:textId="03333E6B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14:paraId="36F990AD" w14:textId="1A939574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1F3020BB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566D">
              <w:rPr>
                <w:b/>
                <w:bCs/>
                <w:sz w:val="20"/>
                <w:szCs w:val="20"/>
                <w:highlight w:val="magenta"/>
              </w:rPr>
              <w:t>E. E. Marechal Juarez Távora</w:t>
            </w:r>
          </w:p>
        </w:tc>
        <w:tc>
          <w:tcPr>
            <w:tcW w:w="333" w:type="dxa"/>
            <w:shd w:val="clear" w:color="auto" w:fill="auto"/>
          </w:tcPr>
          <w:p w14:paraId="14645E48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shd w:val="clear" w:color="auto" w:fill="auto"/>
          </w:tcPr>
          <w:p w14:paraId="6981BA68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30D92836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ascii="Arial Black" w:hAnsi="Arial Black"/>
                <w:sz w:val="20"/>
                <w:szCs w:val="20"/>
              </w:rPr>
              <w:t>VJ1</w:t>
            </w:r>
          </w:p>
        </w:tc>
      </w:tr>
      <w:tr w:rsidR="008F53F2" w:rsidRPr="00B93E5A" w14:paraId="344BE026" w14:textId="77777777" w:rsidTr="005D01E3">
        <w:trPr>
          <w:trHeight w:val="72"/>
        </w:trPr>
        <w:tc>
          <w:tcPr>
            <w:tcW w:w="750" w:type="dxa"/>
          </w:tcPr>
          <w:p w14:paraId="0EB13B69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27" w:type="dxa"/>
            <w:vAlign w:val="bottom"/>
          </w:tcPr>
          <w:p w14:paraId="4040D421" w14:textId="53B61D35" w:rsidR="008F53F2" w:rsidRPr="00B93E5A" w:rsidRDefault="001A758B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633" w:type="dxa"/>
          </w:tcPr>
          <w:p w14:paraId="1216DD8B" w14:textId="2AD93EB6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123DD206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E. ONDINA R. M. CINTRA</w:t>
            </w:r>
          </w:p>
        </w:tc>
        <w:tc>
          <w:tcPr>
            <w:tcW w:w="333" w:type="dxa"/>
            <w:shd w:val="clear" w:color="auto" w:fill="auto"/>
          </w:tcPr>
          <w:p w14:paraId="68AEF051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shd w:val="clear" w:color="auto" w:fill="auto"/>
          </w:tcPr>
          <w:p w14:paraId="1A463FDA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140C3B4E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E.E. ARISTIDES GREVE, Padre</w:t>
            </w:r>
          </w:p>
        </w:tc>
      </w:tr>
      <w:tr w:rsidR="008F53F2" w:rsidRPr="00B93E5A" w14:paraId="3681A140" w14:textId="77777777" w:rsidTr="005D01E3">
        <w:trPr>
          <w:trHeight w:val="72"/>
        </w:trPr>
        <w:tc>
          <w:tcPr>
            <w:tcW w:w="750" w:type="dxa"/>
          </w:tcPr>
          <w:p w14:paraId="5DE2F036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27" w:type="dxa"/>
            <w:vAlign w:val="bottom"/>
          </w:tcPr>
          <w:p w14:paraId="662642B9" w14:textId="1862A11B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14:paraId="64DA9DC1" w14:textId="6B478F1A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31E2DA31" w14:textId="77777777" w:rsidR="008F53F2" w:rsidRPr="00C6566D" w:rsidRDefault="008F53F2" w:rsidP="008F53F2">
            <w:pPr>
              <w:rPr>
                <w:rFonts w:cstheme="minorHAnsi"/>
                <w:b/>
                <w:bCs/>
                <w:sz w:val="20"/>
                <w:szCs w:val="20"/>
                <w:highlight w:val="magenta"/>
              </w:rPr>
            </w:pPr>
            <w:r w:rsidRPr="00C6566D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 xml:space="preserve">E.E. </w:t>
            </w:r>
            <w:proofErr w:type="spellStart"/>
            <w:r w:rsidRPr="00C6566D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Ordânia</w:t>
            </w:r>
            <w:proofErr w:type="spellEnd"/>
            <w:r w:rsidRPr="00C6566D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C6566D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Janone</w:t>
            </w:r>
            <w:proofErr w:type="spellEnd"/>
            <w:r w:rsidRPr="00C6566D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 xml:space="preserve"> Crespo</w:t>
            </w:r>
          </w:p>
        </w:tc>
        <w:tc>
          <w:tcPr>
            <w:tcW w:w="333" w:type="dxa"/>
            <w:shd w:val="clear" w:color="auto" w:fill="auto"/>
          </w:tcPr>
          <w:p w14:paraId="66D964E9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shd w:val="clear" w:color="auto" w:fill="auto"/>
          </w:tcPr>
          <w:p w14:paraId="3D013A0D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731CE4C7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566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ETEC</w:t>
            </w:r>
          </w:p>
        </w:tc>
      </w:tr>
      <w:tr w:rsidR="008F53F2" w:rsidRPr="00B93E5A" w14:paraId="6D25E342" w14:textId="77777777" w:rsidTr="005D01E3">
        <w:trPr>
          <w:trHeight w:val="72"/>
        </w:trPr>
        <w:tc>
          <w:tcPr>
            <w:tcW w:w="750" w:type="dxa"/>
          </w:tcPr>
          <w:p w14:paraId="2613F0F0" w14:textId="77777777" w:rsidR="008F53F2" w:rsidRPr="00B93E5A" w:rsidRDefault="008F53F2" w:rsidP="008F53F2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27" w:type="dxa"/>
            <w:vAlign w:val="bottom"/>
          </w:tcPr>
          <w:p w14:paraId="660EF51C" w14:textId="66DECD5B" w:rsidR="008F53F2" w:rsidRPr="00B93E5A" w:rsidRDefault="001A758B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20</w:t>
            </w:r>
          </w:p>
        </w:tc>
        <w:tc>
          <w:tcPr>
            <w:tcW w:w="633" w:type="dxa"/>
          </w:tcPr>
          <w:p w14:paraId="66DE2FC7" w14:textId="3349C11F" w:rsidR="008F53F2" w:rsidRPr="00B93E5A" w:rsidRDefault="008F53F2" w:rsidP="008F53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74DBC1C0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Valdomiro Silveira</w:t>
            </w:r>
          </w:p>
        </w:tc>
        <w:tc>
          <w:tcPr>
            <w:tcW w:w="333" w:type="dxa"/>
            <w:shd w:val="clear" w:color="auto" w:fill="auto"/>
          </w:tcPr>
          <w:p w14:paraId="2DA4E880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2A7832D2" w14:textId="77777777" w:rsidR="008F53F2" w:rsidRPr="00B93E5A" w:rsidRDefault="008F53F2" w:rsidP="008F53F2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60425E3B" w14:textId="77777777" w:rsidR="008F53F2" w:rsidRPr="00B93E5A" w:rsidRDefault="008F53F2" w:rsidP="008F5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Clotilde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Peluso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>, Prof</w:t>
            </w:r>
          </w:p>
        </w:tc>
      </w:tr>
      <w:tr w:rsidR="001A758B" w:rsidRPr="00B93E5A" w14:paraId="784371FD" w14:textId="77777777" w:rsidTr="005D01E3">
        <w:trPr>
          <w:trHeight w:val="72"/>
        </w:trPr>
        <w:tc>
          <w:tcPr>
            <w:tcW w:w="750" w:type="dxa"/>
          </w:tcPr>
          <w:p w14:paraId="2C7F0E4C" w14:textId="08FF0DCD" w:rsidR="001A758B" w:rsidRPr="00B93E5A" w:rsidRDefault="001A758B" w:rsidP="001A758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bottom"/>
          </w:tcPr>
          <w:p w14:paraId="21543DDF" w14:textId="7B9DE004" w:rsidR="001A758B" w:rsidRPr="00B93E5A" w:rsidRDefault="001A758B" w:rsidP="001A758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 12h00</w:t>
            </w:r>
          </w:p>
        </w:tc>
        <w:tc>
          <w:tcPr>
            <w:tcW w:w="633" w:type="dxa"/>
          </w:tcPr>
          <w:p w14:paraId="37D659B2" w14:textId="7E767022" w:rsidR="001A758B" w:rsidRPr="00B93E5A" w:rsidRDefault="001A758B" w:rsidP="001A758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353BD8A8" w14:textId="20B8B7C6" w:rsidR="001A758B" w:rsidRPr="00B93E5A" w:rsidRDefault="001A758B" w:rsidP="001A758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J 3</w:t>
            </w:r>
          </w:p>
        </w:tc>
        <w:tc>
          <w:tcPr>
            <w:tcW w:w="333" w:type="dxa"/>
            <w:shd w:val="clear" w:color="auto" w:fill="auto"/>
          </w:tcPr>
          <w:p w14:paraId="53F37A73" w14:textId="77777777" w:rsidR="001A758B" w:rsidRPr="00B93E5A" w:rsidRDefault="001A758B" w:rsidP="001A758B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3EAD6A50" w14:textId="77777777" w:rsidR="001A758B" w:rsidRPr="00B93E5A" w:rsidRDefault="001A758B" w:rsidP="001A758B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1DD4656B" w14:textId="696EDE4D" w:rsidR="001A758B" w:rsidRPr="00B93E5A" w:rsidRDefault="001A758B" w:rsidP="001A758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J 4</w:t>
            </w:r>
          </w:p>
        </w:tc>
      </w:tr>
      <w:tr w:rsidR="001A758B" w:rsidRPr="00B93E5A" w14:paraId="16B2BE3F" w14:textId="77777777" w:rsidTr="005D01E3">
        <w:trPr>
          <w:trHeight w:val="72"/>
        </w:trPr>
        <w:tc>
          <w:tcPr>
            <w:tcW w:w="750" w:type="dxa"/>
          </w:tcPr>
          <w:p w14:paraId="5EEC192B" w14:textId="7DB2B3F5" w:rsidR="001A758B" w:rsidRPr="00B93E5A" w:rsidRDefault="001A758B" w:rsidP="001A758B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27" w:type="dxa"/>
            <w:vAlign w:val="bottom"/>
          </w:tcPr>
          <w:p w14:paraId="228E7511" w14:textId="12586F2F" w:rsidR="001A758B" w:rsidRPr="00B93E5A" w:rsidRDefault="001A758B" w:rsidP="001A758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2h40</w:t>
            </w:r>
          </w:p>
        </w:tc>
        <w:tc>
          <w:tcPr>
            <w:tcW w:w="633" w:type="dxa"/>
          </w:tcPr>
          <w:p w14:paraId="4E2DDCF9" w14:textId="08AFD56B" w:rsidR="001A758B" w:rsidRPr="00B93E5A" w:rsidRDefault="001A758B" w:rsidP="001A758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50832774" w14:textId="5C9B2FDA" w:rsidR="001A758B" w:rsidRPr="00B93E5A" w:rsidRDefault="001A758B" w:rsidP="001A758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</w:rPr>
              <w:t>E. E. Dr. CELSO GAMA</w:t>
            </w:r>
          </w:p>
        </w:tc>
        <w:tc>
          <w:tcPr>
            <w:tcW w:w="333" w:type="dxa"/>
            <w:shd w:val="clear" w:color="auto" w:fill="auto"/>
          </w:tcPr>
          <w:p w14:paraId="528D75AA" w14:textId="77777777" w:rsidR="001A758B" w:rsidRPr="00B93E5A" w:rsidRDefault="001A758B" w:rsidP="001A758B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17E7E383" w14:textId="77777777" w:rsidR="001A758B" w:rsidRPr="00B93E5A" w:rsidRDefault="001A758B" w:rsidP="001A758B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360FC985" w14:textId="4887B10F" w:rsidR="001A758B" w:rsidRPr="00B93E5A" w:rsidRDefault="001A758B" w:rsidP="001A758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</w:rPr>
              <w:t xml:space="preserve">E.E. Profª ESTHER MEDINA </w:t>
            </w:r>
          </w:p>
        </w:tc>
      </w:tr>
      <w:tr w:rsidR="000206CC" w:rsidRPr="00B93E5A" w14:paraId="01508AE1" w14:textId="77777777" w:rsidTr="00903F2A">
        <w:trPr>
          <w:trHeight w:val="72"/>
        </w:trPr>
        <w:tc>
          <w:tcPr>
            <w:tcW w:w="750" w:type="dxa"/>
          </w:tcPr>
          <w:p w14:paraId="239E5510" w14:textId="5FD305A4" w:rsidR="000206CC" w:rsidRPr="00B93E5A" w:rsidRDefault="000206CC" w:rsidP="000206CC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27" w:type="dxa"/>
            <w:vAlign w:val="bottom"/>
          </w:tcPr>
          <w:p w14:paraId="0C321CFC" w14:textId="7534A58B" w:rsidR="000206CC" w:rsidRPr="00B93E5A" w:rsidRDefault="000206CC" w:rsidP="000206CC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 13h20</w:t>
            </w:r>
          </w:p>
        </w:tc>
        <w:tc>
          <w:tcPr>
            <w:tcW w:w="633" w:type="dxa"/>
          </w:tcPr>
          <w:p w14:paraId="798E9EAC" w14:textId="4AE9C206" w:rsidR="000206CC" w:rsidRPr="00B93E5A" w:rsidRDefault="000206CC" w:rsidP="000206CC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6F6A365A" w14:textId="4094C51F" w:rsidR="000206CC" w:rsidRPr="00B93E5A" w:rsidRDefault="000206CC" w:rsidP="000206CC">
            <w:pPr>
              <w:rPr>
                <w:rFonts w:cstheme="minorHAnsi"/>
                <w:b/>
                <w:bCs/>
              </w:rPr>
            </w:pPr>
            <w:r w:rsidRPr="00C6566D">
              <w:rPr>
                <w:rFonts w:cstheme="minorHAnsi"/>
                <w:b/>
                <w:bCs/>
                <w:highlight w:val="yellow"/>
              </w:rPr>
              <w:t>VJ 5   ( ETEC )</w:t>
            </w:r>
          </w:p>
        </w:tc>
        <w:tc>
          <w:tcPr>
            <w:tcW w:w="333" w:type="dxa"/>
            <w:shd w:val="clear" w:color="auto" w:fill="auto"/>
          </w:tcPr>
          <w:p w14:paraId="58B3FCED" w14:textId="77777777" w:rsidR="000206CC" w:rsidRPr="00B93E5A" w:rsidRDefault="000206CC" w:rsidP="000206CC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shd w:val="clear" w:color="auto" w:fill="auto"/>
          </w:tcPr>
          <w:p w14:paraId="0BFAEF09" w14:textId="77777777" w:rsidR="000206CC" w:rsidRPr="00B93E5A" w:rsidRDefault="000206CC" w:rsidP="000206CC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34B0E511" w14:textId="1B38FB8C" w:rsidR="000206CC" w:rsidRPr="00B93E5A" w:rsidRDefault="000206CC" w:rsidP="000206CC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J 6</w:t>
            </w:r>
          </w:p>
        </w:tc>
      </w:tr>
      <w:tr w:rsidR="000206CC" w:rsidRPr="00B93E5A" w14:paraId="21802F11" w14:textId="77777777" w:rsidTr="005D01E3">
        <w:trPr>
          <w:trHeight w:val="72"/>
        </w:trPr>
        <w:tc>
          <w:tcPr>
            <w:tcW w:w="750" w:type="dxa"/>
          </w:tcPr>
          <w:p w14:paraId="3FFADB67" w14:textId="5BE2A061" w:rsidR="000206CC" w:rsidRPr="00B93E5A" w:rsidRDefault="000206CC" w:rsidP="000206CC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27" w:type="dxa"/>
            <w:vAlign w:val="bottom"/>
          </w:tcPr>
          <w:p w14:paraId="15BFE3F3" w14:textId="4B36179C" w:rsidR="000206CC" w:rsidRPr="00B93E5A" w:rsidRDefault="000206CC" w:rsidP="000206CC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4h00</w:t>
            </w:r>
          </w:p>
        </w:tc>
        <w:tc>
          <w:tcPr>
            <w:tcW w:w="633" w:type="dxa"/>
          </w:tcPr>
          <w:p w14:paraId="7D989978" w14:textId="59966A01" w:rsidR="000206CC" w:rsidRPr="00B93E5A" w:rsidRDefault="000206CC" w:rsidP="000206CC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60" w:type="dxa"/>
          </w:tcPr>
          <w:p w14:paraId="624499A3" w14:textId="7A6D9D53" w:rsidR="000206CC" w:rsidRPr="00B93E5A" w:rsidRDefault="000206CC" w:rsidP="000206CC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</w:rPr>
              <w:t xml:space="preserve">E.E. JOSÉ CARLOS ANTUNES  </w:t>
            </w:r>
          </w:p>
        </w:tc>
        <w:tc>
          <w:tcPr>
            <w:tcW w:w="333" w:type="dxa"/>
            <w:shd w:val="clear" w:color="auto" w:fill="auto"/>
          </w:tcPr>
          <w:p w14:paraId="7CC6E498" w14:textId="77777777" w:rsidR="000206CC" w:rsidRPr="00B93E5A" w:rsidRDefault="000206CC" w:rsidP="000206CC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753C8803" w14:textId="77777777" w:rsidR="000206CC" w:rsidRPr="00B93E5A" w:rsidRDefault="000206CC" w:rsidP="000206CC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30" w:type="dxa"/>
          </w:tcPr>
          <w:p w14:paraId="2E3AD167" w14:textId="5A3967BF" w:rsidR="000206CC" w:rsidRPr="00B93E5A" w:rsidRDefault="000206CC" w:rsidP="000206CC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</w:rPr>
              <w:t xml:space="preserve">E.E. PROF RUBENS M. DA ROCHA </w:t>
            </w:r>
          </w:p>
        </w:tc>
      </w:tr>
      <w:bookmarkEnd w:id="5"/>
    </w:tbl>
    <w:p w14:paraId="2DCC7550" w14:textId="4BC09047" w:rsidR="005D01E3" w:rsidRPr="00B93E5A" w:rsidRDefault="005D01E3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6458C5EC" w14:textId="3CADDC94" w:rsidR="00540305" w:rsidRPr="00B93E5A" w:rsidRDefault="00540305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74F3FE8B" w14:textId="4F790019" w:rsidR="00540305" w:rsidRPr="00B93E5A" w:rsidRDefault="00540305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7005A49B" w14:textId="2388D33C" w:rsidR="00540305" w:rsidRPr="00B93E5A" w:rsidRDefault="00540305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540305" w:rsidRPr="00B93E5A" w14:paraId="541FFFF1" w14:textId="77777777" w:rsidTr="003E6DA8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5865CAC0" w14:textId="77777777" w:rsidR="00540305" w:rsidRPr="00B93E5A" w:rsidRDefault="00540305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Tênis de Mesa</w:t>
            </w:r>
          </w:p>
        </w:tc>
      </w:tr>
      <w:tr w:rsidR="00540305" w:rsidRPr="00B93E5A" w14:paraId="2CBE2DD7" w14:textId="77777777" w:rsidTr="003E6DA8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6AAA925F" w14:textId="488F2C88" w:rsidR="00540305" w:rsidRPr="00B93E5A" w:rsidRDefault="00540305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- </w:t>
            </w:r>
            <w:r w:rsidR="003E6DA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10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0</w:t>
            </w:r>
            <w:r w:rsidR="003E6DA8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2023</w:t>
            </w:r>
          </w:p>
        </w:tc>
      </w:tr>
      <w:tr w:rsidR="00540305" w:rsidRPr="00B93E5A" w14:paraId="43A6D9DB" w14:textId="77777777" w:rsidTr="003E6DA8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  <w:hideMark/>
          </w:tcPr>
          <w:p w14:paraId="16F15717" w14:textId="77777777" w:rsidR="00540305" w:rsidRPr="00B93E5A" w:rsidRDefault="00540305" w:rsidP="000123E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Horário: 8:30</w:t>
            </w:r>
          </w:p>
        </w:tc>
      </w:tr>
    </w:tbl>
    <w:p w14:paraId="730091DA" w14:textId="77777777" w:rsidR="00540305" w:rsidRPr="00B93E5A" w:rsidRDefault="00540305" w:rsidP="00540305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6094CC9" w14:textId="77777777" w:rsidR="00540305" w:rsidRPr="00B93E5A" w:rsidRDefault="00540305" w:rsidP="00540305">
      <w:pPr>
        <w:tabs>
          <w:tab w:val="left" w:pos="0"/>
        </w:tabs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540305" w:rsidRPr="00B93E5A" w14:paraId="5C007DD7" w14:textId="77777777" w:rsidTr="000123EB">
        <w:trPr>
          <w:trHeight w:val="312"/>
        </w:trPr>
        <w:tc>
          <w:tcPr>
            <w:tcW w:w="5353" w:type="dxa"/>
            <w:tcBorders>
              <w:bottom w:val="single" w:sz="4" w:space="0" w:color="auto"/>
            </w:tcBorders>
          </w:tcPr>
          <w:p w14:paraId="7DD37AB5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r w:rsidRPr="00210775">
              <w:rPr>
                <w:b/>
                <w:color w:val="FF0000"/>
                <w:sz w:val="28"/>
                <w:szCs w:val="28"/>
              </w:rPr>
              <w:t>MASCULINO</w:t>
            </w:r>
          </w:p>
        </w:tc>
        <w:tc>
          <w:tcPr>
            <w:tcW w:w="4678" w:type="dxa"/>
          </w:tcPr>
          <w:p w14:paraId="35175ABB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FF0000"/>
                <w:sz w:val="28"/>
                <w:szCs w:val="28"/>
              </w:rPr>
            </w:pPr>
            <w:r w:rsidRPr="00B93E5A">
              <w:rPr>
                <w:b/>
                <w:color w:val="FF0000"/>
                <w:sz w:val="28"/>
                <w:szCs w:val="28"/>
              </w:rPr>
              <w:t>FEMININO</w:t>
            </w:r>
          </w:p>
        </w:tc>
      </w:tr>
      <w:tr w:rsidR="00540305" w:rsidRPr="00B93E5A" w14:paraId="14F96E89" w14:textId="77777777" w:rsidTr="000123EB">
        <w:trPr>
          <w:trHeight w:val="296"/>
        </w:trPr>
        <w:tc>
          <w:tcPr>
            <w:tcW w:w="5353" w:type="dxa"/>
            <w:shd w:val="clear" w:color="auto" w:fill="auto"/>
          </w:tcPr>
          <w:p w14:paraId="19E88D01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>E. E. Educador Pedro Cia</w:t>
            </w:r>
          </w:p>
        </w:tc>
        <w:tc>
          <w:tcPr>
            <w:tcW w:w="4678" w:type="dxa"/>
            <w:shd w:val="clear" w:color="auto" w:fill="auto"/>
          </w:tcPr>
          <w:p w14:paraId="0976286C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bCs/>
                <w:color w:val="000000" w:themeColor="text1"/>
                <w:sz w:val="28"/>
                <w:szCs w:val="28"/>
              </w:rPr>
              <w:t>E.E. José A. De Azevedo Antunes</w:t>
            </w:r>
          </w:p>
        </w:tc>
      </w:tr>
      <w:tr w:rsidR="00540305" w:rsidRPr="00B93E5A" w14:paraId="3EA07B7F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40123332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AMÉRICO BRASILIENSE, Dr.    </w:t>
            </w:r>
          </w:p>
        </w:tc>
        <w:tc>
          <w:tcPr>
            <w:tcW w:w="4678" w:type="dxa"/>
            <w:shd w:val="clear" w:color="auto" w:fill="auto"/>
          </w:tcPr>
          <w:p w14:paraId="1542CC33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 xml:space="preserve">E.E. ANTONIO ADIB CHAMMAS   </w:t>
            </w:r>
          </w:p>
        </w:tc>
      </w:tr>
      <w:tr w:rsidR="00540305" w:rsidRPr="00B93E5A" w14:paraId="5C929BE5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2DAE8F1B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Pref. Eng. CELSO A. DANIEL. </w:t>
            </w:r>
          </w:p>
        </w:tc>
        <w:tc>
          <w:tcPr>
            <w:tcW w:w="4678" w:type="dxa"/>
            <w:shd w:val="clear" w:color="auto" w:fill="auto"/>
          </w:tcPr>
          <w:p w14:paraId="1CB4BBBA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B93E5A">
              <w:rPr>
                <w:b/>
                <w:color w:val="000000" w:themeColor="text1"/>
                <w:sz w:val="28"/>
                <w:szCs w:val="28"/>
              </w:rPr>
              <w:t>E.E FRANCISCA HELENA FURIA II</w:t>
            </w:r>
          </w:p>
        </w:tc>
      </w:tr>
      <w:tr w:rsidR="00540305" w:rsidRPr="00B93E5A" w14:paraId="4C5F3BF0" w14:textId="77777777" w:rsidTr="000123EB">
        <w:trPr>
          <w:trHeight w:val="312"/>
        </w:trPr>
        <w:tc>
          <w:tcPr>
            <w:tcW w:w="5353" w:type="dxa"/>
            <w:shd w:val="clear" w:color="auto" w:fill="auto"/>
          </w:tcPr>
          <w:p w14:paraId="7F738B69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 E. Dr. CELSO GAMA </w:t>
            </w:r>
          </w:p>
        </w:tc>
        <w:tc>
          <w:tcPr>
            <w:tcW w:w="4678" w:type="dxa"/>
            <w:shd w:val="clear" w:color="auto" w:fill="auto"/>
          </w:tcPr>
          <w:p w14:paraId="0EB83894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45971130" w14:textId="77777777" w:rsidTr="000123EB">
        <w:trPr>
          <w:trHeight w:val="296"/>
        </w:trPr>
        <w:tc>
          <w:tcPr>
            <w:tcW w:w="5353" w:type="dxa"/>
            <w:shd w:val="clear" w:color="auto" w:fill="auto"/>
          </w:tcPr>
          <w:p w14:paraId="7C8B4C89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bCs/>
                <w:color w:val="000000" w:themeColor="text1"/>
                <w:sz w:val="28"/>
                <w:szCs w:val="28"/>
              </w:rPr>
              <w:t>E.E. Oito de Abril</w:t>
            </w:r>
          </w:p>
        </w:tc>
        <w:tc>
          <w:tcPr>
            <w:tcW w:w="4678" w:type="dxa"/>
            <w:shd w:val="clear" w:color="auto" w:fill="auto"/>
          </w:tcPr>
          <w:p w14:paraId="0704289F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770F550F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4F7B2578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PROF.PÉRCIO PUCCINI </w:t>
            </w:r>
          </w:p>
        </w:tc>
        <w:tc>
          <w:tcPr>
            <w:tcW w:w="4678" w:type="dxa"/>
            <w:shd w:val="clear" w:color="auto" w:fill="auto"/>
          </w:tcPr>
          <w:p w14:paraId="42594DED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3AC47917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223F2A18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 E. Prof° José </w:t>
            </w:r>
            <w:proofErr w:type="spellStart"/>
            <w:r w:rsidRPr="00210775">
              <w:rPr>
                <w:b/>
                <w:color w:val="000000" w:themeColor="text1"/>
                <w:sz w:val="28"/>
                <w:szCs w:val="28"/>
              </w:rPr>
              <w:t>Calvitti</w:t>
            </w:r>
            <w:proofErr w:type="spellEnd"/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 Filho</w:t>
            </w:r>
          </w:p>
        </w:tc>
        <w:tc>
          <w:tcPr>
            <w:tcW w:w="4678" w:type="dxa"/>
            <w:shd w:val="clear" w:color="auto" w:fill="auto"/>
          </w:tcPr>
          <w:p w14:paraId="6C3EA81E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2F3F9931" w14:textId="77777777" w:rsidTr="000123EB">
        <w:trPr>
          <w:trHeight w:val="291"/>
        </w:trPr>
        <w:tc>
          <w:tcPr>
            <w:tcW w:w="5353" w:type="dxa"/>
            <w:shd w:val="clear" w:color="auto" w:fill="auto"/>
          </w:tcPr>
          <w:p w14:paraId="1E663A4E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>E.E. Prof. José Augusto de A. Antunes</w:t>
            </w:r>
          </w:p>
        </w:tc>
        <w:tc>
          <w:tcPr>
            <w:tcW w:w="4678" w:type="dxa"/>
            <w:shd w:val="clear" w:color="auto" w:fill="auto"/>
          </w:tcPr>
          <w:p w14:paraId="52D778BC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1722FCE7" w14:textId="77777777" w:rsidTr="000123EB">
        <w:trPr>
          <w:trHeight w:val="70"/>
        </w:trPr>
        <w:tc>
          <w:tcPr>
            <w:tcW w:w="5353" w:type="dxa"/>
            <w:shd w:val="clear" w:color="auto" w:fill="auto"/>
          </w:tcPr>
          <w:p w14:paraId="35E4BEEC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ANTONIO ADIB CHAMMAS   </w:t>
            </w:r>
          </w:p>
        </w:tc>
        <w:tc>
          <w:tcPr>
            <w:tcW w:w="4678" w:type="dxa"/>
            <w:shd w:val="clear" w:color="auto" w:fill="auto"/>
          </w:tcPr>
          <w:p w14:paraId="237D4093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4A5B5F78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344CF7EB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 OVÍDIO PIRES DE CAMPOS, Prof. </w:t>
            </w:r>
          </w:p>
        </w:tc>
        <w:tc>
          <w:tcPr>
            <w:tcW w:w="4678" w:type="dxa"/>
            <w:shd w:val="clear" w:color="auto" w:fill="auto"/>
          </w:tcPr>
          <w:p w14:paraId="07CFCF96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78299C63" w14:textId="77777777" w:rsidTr="000123EB">
        <w:trPr>
          <w:trHeight w:val="72"/>
        </w:trPr>
        <w:tc>
          <w:tcPr>
            <w:tcW w:w="5353" w:type="dxa"/>
            <w:shd w:val="clear" w:color="auto" w:fill="auto"/>
          </w:tcPr>
          <w:p w14:paraId="2E6A5E5A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Agnaldo Sebastião Vieira, </w:t>
            </w:r>
            <w:proofErr w:type="spellStart"/>
            <w:r w:rsidRPr="00210775">
              <w:rPr>
                <w:b/>
                <w:color w:val="000000" w:themeColor="text1"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1B281C8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10C4DD53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6F616DC9" w14:textId="77777777" w:rsidR="00540305" w:rsidRPr="00210775" w:rsidRDefault="00540305" w:rsidP="000123EB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E.E. </w:t>
            </w:r>
            <w:proofErr w:type="spellStart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° Manoel </w:t>
            </w:r>
            <w:proofErr w:type="spellStart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andini</w:t>
            </w:r>
            <w:proofErr w:type="spellEnd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squel</w:t>
            </w:r>
            <w:proofErr w:type="spellEnd"/>
            <w:r w:rsidRPr="002107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7BDA08C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17B91BE9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6B6B710C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 FRANCISCA HELENA FURIA II </w:t>
            </w:r>
          </w:p>
        </w:tc>
        <w:tc>
          <w:tcPr>
            <w:tcW w:w="4678" w:type="dxa"/>
            <w:shd w:val="clear" w:color="auto" w:fill="auto"/>
          </w:tcPr>
          <w:p w14:paraId="13DCC688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1CE17DBE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33707E94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 ARISTIDES GREVE, Padre </w:t>
            </w:r>
          </w:p>
        </w:tc>
        <w:tc>
          <w:tcPr>
            <w:tcW w:w="4678" w:type="dxa"/>
            <w:shd w:val="clear" w:color="auto" w:fill="auto"/>
          </w:tcPr>
          <w:p w14:paraId="7DB4D1CC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584577AF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11A1949A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>E.E. ONDINA RIVERA M. CINTRA, P</w:t>
            </w:r>
          </w:p>
        </w:tc>
        <w:tc>
          <w:tcPr>
            <w:tcW w:w="4678" w:type="dxa"/>
            <w:shd w:val="clear" w:color="auto" w:fill="auto"/>
          </w:tcPr>
          <w:p w14:paraId="7ECEA2B8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0038A386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7C0D64BD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PROF RUBENS M. DA ROCHA </w:t>
            </w:r>
          </w:p>
        </w:tc>
        <w:tc>
          <w:tcPr>
            <w:tcW w:w="4678" w:type="dxa"/>
            <w:shd w:val="clear" w:color="auto" w:fill="auto"/>
          </w:tcPr>
          <w:p w14:paraId="28DEA3A4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7859559F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17E5F019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Clotilde </w:t>
            </w:r>
            <w:proofErr w:type="spellStart"/>
            <w:r w:rsidRPr="00210775">
              <w:rPr>
                <w:b/>
                <w:color w:val="000000" w:themeColor="text1"/>
                <w:sz w:val="28"/>
                <w:szCs w:val="28"/>
              </w:rPr>
              <w:t>Peluso</w:t>
            </w:r>
            <w:proofErr w:type="spellEnd"/>
            <w:r w:rsidRPr="00210775">
              <w:rPr>
                <w:b/>
                <w:color w:val="000000" w:themeColor="text1"/>
                <w:sz w:val="28"/>
                <w:szCs w:val="28"/>
              </w:rPr>
              <w:t>, Profª</w:t>
            </w:r>
          </w:p>
        </w:tc>
        <w:tc>
          <w:tcPr>
            <w:tcW w:w="4678" w:type="dxa"/>
            <w:shd w:val="clear" w:color="auto" w:fill="auto"/>
          </w:tcPr>
          <w:p w14:paraId="6B38AD32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0305" w:rsidRPr="00B93E5A" w14:paraId="03D3FBF6" w14:textId="77777777" w:rsidTr="000123EB">
        <w:trPr>
          <w:trHeight w:val="80"/>
        </w:trPr>
        <w:tc>
          <w:tcPr>
            <w:tcW w:w="5353" w:type="dxa"/>
            <w:shd w:val="clear" w:color="auto" w:fill="auto"/>
          </w:tcPr>
          <w:p w14:paraId="1636ADEC" w14:textId="77777777" w:rsidR="00540305" w:rsidRPr="00210775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E.E. </w:t>
            </w:r>
            <w:proofErr w:type="spellStart"/>
            <w:r w:rsidRPr="00210775">
              <w:rPr>
                <w:b/>
                <w:color w:val="000000" w:themeColor="text1"/>
                <w:sz w:val="28"/>
                <w:szCs w:val="28"/>
              </w:rPr>
              <w:t>Beneraldo</w:t>
            </w:r>
            <w:proofErr w:type="spellEnd"/>
            <w:r w:rsidRPr="00210775">
              <w:rPr>
                <w:b/>
                <w:color w:val="000000" w:themeColor="text1"/>
                <w:sz w:val="28"/>
                <w:szCs w:val="28"/>
              </w:rPr>
              <w:t xml:space="preserve"> de Toledo Piza</w:t>
            </w:r>
          </w:p>
        </w:tc>
        <w:tc>
          <w:tcPr>
            <w:tcW w:w="4678" w:type="dxa"/>
            <w:shd w:val="clear" w:color="auto" w:fill="auto"/>
          </w:tcPr>
          <w:p w14:paraId="4ABB05A2" w14:textId="77777777" w:rsidR="00540305" w:rsidRPr="00B93E5A" w:rsidRDefault="00540305" w:rsidP="000123E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23D86D8" w14:textId="7346A3A2" w:rsidR="00BE2F44" w:rsidRPr="00B93E5A" w:rsidRDefault="00BE2F44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78007C1A" w14:textId="45A5F432" w:rsidR="00F13684" w:rsidRPr="00B93E5A" w:rsidRDefault="00F13684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0A95FAA8" w14:textId="77777777" w:rsidR="00F13684" w:rsidRPr="00B93E5A" w:rsidRDefault="00F13684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D01E3" w:rsidRPr="00B93E5A" w14:paraId="6B3006CE" w14:textId="77777777" w:rsidTr="001F7CA1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67094F31" w14:textId="77777777" w:rsidR="005D01E3" w:rsidRPr="00B93E5A" w:rsidRDefault="005D01E3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6" w:name="_Hlk132116027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lastRenderedPageBreak/>
              <w:t>VOLEIBOL - MASCULINO</w:t>
            </w:r>
          </w:p>
        </w:tc>
      </w:tr>
      <w:tr w:rsidR="005D01E3" w:rsidRPr="00B93E5A" w14:paraId="1204C3EF" w14:textId="77777777" w:rsidTr="001F7CA1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2C81FE47" w14:textId="0569FC97" w:rsidR="005D01E3" w:rsidRPr="00B93E5A" w:rsidRDefault="005D01E3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CELSO GAMA - </w:t>
            </w:r>
            <w:r w:rsidR="000206CC"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11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05 - 2023</w:t>
            </w:r>
          </w:p>
        </w:tc>
      </w:tr>
    </w:tbl>
    <w:p w14:paraId="11921A40" w14:textId="77777777" w:rsidR="00BE2F44" w:rsidRPr="00B93E5A" w:rsidRDefault="00BE2F44" w:rsidP="00BE2F44">
      <w:pPr>
        <w:tabs>
          <w:tab w:val="left" w:pos="3181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bookmarkEnd w:id="6"/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750"/>
        <w:gridCol w:w="1027"/>
        <w:gridCol w:w="770"/>
        <w:gridCol w:w="3204"/>
        <w:gridCol w:w="390"/>
        <w:gridCol w:w="390"/>
        <w:gridCol w:w="3675"/>
      </w:tblGrid>
      <w:tr w:rsidR="00BE2F44" w:rsidRPr="00B93E5A" w14:paraId="0209576A" w14:textId="77777777" w:rsidTr="005D01E3">
        <w:trPr>
          <w:trHeight w:val="317"/>
        </w:trPr>
        <w:tc>
          <w:tcPr>
            <w:tcW w:w="750" w:type="dxa"/>
          </w:tcPr>
          <w:p w14:paraId="2D05B589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456" w:type="dxa"/>
            <w:gridSpan w:val="6"/>
          </w:tcPr>
          <w:p w14:paraId="4F1209A8" w14:textId="0519CD5B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iCs/>
                <w:color w:val="FF0000"/>
                <w:sz w:val="24"/>
                <w:szCs w:val="24"/>
                <w:lang w:eastAsia="pt-BR"/>
              </w:rPr>
            </w:pPr>
            <w:r w:rsidRPr="00B93E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t-BR"/>
              </w:rPr>
              <w:t xml:space="preserve">                                             </w:t>
            </w: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>CELS0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– </w:t>
            </w:r>
            <w:r w:rsidR="000206CC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11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– 0</w:t>
            </w:r>
            <w:r w:rsidR="005D01E3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2023</w:t>
            </w:r>
          </w:p>
        </w:tc>
      </w:tr>
      <w:tr w:rsidR="00BE2F44" w:rsidRPr="00B93E5A" w14:paraId="69F31CD0" w14:textId="77777777" w:rsidTr="005D01E3">
        <w:trPr>
          <w:trHeight w:val="279"/>
        </w:trPr>
        <w:tc>
          <w:tcPr>
            <w:tcW w:w="750" w:type="dxa"/>
          </w:tcPr>
          <w:p w14:paraId="3B6B27C5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027" w:type="dxa"/>
          </w:tcPr>
          <w:p w14:paraId="18E17521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770" w:type="dxa"/>
          </w:tcPr>
          <w:p w14:paraId="1C574530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3204" w:type="dxa"/>
          </w:tcPr>
          <w:p w14:paraId="5B05FFE1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390" w:type="dxa"/>
            <w:shd w:val="clear" w:color="auto" w:fill="auto"/>
          </w:tcPr>
          <w:p w14:paraId="1036327C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" w:type="dxa"/>
          </w:tcPr>
          <w:p w14:paraId="0A3B6710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3ED8424" w14:textId="77777777" w:rsidR="00BE2F44" w:rsidRPr="00B93E5A" w:rsidRDefault="00BE2F44" w:rsidP="001F7CA1">
            <w:pPr>
              <w:tabs>
                <w:tab w:val="left" w:pos="10632"/>
              </w:tabs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</w:tr>
      <w:tr w:rsidR="00C6566D" w:rsidRPr="00B93E5A" w14:paraId="589A43DC" w14:textId="77777777" w:rsidTr="00142742">
        <w:trPr>
          <w:trHeight w:val="264"/>
        </w:trPr>
        <w:tc>
          <w:tcPr>
            <w:tcW w:w="750" w:type="dxa"/>
          </w:tcPr>
          <w:p w14:paraId="2EA53932" w14:textId="53684134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27" w:type="dxa"/>
            <w:vAlign w:val="bottom"/>
          </w:tcPr>
          <w:p w14:paraId="139000A5" w14:textId="71CAE3B1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70" w:type="dxa"/>
          </w:tcPr>
          <w:p w14:paraId="16756660" w14:textId="78A71445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30E53FB3" w14:textId="3CC1A05D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J 7</w:t>
            </w:r>
          </w:p>
        </w:tc>
        <w:tc>
          <w:tcPr>
            <w:tcW w:w="390" w:type="dxa"/>
            <w:shd w:val="clear" w:color="auto" w:fill="auto"/>
          </w:tcPr>
          <w:p w14:paraId="65C99329" w14:textId="77777777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0" w:type="dxa"/>
            <w:shd w:val="clear" w:color="auto" w:fill="auto"/>
          </w:tcPr>
          <w:p w14:paraId="011F83A2" w14:textId="77777777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75" w:type="dxa"/>
          </w:tcPr>
          <w:p w14:paraId="31099B5E" w14:textId="6B31EF04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J 8</w:t>
            </w:r>
          </w:p>
        </w:tc>
      </w:tr>
      <w:tr w:rsidR="00C6566D" w:rsidRPr="00B93E5A" w14:paraId="519E38C6" w14:textId="77777777" w:rsidTr="00142742">
        <w:trPr>
          <w:trHeight w:val="264"/>
        </w:trPr>
        <w:tc>
          <w:tcPr>
            <w:tcW w:w="750" w:type="dxa"/>
          </w:tcPr>
          <w:p w14:paraId="2029BEF7" w14:textId="74CA4D4C" w:rsidR="00C6566D" w:rsidRPr="00B93E5A" w:rsidRDefault="00C6566D" w:rsidP="00C6566D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27" w:type="dxa"/>
            <w:vAlign w:val="bottom"/>
          </w:tcPr>
          <w:p w14:paraId="7C8FC479" w14:textId="0F8DFFAE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40</w:t>
            </w:r>
          </w:p>
        </w:tc>
        <w:tc>
          <w:tcPr>
            <w:tcW w:w="770" w:type="dxa"/>
          </w:tcPr>
          <w:p w14:paraId="32713F62" w14:textId="6BCB8BA4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3D995BF5" w14:textId="7B9EB87B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 J 9</w:t>
            </w:r>
          </w:p>
        </w:tc>
        <w:tc>
          <w:tcPr>
            <w:tcW w:w="390" w:type="dxa"/>
            <w:shd w:val="clear" w:color="auto" w:fill="auto"/>
          </w:tcPr>
          <w:p w14:paraId="3F69992D" w14:textId="77777777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0" w:type="dxa"/>
            <w:shd w:val="clear" w:color="auto" w:fill="auto"/>
          </w:tcPr>
          <w:p w14:paraId="51261EA6" w14:textId="77777777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75" w:type="dxa"/>
          </w:tcPr>
          <w:p w14:paraId="3E72B533" w14:textId="0B5B770F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 j 2</w:t>
            </w:r>
          </w:p>
        </w:tc>
      </w:tr>
      <w:tr w:rsidR="00C6566D" w:rsidRPr="00B93E5A" w14:paraId="042DC22D" w14:textId="77777777" w:rsidTr="004E5E18">
        <w:trPr>
          <w:trHeight w:val="264"/>
        </w:trPr>
        <w:tc>
          <w:tcPr>
            <w:tcW w:w="750" w:type="dxa"/>
          </w:tcPr>
          <w:p w14:paraId="312A24AE" w14:textId="1D83E0E7" w:rsidR="00C6566D" w:rsidRPr="00B93E5A" w:rsidRDefault="00C6566D" w:rsidP="00C6566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bookmarkStart w:id="7" w:name="_Hlk132625320"/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4</w:t>
            </w:r>
          </w:p>
        </w:tc>
        <w:tc>
          <w:tcPr>
            <w:tcW w:w="1027" w:type="dxa"/>
            <w:vAlign w:val="bottom"/>
          </w:tcPr>
          <w:p w14:paraId="38CDE999" w14:textId="06B1D2FE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40</w:t>
            </w:r>
          </w:p>
        </w:tc>
        <w:tc>
          <w:tcPr>
            <w:tcW w:w="770" w:type="dxa"/>
          </w:tcPr>
          <w:p w14:paraId="4E8769DF" w14:textId="268EF700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3BF5814E" w14:textId="6E813DA0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1</w:t>
            </w:r>
          </w:p>
        </w:tc>
        <w:tc>
          <w:tcPr>
            <w:tcW w:w="390" w:type="dxa"/>
            <w:shd w:val="clear" w:color="auto" w:fill="auto"/>
          </w:tcPr>
          <w:p w14:paraId="546E5963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90" w:type="dxa"/>
          </w:tcPr>
          <w:p w14:paraId="286812D1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675" w:type="dxa"/>
          </w:tcPr>
          <w:p w14:paraId="3BA6AC53" w14:textId="239F30DA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2</w:t>
            </w:r>
          </w:p>
        </w:tc>
      </w:tr>
      <w:tr w:rsidR="00C6566D" w:rsidRPr="00B93E5A" w14:paraId="6AB49137" w14:textId="77777777" w:rsidTr="005D01E3">
        <w:trPr>
          <w:trHeight w:val="248"/>
        </w:trPr>
        <w:tc>
          <w:tcPr>
            <w:tcW w:w="750" w:type="dxa"/>
          </w:tcPr>
          <w:p w14:paraId="6A7ED98A" w14:textId="2D21ECA5" w:rsidR="00C6566D" w:rsidRPr="00B93E5A" w:rsidRDefault="00C6566D" w:rsidP="00C6566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27" w:type="dxa"/>
            <w:vAlign w:val="bottom"/>
          </w:tcPr>
          <w:p w14:paraId="1F6C6EE2" w14:textId="3D1791B7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40</w:t>
            </w:r>
          </w:p>
        </w:tc>
        <w:tc>
          <w:tcPr>
            <w:tcW w:w="770" w:type="dxa"/>
          </w:tcPr>
          <w:p w14:paraId="1DE68F39" w14:textId="174E4230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31113D3F" w14:textId="304DF611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3</w:t>
            </w:r>
          </w:p>
        </w:tc>
        <w:tc>
          <w:tcPr>
            <w:tcW w:w="390" w:type="dxa"/>
            <w:shd w:val="clear" w:color="auto" w:fill="auto"/>
          </w:tcPr>
          <w:p w14:paraId="7D6774EC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90" w:type="dxa"/>
          </w:tcPr>
          <w:p w14:paraId="04FD762D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675" w:type="dxa"/>
          </w:tcPr>
          <w:p w14:paraId="0AAB5A51" w14:textId="39E5C0B8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0</w:t>
            </w:r>
          </w:p>
        </w:tc>
      </w:tr>
      <w:tr w:rsidR="00C6566D" w:rsidRPr="00B93E5A" w14:paraId="6CF4D326" w14:textId="77777777" w:rsidTr="0016481F">
        <w:trPr>
          <w:trHeight w:val="72"/>
        </w:trPr>
        <w:tc>
          <w:tcPr>
            <w:tcW w:w="750" w:type="dxa"/>
          </w:tcPr>
          <w:p w14:paraId="2C33E93C" w14:textId="5318A85E" w:rsidR="00C6566D" w:rsidRPr="00B93E5A" w:rsidRDefault="00C6566D" w:rsidP="00C6566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27" w:type="dxa"/>
            <w:vAlign w:val="bottom"/>
          </w:tcPr>
          <w:p w14:paraId="5E877F1B" w14:textId="564470EA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40</w:t>
            </w:r>
          </w:p>
        </w:tc>
        <w:tc>
          <w:tcPr>
            <w:tcW w:w="770" w:type="dxa"/>
          </w:tcPr>
          <w:p w14:paraId="0F24269F" w14:textId="0453B646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78EA663E" w14:textId="1A844312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  <w:sz w:val="20"/>
                <w:szCs w:val="20"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390" w:type="dxa"/>
            <w:shd w:val="clear" w:color="auto" w:fill="auto"/>
          </w:tcPr>
          <w:p w14:paraId="53615979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90" w:type="dxa"/>
          </w:tcPr>
          <w:p w14:paraId="58B26806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675" w:type="dxa"/>
          </w:tcPr>
          <w:p w14:paraId="4F4D8BB1" w14:textId="5F0DC063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  <w:sz w:val="20"/>
                <w:szCs w:val="20"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  <w:sz w:val="20"/>
                <w:szCs w:val="20"/>
              </w:rPr>
              <w:t xml:space="preserve"> 14</w:t>
            </w:r>
          </w:p>
        </w:tc>
      </w:tr>
      <w:tr w:rsidR="00C6566D" w:rsidRPr="00B93E5A" w14:paraId="49310976" w14:textId="77777777" w:rsidTr="005D01E3">
        <w:trPr>
          <w:trHeight w:val="72"/>
        </w:trPr>
        <w:tc>
          <w:tcPr>
            <w:tcW w:w="750" w:type="dxa"/>
          </w:tcPr>
          <w:p w14:paraId="07554E72" w14:textId="15C6B454" w:rsidR="00C6566D" w:rsidRPr="00B93E5A" w:rsidRDefault="00C6566D" w:rsidP="00C6566D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27" w:type="dxa"/>
            <w:vAlign w:val="bottom"/>
          </w:tcPr>
          <w:p w14:paraId="6EAF25C8" w14:textId="18868619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40</w:t>
            </w:r>
          </w:p>
        </w:tc>
        <w:tc>
          <w:tcPr>
            <w:tcW w:w="770" w:type="dxa"/>
          </w:tcPr>
          <w:p w14:paraId="5049569A" w14:textId="7BD325CD" w:rsidR="00C6566D" w:rsidRPr="00B93E5A" w:rsidRDefault="00C6566D" w:rsidP="00C6566D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V M</w:t>
            </w:r>
          </w:p>
        </w:tc>
        <w:tc>
          <w:tcPr>
            <w:tcW w:w="3204" w:type="dxa"/>
          </w:tcPr>
          <w:p w14:paraId="288C2FFB" w14:textId="6E5E1691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4</w:t>
            </w:r>
          </w:p>
        </w:tc>
        <w:tc>
          <w:tcPr>
            <w:tcW w:w="390" w:type="dxa"/>
            <w:shd w:val="clear" w:color="auto" w:fill="auto"/>
          </w:tcPr>
          <w:p w14:paraId="25198873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90" w:type="dxa"/>
            <w:shd w:val="clear" w:color="auto" w:fill="auto"/>
          </w:tcPr>
          <w:p w14:paraId="5F947C91" w14:textId="77777777" w:rsidR="00C6566D" w:rsidRPr="00B93E5A" w:rsidRDefault="00C6566D" w:rsidP="00C6566D">
            <w:pPr>
              <w:tabs>
                <w:tab w:val="left" w:pos="10632"/>
              </w:tabs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675" w:type="dxa"/>
          </w:tcPr>
          <w:p w14:paraId="5E7BA9E1" w14:textId="2A94A480" w:rsidR="00C6566D" w:rsidRPr="00B93E5A" w:rsidRDefault="00C6566D" w:rsidP="00C6566D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  <w:sz w:val="20"/>
                <w:szCs w:val="20"/>
              </w:rPr>
              <w:t>VJ 15</w:t>
            </w:r>
          </w:p>
        </w:tc>
      </w:tr>
      <w:bookmarkEnd w:id="7"/>
    </w:tbl>
    <w:p w14:paraId="251C2F13" w14:textId="4546A3A6" w:rsidR="00AD187D" w:rsidRPr="00B93E5A" w:rsidRDefault="00AD187D" w:rsidP="00F1368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200F68A" w14:textId="6A607593" w:rsidR="00AD187D" w:rsidRPr="00B93E5A" w:rsidRDefault="00AD187D" w:rsidP="00BE2F44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13684" w:rsidRPr="00B93E5A" w14:paraId="20B98221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3886A6CB" w14:textId="77777777" w:rsidR="00F13684" w:rsidRPr="00B93E5A" w:rsidRDefault="00F13684" w:rsidP="000123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8" w:name="_Hlk132621640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 </w:t>
            </w:r>
            <w:bookmarkStart w:id="9" w:name="_Hlk99377046"/>
            <w:bookmarkStart w:id="10" w:name="_Hlk4763735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Basquetebol - MASCULINO</w:t>
            </w:r>
          </w:p>
        </w:tc>
      </w:tr>
      <w:tr w:rsidR="00F13684" w:rsidRPr="00B93E5A" w14:paraId="3652CB20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07C1F14D" w14:textId="505F4243" w:rsidR="00F13684" w:rsidRPr="00B93E5A" w:rsidRDefault="00F13684" w:rsidP="00012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proofErr w:type="spellStart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Beneraldo</w:t>
            </w:r>
            <w:proofErr w:type="spellEnd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12,15 e 17 - 05 - 2023</w:t>
            </w:r>
          </w:p>
        </w:tc>
      </w:tr>
      <w:bookmarkEnd w:id="8"/>
      <w:bookmarkEnd w:id="9"/>
      <w:bookmarkEnd w:id="10"/>
    </w:tbl>
    <w:p w14:paraId="21474E4A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793212F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93E5A">
        <w:rPr>
          <w:noProof/>
        </w:rPr>
        <w:drawing>
          <wp:inline distT="0" distB="0" distL="0" distR="0" wp14:anchorId="06875C51" wp14:editId="11ED45E7">
            <wp:extent cx="6645910" cy="57245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9AB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750"/>
        <w:gridCol w:w="1027"/>
        <w:gridCol w:w="669"/>
        <w:gridCol w:w="3415"/>
        <w:gridCol w:w="378"/>
        <w:gridCol w:w="378"/>
        <w:gridCol w:w="3589"/>
      </w:tblGrid>
      <w:tr w:rsidR="00F13684" w:rsidRPr="00B93E5A" w14:paraId="63DFFEDD" w14:textId="77777777" w:rsidTr="000123EB">
        <w:trPr>
          <w:trHeight w:val="317"/>
        </w:trPr>
        <w:tc>
          <w:tcPr>
            <w:tcW w:w="750" w:type="dxa"/>
          </w:tcPr>
          <w:p w14:paraId="54E76DE8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</w:rPr>
            </w:pPr>
            <w:bookmarkStart w:id="11" w:name="_Hlk99376292"/>
            <w:bookmarkStart w:id="12" w:name="_Hlk99376960"/>
          </w:p>
        </w:tc>
        <w:tc>
          <w:tcPr>
            <w:tcW w:w="9456" w:type="dxa"/>
            <w:gridSpan w:val="6"/>
          </w:tcPr>
          <w:p w14:paraId="4D702FA0" w14:textId="6E87A79D" w:rsidR="00F13684" w:rsidRPr="00B93E5A" w:rsidRDefault="00F13684" w:rsidP="000123E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/>
                <w:b/>
              </w:rPr>
              <w:t xml:space="preserve">  </w:t>
            </w:r>
            <w:proofErr w:type="spellStart"/>
            <w:r w:rsidRPr="00B93E5A">
              <w:rPr>
                <w:rFonts w:ascii="Arial Black" w:hAnsi="Arial Black"/>
                <w:b/>
                <w:color w:val="FF0000"/>
              </w:rPr>
              <w:t>Beneraldo</w:t>
            </w:r>
            <w:proofErr w:type="spellEnd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– 12 - 05 - 2023</w:t>
            </w:r>
            <w:r w:rsidRPr="00B93E5A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</w:t>
            </w:r>
          </w:p>
        </w:tc>
      </w:tr>
      <w:tr w:rsidR="00F13684" w:rsidRPr="00B93E5A" w14:paraId="395CC746" w14:textId="77777777" w:rsidTr="000123EB">
        <w:trPr>
          <w:trHeight w:val="279"/>
        </w:trPr>
        <w:tc>
          <w:tcPr>
            <w:tcW w:w="750" w:type="dxa"/>
          </w:tcPr>
          <w:p w14:paraId="23415A26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27" w:type="dxa"/>
          </w:tcPr>
          <w:p w14:paraId="1D2C32EE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669" w:type="dxa"/>
          </w:tcPr>
          <w:p w14:paraId="43AAA71B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3415" w:type="dxa"/>
          </w:tcPr>
          <w:p w14:paraId="04D99E10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78" w:type="dxa"/>
            <w:shd w:val="clear" w:color="auto" w:fill="auto"/>
          </w:tcPr>
          <w:p w14:paraId="2B918AD4" w14:textId="77777777" w:rsidR="00F13684" w:rsidRPr="00B93E5A" w:rsidRDefault="00F13684" w:rsidP="000123EB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dxa"/>
          </w:tcPr>
          <w:p w14:paraId="0987B7A4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369CD323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tr w:rsidR="00F13684" w:rsidRPr="00B93E5A" w14:paraId="4906CBAB" w14:textId="77777777" w:rsidTr="000123EB">
        <w:trPr>
          <w:trHeight w:val="264"/>
        </w:trPr>
        <w:tc>
          <w:tcPr>
            <w:tcW w:w="750" w:type="dxa"/>
          </w:tcPr>
          <w:p w14:paraId="37558EF0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bookmarkStart w:id="13" w:name="_Hlk132034706"/>
            <w:bookmarkStart w:id="14" w:name="_Hlk132034060"/>
            <w:r w:rsidRPr="00B93E5A">
              <w:rPr>
                <w:rFonts w:ascii="Arial Black" w:hAnsi="Arial Black" w:cs="Arial"/>
                <w:b/>
              </w:rPr>
              <w:t>3</w:t>
            </w:r>
          </w:p>
        </w:tc>
        <w:tc>
          <w:tcPr>
            <w:tcW w:w="1027" w:type="dxa"/>
            <w:vAlign w:val="bottom"/>
          </w:tcPr>
          <w:p w14:paraId="6859641A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8h40</w:t>
            </w:r>
          </w:p>
        </w:tc>
        <w:tc>
          <w:tcPr>
            <w:tcW w:w="669" w:type="dxa"/>
          </w:tcPr>
          <w:p w14:paraId="48622E42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57AA2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TEC</w:t>
            </w:r>
          </w:p>
        </w:tc>
        <w:tc>
          <w:tcPr>
            <w:tcW w:w="378" w:type="dxa"/>
            <w:shd w:val="clear" w:color="auto" w:fill="auto"/>
          </w:tcPr>
          <w:p w14:paraId="768E7ED3" w14:textId="77777777" w:rsidR="00F13684" w:rsidRPr="00B93E5A" w:rsidRDefault="00F13684" w:rsidP="000123EB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78" w:type="dxa"/>
          </w:tcPr>
          <w:p w14:paraId="53A46D19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5FA2914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 ARISTIDES GREVE, Padre </w:t>
            </w:r>
          </w:p>
        </w:tc>
      </w:tr>
      <w:tr w:rsidR="00F13684" w:rsidRPr="00B93E5A" w14:paraId="28616C2F" w14:textId="77777777" w:rsidTr="000123EB">
        <w:trPr>
          <w:trHeight w:val="264"/>
        </w:trPr>
        <w:tc>
          <w:tcPr>
            <w:tcW w:w="750" w:type="dxa"/>
          </w:tcPr>
          <w:p w14:paraId="24C02C13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bookmarkStart w:id="15" w:name="_Hlk6921551"/>
            <w:r w:rsidRPr="00B93E5A">
              <w:rPr>
                <w:rFonts w:ascii="Arial Black" w:hAnsi="Arial Black" w:cs="Arial"/>
                <w:b/>
              </w:rPr>
              <w:t>1</w:t>
            </w:r>
          </w:p>
        </w:tc>
        <w:tc>
          <w:tcPr>
            <w:tcW w:w="1027" w:type="dxa"/>
            <w:vAlign w:val="bottom"/>
          </w:tcPr>
          <w:p w14:paraId="7B679D48" w14:textId="6AC3083E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9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20</w:t>
            </w:r>
          </w:p>
        </w:tc>
        <w:tc>
          <w:tcPr>
            <w:tcW w:w="669" w:type="dxa"/>
          </w:tcPr>
          <w:p w14:paraId="5109BED4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7DEAA59A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Carlina Caçapava De Mello, Prof</w:t>
            </w:r>
          </w:p>
        </w:tc>
        <w:tc>
          <w:tcPr>
            <w:tcW w:w="378" w:type="dxa"/>
            <w:shd w:val="clear" w:color="auto" w:fill="auto"/>
          </w:tcPr>
          <w:p w14:paraId="2DDFF5F0" w14:textId="77777777" w:rsidR="00F13684" w:rsidRPr="00B93E5A" w:rsidRDefault="00F13684" w:rsidP="000123EB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78" w:type="dxa"/>
          </w:tcPr>
          <w:p w14:paraId="03EACEBC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ADE7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 E. Educador Pedro Cia</w:t>
            </w:r>
          </w:p>
        </w:tc>
      </w:tr>
      <w:tr w:rsidR="00F13684" w:rsidRPr="00B93E5A" w14:paraId="55A4C870" w14:textId="77777777" w:rsidTr="000123EB">
        <w:trPr>
          <w:trHeight w:val="248"/>
        </w:trPr>
        <w:tc>
          <w:tcPr>
            <w:tcW w:w="750" w:type="dxa"/>
          </w:tcPr>
          <w:p w14:paraId="3C8004D1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2</w:t>
            </w:r>
          </w:p>
        </w:tc>
        <w:tc>
          <w:tcPr>
            <w:tcW w:w="1027" w:type="dxa"/>
            <w:vAlign w:val="bottom"/>
          </w:tcPr>
          <w:p w14:paraId="1645932E" w14:textId="07F96A3F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00</w:t>
            </w:r>
          </w:p>
        </w:tc>
        <w:tc>
          <w:tcPr>
            <w:tcW w:w="669" w:type="dxa"/>
            <w:shd w:val="clear" w:color="auto" w:fill="auto"/>
          </w:tcPr>
          <w:p w14:paraId="062C099B" w14:textId="77777777" w:rsidR="00F13684" w:rsidRPr="00B93E5A" w:rsidRDefault="00F13684" w:rsidP="000123EB">
            <w:pPr>
              <w:rPr>
                <w:rFonts w:ascii="Arial Black" w:hAnsi="Arial Black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93422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 NADIR LESSA TOGNINI, Profª </w:t>
            </w:r>
          </w:p>
        </w:tc>
        <w:tc>
          <w:tcPr>
            <w:tcW w:w="378" w:type="dxa"/>
            <w:shd w:val="clear" w:color="auto" w:fill="auto"/>
          </w:tcPr>
          <w:p w14:paraId="5ED1D85D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</w:tcPr>
          <w:p w14:paraId="336643B9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7540E52C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OF RUBENS MOREIRA DA ROCHA </w:t>
            </w:r>
          </w:p>
        </w:tc>
      </w:tr>
      <w:tr w:rsidR="00F13684" w:rsidRPr="00B93E5A" w14:paraId="742D55EC" w14:textId="77777777" w:rsidTr="000123EB">
        <w:trPr>
          <w:trHeight w:val="248"/>
        </w:trPr>
        <w:tc>
          <w:tcPr>
            <w:tcW w:w="750" w:type="dxa"/>
          </w:tcPr>
          <w:p w14:paraId="2DAA497B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1027" w:type="dxa"/>
            <w:vAlign w:val="bottom"/>
          </w:tcPr>
          <w:p w14:paraId="78D1B086" w14:textId="3A2931B6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40</w:t>
            </w:r>
          </w:p>
        </w:tc>
        <w:tc>
          <w:tcPr>
            <w:tcW w:w="669" w:type="dxa"/>
          </w:tcPr>
          <w:p w14:paraId="1F6DF167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B M</w:t>
            </w:r>
          </w:p>
        </w:tc>
        <w:tc>
          <w:tcPr>
            <w:tcW w:w="3415" w:type="dxa"/>
          </w:tcPr>
          <w:p w14:paraId="57D2C579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 ADAMASTOR DE CARVALHO, Prof</w:t>
            </w:r>
          </w:p>
        </w:tc>
        <w:tc>
          <w:tcPr>
            <w:tcW w:w="378" w:type="dxa"/>
            <w:shd w:val="clear" w:color="auto" w:fill="auto"/>
          </w:tcPr>
          <w:p w14:paraId="4BEE909E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</w:tcPr>
          <w:p w14:paraId="1A2ED930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124ECD79" w14:textId="77777777" w:rsidR="00F13684" w:rsidRPr="00C6566D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C6566D">
              <w:rPr>
                <w:b/>
                <w:bCs/>
                <w:sz w:val="28"/>
                <w:szCs w:val="28"/>
              </w:rPr>
              <w:t>V J 1</w:t>
            </w:r>
          </w:p>
        </w:tc>
      </w:tr>
      <w:tr w:rsidR="00F13684" w:rsidRPr="00B93E5A" w14:paraId="68C3E431" w14:textId="77777777" w:rsidTr="000123EB">
        <w:trPr>
          <w:trHeight w:val="264"/>
        </w:trPr>
        <w:tc>
          <w:tcPr>
            <w:tcW w:w="750" w:type="dxa"/>
          </w:tcPr>
          <w:p w14:paraId="0A463D11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bookmarkStart w:id="16" w:name="_Hlk132023483"/>
            <w:bookmarkStart w:id="17" w:name="_Hlk132023284"/>
            <w:r w:rsidRPr="00B93E5A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027" w:type="dxa"/>
            <w:vAlign w:val="bottom"/>
          </w:tcPr>
          <w:p w14:paraId="43A1723E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669" w:type="dxa"/>
          </w:tcPr>
          <w:p w14:paraId="23A88FCA" w14:textId="77777777" w:rsidR="00F13684" w:rsidRPr="00B93E5A" w:rsidRDefault="00F13684" w:rsidP="000123EB">
            <w:pPr>
              <w:rPr>
                <w:rFonts w:ascii="Arial Black" w:hAnsi="Arial Black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14A0F501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PROF.JOSÉ CARLOS ANTUNES</w:t>
            </w:r>
          </w:p>
        </w:tc>
        <w:tc>
          <w:tcPr>
            <w:tcW w:w="378" w:type="dxa"/>
            <w:shd w:val="clear" w:color="auto" w:fill="auto"/>
          </w:tcPr>
          <w:p w14:paraId="7DE3D8D0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29019F45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3E47EFB6" w14:textId="77777777" w:rsidR="00F13684" w:rsidRPr="00C6566D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C6566D">
              <w:rPr>
                <w:b/>
                <w:bCs/>
                <w:sz w:val="20"/>
                <w:szCs w:val="20"/>
              </w:rPr>
              <w:t>E.E. ONDINA RIVERA MIRANDA CINTRA</w:t>
            </w:r>
          </w:p>
        </w:tc>
      </w:tr>
      <w:tr w:rsidR="00F13684" w:rsidRPr="00B93E5A" w14:paraId="0F9649B5" w14:textId="77777777" w:rsidTr="000123EB">
        <w:trPr>
          <w:trHeight w:val="264"/>
        </w:trPr>
        <w:tc>
          <w:tcPr>
            <w:tcW w:w="750" w:type="dxa"/>
          </w:tcPr>
          <w:p w14:paraId="3E162C27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027" w:type="dxa"/>
            <w:vAlign w:val="bottom"/>
          </w:tcPr>
          <w:p w14:paraId="73A8B3C6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2h00</w:t>
            </w:r>
          </w:p>
        </w:tc>
        <w:tc>
          <w:tcPr>
            <w:tcW w:w="669" w:type="dxa"/>
          </w:tcPr>
          <w:p w14:paraId="2A05AA71" w14:textId="77777777" w:rsidR="00F13684" w:rsidRPr="00B93E5A" w:rsidRDefault="00F13684" w:rsidP="000123EB">
            <w:pPr>
              <w:rPr>
                <w:rFonts w:ascii="Arial Black" w:hAnsi="Arial Black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3668801A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 E. Dr. CELSO GAMA </w:t>
            </w:r>
          </w:p>
        </w:tc>
        <w:tc>
          <w:tcPr>
            <w:tcW w:w="378" w:type="dxa"/>
            <w:shd w:val="clear" w:color="auto" w:fill="auto"/>
          </w:tcPr>
          <w:p w14:paraId="6207311F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48F45DA2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61B8F4DA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 LUIZ LOBO NETO</w:t>
            </w:r>
          </w:p>
        </w:tc>
      </w:tr>
      <w:tr w:rsidR="00F13684" w:rsidRPr="00B93E5A" w14:paraId="47728AF0" w14:textId="77777777" w:rsidTr="000123EB">
        <w:trPr>
          <w:trHeight w:val="264"/>
        </w:trPr>
        <w:tc>
          <w:tcPr>
            <w:tcW w:w="750" w:type="dxa"/>
          </w:tcPr>
          <w:p w14:paraId="1396578F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1027" w:type="dxa"/>
            <w:vAlign w:val="bottom"/>
          </w:tcPr>
          <w:p w14:paraId="09A9C246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2h40</w:t>
            </w:r>
          </w:p>
        </w:tc>
        <w:tc>
          <w:tcPr>
            <w:tcW w:w="669" w:type="dxa"/>
          </w:tcPr>
          <w:p w14:paraId="508EA92E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B M</w:t>
            </w:r>
          </w:p>
        </w:tc>
        <w:tc>
          <w:tcPr>
            <w:tcW w:w="3415" w:type="dxa"/>
          </w:tcPr>
          <w:p w14:paraId="0BFD3AEE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AMÉRICO BRASILIENSE</w:t>
            </w:r>
          </w:p>
        </w:tc>
        <w:tc>
          <w:tcPr>
            <w:tcW w:w="378" w:type="dxa"/>
            <w:shd w:val="clear" w:color="auto" w:fill="auto"/>
          </w:tcPr>
          <w:p w14:paraId="0CCA818C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</w:tcPr>
          <w:p w14:paraId="4FD89D78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441DD49E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 João Baptista Marigo Martins</w:t>
            </w:r>
          </w:p>
        </w:tc>
      </w:tr>
      <w:bookmarkEnd w:id="13"/>
      <w:bookmarkEnd w:id="16"/>
      <w:bookmarkEnd w:id="17"/>
      <w:tr w:rsidR="00F13684" w:rsidRPr="00B93E5A" w14:paraId="6C513698" w14:textId="77777777" w:rsidTr="000123EB">
        <w:trPr>
          <w:trHeight w:val="264"/>
        </w:trPr>
        <w:tc>
          <w:tcPr>
            <w:tcW w:w="750" w:type="dxa"/>
          </w:tcPr>
          <w:p w14:paraId="1048F55A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7</w:t>
            </w:r>
          </w:p>
        </w:tc>
        <w:tc>
          <w:tcPr>
            <w:tcW w:w="1027" w:type="dxa"/>
            <w:vAlign w:val="bottom"/>
          </w:tcPr>
          <w:p w14:paraId="59F94134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3h00</w:t>
            </w:r>
          </w:p>
        </w:tc>
        <w:tc>
          <w:tcPr>
            <w:tcW w:w="669" w:type="dxa"/>
          </w:tcPr>
          <w:p w14:paraId="4A475AFB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2E7A2906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Inácia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Teruko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Inagaki</w:t>
            </w:r>
            <w:proofErr w:type="spellEnd"/>
          </w:p>
        </w:tc>
        <w:tc>
          <w:tcPr>
            <w:tcW w:w="378" w:type="dxa"/>
            <w:shd w:val="clear" w:color="auto" w:fill="auto"/>
          </w:tcPr>
          <w:p w14:paraId="1F849CDB" w14:textId="77777777" w:rsidR="00F13684" w:rsidRPr="00B93E5A" w:rsidRDefault="00F13684" w:rsidP="000123E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3D823096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468EB8B8" w14:textId="77777777" w:rsidR="00F13684" w:rsidRPr="00B93E5A" w:rsidRDefault="00F13684" w:rsidP="000123EB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OF.PAULO EMÍLIO S. GOMES </w:t>
            </w:r>
          </w:p>
        </w:tc>
      </w:tr>
      <w:bookmarkEnd w:id="11"/>
      <w:bookmarkEnd w:id="12"/>
      <w:bookmarkEnd w:id="14"/>
      <w:bookmarkEnd w:id="15"/>
    </w:tbl>
    <w:p w14:paraId="02A85790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t-BR"/>
        </w:rPr>
      </w:pPr>
    </w:p>
    <w:p w14:paraId="0F33E9FC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t-BR"/>
        </w:rPr>
      </w:pPr>
    </w:p>
    <w:p w14:paraId="55A424A4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859"/>
        <w:gridCol w:w="1195"/>
        <w:gridCol w:w="669"/>
        <w:gridCol w:w="3231"/>
        <w:gridCol w:w="410"/>
        <w:gridCol w:w="440"/>
        <w:gridCol w:w="3402"/>
      </w:tblGrid>
      <w:tr w:rsidR="00F13684" w:rsidRPr="00B93E5A" w14:paraId="52F17B78" w14:textId="77777777" w:rsidTr="000123EB">
        <w:trPr>
          <w:trHeight w:val="317"/>
        </w:trPr>
        <w:tc>
          <w:tcPr>
            <w:tcW w:w="859" w:type="dxa"/>
          </w:tcPr>
          <w:p w14:paraId="151E8BFC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</w:rPr>
            </w:pPr>
            <w:bookmarkStart w:id="18" w:name="_Hlk99377420"/>
            <w:bookmarkStart w:id="19" w:name="_Hlk131501709"/>
          </w:p>
        </w:tc>
        <w:tc>
          <w:tcPr>
            <w:tcW w:w="9347" w:type="dxa"/>
            <w:gridSpan w:val="6"/>
          </w:tcPr>
          <w:p w14:paraId="4FED054F" w14:textId="6686F8BE" w:rsidR="00F13684" w:rsidRPr="00B93E5A" w:rsidRDefault="00F13684" w:rsidP="000123E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</w:t>
            </w:r>
            <w:proofErr w:type="spellStart"/>
            <w:r w:rsidRPr="00B93E5A">
              <w:rPr>
                <w:rFonts w:ascii="Arial Black" w:hAnsi="Arial Black"/>
                <w:b/>
                <w:color w:val="FF0000"/>
              </w:rPr>
              <w:t>Beneraldo</w:t>
            </w:r>
            <w:proofErr w:type="spellEnd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– 15 - 05 - 2023</w:t>
            </w:r>
            <w:r w:rsidRPr="00B93E5A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</w:t>
            </w:r>
          </w:p>
        </w:tc>
      </w:tr>
      <w:tr w:rsidR="00F13684" w:rsidRPr="00B93E5A" w14:paraId="66CEF696" w14:textId="77777777" w:rsidTr="000123EB">
        <w:trPr>
          <w:trHeight w:val="279"/>
        </w:trPr>
        <w:tc>
          <w:tcPr>
            <w:tcW w:w="859" w:type="dxa"/>
          </w:tcPr>
          <w:p w14:paraId="151A8748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195" w:type="dxa"/>
          </w:tcPr>
          <w:p w14:paraId="35C4A315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669" w:type="dxa"/>
          </w:tcPr>
          <w:p w14:paraId="53B132DF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3231" w:type="dxa"/>
          </w:tcPr>
          <w:p w14:paraId="4FF97179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410" w:type="dxa"/>
            <w:shd w:val="clear" w:color="auto" w:fill="auto"/>
          </w:tcPr>
          <w:p w14:paraId="2F830E58" w14:textId="77777777" w:rsidR="00F13684" w:rsidRPr="00B93E5A" w:rsidRDefault="00F13684" w:rsidP="000123EB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A0236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C3ACF4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bookmarkEnd w:id="18"/>
      <w:tr w:rsidR="00F13684" w:rsidRPr="00B93E5A" w14:paraId="194888C3" w14:textId="77777777" w:rsidTr="000123EB">
        <w:trPr>
          <w:trHeight w:val="264"/>
        </w:trPr>
        <w:tc>
          <w:tcPr>
            <w:tcW w:w="859" w:type="dxa"/>
          </w:tcPr>
          <w:p w14:paraId="2CD6D28D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  <w:vAlign w:val="bottom"/>
          </w:tcPr>
          <w:p w14:paraId="485840F1" w14:textId="77777777" w:rsidR="00F13684" w:rsidRPr="00B93E5A" w:rsidRDefault="00F13684" w:rsidP="00012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8h40</w:t>
            </w:r>
          </w:p>
        </w:tc>
        <w:tc>
          <w:tcPr>
            <w:tcW w:w="669" w:type="dxa"/>
          </w:tcPr>
          <w:p w14:paraId="7CC02F98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</w:tcPr>
          <w:p w14:paraId="73EED672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E.E. Prof. Waldomiro Guimarães</w:t>
            </w:r>
          </w:p>
        </w:tc>
        <w:tc>
          <w:tcPr>
            <w:tcW w:w="410" w:type="dxa"/>
            <w:shd w:val="clear" w:color="auto" w:fill="auto"/>
          </w:tcPr>
          <w:p w14:paraId="2CA5D9E9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40" w:type="dxa"/>
          </w:tcPr>
          <w:p w14:paraId="71A59B47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F89D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3E5A">
              <w:rPr>
                <w:rFonts w:cstheme="minorHAnsi"/>
                <w:b/>
                <w:bCs/>
                <w:color w:val="000000" w:themeColor="text1"/>
              </w:rPr>
              <w:t>V J 2</w:t>
            </w:r>
          </w:p>
        </w:tc>
      </w:tr>
      <w:tr w:rsidR="00F13684" w:rsidRPr="00B93E5A" w14:paraId="06C04440" w14:textId="77777777" w:rsidTr="000123EB">
        <w:trPr>
          <w:trHeight w:val="264"/>
        </w:trPr>
        <w:tc>
          <w:tcPr>
            <w:tcW w:w="859" w:type="dxa"/>
          </w:tcPr>
          <w:p w14:paraId="0EB35FB5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8</w:t>
            </w:r>
          </w:p>
        </w:tc>
        <w:tc>
          <w:tcPr>
            <w:tcW w:w="1195" w:type="dxa"/>
            <w:vAlign w:val="bottom"/>
          </w:tcPr>
          <w:p w14:paraId="126B6571" w14:textId="1181320E" w:rsidR="00F13684" w:rsidRPr="00B93E5A" w:rsidRDefault="00F13684" w:rsidP="00012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9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20</w:t>
            </w:r>
          </w:p>
        </w:tc>
        <w:tc>
          <w:tcPr>
            <w:tcW w:w="669" w:type="dxa"/>
          </w:tcPr>
          <w:p w14:paraId="3D1F6CDA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</w:tcPr>
          <w:p w14:paraId="799FC800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431D6F">
              <w:rPr>
                <w:rFonts w:cstheme="minorHAnsi"/>
                <w:b/>
                <w:bCs/>
                <w:highlight w:val="magenta"/>
              </w:rPr>
              <w:t xml:space="preserve">E.E. </w:t>
            </w:r>
            <w:proofErr w:type="spellStart"/>
            <w:r w:rsidRPr="00431D6F">
              <w:rPr>
                <w:rFonts w:cstheme="minorHAnsi"/>
                <w:b/>
                <w:bCs/>
                <w:highlight w:val="magenta"/>
              </w:rPr>
              <w:t>Ordânia</w:t>
            </w:r>
            <w:proofErr w:type="spellEnd"/>
            <w:r w:rsidRPr="00431D6F">
              <w:rPr>
                <w:rFonts w:cstheme="minorHAnsi"/>
                <w:b/>
                <w:bCs/>
                <w:highlight w:val="magenta"/>
              </w:rPr>
              <w:t xml:space="preserve"> </w:t>
            </w:r>
            <w:proofErr w:type="spellStart"/>
            <w:r w:rsidRPr="00431D6F">
              <w:rPr>
                <w:rFonts w:cstheme="minorHAnsi"/>
                <w:b/>
                <w:bCs/>
                <w:highlight w:val="magenta"/>
              </w:rPr>
              <w:t>Janone</w:t>
            </w:r>
            <w:proofErr w:type="spellEnd"/>
            <w:r w:rsidRPr="00431D6F">
              <w:rPr>
                <w:rFonts w:cstheme="minorHAnsi"/>
                <w:b/>
                <w:bCs/>
                <w:highlight w:val="magenta"/>
              </w:rPr>
              <w:t xml:space="preserve"> Crespo</w:t>
            </w:r>
          </w:p>
        </w:tc>
        <w:tc>
          <w:tcPr>
            <w:tcW w:w="410" w:type="dxa"/>
            <w:shd w:val="clear" w:color="auto" w:fill="auto"/>
          </w:tcPr>
          <w:p w14:paraId="01C89BEB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auto"/>
          </w:tcPr>
          <w:p w14:paraId="081239DA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14:paraId="3E420B82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E. E. Prof° José </w:t>
            </w:r>
            <w:proofErr w:type="spellStart"/>
            <w:r w:rsidRPr="00431D6F">
              <w:rPr>
                <w:rFonts w:cstheme="minorHAnsi"/>
                <w:b/>
                <w:bCs/>
                <w:color w:val="000000" w:themeColor="text1"/>
                <w:highlight w:val="yellow"/>
              </w:rPr>
              <w:t>Calvitti</w:t>
            </w:r>
            <w:proofErr w:type="spellEnd"/>
            <w:r w:rsidRPr="00431D6F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Filho</w:t>
            </w:r>
          </w:p>
        </w:tc>
      </w:tr>
      <w:tr w:rsidR="00F13684" w:rsidRPr="00B93E5A" w14:paraId="19141635" w14:textId="77777777" w:rsidTr="000123EB">
        <w:trPr>
          <w:trHeight w:val="248"/>
        </w:trPr>
        <w:tc>
          <w:tcPr>
            <w:tcW w:w="859" w:type="dxa"/>
          </w:tcPr>
          <w:p w14:paraId="19070120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1</w:t>
            </w:r>
          </w:p>
        </w:tc>
        <w:tc>
          <w:tcPr>
            <w:tcW w:w="1195" w:type="dxa"/>
            <w:vAlign w:val="bottom"/>
          </w:tcPr>
          <w:p w14:paraId="3CC2F31B" w14:textId="13216196" w:rsidR="00F13684" w:rsidRPr="00B93E5A" w:rsidRDefault="00F13684" w:rsidP="00012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00</w:t>
            </w:r>
          </w:p>
        </w:tc>
        <w:tc>
          <w:tcPr>
            <w:tcW w:w="669" w:type="dxa"/>
            <w:shd w:val="clear" w:color="auto" w:fill="auto"/>
          </w:tcPr>
          <w:p w14:paraId="1DF51B6B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</w:tcPr>
          <w:p w14:paraId="5F298BB8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3E5A">
              <w:rPr>
                <w:rFonts w:cstheme="minorHAnsi"/>
                <w:b/>
                <w:bCs/>
                <w:color w:val="000000" w:themeColor="text1"/>
              </w:rPr>
              <w:t>V J 3</w:t>
            </w:r>
          </w:p>
        </w:tc>
        <w:tc>
          <w:tcPr>
            <w:tcW w:w="410" w:type="dxa"/>
            <w:shd w:val="clear" w:color="auto" w:fill="auto"/>
          </w:tcPr>
          <w:p w14:paraId="57E2065B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" w:type="dxa"/>
          </w:tcPr>
          <w:p w14:paraId="151ABC36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14:paraId="3DB30D5A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3E5A">
              <w:rPr>
                <w:rFonts w:cstheme="minorHAnsi"/>
                <w:b/>
                <w:bCs/>
                <w:color w:val="000000" w:themeColor="text1"/>
              </w:rPr>
              <w:t>V J 9</w:t>
            </w:r>
          </w:p>
        </w:tc>
      </w:tr>
      <w:tr w:rsidR="00F13684" w:rsidRPr="00B93E5A" w14:paraId="1D51DCF6" w14:textId="77777777" w:rsidTr="000123EB">
        <w:trPr>
          <w:trHeight w:val="264"/>
        </w:trPr>
        <w:tc>
          <w:tcPr>
            <w:tcW w:w="859" w:type="dxa"/>
          </w:tcPr>
          <w:p w14:paraId="32A4A0EF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4</w:t>
            </w:r>
          </w:p>
        </w:tc>
        <w:tc>
          <w:tcPr>
            <w:tcW w:w="1195" w:type="dxa"/>
            <w:vAlign w:val="bottom"/>
          </w:tcPr>
          <w:p w14:paraId="70BEB4B5" w14:textId="3ADAE259" w:rsidR="00F13684" w:rsidRPr="00B93E5A" w:rsidRDefault="00F13684" w:rsidP="00012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40</w:t>
            </w:r>
          </w:p>
        </w:tc>
        <w:tc>
          <w:tcPr>
            <w:tcW w:w="669" w:type="dxa"/>
            <w:shd w:val="clear" w:color="auto" w:fill="EEECE1" w:themeFill="background2"/>
          </w:tcPr>
          <w:p w14:paraId="5F277352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  <w:shd w:val="clear" w:color="auto" w:fill="EEECE1" w:themeFill="background2"/>
          </w:tcPr>
          <w:p w14:paraId="077FFC77" w14:textId="5A9A19F2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  <w:highlight w:val="yellow"/>
              </w:rPr>
              <w:t>V J 8</w:t>
            </w:r>
            <w:r w:rsidR="00431D6F" w:rsidRPr="00431D6F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(CALVITTI</w:t>
            </w:r>
            <w:r w:rsidR="00431D6F"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410" w:type="dxa"/>
            <w:shd w:val="clear" w:color="auto" w:fill="EEECE1" w:themeFill="background2"/>
          </w:tcPr>
          <w:p w14:paraId="54051561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" w:type="dxa"/>
            <w:shd w:val="clear" w:color="auto" w:fill="EEECE1" w:themeFill="background2"/>
          </w:tcPr>
          <w:p w14:paraId="62121443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AA02900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</w:rPr>
              <w:t>V J 10</w:t>
            </w:r>
          </w:p>
        </w:tc>
      </w:tr>
      <w:tr w:rsidR="00F13684" w:rsidRPr="00B93E5A" w14:paraId="085ABB1C" w14:textId="77777777" w:rsidTr="000123EB">
        <w:trPr>
          <w:trHeight w:val="264"/>
        </w:trPr>
        <w:tc>
          <w:tcPr>
            <w:tcW w:w="859" w:type="dxa"/>
          </w:tcPr>
          <w:p w14:paraId="68969BC9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2</w:t>
            </w:r>
          </w:p>
        </w:tc>
        <w:tc>
          <w:tcPr>
            <w:tcW w:w="1195" w:type="dxa"/>
            <w:vAlign w:val="bottom"/>
          </w:tcPr>
          <w:p w14:paraId="74E366BA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669" w:type="dxa"/>
          </w:tcPr>
          <w:p w14:paraId="52E8DF50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</w:tcPr>
          <w:p w14:paraId="4ACBCFB6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</w:rPr>
              <w:t>V J 4</w:t>
            </w:r>
          </w:p>
        </w:tc>
        <w:tc>
          <w:tcPr>
            <w:tcW w:w="410" w:type="dxa"/>
            <w:shd w:val="clear" w:color="auto" w:fill="auto"/>
          </w:tcPr>
          <w:p w14:paraId="07EC562F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" w:type="dxa"/>
          </w:tcPr>
          <w:p w14:paraId="10B2ED1E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14:paraId="3B3F5989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</w:rPr>
              <w:t>V J 5</w:t>
            </w:r>
          </w:p>
        </w:tc>
      </w:tr>
      <w:tr w:rsidR="00F13684" w:rsidRPr="00B93E5A" w14:paraId="4E61A7D5" w14:textId="77777777" w:rsidTr="000123EB">
        <w:trPr>
          <w:trHeight w:val="264"/>
        </w:trPr>
        <w:tc>
          <w:tcPr>
            <w:tcW w:w="859" w:type="dxa"/>
          </w:tcPr>
          <w:p w14:paraId="1BC8C896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3</w:t>
            </w:r>
          </w:p>
        </w:tc>
        <w:tc>
          <w:tcPr>
            <w:tcW w:w="1195" w:type="dxa"/>
            <w:vAlign w:val="bottom"/>
          </w:tcPr>
          <w:p w14:paraId="00C3EACD" w14:textId="77777777" w:rsidR="00F13684" w:rsidRPr="00B93E5A" w:rsidRDefault="00F13684" w:rsidP="00012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12h00</w:t>
            </w:r>
          </w:p>
        </w:tc>
        <w:tc>
          <w:tcPr>
            <w:tcW w:w="669" w:type="dxa"/>
            <w:shd w:val="clear" w:color="auto" w:fill="EEECE1" w:themeFill="background2"/>
          </w:tcPr>
          <w:p w14:paraId="771378CF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231" w:type="dxa"/>
            <w:shd w:val="clear" w:color="auto" w:fill="EEECE1" w:themeFill="background2"/>
          </w:tcPr>
          <w:p w14:paraId="410EA233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</w:rPr>
              <w:t>V J 6</w:t>
            </w:r>
          </w:p>
        </w:tc>
        <w:tc>
          <w:tcPr>
            <w:tcW w:w="410" w:type="dxa"/>
            <w:shd w:val="clear" w:color="auto" w:fill="EEECE1" w:themeFill="background2"/>
          </w:tcPr>
          <w:p w14:paraId="69714D6D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" w:type="dxa"/>
            <w:shd w:val="clear" w:color="auto" w:fill="EEECE1" w:themeFill="background2"/>
          </w:tcPr>
          <w:p w14:paraId="3AB432B4" w14:textId="77777777" w:rsidR="00F13684" w:rsidRPr="00431D6F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E09F0A5" w14:textId="77777777" w:rsidR="00F13684" w:rsidRPr="00431D6F" w:rsidRDefault="00F13684" w:rsidP="000123E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31D6F">
              <w:rPr>
                <w:rFonts w:cstheme="minorHAnsi"/>
                <w:b/>
                <w:bCs/>
                <w:color w:val="000000" w:themeColor="text1"/>
              </w:rPr>
              <w:t>V J 7</w:t>
            </w:r>
          </w:p>
        </w:tc>
      </w:tr>
    </w:tbl>
    <w:p w14:paraId="13707192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bookmarkEnd w:id="19"/>
    <w:p w14:paraId="5BC1A3B0" w14:textId="63017EF1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B6FCF4C" w14:textId="1B707818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13684" w:rsidRPr="00B93E5A" w14:paraId="1F29A4C4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46B4BFAA" w14:textId="77777777" w:rsidR="00F13684" w:rsidRPr="00B93E5A" w:rsidRDefault="00F13684" w:rsidP="00012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HANDEBOL - Masculino</w:t>
            </w:r>
          </w:p>
        </w:tc>
      </w:tr>
      <w:tr w:rsidR="00F13684" w:rsidRPr="00B93E5A" w14:paraId="4D146E06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BA2BC09" w14:textId="73348A8F" w:rsidR="00F13684" w:rsidRPr="00B93E5A" w:rsidRDefault="00F13684" w:rsidP="00012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proofErr w:type="spellStart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Beneraldo</w:t>
            </w:r>
            <w:proofErr w:type="spellEnd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16 - 05 - 2023</w:t>
            </w:r>
          </w:p>
        </w:tc>
      </w:tr>
    </w:tbl>
    <w:p w14:paraId="23CDC455" w14:textId="77777777" w:rsidR="00F13684" w:rsidRPr="00B93E5A" w:rsidRDefault="00F13684" w:rsidP="00F13684">
      <w:pPr>
        <w:tabs>
          <w:tab w:val="left" w:pos="338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13684" w:rsidRPr="00B93E5A" w14:paraId="4CA29B55" w14:textId="77777777" w:rsidTr="000123EB">
        <w:trPr>
          <w:trHeight w:val="317"/>
        </w:trPr>
        <w:tc>
          <w:tcPr>
            <w:tcW w:w="10490" w:type="dxa"/>
          </w:tcPr>
          <w:p w14:paraId="27F1B6CA" w14:textId="77777777" w:rsidR="00F13684" w:rsidRPr="00B93E5A" w:rsidRDefault="00F13684" w:rsidP="000123EB">
            <w:pPr>
              <w:tabs>
                <w:tab w:val="left" w:pos="3382"/>
              </w:tabs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lang w:eastAsia="pt-BR"/>
              </w:rPr>
              <w:t>E.E. ANTONIO ADIB CHAMMA</w:t>
            </w:r>
          </w:p>
          <w:p w14:paraId="7EFE28EA" w14:textId="77777777" w:rsidR="00F13684" w:rsidRPr="00B93E5A" w:rsidRDefault="00F13684" w:rsidP="000123EB">
            <w:pPr>
              <w:tabs>
                <w:tab w:val="left" w:pos="3382"/>
              </w:tabs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                                                   E.E. </w:t>
            </w:r>
            <w:proofErr w:type="spellStart"/>
            <w:r w:rsidRPr="00B93E5A">
              <w:rPr>
                <w:rFonts w:ascii="Arial" w:eastAsia="Times New Roman" w:hAnsi="Arial" w:cs="Arial"/>
                <w:b/>
                <w:bCs/>
                <w:lang w:eastAsia="pt-BR"/>
              </w:rPr>
              <w:t>Beneraldo</w:t>
            </w:r>
            <w:proofErr w:type="spellEnd"/>
            <w:r w:rsidRPr="00B93E5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e Toledo Piza</w:t>
            </w:r>
          </w:p>
          <w:p w14:paraId="7774886C" w14:textId="77777777" w:rsidR="00F13684" w:rsidRPr="00B93E5A" w:rsidRDefault="00F13684" w:rsidP="000123EB">
            <w:pPr>
              <w:tabs>
                <w:tab w:val="left" w:pos="3382"/>
              </w:tabs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                                                                                                  E.E NAGIB MIGUEL ELCHMER</w:t>
            </w:r>
          </w:p>
        </w:tc>
      </w:tr>
    </w:tbl>
    <w:p w14:paraId="152DEEB6" w14:textId="77777777" w:rsidR="00F13684" w:rsidRPr="00B93E5A" w:rsidRDefault="00F13684" w:rsidP="00F13684">
      <w:pPr>
        <w:tabs>
          <w:tab w:val="left" w:pos="3382"/>
        </w:tabs>
        <w:spacing w:after="0" w:line="240" w:lineRule="auto"/>
        <w:jc w:val="center"/>
        <w:rPr>
          <w:rFonts w:ascii="Arial Black" w:eastAsia="Times New Roman" w:hAnsi="Arial Black" w:cs="Times New Roman"/>
          <w:lang w:eastAsia="pt-BR"/>
        </w:rPr>
      </w:pPr>
    </w:p>
    <w:p w14:paraId="1E2B8600" w14:textId="77777777" w:rsidR="00F13684" w:rsidRPr="00B93E5A" w:rsidRDefault="00F13684" w:rsidP="00F13684">
      <w:pPr>
        <w:tabs>
          <w:tab w:val="left" w:pos="3382"/>
        </w:tabs>
        <w:spacing w:after="0" w:line="240" w:lineRule="auto"/>
        <w:jc w:val="center"/>
        <w:rPr>
          <w:rFonts w:ascii="Arial Black" w:eastAsia="Times New Roman" w:hAnsi="Arial Black" w:cs="Times New Roman"/>
          <w:lang w:eastAsia="pt-BR"/>
        </w:rPr>
      </w:pPr>
    </w:p>
    <w:p w14:paraId="06C0653A" w14:textId="77777777" w:rsidR="00F13684" w:rsidRPr="00B93E5A" w:rsidRDefault="00F13684" w:rsidP="00F13684">
      <w:pPr>
        <w:tabs>
          <w:tab w:val="left" w:pos="3382"/>
        </w:tabs>
        <w:spacing w:after="0" w:line="240" w:lineRule="auto"/>
        <w:jc w:val="center"/>
        <w:rPr>
          <w:rFonts w:ascii="Arial Black" w:eastAsia="Times New Roman" w:hAnsi="Arial Black" w:cs="Times New Roman"/>
          <w:lang w:eastAsia="pt-BR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857"/>
        <w:gridCol w:w="1190"/>
        <w:gridCol w:w="788"/>
        <w:gridCol w:w="3261"/>
        <w:gridCol w:w="283"/>
        <w:gridCol w:w="236"/>
        <w:gridCol w:w="3875"/>
      </w:tblGrid>
      <w:tr w:rsidR="00F13684" w:rsidRPr="00B93E5A" w14:paraId="788C1D1E" w14:textId="77777777" w:rsidTr="000123EB">
        <w:trPr>
          <w:trHeight w:val="317"/>
        </w:trPr>
        <w:tc>
          <w:tcPr>
            <w:tcW w:w="857" w:type="dxa"/>
          </w:tcPr>
          <w:p w14:paraId="1DF81087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9633" w:type="dxa"/>
            <w:gridSpan w:val="6"/>
          </w:tcPr>
          <w:p w14:paraId="509ED632" w14:textId="46B79DBD" w:rsidR="00F13684" w:rsidRPr="00B93E5A" w:rsidRDefault="00F13684" w:rsidP="000123E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</w:t>
            </w:r>
            <w:proofErr w:type="spellStart"/>
            <w:r w:rsidRPr="00B93E5A">
              <w:rPr>
                <w:rFonts w:ascii="Arial Black" w:hAnsi="Arial Black"/>
                <w:b/>
                <w:color w:val="FF0000"/>
              </w:rPr>
              <w:t>Beneraldo</w:t>
            </w:r>
            <w:proofErr w:type="spellEnd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– 16 - 05 - 2022</w:t>
            </w:r>
            <w:r w:rsidRPr="00B93E5A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 </w:t>
            </w:r>
          </w:p>
        </w:tc>
      </w:tr>
      <w:tr w:rsidR="00F13684" w:rsidRPr="00B93E5A" w14:paraId="3B9F59DF" w14:textId="77777777" w:rsidTr="000123EB">
        <w:trPr>
          <w:trHeight w:val="279"/>
        </w:trPr>
        <w:tc>
          <w:tcPr>
            <w:tcW w:w="857" w:type="dxa"/>
          </w:tcPr>
          <w:p w14:paraId="324609C0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190" w:type="dxa"/>
          </w:tcPr>
          <w:p w14:paraId="43F0DC59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788" w:type="dxa"/>
          </w:tcPr>
          <w:p w14:paraId="0A4214C2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3261" w:type="dxa"/>
          </w:tcPr>
          <w:p w14:paraId="24230276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283" w:type="dxa"/>
            <w:shd w:val="clear" w:color="auto" w:fill="auto"/>
          </w:tcPr>
          <w:p w14:paraId="6E22343E" w14:textId="77777777" w:rsidR="00F13684" w:rsidRPr="00B93E5A" w:rsidRDefault="00F13684" w:rsidP="000123EB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3B2463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44EFB92A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tr w:rsidR="00F13684" w:rsidRPr="00B93E5A" w14:paraId="70F4C474" w14:textId="77777777" w:rsidTr="000123EB">
        <w:trPr>
          <w:trHeight w:val="264"/>
        </w:trPr>
        <w:tc>
          <w:tcPr>
            <w:tcW w:w="857" w:type="dxa"/>
          </w:tcPr>
          <w:p w14:paraId="6B47A324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bottom"/>
          </w:tcPr>
          <w:p w14:paraId="364A81D5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8h40</w:t>
            </w:r>
          </w:p>
        </w:tc>
        <w:tc>
          <w:tcPr>
            <w:tcW w:w="788" w:type="dxa"/>
          </w:tcPr>
          <w:p w14:paraId="636395A1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H F</w:t>
            </w:r>
          </w:p>
        </w:tc>
        <w:tc>
          <w:tcPr>
            <w:tcW w:w="3261" w:type="dxa"/>
          </w:tcPr>
          <w:p w14:paraId="7E7025BD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E.E NAGIB M. ELCHMER</w:t>
            </w:r>
          </w:p>
        </w:tc>
        <w:tc>
          <w:tcPr>
            <w:tcW w:w="283" w:type="dxa"/>
            <w:shd w:val="clear" w:color="auto" w:fill="auto"/>
          </w:tcPr>
          <w:p w14:paraId="2F64C536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6" w:type="dxa"/>
          </w:tcPr>
          <w:p w14:paraId="47EE84B4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D04C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0000"/>
              </w:rPr>
            </w:pPr>
            <w:r w:rsidRPr="00B93E5A">
              <w:rPr>
                <w:rFonts w:eastAsia="Times New Roman" w:cstheme="minorHAnsi"/>
                <w:b/>
                <w:bCs/>
                <w:lang w:eastAsia="pt-BR"/>
              </w:rPr>
              <w:t xml:space="preserve">E.E. </w:t>
            </w:r>
            <w:proofErr w:type="spellStart"/>
            <w:r w:rsidRPr="00B93E5A">
              <w:rPr>
                <w:rFonts w:eastAsia="Times New Roman" w:cstheme="minorHAnsi"/>
                <w:b/>
                <w:bCs/>
                <w:lang w:eastAsia="pt-BR"/>
              </w:rPr>
              <w:t>Beneraldo</w:t>
            </w:r>
            <w:proofErr w:type="spellEnd"/>
            <w:r w:rsidRPr="00B93E5A">
              <w:rPr>
                <w:rFonts w:eastAsia="Times New Roman" w:cstheme="minorHAnsi"/>
                <w:b/>
                <w:bCs/>
                <w:lang w:eastAsia="pt-BR"/>
              </w:rPr>
              <w:t xml:space="preserve"> De Toledo Piza</w:t>
            </w:r>
          </w:p>
        </w:tc>
      </w:tr>
      <w:tr w:rsidR="00F13684" w:rsidRPr="00B93E5A" w14:paraId="38F0ADA1" w14:textId="77777777" w:rsidTr="000123EB">
        <w:trPr>
          <w:trHeight w:val="248"/>
        </w:trPr>
        <w:tc>
          <w:tcPr>
            <w:tcW w:w="857" w:type="dxa"/>
          </w:tcPr>
          <w:p w14:paraId="792195F7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vAlign w:val="bottom"/>
          </w:tcPr>
          <w:p w14:paraId="18832071" w14:textId="44A8946F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9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9803E54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H F</w:t>
            </w:r>
          </w:p>
        </w:tc>
        <w:tc>
          <w:tcPr>
            <w:tcW w:w="3261" w:type="dxa"/>
          </w:tcPr>
          <w:p w14:paraId="47E40DF5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eastAsia="Times New Roman" w:cstheme="minorHAnsi"/>
                <w:b/>
                <w:bCs/>
                <w:lang w:eastAsia="pt-BR"/>
              </w:rPr>
              <w:t xml:space="preserve">E.E. </w:t>
            </w:r>
            <w:proofErr w:type="spellStart"/>
            <w:r w:rsidRPr="00B93E5A">
              <w:rPr>
                <w:rFonts w:eastAsia="Times New Roman" w:cstheme="minorHAnsi"/>
                <w:b/>
                <w:bCs/>
                <w:lang w:eastAsia="pt-BR"/>
              </w:rPr>
              <w:t>Beneraldo</w:t>
            </w:r>
            <w:proofErr w:type="spellEnd"/>
            <w:r w:rsidRPr="00B93E5A">
              <w:rPr>
                <w:rFonts w:eastAsia="Times New Roman" w:cstheme="minorHAnsi"/>
                <w:b/>
                <w:bCs/>
                <w:lang w:eastAsia="pt-BR"/>
              </w:rPr>
              <w:t xml:space="preserve"> De Toledo Piza</w:t>
            </w:r>
          </w:p>
        </w:tc>
        <w:tc>
          <w:tcPr>
            <w:tcW w:w="283" w:type="dxa"/>
            <w:shd w:val="clear" w:color="auto" w:fill="auto"/>
          </w:tcPr>
          <w:p w14:paraId="12F84A25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6" w:type="dxa"/>
          </w:tcPr>
          <w:p w14:paraId="5A41349F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75" w:type="dxa"/>
          </w:tcPr>
          <w:p w14:paraId="128CA709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E.E. ANTONIO ADIB CHAMMAS   </w:t>
            </w:r>
          </w:p>
        </w:tc>
      </w:tr>
      <w:tr w:rsidR="00F13684" w:rsidRPr="00B93E5A" w14:paraId="08822436" w14:textId="77777777" w:rsidTr="000123EB">
        <w:trPr>
          <w:trHeight w:val="264"/>
        </w:trPr>
        <w:tc>
          <w:tcPr>
            <w:tcW w:w="857" w:type="dxa"/>
          </w:tcPr>
          <w:p w14:paraId="0441DD86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bottom"/>
          </w:tcPr>
          <w:p w14:paraId="6DDBFD99" w14:textId="1E756112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0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00</w:t>
            </w:r>
          </w:p>
        </w:tc>
        <w:tc>
          <w:tcPr>
            <w:tcW w:w="788" w:type="dxa"/>
          </w:tcPr>
          <w:p w14:paraId="2B9CBEF5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H F</w:t>
            </w:r>
          </w:p>
        </w:tc>
        <w:tc>
          <w:tcPr>
            <w:tcW w:w="3261" w:type="dxa"/>
          </w:tcPr>
          <w:p w14:paraId="375697E5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E.E. ANTONIO ADIB CHAMMAS   </w:t>
            </w:r>
          </w:p>
        </w:tc>
        <w:tc>
          <w:tcPr>
            <w:tcW w:w="283" w:type="dxa"/>
            <w:shd w:val="clear" w:color="auto" w:fill="auto"/>
          </w:tcPr>
          <w:p w14:paraId="100DEC55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6" w:type="dxa"/>
          </w:tcPr>
          <w:p w14:paraId="01303EF1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75" w:type="dxa"/>
          </w:tcPr>
          <w:p w14:paraId="32EB50A9" w14:textId="77777777" w:rsidR="00F13684" w:rsidRPr="00B93E5A" w:rsidRDefault="00F13684" w:rsidP="000123EB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E.E NAGIB M. ELCHMER</w:t>
            </w:r>
          </w:p>
        </w:tc>
      </w:tr>
    </w:tbl>
    <w:p w14:paraId="44BBF042" w14:textId="78FCEF03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6A3A88" w14:textId="717DEA3D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902791" w14:textId="634A8D76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E21D304" w14:textId="32A9108D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ECD1BC" w14:textId="0A36CAFA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3159CB4" w14:textId="1F2994F6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94466AE" w14:textId="7023D55C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9BD1472" w14:textId="55C6342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FCB94BC" w14:textId="3015BE99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3DC64D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EB172E0" w14:textId="69952FB8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13684" w:rsidRPr="00B93E5A" w14:paraId="0209C687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4B471BFE" w14:textId="77777777" w:rsidR="00F13684" w:rsidRPr="00B93E5A" w:rsidRDefault="00F13684" w:rsidP="000123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 Basquetebol - MASCULINO</w:t>
            </w:r>
          </w:p>
        </w:tc>
      </w:tr>
      <w:tr w:rsidR="00F13684" w:rsidRPr="00B93E5A" w14:paraId="66005813" w14:textId="77777777" w:rsidTr="000123EB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4C11E80F" w14:textId="200ED4BB" w:rsidR="00F13684" w:rsidRPr="00B93E5A" w:rsidRDefault="00F13684" w:rsidP="00012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proofErr w:type="spellStart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Beneraldo</w:t>
            </w:r>
            <w:proofErr w:type="spellEnd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- 17 - 05 - 2023</w:t>
            </w:r>
          </w:p>
        </w:tc>
      </w:tr>
    </w:tbl>
    <w:p w14:paraId="1B548E4C" w14:textId="15E3B508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BA4A8F4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890D057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857"/>
        <w:gridCol w:w="1190"/>
        <w:gridCol w:w="788"/>
        <w:gridCol w:w="3095"/>
        <w:gridCol w:w="379"/>
        <w:gridCol w:w="379"/>
        <w:gridCol w:w="3518"/>
      </w:tblGrid>
      <w:tr w:rsidR="00F13684" w:rsidRPr="00B93E5A" w14:paraId="01890080" w14:textId="77777777" w:rsidTr="000123EB">
        <w:trPr>
          <w:trHeight w:val="317"/>
        </w:trPr>
        <w:tc>
          <w:tcPr>
            <w:tcW w:w="857" w:type="dxa"/>
          </w:tcPr>
          <w:p w14:paraId="16959910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9349" w:type="dxa"/>
            <w:gridSpan w:val="6"/>
          </w:tcPr>
          <w:p w14:paraId="041DAD2B" w14:textId="77777777" w:rsidR="00F13684" w:rsidRPr="00B93E5A" w:rsidRDefault="00F13684" w:rsidP="000123E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</w:t>
            </w:r>
            <w:proofErr w:type="spellStart"/>
            <w:r w:rsidRPr="00B93E5A">
              <w:rPr>
                <w:rFonts w:ascii="Arial Black" w:hAnsi="Arial Black"/>
                <w:b/>
                <w:color w:val="FF0000"/>
              </w:rPr>
              <w:t>Beneraldo</w:t>
            </w:r>
            <w:proofErr w:type="spellEnd"/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– 17 - 05 - 2023</w:t>
            </w:r>
            <w:r w:rsidRPr="00B93E5A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 </w:t>
            </w:r>
          </w:p>
        </w:tc>
      </w:tr>
      <w:tr w:rsidR="00F13684" w:rsidRPr="00B93E5A" w14:paraId="29165011" w14:textId="77777777" w:rsidTr="000123EB">
        <w:trPr>
          <w:trHeight w:val="279"/>
        </w:trPr>
        <w:tc>
          <w:tcPr>
            <w:tcW w:w="857" w:type="dxa"/>
          </w:tcPr>
          <w:p w14:paraId="7FE4D29D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190" w:type="dxa"/>
          </w:tcPr>
          <w:p w14:paraId="0870C002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788" w:type="dxa"/>
          </w:tcPr>
          <w:p w14:paraId="6882CC30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3095" w:type="dxa"/>
          </w:tcPr>
          <w:p w14:paraId="7CE047DE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379" w:type="dxa"/>
            <w:shd w:val="clear" w:color="auto" w:fill="auto"/>
          </w:tcPr>
          <w:p w14:paraId="43320835" w14:textId="77777777" w:rsidR="00F13684" w:rsidRPr="00B93E5A" w:rsidRDefault="00F13684" w:rsidP="000123EB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" w:type="dxa"/>
          </w:tcPr>
          <w:p w14:paraId="7171BD21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3371A010" w14:textId="77777777" w:rsidR="00F13684" w:rsidRPr="00B93E5A" w:rsidRDefault="00F13684" w:rsidP="000123E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tr w:rsidR="00F13684" w:rsidRPr="00B93E5A" w14:paraId="5468FE5F" w14:textId="77777777" w:rsidTr="000123EB">
        <w:trPr>
          <w:trHeight w:val="264"/>
        </w:trPr>
        <w:tc>
          <w:tcPr>
            <w:tcW w:w="857" w:type="dxa"/>
          </w:tcPr>
          <w:p w14:paraId="580A763D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5</w:t>
            </w:r>
          </w:p>
        </w:tc>
        <w:tc>
          <w:tcPr>
            <w:tcW w:w="1190" w:type="dxa"/>
            <w:vAlign w:val="bottom"/>
          </w:tcPr>
          <w:p w14:paraId="2466E8BD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8h40</w:t>
            </w:r>
          </w:p>
        </w:tc>
        <w:tc>
          <w:tcPr>
            <w:tcW w:w="788" w:type="dxa"/>
          </w:tcPr>
          <w:p w14:paraId="1AFB67B0" w14:textId="77777777" w:rsidR="00F13684" w:rsidRPr="00B93E5A" w:rsidRDefault="00F13684" w:rsidP="000123EB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095" w:type="dxa"/>
          </w:tcPr>
          <w:p w14:paraId="39C59A4A" w14:textId="77777777" w:rsidR="00F13684" w:rsidRPr="00B93E5A" w:rsidRDefault="00F13684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E5A">
              <w:rPr>
                <w:rFonts w:cstheme="minorHAnsi"/>
                <w:b/>
                <w:bCs/>
                <w:sz w:val="24"/>
                <w:szCs w:val="24"/>
              </w:rPr>
              <w:t>V J 11</w:t>
            </w:r>
          </w:p>
        </w:tc>
        <w:tc>
          <w:tcPr>
            <w:tcW w:w="379" w:type="dxa"/>
            <w:shd w:val="clear" w:color="auto" w:fill="auto"/>
          </w:tcPr>
          <w:p w14:paraId="6CBCCA11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" w:type="dxa"/>
          </w:tcPr>
          <w:p w14:paraId="21A0EF6E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0F2D" w14:textId="77777777" w:rsidR="00F13684" w:rsidRPr="00B93E5A" w:rsidRDefault="00F13684" w:rsidP="000123E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93E5A">
              <w:rPr>
                <w:rFonts w:cstheme="minorHAnsi"/>
                <w:b/>
                <w:bCs/>
                <w:sz w:val="24"/>
                <w:szCs w:val="24"/>
              </w:rPr>
              <w:t>V J 12</w:t>
            </w:r>
          </w:p>
        </w:tc>
      </w:tr>
      <w:tr w:rsidR="00F13684" w:rsidRPr="00B93E5A" w14:paraId="132DCE30" w14:textId="77777777" w:rsidTr="000123EB">
        <w:trPr>
          <w:trHeight w:val="248"/>
        </w:trPr>
        <w:tc>
          <w:tcPr>
            <w:tcW w:w="857" w:type="dxa"/>
          </w:tcPr>
          <w:p w14:paraId="5AF37839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14:paraId="49580A42" w14:textId="2D0245EF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9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518E60DD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095" w:type="dxa"/>
          </w:tcPr>
          <w:p w14:paraId="5E26E4C9" w14:textId="77777777" w:rsidR="00F13684" w:rsidRPr="00B93E5A" w:rsidRDefault="00F13684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E5A">
              <w:rPr>
                <w:rFonts w:cstheme="minorHAnsi"/>
                <w:b/>
                <w:bCs/>
                <w:sz w:val="24"/>
                <w:szCs w:val="24"/>
              </w:rPr>
              <w:t>V J 13</w:t>
            </w:r>
          </w:p>
        </w:tc>
        <w:tc>
          <w:tcPr>
            <w:tcW w:w="379" w:type="dxa"/>
            <w:shd w:val="clear" w:color="auto" w:fill="auto"/>
          </w:tcPr>
          <w:p w14:paraId="1523DF72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14:paraId="1C3FC586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14:paraId="5589667E" w14:textId="77777777" w:rsidR="00F13684" w:rsidRPr="00B93E5A" w:rsidRDefault="00F13684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E5A">
              <w:rPr>
                <w:rFonts w:cstheme="minorHAnsi"/>
                <w:b/>
                <w:bCs/>
                <w:sz w:val="24"/>
                <w:szCs w:val="24"/>
              </w:rPr>
              <w:t>V J 14</w:t>
            </w:r>
          </w:p>
        </w:tc>
      </w:tr>
      <w:tr w:rsidR="00F13684" w:rsidRPr="00B93E5A" w14:paraId="12BE1980" w14:textId="77777777" w:rsidTr="000123EB">
        <w:trPr>
          <w:trHeight w:val="264"/>
        </w:trPr>
        <w:tc>
          <w:tcPr>
            <w:tcW w:w="857" w:type="dxa"/>
          </w:tcPr>
          <w:p w14:paraId="5F4BB5D1" w14:textId="77777777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14:paraId="768AFD79" w14:textId="3150D6E2" w:rsidR="00F13684" w:rsidRPr="00B93E5A" w:rsidRDefault="00F13684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0</w:t>
            </w:r>
            <w:r w:rsidR="00295D41">
              <w:rPr>
                <w:rFonts w:ascii="Arial Black" w:hAnsi="Arial Black" w:cs="Arial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00</w:t>
            </w:r>
          </w:p>
        </w:tc>
        <w:tc>
          <w:tcPr>
            <w:tcW w:w="788" w:type="dxa"/>
          </w:tcPr>
          <w:p w14:paraId="4D2AF009" w14:textId="77777777" w:rsidR="00F13684" w:rsidRPr="00B93E5A" w:rsidRDefault="00F13684" w:rsidP="000123EB">
            <w:pPr>
              <w:rPr>
                <w:rFonts w:ascii="Arial Black" w:hAnsi="Arial Black"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095" w:type="dxa"/>
          </w:tcPr>
          <w:p w14:paraId="03476476" w14:textId="77777777" w:rsidR="00F13684" w:rsidRPr="00B93E5A" w:rsidRDefault="00F13684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93E5A">
              <w:rPr>
                <w:rFonts w:cstheme="minorHAnsi"/>
                <w:b/>
                <w:bCs/>
                <w:sz w:val="24"/>
                <w:szCs w:val="24"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379" w:type="dxa"/>
            <w:shd w:val="clear" w:color="auto" w:fill="auto"/>
          </w:tcPr>
          <w:p w14:paraId="64E5B884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14:paraId="5BE47BE4" w14:textId="77777777" w:rsidR="00F13684" w:rsidRPr="00B93E5A" w:rsidRDefault="00F13684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14:paraId="6771C5CC" w14:textId="77777777" w:rsidR="00F13684" w:rsidRPr="00B93E5A" w:rsidRDefault="00F13684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93E5A">
              <w:rPr>
                <w:rFonts w:cstheme="minorHAnsi"/>
                <w:b/>
                <w:bCs/>
                <w:sz w:val="24"/>
                <w:szCs w:val="24"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  <w:sz w:val="24"/>
                <w:szCs w:val="24"/>
              </w:rPr>
              <w:t xml:space="preserve"> 16</w:t>
            </w:r>
          </w:p>
        </w:tc>
      </w:tr>
      <w:tr w:rsidR="00295D41" w:rsidRPr="00B93E5A" w14:paraId="72AAD986" w14:textId="77777777" w:rsidTr="000123EB">
        <w:trPr>
          <w:trHeight w:val="264"/>
        </w:trPr>
        <w:tc>
          <w:tcPr>
            <w:tcW w:w="857" w:type="dxa"/>
          </w:tcPr>
          <w:p w14:paraId="6A33B5F9" w14:textId="350CBF33" w:rsidR="00295D41" w:rsidRPr="00B93E5A" w:rsidRDefault="00295D41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7</w:t>
            </w:r>
          </w:p>
        </w:tc>
        <w:tc>
          <w:tcPr>
            <w:tcW w:w="1190" w:type="dxa"/>
            <w:vAlign w:val="bottom"/>
          </w:tcPr>
          <w:p w14:paraId="5CD8F662" w14:textId="433E0A00" w:rsidR="00295D41" w:rsidRPr="00B93E5A" w:rsidRDefault="00295D41" w:rsidP="000123EB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10h40</w:t>
            </w:r>
          </w:p>
        </w:tc>
        <w:tc>
          <w:tcPr>
            <w:tcW w:w="788" w:type="dxa"/>
          </w:tcPr>
          <w:p w14:paraId="0A710125" w14:textId="10E3BB81" w:rsidR="00295D41" w:rsidRPr="00B93E5A" w:rsidRDefault="00295D41" w:rsidP="000123EB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095" w:type="dxa"/>
          </w:tcPr>
          <w:p w14:paraId="2C459F5E" w14:textId="3C9BE8B8" w:rsidR="00295D41" w:rsidRPr="00B93E5A" w:rsidRDefault="00295D41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 j 15</w:t>
            </w:r>
          </w:p>
        </w:tc>
        <w:tc>
          <w:tcPr>
            <w:tcW w:w="379" w:type="dxa"/>
            <w:shd w:val="clear" w:color="auto" w:fill="auto"/>
          </w:tcPr>
          <w:p w14:paraId="05FF9219" w14:textId="77777777" w:rsidR="00295D41" w:rsidRPr="00B93E5A" w:rsidRDefault="00295D41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14:paraId="38947E5B" w14:textId="77777777" w:rsidR="00295D41" w:rsidRPr="00B93E5A" w:rsidRDefault="00295D41" w:rsidP="000123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14:paraId="33C04885" w14:textId="6B31DDAE" w:rsidR="00295D41" w:rsidRPr="00B93E5A" w:rsidRDefault="00295D41" w:rsidP="000123E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Vj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J 6</w:t>
            </w:r>
          </w:p>
        </w:tc>
      </w:tr>
    </w:tbl>
    <w:p w14:paraId="30E37076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05E2AD9" w14:textId="77777777" w:rsidR="00F13684" w:rsidRPr="00B93E5A" w:rsidRDefault="00F13684" w:rsidP="00F1368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481AE0" w14:textId="253BE6A8" w:rsidR="009A78B8" w:rsidRPr="00B93E5A" w:rsidRDefault="009A78B8" w:rsidP="00F13684">
      <w:pPr>
        <w:rPr>
          <w:b/>
          <w:color w:val="FF0000"/>
          <w:sz w:val="28"/>
          <w:szCs w:val="2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C5C15" w:rsidRPr="00B93E5A" w14:paraId="2E17B7FE" w14:textId="77777777" w:rsidTr="001F7CA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3B650904" w14:textId="294F6511" w:rsidR="008C5C15" w:rsidRPr="00B93E5A" w:rsidRDefault="008C5C15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bookmarkStart w:id="20" w:name="_Hlk99444720"/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HANDEBOL - Feminino</w:t>
            </w:r>
          </w:p>
        </w:tc>
      </w:tr>
      <w:tr w:rsidR="008C5C15" w:rsidRPr="00B93E5A" w14:paraId="475EF733" w14:textId="77777777" w:rsidTr="001F7CA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5EFA676F" w14:textId="09023374" w:rsidR="008C5C15" w:rsidRPr="00B93E5A" w:rsidRDefault="008C5C15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CELSO GAMA - 18 - 05 - 2023</w:t>
            </w:r>
          </w:p>
        </w:tc>
      </w:tr>
    </w:tbl>
    <w:bookmarkEnd w:id="20"/>
    <w:p w14:paraId="213E2C42" w14:textId="77777777" w:rsidR="008C5C15" w:rsidRPr="00B93E5A" w:rsidRDefault="008C5C15" w:rsidP="008C5C15">
      <w:pPr>
        <w:tabs>
          <w:tab w:val="left" w:pos="10632"/>
        </w:tabs>
        <w:spacing w:after="0" w:line="240" w:lineRule="auto"/>
        <w:rPr>
          <w:noProof/>
        </w:rPr>
      </w:pPr>
      <w:r w:rsidRPr="00B93E5A">
        <w:rPr>
          <w:noProof/>
        </w:rPr>
        <w:t xml:space="preserve">            </w:t>
      </w:r>
      <w:r w:rsidRPr="00B93E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     </w:t>
      </w:r>
      <w:r w:rsidRPr="00B93E5A">
        <w:rPr>
          <w:noProof/>
        </w:rPr>
        <w:drawing>
          <wp:inline distT="0" distB="0" distL="0" distR="0" wp14:anchorId="07D54476" wp14:editId="1BB02A5A">
            <wp:extent cx="6645910" cy="2981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E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 </w:t>
      </w:r>
    </w:p>
    <w:p w14:paraId="69349373" w14:textId="77777777" w:rsidR="008C5C15" w:rsidRPr="00B93E5A" w:rsidRDefault="008C5C15" w:rsidP="008C5C15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750"/>
        <w:gridCol w:w="1093"/>
        <w:gridCol w:w="709"/>
        <w:gridCol w:w="3207"/>
        <w:gridCol w:w="388"/>
        <w:gridCol w:w="388"/>
        <w:gridCol w:w="3671"/>
      </w:tblGrid>
      <w:tr w:rsidR="008C5C15" w:rsidRPr="00B93E5A" w14:paraId="7002BCDD" w14:textId="77777777" w:rsidTr="00EA61BE">
        <w:trPr>
          <w:trHeight w:val="317"/>
        </w:trPr>
        <w:tc>
          <w:tcPr>
            <w:tcW w:w="750" w:type="dxa"/>
          </w:tcPr>
          <w:p w14:paraId="21099AD1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</w:rPr>
            </w:pPr>
            <w:bookmarkStart w:id="21" w:name="_Hlk99456193"/>
            <w:bookmarkStart w:id="22" w:name="_Hlk100047855"/>
          </w:p>
        </w:tc>
        <w:tc>
          <w:tcPr>
            <w:tcW w:w="9456" w:type="dxa"/>
            <w:gridSpan w:val="6"/>
          </w:tcPr>
          <w:p w14:paraId="0884F6F5" w14:textId="7B38376A" w:rsidR="008C5C15" w:rsidRPr="00B93E5A" w:rsidRDefault="008C5C15" w:rsidP="001F7CA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B93E5A"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  <w:r w:rsidRPr="00B93E5A">
              <w:rPr>
                <w:rFonts w:ascii="Arial Black" w:hAnsi="Arial Black"/>
                <w:b/>
                <w:color w:val="FF0000"/>
                <w:sz w:val="28"/>
                <w:szCs w:val="28"/>
              </w:rPr>
              <w:t>CELSO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18 - 05 - 2023</w:t>
            </w:r>
            <w:r w:rsidRPr="00B93E5A">
              <w:rPr>
                <w:rFonts w:ascii="Arial Black" w:hAnsi="Arial Black" w:cs="Arial"/>
                <w:b/>
                <w:i/>
                <w:sz w:val="28"/>
                <w:szCs w:val="28"/>
              </w:rPr>
              <w:t xml:space="preserve">                                           </w:t>
            </w:r>
          </w:p>
        </w:tc>
      </w:tr>
      <w:tr w:rsidR="008C5C15" w:rsidRPr="00B93E5A" w14:paraId="0B8B3F46" w14:textId="77777777" w:rsidTr="00EA61BE">
        <w:trPr>
          <w:trHeight w:val="279"/>
        </w:trPr>
        <w:tc>
          <w:tcPr>
            <w:tcW w:w="750" w:type="dxa"/>
          </w:tcPr>
          <w:p w14:paraId="34145C67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93" w:type="dxa"/>
          </w:tcPr>
          <w:p w14:paraId="0C29A779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709" w:type="dxa"/>
          </w:tcPr>
          <w:p w14:paraId="350A8E72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3207" w:type="dxa"/>
          </w:tcPr>
          <w:p w14:paraId="71077BCF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88" w:type="dxa"/>
            <w:shd w:val="clear" w:color="auto" w:fill="auto"/>
          </w:tcPr>
          <w:p w14:paraId="4725B094" w14:textId="77777777" w:rsidR="008C5C15" w:rsidRPr="00B93E5A" w:rsidRDefault="008C5C15" w:rsidP="001F7CA1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</w:tcPr>
          <w:p w14:paraId="0BF40BB0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2C712453" w14:textId="77777777" w:rsidR="008C5C15" w:rsidRPr="00B93E5A" w:rsidRDefault="008C5C1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bookmarkEnd w:id="21"/>
      <w:tr w:rsidR="008C5C15" w:rsidRPr="00B93E5A" w14:paraId="7AEB6AF6" w14:textId="77777777" w:rsidTr="00EA61BE">
        <w:trPr>
          <w:trHeight w:val="264"/>
        </w:trPr>
        <w:tc>
          <w:tcPr>
            <w:tcW w:w="750" w:type="dxa"/>
          </w:tcPr>
          <w:p w14:paraId="78071FF7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bottom"/>
          </w:tcPr>
          <w:p w14:paraId="44624822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09" w:type="dxa"/>
          </w:tcPr>
          <w:p w14:paraId="09760E81" w14:textId="77777777" w:rsidR="008C5C15" w:rsidRPr="00B93E5A" w:rsidRDefault="008C5C15" w:rsidP="001F7CA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H F</w:t>
            </w:r>
          </w:p>
        </w:tc>
        <w:tc>
          <w:tcPr>
            <w:tcW w:w="3207" w:type="dxa"/>
          </w:tcPr>
          <w:p w14:paraId="11172FA7" w14:textId="77777777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>E.E. RUBENS M. DA ROCHA</w:t>
            </w:r>
          </w:p>
        </w:tc>
        <w:tc>
          <w:tcPr>
            <w:tcW w:w="388" w:type="dxa"/>
            <w:shd w:val="clear" w:color="auto" w:fill="auto"/>
          </w:tcPr>
          <w:p w14:paraId="418BC367" w14:textId="77777777" w:rsidR="008C5C15" w:rsidRPr="00B93E5A" w:rsidRDefault="008C5C15" w:rsidP="001F7CA1">
            <w:pPr>
              <w:rPr>
                <w:rFonts w:ascii="Arial Black" w:hAnsi="Arial Black" w:cs="Arial"/>
                <w:b/>
                <w:bCs/>
                <w:color w:val="FFFFFF" w:themeColor="background1"/>
              </w:rPr>
            </w:pPr>
          </w:p>
        </w:tc>
        <w:tc>
          <w:tcPr>
            <w:tcW w:w="388" w:type="dxa"/>
          </w:tcPr>
          <w:p w14:paraId="29D426ED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2A23" w14:textId="77777777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 xml:space="preserve">E.E. Antônio Francisco </w:t>
            </w:r>
            <w:proofErr w:type="spellStart"/>
            <w:r w:rsidRPr="00B93E5A">
              <w:rPr>
                <w:b/>
                <w:bCs/>
              </w:rPr>
              <w:t>Pavanello</w:t>
            </w:r>
            <w:proofErr w:type="spellEnd"/>
          </w:p>
        </w:tc>
      </w:tr>
      <w:tr w:rsidR="008C5C15" w:rsidRPr="00B93E5A" w14:paraId="5061DD9B" w14:textId="77777777" w:rsidTr="00EA61BE">
        <w:trPr>
          <w:trHeight w:val="248"/>
        </w:trPr>
        <w:tc>
          <w:tcPr>
            <w:tcW w:w="750" w:type="dxa"/>
          </w:tcPr>
          <w:p w14:paraId="34734EF0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bottom"/>
          </w:tcPr>
          <w:p w14:paraId="46A8127F" w14:textId="1E906CF3" w:rsidR="008C5C15" w:rsidRPr="00B93E5A" w:rsidRDefault="008C5C15" w:rsidP="001F7CA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   9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8DA6CA7" w14:textId="77777777" w:rsidR="008C5C15" w:rsidRPr="00B93E5A" w:rsidRDefault="008C5C1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  <w:sz w:val="20"/>
                <w:szCs w:val="20"/>
              </w:rPr>
              <w:t>H F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0654" w14:textId="77777777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 xml:space="preserve">E.E. ANTONIO ADIB CHAMMAS   </w:t>
            </w:r>
          </w:p>
        </w:tc>
        <w:tc>
          <w:tcPr>
            <w:tcW w:w="388" w:type="dxa"/>
            <w:shd w:val="clear" w:color="auto" w:fill="auto"/>
          </w:tcPr>
          <w:p w14:paraId="0D0A9F2F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8" w:type="dxa"/>
          </w:tcPr>
          <w:p w14:paraId="6B89794E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  <w:tcBorders>
              <w:top w:val="single" w:sz="4" w:space="0" w:color="auto"/>
            </w:tcBorders>
          </w:tcPr>
          <w:p w14:paraId="13FF9E20" w14:textId="210073FD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>E.E. ONDINA RIVERA M</w:t>
            </w:r>
            <w:r w:rsidR="004A7640" w:rsidRPr="00B93E5A">
              <w:rPr>
                <w:b/>
                <w:bCs/>
              </w:rPr>
              <w:t>.</w:t>
            </w:r>
            <w:r w:rsidRPr="00B93E5A">
              <w:rPr>
                <w:b/>
                <w:bCs/>
              </w:rPr>
              <w:t xml:space="preserve"> CINTRA</w:t>
            </w:r>
          </w:p>
        </w:tc>
      </w:tr>
      <w:tr w:rsidR="008C5C15" w:rsidRPr="00B93E5A" w14:paraId="5CAA05FE" w14:textId="77777777" w:rsidTr="00EA61BE">
        <w:trPr>
          <w:trHeight w:val="264"/>
        </w:trPr>
        <w:tc>
          <w:tcPr>
            <w:tcW w:w="750" w:type="dxa"/>
          </w:tcPr>
          <w:p w14:paraId="557F750C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vAlign w:val="bottom"/>
          </w:tcPr>
          <w:p w14:paraId="15BA4339" w14:textId="7BD1775D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25B1B0D5" w14:textId="77777777" w:rsidR="008C5C15" w:rsidRPr="00B93E5A" w:rsidRDefault="008C5C1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  <w:sz w:val="20"/>
                <w:szCs w:val="20"/>
              </w:rPr>
              <w:t>H F</w:t>
            </w:r>
          </w:p>
        </w:tc>
        <w:tc>
          <w:tcPr>
            <w:tcW w:w="3207" w:type="dxa"/>
          </w:tcPr>
          <w:p w14:paraId="2CD9AE07" w14:textId="77777777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 xml:space="preserve">E.E ARISTIDES GREVE, Padre  </w:t>
            </w:r>
          </w:p>
        </w:tc>
        <w:tc>
          <w:tcPr>
            <w:tcW w:w="388" w:type="dxa"/>
            <w:shd w:val="clear" w:color="auto" w:fill="auto"/>
          </w:tcPr>
          <w:p w14:paraId="35F6036F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8" w:type="dxa"/>
            <w:shd w:val="clear" w:color="auto" w:fill="auto"/>
          </w:tcPr>
          <w:p w14:paraId="39EE7857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</w:tcPr>
          <w:p w14:paraId="0C8B723B" w14:textId="77777777" w:rsidR="008C5C15" w:rsidRPr="00B93E5A" w:rsidRDefault="008C5C1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rFonts w:ascii="Arial Black" w:hAnsi="Arial Black"/>
                <w:b/>
                <w:bCs/>
              </w:rPr>
              <w:t>V J 1</w:t>
            </w:r>
          </w:p>
        </w:tc>
      </w:tr>
      <w:tr w:rsidR="008C5C15" w:rsidRPr="00B93E5A" w14:paraId="0B78BD0A" w14:textId="77777777" w:rsidTr="00EA61BE">
        <w:trPr>
          <w:trHeight w:val="264"/>
        </w:trPr>
        <w:tc>
          <w:tcPr>
            <w:tcW w:w="750" w:type="dxa"/>
          </w:tcPr>
          <w:p w14:paraId="01B4C2D6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093" w:type="dxa"/>
            <w:vAlign w:val="bottom"/>
          </w:tcPr>
          <w:p w14:paraId="0EA32BE4" w14:textId="1A032F6F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40</w:t>
            </w:r>
          </w:p>
        </w:tc>
        <w:tc>
          <w:tcPr>
            <w:tcW w:w="709" w:type="dxa"/>
          </w:tcPr>
          <w:p w14:paraId="24D77A63" w14:textId="77777777" w:rsidR="008C5C15" w:rsidRPr="00B93E5A" w:rsidRDefault="008C5C1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</w:rPr>
              <w:t>H F</w:t>
            </w:r>
          </w:p>
        </w:tc>
        <w:tc>
          <w:tcPr>
            <w:tcW w:w="3207" w:type="dxa"/>
          </w:tcPr>
          <w:p w14:paraId="797EE70D" w14:textId="77777777" w:rsidR="008C5C15" w:rsidRPr="00B93E5A" w:rsidRDefault="008C5C15" w:rsidP="001F7CA1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 xml:space="preserve">E. E PROF.JOSÉ C. ANTUNES  </w:t>
            </w:r>
          </w:p>
        </w:tc>
        <w:tc>
          <w:tcPr>
            <w:tcW w:w="388" w:type="dxa"/>
            <w:shd w:val="clear" w:color="auto" w:fill="auto"/>
          </w:tcPr>
          <w:p w14:paraId="1472DBAE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8" w:type="dxa"/>
          </w:tcPr>
          <w:p w14:paraId="156262BA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</w:tcPr>
          <w:p w14:paraId="7A723C1A" w14:textId="77777777" w:rsidR="008C5C15" w:rsidRPr="00B93E5A" w:rsidRDefault="008C5C1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rFonts w:ascii="Arial Black" w:hAnsi="Arial Black"/>
                <w:b/>
                <w:bCs/>
              </w:rPr>
              <w:t>V J 2</w:t>
            </w:r>
          </w:p>
        </w:tc>
      </w:tr>
      <w:tr w:rsidR="008C5C15" w:rsidRPr="00B93E5A" w14:paraId="19C4AC05" w14:textId="77777777" w:rsidTr="00EA61BE">
        <w:trPr>
          <w:trHeight w:val="264"/>
        </w:trPr>
        <w:tc>
          <w:tcPr>
            <w:tcW w:w="750" w:type="dxa"/>
            <w:shd w:val="clear" w:color="auto" w:fill="auto"/>
          </w:tcPr>
          <w:p w14:paraId="31F8EB65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093" w:type="dxa"/>
            <w:vAlign w:val="bottom"/>
          </w:tcPr>
          <w:p w14:paraId="356B5576" w14:textId="28AC9ABD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1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1BA6C8D" w14:textId="77777777" w:rsidR="008C5C15" w:rsidRPr="00B93E5A" w:rsidRDefault="008C5C1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</w:rPr>
              <w:t>H F</w:t>
            </w:r>
          </w:p>
        </w:tc>
        <w:tc>
          <w:tcPr>
            <w:tcW w:w="3207" w:type="dxa"/>
          </w:tcPr>
          <w:p w14:paraId="17E35184" w14:textId="77777777" w:rsidR="008C5C15" w:rsidRPr="00B93E5A" w:rsidRDefault="008C5C15" w:rsidP="001F7CA1">
            <w:pPr>
              <w:rPr>
                <w:rFonts w:ascii="Arial Black" w:hAnsi="Arial Black" w:cs="Arial"/>
                <w:b/>
                <w:bCs/>
              </w:rPr>
            </w:pPr>
            <w:proofErr w:type="spellStart"/>
            <w:r w:rsidRPr="00B93E5A">
              <w:rPr>
                <w:rFonts w:ascii="Arial Black" w:hAnsi="Arial Black" w:cs="Arial"/>
                <w:b/>
                <w:bCs/>
              </w:rPr>
              <w:t>Perd</w:t>
            </w:r>
            <w:proofErr w:type="spellEnd"/>
            <w:r w:rsidRPr="00B93E5A">
              <w:rPr>
                <w:rFonts w:ascii="Arial Black" w:hAnsi="Arial Black" w:cs="Arial"/>
                <w:b/>
                <w:bCs/>
              </w:rPr>
              <w:t xml:space="preserve"> 3</w:t>
            </w:r>
          </w:p>
        </w:tc>
        <w:tc>
          <w:tcPr>
            <w:tcW w:w="388" w:type="dxa"/>
            <w:shd w:val="clear" w:color="auto" w:fill="auto"/>
          </w:tcPr>
          <w:p w14:paraId="06BAE4D6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8" w:type="dxa"/>
            <w:shd w:val="clear" w:color="auto" w:fill="auto"/>
          </w:tcPr>
          <w:p w14:paraId="4AE99BD7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</w:tcPr>
          <w:p w14:paraId="7F0C667C" w14:textId="77777777" w:rsidR="008C5C15" w:rsidRPr="00B93E5A" w:rsidRDefault="008C5C15" w:rsidP="001F7CA1">
            <w:pPr>
              <w:rPr>
                <w:rFonts w:ascii="Arial Black" w:hAnsi="Arial Black"/>
                <w:b/>
                <w:bCs/>
              </w:rPr>
            </w:pPr>
            <w:proofErr w:type="spellStart"/>
            <w:r w:rsidRPr="00B93E5A">
              <w:rPr>
                <w:rFonts w:ascii="Arial Black" w:hAnsi="Arial Black"/>
                <w:b/>
                <w:bCs/>
              </w:rPr>
              <w:t>Perd</w:t>
            </w:r>
            <w:proofErr w:type="spellEnd"/>
            <w:r w:rsidRPr="00B93E5A">
              <w:rPr>
                <w:rFonts w:ascii="Arial Black" w:hAnsi="Arial Black"/>
                <w:b/>
                <w:bCs/>
              </w:rPr>
              <w:t xml:space="preserve"> 4</w:t>
            </w:r>
          </w:p>
        </w:tc>
      </w:tr>
      <w:tr w:rsidR="008C5C15" w:rsidRPr="00B93E5A" w14:paraId="302E35C3" w14:textId="77777777" w:rsidTr="00EA61BE">
        <w:trPr>
          <w:trHeight w:val="264"/>
        </w:trPr>
        <w:tc>
          <w:tcPr>
            <w:tcW w:w="750" w:type="dxa"/>
          </w:tcPr>
          <w:p w14:paraId="2907F0CB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1093" w:type="dxa"/>
            <w:vAlign w:val="bottom"/>
          </w:tcPr>
          <w:p w14:paraId="30AD5F55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709" w:type="dxa"/>
          </w:tcPr>
          <w:p w14:paraId="062F1394" w14:textId="77777777" w:rsidR="008C5C15" w:rsidRPr="00B93E5A" w:rsidRDefault="008C5C1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</w:rPr>
              <w:t>H F</w:t>
            </w:r>
          </w:p>
        </w:tc>
        <w:tc>
          <w:tcPr>
            <w:tcW w:w="3207" w:type="dxa"/>
          </w:tcPr>
          <w:p w14:paraId="570EC41F" w14:textId="77777777" w:rsidR="008C5C15" w:rsidRPr="00B93E5A" w:rsidRDefault="008C5C15" w:rsidP="001F7CA1">
            <w:pPr>
              <w:rPr>
                <w:rFonts w:ascii="Arial Black" w:hAnsi="Arial Black" w:cs="Arial"/>
                <w:b/>
                <w:bCs/>
              </w:rPr>
            </w:pPr>
            <w:r w:rsidRPr="00B93E5A">
              <w:rPr>
                <w:rFonts w:ascii="Arial Black" w:hAnsi="Arial Black" w:cs="Arial"/>
                <w:b/>
                <w:bCs/>
              </w:rPr>
              <w:t>VJ 3</w:t>
            </w:r>
          </w:p>
        </w:tc>
        <w:tc>
          <w:tcPr>
            <w:tcW w:w="388" w:type="dxa"/>
            <w:shd w:val="clear" w:color="auto" w:fill="auto"/>
          </w:tcPr>
          <w:p w14:paraId="6C86AB4E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8" w:type="dxa"/>
          </w:tcPr>
          <w:p w14:paraId="0566CB92" w14:textId="77777777" w:rsidR="008C5C15" w:rsidRPr="00B93E5A" w:rsidRDefault="008C5C1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671" w:type="dxa"/>
          </w:tcPr>
          <w:p w14:paraId="539C59CF" w14:textId="77777777" w:rsidR="008C5C15" w:rsidRPr="00B93E5A" w:rsidRDefault="008C5C1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rFonts w:ascii="Arial Black" w:hAnsi="Arial Black"/>
                <w:b/>
                <w:bCs/>
              </w:rPr>
              <w:t xml:space="preserve">VJ 4 </w:t>
            </w:r>
          </w:p>
        </w:tc>
      </w:tr>
      <w:bookmarkEnd w:id="22"/>
    </w:tbl>
    <w:p w14:paraId="77D15254" w14:textId="77777777" w:rsidR="008C5C15" w:rsidRPr="00B93E5A" w:rsidRDefault="008C5C15" w:rsidP="008C5C15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34504E36" w14:textId="77777777" w:rsidR="008C5C15" w:rsidRPr="00B93E5A" w:rsidRDefault="008C5C15" w:rsidP="008C5C15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38692862" w14:textId="353F1377" w:rsidR="009A78B8" w:rsidRPr="00B93E5A" w:rsidRDefault="009A78B8" w:rsidP="00FB1B3E">
      <w:pPr>
        <w:rPr>
          <w:b/>
          <w:color w:val="FF0000"/>
          <w:sz w:val="28"/>
          <w:szCs w:val="2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95FB5" w:rsidRPr="00B93E5A" w14:paraId="6D53A8B7" w14:textId="77777777" w:rsidTr="00FB1B3E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0FDEB1B2" w14:textId="063E5123" w:rsidR="00C95FB5" w:rsidRPr="00B93E5A" w:rsidRDefault="00C95FB5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lastRenderedPageBreak/>
              <w:t>Futsal - FEMININO</w:t>
            </w:r>
          </w:p>
        </w:tc>
      </w:tr>
      <w:tr w:rsidR="00C95FB5" w:rsidRPr="00B93E5A" w14:paraId="6AFCAAAA" w14:textId="77777777" w:rsidTr="00FB1B3E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3D7C7761" w14:textId="7576C225" w:rsidR="00C95FB5" w:rsidRPr="00B93E5A" w:rsidRDefault="00C95FB5" w:rsidP="001F7CA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lang w:eastAsia="pt-BR"/>
              </w:rPr>
              <w:t>CELSO GAMA - 19 e 25 - 05 - 2023</w:t>
            </w:r>
          </w:p>
        </w:tc>
      </w:tr>
    </w:tbl>
    <w:p w14:paraId="7A2C2135" w14:textId="77777777" w:rsidR="00C95FB5" w:rsidRPr="00B93E5A" w:rsidRDefault="00C95FB5" w:rsidP="00C95FB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6AE3F019" w14:textId="60DA071E" w:rsidR="00C95FB5" w:rsidRPr="00B93E5A" w:rsidRDefault="00C95FB5" w:rsidP="00FB1B3E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B93E5A">
        <w:rPr>
          <w:noProof/>
        </w:rPr>
        <w:drawing>
          <wp:inline distT="0" distB="0" distL="0" distR="0" wp14:anchorId="7ED45BB6" wp14:editId="795EF8B7">
            <wp:extent cx="6645910" cy="6315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D12A" w14:textId="77777777" w:rsidR="00C95FB5" w:rsidRPr="00B93E5A" w:rsidRDefault="00C95FB5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750"/>
        <w:gridCol w:w="1093"/>
        <w:gridCol w:w="709"/>
        <w:gridCol w:w="2976"/>
        <w:gridCol w:w="284"/>
        <w:gridCol w:w="283"/>
        <w:gridCol w:w="4253"/>
      </w:tblGrid>
      <w:tr w:rsidR="00C95FB5" w:rsidRPr="00B93E5A" w14:paraId="42346868" w14:textId="77777777" w:rsidTr="00FB1B3E">
        <w:trPr>
          <w:trHeight w:val="317"/>
        </w:trPr>
        <w:tc>
          <w:tcPr>
            <w:tcW w:w="750" w:type="dxa"/>
          </w:tcPr>
          <w:p w14:paraId="2D2B0942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9598" w:type="dxa"/>
            <w:gridSpan w:val="6"/>
          </w:tcPr>
          <w:p w14:paraId="670EEA03" w14:textId="403443EE" w:rsidR="00C95FB5" w:rsidRPr="00B93E5A" w:rsidRDefault="00C95FB5" w:rsidP="001F7CA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B93E5A"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  <w:r w:rsidRPr="00B93E5A">
              <w:rPr>
                <w:rFonts w:ascii="Arial Black" w:hAnsi="Arial Black"/>
                <w:b/>
                <w:color w:val="FF0000"/>
                <w:sz w:val="28"/>
                <w:szCs w:val="28"/>
              </w:rPr>
              <w:t>CELSO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  <w:t xml:space="preserve"> – 19 - 05 - 2023</w:t>
            </w:r>
            <w:r w:rsidRPr="00B93E5A">
              <w:rPr>
                <w:rFonts w:ascii="Arial Black" w:hAnsi="Arial Black" w:cs="Arial"/>
                <w:b/>
                <w:i/>
                <w:sz w:val="28"/>
                <w:szCs w:val="28"/>
              </w:rPr>
              <w:t xml:space="preserve">                                           </w:t>
            </w:r>
          </w:p>
        </w:tc>
      </w:tr>
      <w:tr w:rsidR="00C95FB5" w:rsidRPr="00B93E5A" w14:paraId="20AF85A5" w14:textId="77777777" w:rsidTr="00FB1B3E">
        <w:trPr>
          <w:trHeight w:val="279"/>
        </w:trPr>
        <w:tc>
          <w:tcPr>
            <w:tcW w:w="750" w:type="dxa"/>
          </w:tcPr>
          <w:p w14:paraId="6F962629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93" w:type="dxa"/>
          </w:tcPr>
          <w:p w14:paraId="6E42DE90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709" w:type="dxa"/>
          </w:tcPr>
          <w:p w14:paraId="16613B44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2976" w:type="dxa"/>
          </w:tcPr>
          <w:p w14:paraId="2B2B6A69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284" w:type="dxa"/>
            <w:shd w:val="clear" w:color="auto" w:fill="auto"/>
          </w:tcPr>
          <w:p w14:paraId="3B9DF54B" w14:textId="77777777" w:rsidR="00C95FB5" w:rsidRPr="00B93E5A" w:rsidRDefault="00C95FB5" w:rsidP="001F7CA1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80C19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C54EA5B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tr w:rsidR="00C95FB5" w:rsidRPr="00B93E5A" w14:paraId="525C840A" w14:textId="77777777" w:rsidTr="00FB1B3E">
        <w:trPr>
          <w:trHeight w:val="264"/>
        </w:trPr>
        <w:tc>
          <w:tcPr>
            <w:tcW w:w="750" w:type="dxa"/>
          </w:tcPr>
          <w:p w14:paraId="08A6C397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093" w:type="dxa"/>
            <w:vAlign w:val="bottom"/>
          </w:tcPr>
          <w:p w14:paraId="00AA37A0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09" w:type="dxa"/>
          </w:tcPr>
          <w:p w14:paraId="1D249858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1FF529AF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ONDINA R. M.  CINTRA</w:t>
            </w:r>
          </w:p>
        </w:tc>
        <w:tc>
          <w:tcPr>
            <w:tcW w:w="284" w:type="dxa"/>
            <w:shd w:val="clear" w:color="auto" w:fill="auto"/>
          </w:tcPr>
          <w:p w14:paraId="1B4CE905" w14:textId="77777777" w:rsidR="00C95FB5" w:rsidRPr="00B93E5A" w:rsidRDefault="00C95FB5" w:rsidP="001F7CA1">
            <w:pP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416C1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39D991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 E. Dr. CELSO GAMA </w:t>
            </w:r>
          </w:p>
        </w:tc>
      </w:tr>
      <w:tr w:rsidR="00C95FB5" w:rsidRPr="00B93E5A" w14:paraId="5999F1CB" w14:textId="77777777" w:rsidTr="00FB1B3E">
        <w:trPr>
          <w:trHeight w:val="264"/>
        </w:trPr>
        <w:tc>
          <w:tcPr>
            <w:tcW w:w="750" w:type="dxa"/>
          </w:tcPr>
          <w:p w14:paraId="424250EB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bottom"/>
          </w:tcPr>
          <w:p w14:paraId="052726A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h20</w:t>
            </w:r>
          </w:p>
        </w:tc>
        <w:tc>
          <w:tcPr>
            <w:tcW w:w="709" w:type="dxa"/>
          </w:tcPr>
          <w:p w14:paraId="4A03BCD9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0C70B04B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284" w:type="dxa"/>
            <w:shd w:val="clear" w:color="auto" w:fill="auto"/>
          </w:tcPr>
          <w:p w14:paraId="5A27F075" w14:textId="77777777" w:rsidR="00C95FB5" w:rsidRPr="00B93E5A" w:rsidRDefault="00C95FB5" w:rsidP="001F7CA1">
            <w:pP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08FB8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702B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Valdomiro Silveira </w:t>
            </w:r>
          </w:p>
        </w:tc>
      </w:tr>
      <w:tr w:rsidR="00C95FB5" w:rsidRPr="00B93E5A" w14:paraId="1625F426" w14:textId="77777777" w:rsidTr="00FB1B3E">
        <w:trPr>
          <w:trHeight w:val="248"/>
        </w:trPr>
        <w:tc>
          <w:tcPr>
            <w:tcW w:w="750" w:type="dxa"/>
          </w:tcPr>
          <w:p w14:paraId="01DDE03A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bottom"/>
          </w:tcPr>
          <w:p w14:paraId="37EFBEA1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 xml:space="preserve">  10h00</w:t>
            </w:r>
          </w:p>
        </w:tc>
        <w:tc>
          <w:tcPr>
            <w:tcW w:w="709" w:type="dxa"/>
          </w:tcPr>
          <w:p w14:paraId="0370EAC1" w14:textId="77777777" w:rsidR="00C95FB5" w:rsidRPr="00B93E5A" w:rsidRDefault="00C95FB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A470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 E. Educador Pedro Cia</w:t>
            </w:r>
          </w:p>
        </w:tc>
        <w:tc>
          <w:tcPr>
            <w:tcW w:w="284" w:type="dxa"/>
            <w:shd w:val="clear" w:color="auto" w:fill="auto"/>
          </w:tcPr>
          <w:p w14:paraId="4DB32A9D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69F46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AC94340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AMÉRICO BRASILIENSE</w:t>
            </w:r>
          </w:p>
        </w:tc>
      </w:tr>
      <w:tr w:rsidR="00C95FB5" w:rsidRPr="00B93E5A" w14:paraId="560F80EF" w14:textId="77777777" w:rsidTr="00FB1B3E">
        <w:trPr>
          <w:trHeight w:val="264"/>
        </w:trPr>
        <w:tc>
          <w:tcPr>
            <w:tcW w:w="750" w:type="dxa"/>
          </w:tcPr>
          <w:p w14:paraId="4914200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vAlign w:val="bottom"/>
          </w:tcPr>
          <w:p w14:paraId="241EB984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0h40</w:t>
            </w:r>
          </w:p>
        </w:tc>
        <w:tc>
          <w:tcPr>
            <w:tcW w:w="709" w:type="dxa"/>
            <w:shd w:val="clear" w:color="auto" w:fill="auto"/>
          </w:tcPr>
          <w:p w14:paraId="49BFBD2B" w14:textId="77777777" w:rsidR="00C95FB5" w:rsidRPr="00B93E5A" w:rsidRDefault="00C95FB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5BC8E7A5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CELSO AUGUSTO DANIEL. </w:t>
            </w:r>
          </w:p>
        </w:tc>
        <w:tc>
          <w:tcPr>
            <w:tcW w:w="284" w:type="dxa"/>
            <w:shd w:val="clear" w:color="auto" w:fill="auto"/>
          </w:tcPr>
          <w:p w14:paraId="456B9AA7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18E038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15E9F3B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Beneraldo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De Toledo Piza</w:t>
            </w:r>
          </w:p>
        </w:tc>
      </w:tr>
      <w:tr w:rsidR="00C95FB5" w:rsidRPr="00B93E5A" w14:paraId="138D6806" w14:textId="77777777" w:rsidTr="00FB1B3E">
        <w:trPr>
          <w:trHeight w:val="264"/>
        </w:trPr>
        <w:tc>
          <w:tcPr>
            <w:tcW w:w="750" w:type="dxa"/>
          </w:tcPr>
          <w:p w14:paraId="2BD23D3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7</w:t>
            </w:r>
          </w:p>
        </w:tc>
        <w:tc>
          <w:tcPr>
            <w:tcW w:w="1093" w:type="dxa"/>
            <w:vAlign w:val="bottom"/>
          </w:tcPr>
          <w:p w14:paraId="3B846D5C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1h00</w:t>
            </w:r>
          </w:p>
        </w:tc>
        <w:tc>
          <w:tcPr>
            <w:tcW w:w="709" w:type="dxa"/>
          </w:tcPr>
          <w:p w14:paraId="6264233C" w14:textId="77777777" w:rsidR="00C95FB5" w:rsidRPr="00B93E5A" w:rsidRDefault="00C95FB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36A89335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RUBENS M. DA ROCHA </w:t>
            </w:r>
          </w:p>
        </w:tc>
        <w:tc>
          <w:tcPr>
            <w:tcW w:w="284" w:type="dxa"/>
            <w:shd w:val="clear" w:color="auto" w:fill="auto"/>
          </w:tcPr>
          <w:p w14:paraId="7C242CF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F1D30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146F794E" w14:textId="77777777" w:rsidR="00C95FB5" w:rsidRPr="00B93E5A" w:rsidRDefault="00C95FB5" w:rsidP="001F7CA1">
            <w:pPr>
              <w:rPr>
                <w:b/>
                <w:bCs/>
                <w:sz w:val="24"/>
                <w:szCs w:val="24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 </w:t>
            </w:r>
            <w:r w:rsidRPr="00B93E5A">
              <w:rPr>
                <w:b/>
                <w:bCs/>
                <w:sz w:val="24"/>
                <w:szCs w:val="24"/>
              </w:rPr>
              <w:t>V J 1</w:t>
            </w:r>
          </w:p>
        </w:tc>
      </w:tr>
      <w:tr w:rsidR="00C95FB5" w:rsidRPr="00B93E5A" w14:paraId="5ED95832" w14:textId="77777777" w:rsidTr="00FB1B3E">
        <w:trPr>
          <w:trHeight w:val="264"/>
        </w:trPr>
        <w:tc>
          <w:tcPr>
            <w:tcW w:w="750" w:type="dxa"/>
            <w:shd w:val="clear" w:color="auto" w:fill="auto"/>
          </w:tcPr>
          <w:p w14:paraId="32DC7AFB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093" w:type="dxa"/>
            <w:vAlign w:val="bottom"/>
          </w:tcPr>
          <w:p w14:paraId="4F66CFFE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709" w:type="dxa"/>
            <w:shd w:val="clear" w:color="auto" w:fill="auto"/>
          </w:tcPr>
          <w:p w14:paraId="364610D3" w14:textId="77777777" w:rsidR="00C95FB5" w:rsidRPr="00B93E5A" w:rsidRDefault="00C95FB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3900486B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 E. 8 de Abril</w:t>
            </w:r>
          </w:p>
        </w:tc>
        <w:tc>
          <w:tcPr>
            <w:tcW w:w="284" w:type="dxa"/>
            <w:shd w:val="clear" w:color="auto" w:fill="auto"/>
          </w:tcPr>
          <w:p w14:paraId="5AE6FB93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4E13E9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05EC5DC" w14:textId="77777777" w:rsidR="00C95FB5" w:rsidRPr="00B93E5A" w:rsidRDefault="00C95FB5" w:rsidP="001F7CA1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Antônio Francisco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Pavanello</w:t>
            </w:r>
            <w:proofErr w:type="spellEnd"/>
          </w:p>
        </w:tc>
      </w:tr>
      <w:tr w:rsidR="00C95FB5" w:rsidRPr="00B93E5A" w14:paraId="07B6D7A5" w14:textId="77777777" w:rsidTr="00FB1B3E">
        <w:trPr>
          <w:trHeight w:val="264"/>
        </w:trPr>
        <w:tc>
          <w:tcPr>
            <w:tcW w:w="750" w:type="dxa"/>
          </w:tcPr>
          <w:p w14:paraId="531956B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1093" w:type="dxa"/>
            <w:vAlign w:val="bottom"/>
          </w:tcPr>
          <w:p w14:paraId="0E21BC66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2h00</w:t>
            </w:r>
          </w:p>
        </w:tc>
        <w:tc>
          <w:tcPr>
            <w:tcW w:w="709" w:type="dxa"/>
          </w:tcPr>
          <w:p w14:paraId="3F4554D2" w14:textId="77777777" w:rsidR="00C95FB5" w:rsidRPr="00B93E5A" w:rsidRDefault="00C95FB5" w:rsidP="001F7CA1">
            <w:pPr>
              <w:rPr>
                <w:rFonts w:ascii="Arial Black" w:hAnsi="Arial Black"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976" w:type="dxa"/>
          </w:tcPr>
          <w:p w14:paraId="61D3C5DE" w14:textId="77777777" w:rsidR="00C95FB5" w:rsidRPr="002D5434" w:rsidRDefault="00C95FB5" w:rsidP="001F7CA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2D5434">
              <w:rPr>
                <w:b/>
                <w:bCs/>
                <w:sz w:val="18"/>
                <w:szCs w:val="18"/>
                <w:highlight w:val="yellow"/>
              </w:rPr>
              <w:t>E.E ADAMASTOR DE CARVALHO</w:t>
            </w:r>
          </w:p>
        </w:tc>
        <w:tc>
          <w:tcPr>
            <w:tcW w:w="284" w:type="dxa"/>
            <w:shd w:val="clear" w:color="auto" w:fill="auto"/>
          </w:tcPr>
          <w:p w14:paraId="145ABDBA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D4782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1D363E" w14:textId="77777777" w:rsidR="00C95FB5" w:rsidRPr="002D5434" w:rsidRDefault="00C95FB5" w:rsidP="001F7CA1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2D5434">
              <w:rPr>
                <w:b/>
                <w:bCs/>
                <w:sz w:val="18"/>
                <w:szCs w:val="18"/>
                <w:highlight w:val="magenta"/>
              </w:rPr>
              <w:t>E.E. Professor Waldomiro Guimarães (WO)</w:t>
            </w:r>
          </w:p>
        </w:tc>
      </w:tr>
    </w:tbl>
    <w:p w14:paraId="3C545EE7" w14:textId="0BC9990A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14:paraId="5000D54C" w14:textId="4B039515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B3E" w:rsidRPr="00B93E5A" w14:paraId="24422327" w14:textId="77777777" w:rsidTr="00FB1B3E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74A976DE" w14:textId="77777777" w:rsidR="00FB1B3E" w:rsidRPr="00B10485" w:rsidRDefault="00FB1B3E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1048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Atletismo </w:t>
            </w:r>
          </w:p>
        </w:tc>
      </w:tr>
      <w:tr w:rsidR="00FB1B3E" w:rsidRPr="00B93E5A" w14:paraId="1D3F6379" w14:textId="77777777" w:rsidTr="00FB1B3E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184B566D" w14:textId="0A2A5737" w:rsidR="00FB1B3E" w:rsidRPr="00B10485" w:rsidRDefault="00FB1B3E" w:rsidP="001F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1048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                 22/05/23</w:t>
            </w:r>
          </w:p>
        </w:tc>
      </w:tr>
      <w:tr w:rsidR="00FB1B3E" w:rsidRPr="00B93E5A" w14:paraId="2C68265B" w14:textId="77777777" w:rsidTr="00FB1B3E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23D7E490" w14:textId="77777777" w:rsidR="00FB1B3E" w:rsidRPr="00B10485" w:rsidRDefault="00FB1B3E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1048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Horário: 8h</w:t>
            </w:r>
          </w:p>
        </w:tc>
      </w:tr>
    </w:tbl>
    <w:p w14:paraId="329433D2" w14:textId="77777777" w:rsidR="00FB1B3E" w:rsidRPr="00B93E5A" w:rsidRDefault="00FB1B3E" w:rsidP="00FB1B3E">
      <w:pPr>
        <w:ind w:firstLine="708"/>
        <w:rPr>
          <w:b/>
          <w:color w:val="FF0000"/>
          <w:sz w:val="28"/>
          <w:szCs w:val="28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382" w:type="dxa"/>
        <w:tblLook w:val="04A0" w:firstRow="1" w:lastRow="0" w:firstColumn="1" w:lastColumn="0" w:noHBand="0" w:noVBand="1"/>
      </w:tblPr>
      <w:tblGrid>
        <w:gridCol w:w="5245"/>
        <w:gridCol w:w="5137"/>
      </w:tblGrid>
      <w:tr w:rsidR="00FB1B3E" w:rsidRPr="00B93E5A" w14:paraId="3957E3B7" w14:textId="77777777" w:rsidTr="00FB1B3E">
        <w:trPr>
          <w:trHeight w:val="269"/>
        </w:trPr>
        <w:tc>
          <w:tcPr>
            <w:tcW w:w="5245" w:type="dxa"/>
          </w:tcPr>
          <w:p w14:paraId="7A94D30E" w14:textId="77777777" w:rsidR="00FB1B3E" w:rsidRPr="00B93E5A" w:rsidRDefault="00FB1B3E" w:rsidP="001F7CA1">
            <w:pPr>
              <w:spacing w:before="100" w:beforeAutospacing="1" w:after="100" w:afterAutospacing="1"/>
              <w:rPr>
                <w:b/>
              </w:rPr>
            </w:pPr>
            <w:bookmarkStart w:id="23" w:name="_Hlk4762770"/>
            <w:r w:rsidRPr="00B93E5A">
              <w:rPr>
                <w:b/>
              </w:rPr>
              <w:t>MASCULINO</w:t>
            </w:r>
          </w:p>
        </w:tc>
        <w:tc>
          <w:tcPr>
            <w:tcW w:w="5137" w:type="dxa"/>
          </w:tcPr>
          <w:p w14:paraId="3A71C323" w14:textId="77777777" w:rsidR="00FB1B3E" w:rsidRPr="00B93E5A" w:rsidRDefault="00FB1B3E" w:rsidP="001F7CA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93E5A">
              <w:rPr>
                <w:b/>
              </w:rPr>
              <w:t>FEMININO</w:t>
            </w:r>
          </w:p>
        </w:tc>
      </w:tr>
      <w:tr w:rsidR="00FB1B3E" w:rsidRPr="00B93E5A" w14:paraId="38FC596A" w14:textId="77777777" w:rsidTr="00FB1B3E">
        <w:trPr>
          <w:trHeight w:val="269"/>
        </w:trPr>
        <w:tc>
          <w:tcPr>
            <w:tcW w:w="5245" w:type="dxa"/>
            <w:shd w:val="clear" w:color="auto" w:fill="auto"/>
          </w:tcPr>
          <w:p w14:paraId="7BC7C0B0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ânia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one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respo, Profª</w:t>
            </w:r>
          </w:p>
        </w:tc>
        <w:tc>
          <w:tcPr>
            <w:tcW w:w="5137" w:type="dxa"/>
            <w:shd w:val="clear" w:color="auto" w:fill="auto"/>
          </w:tcPr>
          <w:p w14:paraId="39381EA4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nraldo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lwdo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iza</w:t>
            </w:r>
          </w:p>
        </w:tc>
      </w:tr>
      <w:tr w:rsidR="00FB1B3E" w:rsidRPr="00B93E5A" w14:paraId="615084E9" w14:textId="77777777" w:rsidTr="00FB1B3E">
        <w:trPr>
          <w:trHeight w:val="269"/>
        </w:trPr>
        <w:tc>
          <w:tcPr>
            <w:tcW w:w="5245" w:type="dxa"/>
            <w:shd w:val="clear" w:color="auto" w:fill="auto"/>
          </w:tcPr>
          <w:p w14:paraId="43FEF732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  <w:tc>
          <w:tcPr>
            <w:tcW w:w="5137" w:type="dxa"/>
            <w:shd w:val="clear" w:color="auto" w:fill="auto"/>
          </w:tcPr>
          <w:p w14:paraId="275E2224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 E. Dr. CELSO GAMA </w:t>
            </w:r>
          </w:p>
        </w:tc>
      </w:tr>
      <w:tr w:rsidR="00FB1B3E" w:rsidRPr="00B93E5A" w14:paraId="51512A0D" w14:textId="77777777" w:rsidTr="00FB1B3E">
        <w:trPr>
          <w:trHeight w:val="269"/>
        </w:trPr>
        <w:tc>
          <w:tcPr>
            <w:tcW w:w="5245" w:type="dxa"/>
            <w:shd w:val="clear" w:color="auto" w:fill="auto"/>
          </w:tcPr>
          <w:p w14:paraId="6907C392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PROF.PÉRCIO PUCCINI </w:t>
            </w:r>
          </w:p>
        </w:tc>
        <w:tc>
          <w:tcPr>
            <w:tcW w:w="5137" w:type="dxa"/>
            <w:shd w:val="clear" w:color="auto" w:fill="auto"/>
          </w:tcPr>
          <w:p w14:paraId="69E6AB94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PROF.PÉRCIO PUCCINI </w:t>
            </w:r>
          </w:p>
        </w:tc>
      </w:tr>
      <w:tr w:rsidR="00FB1B3E" w:rsidRPr="00B93E5A" w14:paraId="00637DF5" w14:textId="77777777" w:rsidTr="00FB1B3E">
        <w:trPr>
          <w:trHeight w:val="269"/>
        </w:trPr>
        <w:tc>
          <w:tcPr>
            <w:tcW w:w="5245" w:type="dxa"/>
            <w:shd w:val="clear" w:color="auto" w:fill="auto"/>
          </w:tcPr>
          <w:p w14:paraId="31C71408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E.E.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Dr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° Manoel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ini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quel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3D58528B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E.E.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Dr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° Manoel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ini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quel</w:t>
            </w:r>
            <w:proofErr w:type="spellEnd"/>
          </w:p>
        </w:tc>
      </w:tr>
      <w:tr w:rsidR="00FB1B3E" w:rsidRPr="00B93E5A" w14:paraId="3C5F52DC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03E3E338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5137" w:type="dxa"/>
            <w:shd w:val="clear" w:color="auto" w:fill="auto"/>
          </w:tcPr>
          <w:p w14:paraId="58908C33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ANTONIO ADIB CHAMMAS   </w:t>
            </w:r>
          </w:p>
        </w:tc>
      </w:tr>
      <w:tr w:rsidR="00FB1B3E" w:rsidRPr="00B93E5A" w14:paraId="13EE9A74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2FFA9CD0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PROF.JOSÉ CARLOS ANTUNES  </w:t>
            </w:r>
          </w:p>
        </w:tc>
        <w:tc>
          <w:tcPr>
            <w:tcW w:w="5137" w:type="dxa"/>
            <w:shd w:val="clear" w:color="auto" w:fill="auto"/>
          </w:tcPr>
          <w:p w14:paraId="3C5E97B4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PROF.JOSÉ CARLOS ANTUNES  </w:t>
            </w:r>
          </w:p>
        </w:tc>
      </w:tr>
      <w:tr w:rsidR="00FB1B3E" w:rsidRPr="00B93E5A" w14:paraId="29E30539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43A8013F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Cristina Fittipaldi, Profª </w:t>
            </w:r>
          </w:p>
        </w:tc>
        <w:tc>
          <w:tcPr>
            <w:tcW w:w="5137" w:type="dxa"/>
            <w:shd w:val="clear" w:color="auto" w:fill="auto"/>
          </w:tcPr>
          <w:p w14:paraId="1F44B511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Luiz Lobo Neto,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Dr</w:t>
            </w:r>
            <w:proofErr w:type="spellEnd"/>
          </w:p>
        </w:tc>
      </w:tr>
      <w:tr w:rsidR="00FB1B3E" w:rsidRPr="00B93E5A" w14:paraId="26F2D33C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054C3074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Luiz Lobo Neto,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56EB9653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 .8 de abril</w:t>
            </w:r>
          </w:p>
        </w:tc>
      </w:tr>
      <w:tr w:rsidR="00FB1B3E" w:rsidRPr="00B93E5A" w14:paraId="723A91F9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4C9E598C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 .8 de abril</w:t>
            </w:r>
          </w:p>
        </w:tc>
        <w:tc>
          <w:tcPr>
            <w:tcW w:w="5137" w:type="dxa"/>
            <w:shd w:val="clear" w:color="auto" w:fill="auto"/>
          </w:tcPr>
          <w:p w14:paraId="71DE24E6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Professor Waldomiro Guimarães</w:t>
            </w:r>
          </w:p>
        </w:tc>
      </w:tr>
      <w:tr w:rsidR="00FB1B3E" w:rsidRPr="00B93E5A" w14:paraId="05B53AE0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4BFEF890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Professor Waldomiro Guimarães</w:t>
            </w:r>
          </w:p>
        </w:tc>
        <w:tc>
          <w:tcPr>
            <w:tcW w:w="5137" w:type="dxa"/>
            <w:shd w:val="clear" w:color="auto" w:fill="auto"/>
          </w:tcPr>
          <w:p w14:paraId="0F9296F0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ONDINA RIVERA MIRANDA CINTRA</w:t>
            </w:r>
          </w:p>
        </w:tc>
      </w:tr>
      <w:tr w:rsidR="00FB1B3E" w:rsidRPr="00B93E5A" w14:paraId="1809F832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14A05402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ONDINA RIVERA MIRANDA CINTRA</w:t>
            </w:r>
          </w:p>
        </w:tc>
        <w:tc>
          <w:tcPr>
            <w:tcW w:w="5137" w:type="dxa"/>
            <w:shd w:val="clear" w:color="auto" w:fill="auto"/>
          </w:tcPr>
          <w:p w14:paraId="65C37FC8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Carlina Caçapava De Mello, Prof</w:t>
            </w:r>
          </w:p>
        </w:tc>
      </w:tr>
      <w:tr w:rsidR="00FB1B3E" w:rsidRPr="00B93E5A" w14:paraId="58928661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51835627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Carlina Caçapava De Mello, Prof</w:t>
            </w:r>
          </w:p>
        </w:tc>
        <w:tc>
          <w:tcPr>
            <w:tcW w:w="5137" w:type="dxa"/>
            <w:shd w:val="clear" w:color="auto" w:fill="auto"/>
          </w:tcPr>
          <w:p w14:paraId="368CF4A7" w14:textId="77777777" w:rsidR="00FB1B3E" w:rsidRPr="00B93E5A" w:rsidRDefault="00FB1B3E" w:rsidP="001F7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.E. Carlina Caçapava De Mello, Prof</w:t>
            </w:r>
          </w:p>
        </w:tc>
      </w:tr>
      <w:tr w:rsidR="00FB1B3E" w:rsidRPr="00B93E5A" w14:paraId="2A293736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083A1DAB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Inácia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uko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agaki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Profª</w:t>
            </w:r>
          </w:p>
        </w:tc>
        <w:tc>
          <w:tcPr>
            <w:tcW w:w="5137" w:type="dxa"/>
            <w:shd w:val="clear" w:color="auto" w:fill="auto"/>
          </w:tcPr>
          <w:p w14:paraId="3890E836" w14:textId="77777777" w:rsidR="00FB1B3E" w:rsidRPr="00B93E5A" w:rsidRDefault="00FB1B3E" w:rsidP="001F7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B1B3E" w:rsidRPr="00B93E5A" w14:paraId="525C5CCD" w14:textId="77777777" w:rsidTr="00FB1B3E">
        <w:trPr>
          <w:trHeight w:val="42"/>
        </w:trPr>
        <w:tc>
          <w:tcPr>
            <w:tcW w:w="5245" w:type="dxa"/>
            <w:shd w:val="clear" w:color="auto" w:fill="auto"/>
          </w:tcPr>
          <w:p w14:paraId="0A37D30F" w14:textId="77777777" w:rsidR="00FB1B3E" w:rsidRPr="00B93E5A" w:rsidRDefault="00FB1B3E" w:rsidP="001F7C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raldo</w:t>
            </w:r>
            <w:proofErr w:type="spellEnd"/>
            <w:r w:rsidRPr="00B93E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Toledo Piza</w:t>
            </w:r>
          </w:p>
        </w:tc>
        <w:tc>
          <w:tcPr>
            <w:tcW w:w="5137" w:type="dxa"/>
            <w:shd w:val="clear" w:color="auto" w:fill="auto"/>
          </w:tcPr>
          <w:p w14:paraId="1AA8A205" w14:textId="77777777" w:rsidR="00FB1B3E" w:rsidRPr="00B93E5A" w:rsidRDefault="00FB1B3E" w:rsidP="001F7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23"/>
    </w:tbl>
    <w:p w14:paraId="637B239D" w14:textId="061227D6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14:paraId="018F0281" w14:textId="665FC675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14:paraId="034D6E2B" w14:textId="4C8829A2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B3E" w:rsidRPr="00B93E5A" w14:paraId="3F5AAFA6" w14:textId="77777777" w:rsidTr="00FB1B3E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62AA6E69" w14:textId="4E9580B0" w:rsidR="00FB1B3E" w:rsidRPr="00B93E5A" w:rsidRDefault="00FB1B3E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Futsal - Feminino</w:t>
            </w:r>
          </w:p>
        </w:tc>
      </w:tr>
      <w:tr w:rsidR="00FB1B3E" w:rsidRPr="00B93E5A" w14:paraId="553665B0" w14:textId="77777777" w:rsidTr="00FB1B3E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151156AA" w14:textId="22842FC0" w:rsidR="00FB1B3E" w:rsidRPr="00B93E5A" w:rsidRDefault="00FB1B3E" w:rsidP="001F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>CELSO GAMA - 25 - 05 - 2023</w:t>
            </w:r>
          </w:p>
        </w:tc>
      </w:tr>
    </w:tbl>
    <w:p w14:paraId="1EB206AB" w14:textId="2EB69E4C" w:rsidR="00FB1B3E" w:rsidRPr="00B93E5A" w:rsidRDefault="00FB1B3E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14:paraId="0497A4B3" w14:textId="77777777" w:rsidR="00C95FB5" w:rsidRPr="00B93E5A" w:rsidRDefault="00C95FB5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tbl>
      <w:tblPr>
        <w:tblStyle w:val="Tabelacomgrad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08"/>
        <w:gridCol w:w="2835"/>
        <w:gridCol w:w="426"/>
        <w:gridCol w:w="425"/>
        <w:gridCol w:w="3827"/>
      </w:tblGrid>
      <w:tr w:rsidR="00C95FB5" w:rsidRPr="00B93E5A" w14:paraId="392DB88E" w14:textId="77777777" w:rsidTr="00EA61BE">
        <w:trPr>
          <w:trHeight w:val="317"/>
        </w:trPr>
        <w:tc>
          <w:tcPr>
            <w:tcW w:w="851" w:type="dxa"/>
          </w:tcPr>
          <w:p w14:paraId="489621C5" w14:textId="77777777" w:rsidR="00C95FB5" w:rsidRPr="00B93E5A" w:rsidRDefault="00C95FB5" w:rsidP="001F7CA1">
            <w:pPr>
              <w:jc w:val="center"/>
              <w:rPr>
                <w:b/>
                <w:sz w:val="24"/>
                <w:szCs w:val="24"/>
              </w:rPr>
            </w:pPr>
            <w:bookmarkStart w:id="24" w:name="_Hlk131500430"/>
          </w:p>
        </w:tc>
        <w:tc>
          <w:tcPr>
            <w:tcW w:w="9355" w:type="dxa"/>
            <w:gridSpan w:val="6"/>
          </w:tcPr>
          <w:p w14:paraId="429A6BFE" w14:textId="5E0EC6A2" w:rsidR="00C95FB5" w:rsidRPr="00B93E5A" w:rsidRDefault="00C95FB5" w:rsidP="001F7CA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>CELS0 GAMA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2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0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- 2023</w:t>
            </w:r>
            <w:r w:rsidRPr="00B93E5A"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95FB5" w:rsidRPr="00B93E5A" w14:paraId="639FC7AC" w14:textId="77777777" w:rsidTr="002D5434">
        <w:trPr>
          <w:trHeight w:val="279"/>
        </w:trPr>
        <w:tc>
          <w:tcPr>
            <w:tcW w:w="851" w:type="dxa"/>
          </w:tcPr>
          <w:p w14:paraId="2A0DEBCA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93E5A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134" w:type="dxa"/>
          </w:tcPr>
          <w:p w14:paraId="731B73CE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H</w:t>
            </w:r>
            <w:r w:rsidRPr="00B93E5A">
              <w:rPr>
                <w:rFonts w:ascii="Arial Black" w:hAnsi="Arial Black"/>
                <w:b/>
                <w:sz w:val="20"/>
                <w:szCs w:val="20"/>
              </w:rPr>
              <w:t>orário</w:t>
            </w:r>
          </w:p>
        </w:tc>
        <w:tc>
          <w:tcPr>
            <w:tcW w:w="708" w:type="dxa"/>
          </w:tcPr>
          <w:p w14:paraId="7F36945A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2835" w:type="dxa"/>
          </w:tcPr>
          <w:p w14:paraId="6BE63DE6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426" w:type="dxa"/>
            <w:shd w:val="clear" w:color="auto" w:fill="auto"/>
          </w:tcPr>
          <w:p w14:paraId="7AE18E79" w14:textId="77777777" w:rsidR="00C95FB5" w:rsidRPr="00B93E5A" w:rsidRDefault="00C95FB5" w:rsidP="001F7CA1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23A3C8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4EF1D2" w14:textId="77777777" w:rsidR="00C95FB5" w:rsidRPr="00B93E5A" w:rsidRDefault="00C95FB5" w:rsidP="001F7CA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93E5A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tr w:rsidR="00C95FB5" w:rsidRPr="00B93E5A" w14:paraId="41BDF975" w14:textId="77777777" w:rsidTr="002D5434">
        <w:trPr>
          <w:trHeight w:val="182"/>
        </w:trPr>
        <w:tc>
          <w:tcPr>
            <w:tcW w:w="851" w:type="dxa"/>
          </w:tcPr>
          <w:p w14:paraId="03BC0F25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609DA301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08" w:type="dxa"/>
          </w:tcPr>
          <w:p w14:paraId="1A834FC8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6D25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2</w:t>
            </w:r>
          </w:p>
        </w:tc>
        <w:tc>
          <w:tcPr>
            <w:tcW w:w="426" w:type="dxa"/>
            <w:shd w:val="clear" w:color="auto" w:fill="auto"/>
          </w:tcPr>
          <w:p w14:paraId="049FF4D8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0780B220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F3E3D2E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  <w:color w:val="FF0000"/>
              </w:rPr>
            </w:pPr>
            <w:r w:rsidRPr="00B93E5A">
              <w:rPr>
                <w:b/>
                <w:bCs/>
              </w:rPr>
              <w:t>V J 3</w:t>
            </w:r>
          </w:p>
        </w:tc>
      </w:tr>
      <w:tr w:rsidR="00C95FB5" w:rsidRPr="00B93E5A" w14:paraId="69B73FA0" w14:textId="77777777" w:rsidTr="002D5434">
        <w:trPr>
          <w:trHeight w:val="264"/>
        </w:trPr>
        <w:tc>
          <w:tcPr>
            <w:tcW w:w="851" w:type="dxa"/>
          </w:tcPr>
          <w:p w14:paraId="3017DF23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14:paraId="1ED80F31" w14:textId="5636244E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9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1CB9D98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835" w:type="dxa"/>
          </w:tcPr>
          <w:p w14:paraId="5B69C568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4</w:t>
            </w:r>
          </w:p>
        </w:tc>
        <w:tc>
          <w:tcPr>
            <w:tcW w:w="426" w:type="dxa"/>
            <w:shd w:val="clear" w:color="auto" w:fill="auto"/>
          </w:tcPr>
          <w:p w14:paraId="03C703EC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25" w:type="dxa"/>
          </w:tcPr>
          <w:p w14:paraId="04EE1FBF" w14:textId="77777777" w:rsidR="00C95FB5" w:rsidRPr="00B93E5A" w:rsidRDefault="00C95FB5" w:rsidP="001F7CA1">
            <w:pPr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27" w:type="dxa"/>
          </w:tcPr>
          <w:p w14:paraId="3E449FE7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 xml:space="preserve">V J </w:t>
            </w:r>
          </w:p>
        </w:tc>
      </w:tr>
      <w:tr w:rsidR="00C95FB5" w:rsidRPr="00B93E5A" w14:paraId="1EE2C14B" w14:textId="77777777" w:rsidTr="002D5434">
        <w:trPr>
          <w:trHeight w:val="264"/>
        </w:trPr>
        <w:tc>
          <w:tcPr>
            <w:tcW w:w="851" w:type="dxa"/>
            <w:shd w:val="clear" w:color="auto" w:fill="auto"/>
          </w:tcPr>
          <w:p w14:paraId="3610CDBE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14:paraId="3DB1CC16" w14:textId="1CA9E052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</w:t>
            </w:r>
            <w:r w:rsidR="00295D41">
              <w:rPr>
                <w:rFonts w:ascii="Arial Black" w:hAnsi="Arial Black" w:cs="Arial"/>
                <w:b/>
                <w:sz w:val="20"/>
                <w:szCs w:val="20"/>
              </w:rPr>
              <w:t>h</w:t>
            </w: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68EF4E91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835" w:type="dxa"/>
          </w:tcPr>
          <w:p w14:paraId="3FA60411" w14:textId="77777777" w:rsidR="00C95FB5" w:rsidRPr="002D5434" w:rsidRDefault="00C95FB5" w:rsidP="001F7CA1">
            <w:pPr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2D5434">
              <w:rPr>
                <w:b/>
                <w:bCs/>
                <w:sz w:val="18"/>
                <w:szCs w:val="18"/>
              </w:rPr>
              <w:t>E</w:t>
            </w:r>
            <w:r w:rsidRPr="002D5434">
              <w:rPr>
                <w:b/>
                <w:bCs/>
                <w:sz w:val="18"/>
                <w:szCs w:val="18"/>
                <w:highlight w:val="yellow"/>
              </w:rPr>
              <w:t>.E ADAMASTOR DE CARVALHO</w:t>
            </w:r>
          </w:p>
        </w:tc>
        <w:tc>
          <w:tcPr>
            <w:tcW w:w="426" w:type="dxa"/>
            <w:shd w:val="clear" w:color="auto" w:fill="auto"/>
          </w:tcPr>
          <w:p w14:paraId="5EF6CF86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25" w:type="dxa"/>
          </w:tcPr>
          <w:p w14:paraId="3D842F3B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827" w:type="dxa"/>
          </w:tcPr>
          <w:p w14:paraId="1314C553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 xml:space="preserve">E.E. PROF.PÉRCIO PUCCINI   </w:t>
            </w:r>
          </w:p>
        </w:tc>
      </w:tr>
      <w:tr w:rsidR="00C95FB5" w:rsidRPr="00B93E5A" w14:paraId="0265D938" w14:textId="77777777" w:rsidTr="002D5434">
        <w:trPr>
          <w:trHeight w:val="264"/>
        </w:trPr>
        <w:tc>
          <w:tcPr>
            <w:tcW w:w="851" w:type="dxa"/>
            <w:shd w:val="clear" w:color="auto" w:fill="auto"/>
          </w:tcPr>
          <w:p w14:paraId="7C1E204D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34" w:type="dxa"/>
            <w:vAlign w:val="bottom"/>
          </w:tcPr>
          <w:p w14:paraId="2ACA23CF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708" w:type="dxa"/>
          </w:tcPr>
          <w:p w14:paraId="27CC7D2A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835" w:type="dxa"/>
          </w:tcPr>
          <w:p w14:paraId="6AEA7A3D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7</w:t>
            </w:r>
          </w:p>
        </w:tc>
        <w:tc>
          <w:tcPr>
            <w:tcW w:w="426" w:type="dxa"/>
            <w:shd w:val="clear" w:color="auto" w:fill="auto"/>
          </w:tcPr>
          <w:p w14:paraId="40606907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4DA9F68D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0C64643B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8</w:t>
            </w:r>
          </w:p>
        </w:tc>
      </w:tr>
      <w:tr w:rsidR="00C95FB5" w:rsidRPr="00B93E5A" w14:paraId="313F909A" w14:textId="77777777" w:rsidTr="002D5434">
        <w:trPr>
          <w:trHeight w:val="264"/>
        </w:trPr>
        <w:tc>
          <w:tcPr>
            <w:tcW w:w="851" w:type="dxa"/>
            <w:shd w:val="clear" w:color="auto" w:fill="auto"/>
          </w:tcPr>
          <w:p w14:paraId="184AEC26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vAlign w:val="bottom"/>
          </w:tcPr>
          <w:p w14:paraId="0D522721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1h20</w:t>
            </w:r>
          </w:p>
        </w:tc>
        <w:tc>
          <w:tcPr>
            <w:tcW w:w="708" w:type="dxa"/>
          </w:tcPr>
          <w:p w14:paraId="23B3E5BF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B93E5A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835" w:type="dxa"/>
          </w:tcPr>
          <w:p w14:paraId="4781922C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9</w:t>
            </w:r>
          </w:p>
        </w:tc>
        <w:tc>
          <w:tcPr>
            <w:tcW w:w="426" w:type="dxa"/>
            <w:shd w:val="clear" w:color="auto" w:fill="auto"/>
          </w:tcPr>
          <w:p w14:paraId="50D18E41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124B3F83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6BD04DA5" w14:textId="77777777" w:rsidR="00C95FB5" w:rsidRPr="00B93E5A" w:rsidRDefault="00C95FB5" w:rsidP="001F7CA1">
            <w:pPr>
              <w:rPr>
                <w:rFonts w:ascii="Arial Black" w:hAnsi="Arial Black"/>
                <w:b/>
                <w:bCs/>
              </w:rPr>
            </w:pPr>
            <w:r w:rsidRPr="00B93E5A">
              <w:rPr>
                <w:b/>
                <w:bCs/>
              </w:rPr>
              <w:t>V J 10</w:t>
            </w:r>
          </w:p>
        </w:tc>
      </w:tr>
      <w:tr w:rsidR="00C95FB5" w:rsidRPr="00B93E5A" w14:paraId="1F09FF51" w14:textId="77777777" w:rsidTr="002D5434">
        <w:trPr>
          <w:trHeight w:val="264"/>
        </w:trPr>
        <w:tc>
          <w:tcPr>
            <w:tcW w:w="851" w:type="dxa"/>
            <w:shd w:val="clear" w:color="auto" w:fill="auto"/>
          </w:tcPr>
          <w:p w14:paraId="6E9B3FE1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34" w:type="dxa"/>
            <w:vAlign w:val="bottom"/>
          </w:tcPr>
          <w:p w14:paraId="54EE9612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</w:rPr>
              <w:t>12h00</w:t>
            </w:r>
          </w:p>
        </w:tc>
        <w:tc>
          <w:tcPr>
            <w:tcW w:w="708" w:type="dxa"/>
          </w:tcPr>
          <w:p w14:paraId="600009C7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835" w:type="dxa"/>
          </w:tcPr>
          <w:p w14:paraId="7C83FDF1" w14:textId="77777777" w:rsidR="00C95FB5" w:rsidRPr="00B93E5A" w:rsidRDefault="00C95FB5" w:rsidP="001F7CA1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</w:rPr>
              <w:t xml:space="preserve"> 11</w:t>
            </w:r>
          </w:p>
        </w:tc>
        <w:tc>
          <w:tcPr>
            <w:tcW w:w="426" w:type="dxa"/>
            <w:shd w:val="clear" w:color="auto" w:fill="auto"/>
          </w:tcPr>
          <w:p w14:paraId="6EB200E8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DD9B5F3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6425F3E2" w14:textId="77777777" w:rsidR="00C95FB5" w:rsidRPr="00B93E5A" w:rsidRDefault="00C95FB5" w:rsidP="001F7CA1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</w:rPr>
              <w:t xml:space="preserve"> 12</w:t>
            </w:r>
          </w:p>
        </w:tc>
      </w:tr>
      <w:tr w:rsidR="00C95FB5" w:rsidRPr="00B93E5A" w14:paraId="2D08EEFB" w14:textId="77777777" w:rsidTr="002D5434">
        <w:trPr>
          <w:trHeight w:val="264"/>
        </w:trPr>
        <w:tc>
          <w:tcPr>
            <w:tcW w:w="851" w:type="dxa"/>
            <w:shd w:val="clear" w:color="auto" w:fill="auto"/>
          </w:tcPr>
          <w:p w14:paraId="5D949493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  <w:r w:rsidRPr="00B93E5A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34" w:type="dxa"/>
            <w:vAlign w:val="bottom"/>
          </w:tcPr>
          <w:p w14:paraId="2814B68D" w14:textId="77777777" w:rsidR="00C95FB5" w:rsidRPr="00B93E5A" w:rsidRDefault="00C95FB5" w:rsidP="001F7C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12h40</w:t>
            </w:r>
          </w:p>
        </w:tc>
        <w:tc>
          <w:tcPr>
            <w:tcW w:w="708" w:type="dxa"/>
            <w:shd w:val="clear" w:color="auto" w:fill="auto"/>
          </w:tcPr>
          <w:p w14:paraId="3DAC0F52" w14:textId="77777777" w:rsidR="00C95FB5" w:rsidRPr="00B93E5A" w:rsidRDefault="00C95FB5" w:rsidP="001F7CA1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93E5A">
              <w:rPr>
                <w:rFonts w:ascii="Arial Black" w:hAnsi="Arial Black" w:cs="Arial"/>
                <w:b/>
                <w:sz w:val="20"/>
                <w:szCs w:val="20"/>
              </w:rPr>
              <w:t>F. F</w:t>
            </w:r>
          </w:p>
        </w:tc>
        <w:tc>
          <w:tcPr>
            <w:tcW w:w="2835" w:type="dxa"/>
          </w:tcPr>
          <w:p w14:paraId="0CD49D4D" w14:textId="77777777" w:rsidR="00C95FB5" w:rsidRPr="00B93E5A" w:rsidRDefault="00C95FB5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1</w:t>
            </w:r>
          </w:p>
        </w:tc>
        <w:tc>
          <w:tcPr>
            <w:tcW w:w="426" w:type="dxa"/>
            <w:shd w:val="clear" w:color="auto" w:fill="auto"/>
          </w:tcPr>
          <w:p w14:paraId="53A344A6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98D7E8E" w14:textId="77777777" w:rsidR="00C95FB5" w:rsidRPr="00B93E5A" w:rsidRDefault="00C95FB5" w:rsidP="001F7CA1">
            <w:pPr>
              <w:tabs>
                <w:tab w:val="left" w:pos="10632"/>
              </w:tabs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043CD6CB" w14:textId="77777777" w:rsidR="00C95FB5" w:rsidRPr="00B93E5A" w:rsidRDefault="00C95FB5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2</w:t>
            </w:r>
          </w:p>
        </w:tc>
      </w:tr>
      <w:bookmarkEnd w:id="24"/>
    </w:tbl>
    <w:p w14:paraId="4AC4E6BA" w14:textId="77777777" w:rsidR="00C95FB5" w:rsidRPr="00B93E5A" w:rsidRDefault="00C95FB5" w:rsidP="00C95FB5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p w14:paraId="4FDA8A3B" w14:textId="0DF5D6A6" w:rsidR="009A78B8" w:rsidRPr="00B93E5A" w:rsidRDefault="009A78B8" w:rsidP="000A423D">
      <w:pPr>
        <w:ind w:firstLine="708"/>
        <w:rPr>
          <w:b/>
          <w:color w:val="FF0000"/>
          <w:sz w:val="28"/>
          <w:szCs w:val="28"/>
        </w:rPr>
      </w:pPr>
    </w:p>
    <w:p w14:paraId="2B385049" w14:textId="2A6CB9EB" w:rsidR="009A78B8" w:rsidRPr="00B93E5A" w:rsidRDefault="009A78B8" w:rsidP="000A423D">
      <w:pPr>
        <w:ind w:firstLine="708"/>
        <w:rPr>
          <w:b/>
          <w:color w:val="FF0000"/>
          <w:sz w:val="28"/>
          <w:szCs w:val="28"/>
        </w:rPr>
      </w:pPr>
    </w:p>
    <w:p w14:paraId="28252518" w14:textId="340CD074" w:rsidR="009A78B8" w:rsidRPr="00B93E5A" w:rsidRDefault="009A78B8" w:rsidP="000A423D">
      <w:pPr>
        <w:ind w:firstLine="708"/>
        <w:rPr>
          <w:b/>
          <w:color w:val="FF0000"/>
          <w:sz w:val="28"/>
          <w:szCs w:val="28"/>
        </w:rPr>
      </w:pPr>
    </w:p>
    <w:p w14:paraId="6AA5B799" w14:textId="72815108" w:rsidR="009A78B8" w:rsidRPr="00B93E5A" w:rsidRDefault="009A78B8" w:rsidP="000A423D">
      <w:pPr>
        <w:ind w:firstLine="708"/>
        <w:rPr>
          <w:b/>
          <w:color w:val="FF0000"/>
          <w:sz w:val="28"/>
          <w:szCs w:val="28"/>
        </w:rPr>
      </w:pPr>
    </w:p>
    <w:p w14:paraId="35B5BC37" w14:textId="0F5C46CC" w:rsidR="00A31A0E" w:rsidRPr="00B93E5A" w:rsidRDefault="00A31A0E" w:rsidP="00E3317D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31A0E" w:rsidRPr="00B93E5A" w14:paraId="2EA541FF" w14:textId="77777777" w:rsidTr="006F4481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18026339" w14:textId="23092C7B" w:rsidR="00A31A0E" w:rsidRPr="00B93E5A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FUTSAL </w:t>
            </w:r>
            <w:r w:rsidR="00FB1B3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-</w:t>
            </w: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B7176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MASCULINO</w:t>
            </w:r>
          </w:p>
        </w:tc>
      </w:tr>
      <w:tr w:rsidR="00A31A0E" w:rsidRPr="00B93E5A" w14:paraId="2FE8BD15" w14:textId="77777777" w:rsidTr="006F4481">
        <w:trPr>
          <w:trHeight w:val="320"/>
        </w:trPr>
        <w:tc>
          <w:tcPr>
            <w:tcW w:w="9922" w:type="dxa"/>
            <w:shd w:val="clear" w:color="auto" w:fill="auto"/>
            <w:noWrap/>
            <w:vAlign w:val="bottom"/>
          </w:tcPr>
          <w:p w14:paraId="14E1A7A2" w14:textId="7739BCBF" w:rsidR="00A31A0E" w:rsidRPr="00B93E5A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CELSO GAMA </w:t>
            </w:r>
            <w:r w:rsidR="00FB1B3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–</w:t>
            </w:r>
            <w:r w:rsidR="00721173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</w:t>
            </w:r>
            <w:r w:rsidR="00FB1B3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2</w:t>
            </w:r>
            <w:r w:rsidR="00587D04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6</w:t>
            </w:r>
            <w:r w:rsidR="00FB1B3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,2</w:t>
            </w:r>
            <w:r w:rsidR="00B93E5A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9,</w:t>
            </w:r>
            <w:r w:rsidR="00FB1B3E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30</w:t>
            </w:r>
            <w:r w:rsidR="00B93E5A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>,31</w:t>
            </w:r>
            <w:r w:rsidR="008937F7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/05 </w:t>
            </w:r>
            <w:r w:rsidR="00B93E5A" w:rsidRPr="00B93E5A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pt-BR"/>
              </w:rPr>
              <w:t xml:space="preserve"> e 01/06/23</w:t>
            </w:r>
          </w:p>
        </w:tc>
      </w:tr>
    </w:tbl>
    <w:p w14:paraId="4172C43F" w14:textId="77777777" w:rsidR="00A31A0E" w:rsidRPr="00B93E5A" w:rsidRDefault="00A31A0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9E45889" w14:textId="55C577CE" w:rsidR="00682AF7" w:rsidRPr="00B93E5A" w:rsidRDefault="008B2EB1" w:rsidP="00E66DF7">
      <w:pPr>
        <w:tabs>
          <w:tab w:val="left" w:pos="6346"/>
        </w:tabs>
        <w:spacing w:after="0" w:line="240" w:lineRule="auto"/>
        <w:ind w:left="-284"/>
        <w:rPr>
          <w:b/>
          <w:sz w:val="24"/>
          <w:szCs w:val="24"/>
        </w:rPr>
      </w:pPr>
      <w:r w:rsidRPr="00B93E5A">
        <w:rPr>
          <w:noProof/>
        </w:rPr>
        <w:drawing>
          <wp:inline distT="0" distB="0" distL="0" distR="0" wp14:anchorId="169EAD20" wp14:editId="6D173CFE">
            <wp:extent cx="6645910" cy="8277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678" w:type="dxa"/>
        <w:tblInd w:w="-34" w:type="dxa"/>
        <w:tblLook w:val="04A0" w:firstRow="1" w:lastRow="0" w:firstColumn="1" w:lastColumn="0" w:noHBand="0" w:noVBand="1"/>
      </w:tblPr>
      <w:tblGrid>
        <w:gridCol w:w="742"/>
        <w:gridCol w:w="999"/>
        <w:gridCol w:w="595"/>
        <w:gridCol w:w="3662"/>
        <w:gridCol w:w="353"/>
        <w:gridCol w:w="353"/>
        <w:gridCol w:w="3974"/>
      </w:tblGrid>
      <w:tr w:rsidR="00446FDE" w:rsidRPr="00B93E5A" w14:paraId="080640E6" w14:textId="77777777" w:rsidTr="008937F7">
        <w:trPr>
          <w:trHeight w:val="317"/>
        </w:trPr>
        <w:tc>
          <w:tcPr>
            <w:tcW w:w="742" w:type="dxa"/>
          </w:tcPr>
          <w:p w14:paraId="1F0BADA5" w14:textId="77777777" w:rsidR="00446FDE" w:rsidRPr="00B93E5A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25" w:name="_Hlk99376779"/>
          </w:p>
        </w:tc>
        <w:tc>
          <w:tcPr>
            <w:tcW w:w="9936" w:type="dxa"/>
            <w:gridSpan w:val="6"/>
          </w:tcPr>
          <w:p w14:paraId="19EF2FB7" w14:textId="57428517" w:rsidR="00446FDE" w:rsidRPr="00B93E5A" w:rsidRDefault="00446FDE" w:rsidP="00682AF7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</w:t>
            </w:r>
            <w:r w:rsidR="00DF4C68" w:rsidRPr="00B93E5A">
              <w:rPr>
                <w:rFonts w:ascii="Arial Black" w:hAnsi="Arial Black"/>
                <w:b/>
                <w:color w:val="FF0000"/>
              </w:rPr>
              <w:t>CELSO GAMA</w:t>
            </w:r>
            <w:r w:rsidR="00E3317D" w:rsidRPr="00B93E5A">
              <w:rPr>
                <w:rFonts w:ascii="Arial Black" w:hAnsi="Arial Black"/>
                <w:b/>
                <w:color w:val="FF0000"/>
              </w:rPr>
              <w:t xml:space="preserve"> </w:t>
            </w:r>
            <w:r w:rsidR="00FB1B3E" w:rsidRPr="00B93E5A">
              <w:rPr>
                <w:rFonts w:ascii="Arial Black" w:hAnsi="Arial Black"/>
                <w:b/>
                <w:color w:val="FF0000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6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0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5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0</w:t>
            </w:r>
            <w:r w:rsidR="00DE27FA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</w:t>
            </w:r>
            <w:r w:rsidR="00E8155F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   </w:t>
            </w:r>
          </w:p>
        </w:tc>
      </w:tr>
      <w:tr w:rsidR="00D16D8E" w:rsidRPr="00B93E5A" w14:paraId="1301C1D0" w14:textId="77777777" w:rsidTr="00807B05">
        <w:trPr>
          <w:trHeight w:val="279"/>
        </w:trPr>
        <w:tc>
          <w:tcPr>
            <w:tcW w:w="742" w:type="dxa"/>
          </w:tcPr>
          <w:p w14:paraId="72F45A9E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Jogo</w:t>
            </w:r>
          </w:p>
        </w:tc>
        <w:tc>
          <w:tcPr>
            <w:tcW w:w="999" w:type="dxa"/>
          </w:tcPr>
          <w:p w14:paraId="23455FE7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595" w:type="dxa"/>
          </w:tcPr>
          <w:p w14:paraId="377CE82D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3662" w:type="dxa"/>
          </w:tcPr>
          <w:p w14:paraId="4DE3D638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353" w:type="dxa"/>
            <w:shd w:val="clear" w:color="auto" w:fill="auto"/>
          </w:tcPr>
          <w:p w14:paraId="389E144F" w14:textId="77777777" w:rsidR="00446FDE" w:rsidRPr="00B93E5A" w:rsidRDefault="00446FDE" w:rsidP="0084481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3" w:type="dxa"/>
          </w:tcPr>
          <w:p w14:paraId="237DFF1B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33B07192" w14:textId="77777777" w:rsidR="00446FDE" w:rsidRPr="00B93E5A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Escola</w:t>
            </w:r>
          </w:p>
        </w:tc>
      </w:tr>
      <w:tr w:rsidR="00D16D8E" w:rsidRPr="00B93E5A" w14:paraId="69A39B4D" w14:textId="77777777" w:rsidTr="00807B05">
        <w:trPr>
          <w:trHeight w:val="264"/>
        </w:trPr>
        <w:tc>
          <w:tcPr>
            <w:tcW w:w="742" w:type="dxa"/>
          </w:tcPr>
          <w:p w14:paraId="4574FEE3" w14:textId="77777777" w:rsidR="00DE27FA" w:rsidRPr="00B93E5A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bookmarkStart w:id="26" w:name="_Hlk99437883"/>
            <w:r w:rsidRPr="00B93E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9" w:type="dxa"/>
            <w:vAlign w:val="bottom"/>
          </w:tcPr>
          <w:p w14:paraId="34631864" w14:textId="13517C02" w:rsidR="00DE27FA" w:rsidRPr="00B93E5A" w:rsidRDefault="00DE27FA" w:rsidP="00DE27FA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</w:tcPr>
          <w:p w14:paraId="58AB8A92" w14:textId="3C491128" w:rsidR="00DE27FA" w:rsidRPr="00B93E5A" w:rsidRDefault="00DE27FA" w:rsidP="00DE27FA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47EFDF80" w14:textId="51D13E76" w:rsidR="00DE27FA" w:rsidRPr="00807B05" w:rsidRDefault="00344719" w:rsidP="00DE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.E. Prof. Waldomiro Guimarães</w:t>
            </w:r>
          </w:p>
        </w:tc>
        <w:tc>
          <w:tcPr>
            <w:tcW w:w="353" w:type="dxa"/>
            <w:shd w:val="clear" w:color="auto" w:fill="auto"/>
          </w:tcPr>
          <w:p w14:paraId="585E10E2" w14:textId="77777777" w:rsidR="00DE27FA" w:rsidRPr="00807B05" w:rsidRDefault="00DE27FA" w:rsidP="00DE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</w:tcPr>
          <w:p w14:paraId="2BBA90B5" w14:textId="77777777" w:rsidR="00DE27FA" w:rsidRPr="00807B05" w:rsidRDefault="00DE27FA" w:rsidP="00DE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4B18" w14:textId="096DBBFB" w:rsidR="00DE27FA" w:rsidRPr="00807B05" w:rsidRDefault="00344719" w:rsidP="00DE27FA">
            <w:pPr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  <w:t>E. E. Marechal Juarez Távora</w:t>
            </w:r>
          </w:p>
        </w:tc>
      </w:tr>
      <w:tr w:rsidR="00807B05" w:rsidRPr="00B93E5A" w14:paraId="7716BB18" w14:textId="77777777" w:rsidTr="00807B05">
        <w:trPr>
          <w:trHeight w:val="248"/>
        </w:trPr>
        <w:tc>
          <w:tcPr>
            <w:tcW w:w="742" w:type="dxa"/>
          </w:tcPr>
          <w:p w14:paraId="4489D308" w14:textId="77777777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9" w:type="dxa"/>
            <w:vAlign w:val="bottom"/>
          </w:tcPr>
          <w:p w14:paraId="7671AF9F" w14:textId="13FB2295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8h30</w:t>
            </w:r>
          </w:p>
        </w:tc>
        <w:tc>
          <w:tcPr>
            <w:tcW w:w="595" w:type="dxa"/>
            <w:shd w:val="clear" w:color="auto" w:fill="auto"/>
          </w:tcPr>
          <w:p w14:paraId="026B5F2D" w14:textId="2A409259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F0ED" w14:textId="12379B38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E.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Clothilde</w:t>
            </w:r>
            <w:proofErr w:type="spellEnd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ns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Zanei</w:t>
            </w:r>
            <w:proofErr w:type="spellEnd"/>
          </w:p>
        </w:tc>
        <w:tc>
          <w:tcPr>
            <w:tcW w:w="353" w:type="dxa"/>
            <w:shd w:val="clear" w:color="auto" w:fill="auto"/>
          </w:tcPr>
          <w:p w14:paraId="5FDD9B0D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</w:tcPr>
          <w:p w14:paraId="5392224E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283AE959" w14:textId="75F6EE64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E. ONDINA RIVERA M. CINTRA,</w:t>
            </w:r>
          </w:p>
        </w:tc>
      </w:tr>
      <w:tr w:rsidR="00807B05" w:rsidRPr="00B93E5A" w14:paraId="5F7113C2" w14:textId="77777777" w:rsidTr="00807B05">
        <w:trPr>
          <w:trHeight w:val="264"/>
        </w:trPr>
        <w:tc>
          <w:tcPr>
            <w:tcW w:w="742" w:type="dxa"/>
          </w:tcPr>
          <w:p w14:paraId="3E1477A9" w14:textId="77777777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bookmarkStart w:id="27" w:name="_Hlk132095190"/>
            <w:r w:rsidRPr="00B93E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9" w:type="dxa"/>
            <w:vAlign w:val="bottom"/>
          </w:tcPr>
          <w:p w14:paraId="323F769F" w14:textId="246A61C2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9h30</w:t>
            </w:r>
          </w:p>
        </w:tc>
        <w:tc>
          <w:tcPr>
            <w:tcW w:w="595" w:type="dxa"/>
          </w:tcPr>
          <w:p w14:paraId="47B67EA3" w14:textId="19C9A2F9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3F251AFE" w14:textId="4E3340EE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E. Cristina Fittipaldi</w:t>
            </w:r>
          </w:p>
        </w:tc>
        <w:tc>
          <w:tcPr>
            <w:tcW w:w="353" w:type="dxa"/>
            <w:shd w:val="clear" w:color="auto" w:fill="auto"/>
          </w:tcPr>
          <w:p w14:paraId="0D894BB5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</w:tcPr>
          <w:p w14:paraId="672A1287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5415B296" w14:textId="2DF86958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E. Inácia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Teruko</w:t>
            </w:r>
            <w:proofErr w:type="spellEnd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Inagaki</w:t>
            </w:r>
            <w:proofErr w:type="spellEnd"/>
          </w:p>
        </w:tc>
      </w:tr>
      <w:bookmarkEnd w:id="27"/>
      <w:tr w:rsidR="00807B05" w:rsidRPr="00B93E5A" w14:paraId="0D3E0828" w14:textId="77777777" w:rsidTr="00807B05">
        <w:trPr>
          <w:trHeight w:val="264"/>
        </w:trPr>
        <w:tc>
          <w:tcPr>
            <w:tcW w:w="742" w:type="dxa"/>
          </w:tcPr>
          <w:p w14:paraId="610134CD" w14:textId="6E1C3F56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9" w:type="dxa"/>
            <w:vAlign w:val="bottom"/>
          </w:tcPr>
          <w:p w14:paraId="06537F28" w14:textId="203508B9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h</w:t>
            </w:r>
            <w:r w:rsidRPr="00B93E5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" w:type="dxa"/>
          </w:tcPr>
          <w:p w14:paraId="4C41DD79" w14:textId="4EC832E4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15DA50CA" w14:textId="71552227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E ADAMASTOR DE CARVALHO</w:t>
            </w:r>
          </w:p>
        </w:tc>
        <w:tc>
          <w:tcPr>
            <w:tcW w:w="353" w:type="dxa"/>
            <w:shd w:val="clear" w:color="auto" w:fill="auto"/>
          </w:tcPr>
          <w:p w14:paraId="735A0316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</w:tcPr>
          <w:p w14:paraId="5F355B8D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D06141B" w14:textId="2CDCF7A4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V J 1</w:t>
            </w:r>
            <w:r w:rsidRPr="00807B0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(</w:t>
            </w:r>
            <w:r w:rsidRPr="00807B0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Waldomiro Guimarães</w:t>
            </w: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07B05" w:rsidRPr="00B93E5A" w14:paraId="6697AA3B" w14:textId="77777777" w:rsidTr="00807B05">
        <w:trPr>
          <w:trHeight w:val="264"/>
        </w:trPr>
        <w:tc>
          <w:tcPr>
            <w:tcW w:w="742" w:type="dxa"/>
          </w:tcPr>
          <w:p w14:paraId="0BB1E199" w14:textId="636A9823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9" w:type="dxa"/>
            <w:vAlign w:val="bottom"/>
          </w:tcPr>
          <w:p w14:paraId="42284FD2" w14:textId="2D9C725B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h50</w:t>
            </w:r>
          </w:p>
        </w:tc>
        <w:tc>
          <w:tcPr>
            <w:tcW w:w="595" w:type="dxa"/>
          </w:tcPr>
          <w:p w14:paraId="1F8B0FB2" w14:textId="046D0A60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34E5E26D" w14:textId="4577B184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E. ARISTIDES GREVE, Padre </w:t>
            </w:r>
          </w:p>
        </w:tc>
        <w:tc>
          <w:tcPr>
            <w:tcW w:w="353" w:type="dxa"/>
            <w:shd w:val="clear" w:color="auto" w:fill="auto"/>
          </w:tcPr>
          <w:p w14:paraId="722C435D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272149D6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431A64BE" w14:textId="1BE1F7ED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E. Dr. CELSO GAMA </w:t>
            </w:r>
          </w:p>
        </w:tc>
      </w:tr>
      <w:tr w:rsidR="00807B05" w:rsidRPr="00B93E5A" w14:paraId="39082A10" w14:textId="77777777" w:rsidTr="00807B05">
        <w:trPr>
          <w:trHeight w:val="264"/>
        </w:trPr>
        <w:tc>
          <w:tcPr>
            <w:tcW w:w="742" w:type="dxa"/>
          </w:tcPr>
          <w:p w14:paraId="100FEF91" w14:textId="2A9E7EBA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9" w:type="dxa"/>
            <w:vAlign w:val="bottom"/>
          </w:tcPr>
          <w:p w14:paraId="4E664B57" w14:textId="65DBDC08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10</w:t>
            </w:r>
          </w:p>
        </w:tc>
        <w:tc>
          <w:tcPr>
            <w:tcW w:w="595" w:type="dxa"/>
          </w:tcPr>
          <w:p w14:paraId="45653540" w14:textId="666C80D1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56B8C0A0" w14:textId="074FEA48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E OVÍDIO PIRES DE CAMPOS</w:t>
            </w:r>
          </w:p>
        </w:tc>
        <w:tc>
          <w:tcPr>
            <w:tcW w:w="353" w:type="dxa"/>
            <w:shd w:val="clear" w:color="auto" w:fill="auto"/>
          </w:tcPr>
          <w:p w14:paraId="08C294F1" w14:textId="77777777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</w:tcPr>
          <w:p w14:paraId="2BD89AB9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2FB47563" w14:textId="1C444FFD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E.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° Manoel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Grandini</w:t>
            </w:r>
            <w:proofErr w:type="spellEnd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Casquel</w:t>
            </w:r>
            <w:proofErr w:type="spellEnd"/>
          </w:p>
        </w:tc>
      </w:tr>
      <w:tr w:rsidR="00807B05" w:rsidRPr="00B93E5A" w14:paraId="0E547C2E" w14:textId="77777777" w:rsidTr="00807B05">
        <w:trPr>
          <w:trHeight w:val="264"/>
        </w:trPr>
        <w:tc>
          <w:tcPr>
            <w:tcW w:w="742" w:type="dxa"/>
            <w:shd w:val="clear" w:color="auto" w:fill="auto"/>
          </w:tcPr>
          <w:p w14:paraId="09426C27" w14:textId="7C149C02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bookmarkStart w:id="28" w:name="_Hlk8024033"/>
            <w:r w:rsidRPr="00B93E5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9" w:type="dxa"/>
            <w:vAlign w:val="bottom"/>
          </w:tcPr>
          <w:p w14:paraId="543BBA75" w14:textId="3E9509FB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50</w:t>
            </w:r>
          </w:p>
        </w:tc>
        <w:tc>
          <w:tcPr>
            <w:tcW w:w="595" w:type="dxa"/>
            <w:shd w:val="clear" w:color="auto" w:fill="auto"/>
          </w:tcPr>
          <w:p w14:paraId="126CED61" w14:textId="1161AC2F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77DB51AA" w14:textId="235446C1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 E. AMÉRICO BRASILIENSE</w:t>
            </w:r>
          </w:p>
        </w:tc>
        <w:tc>
          <w:tcPr>
            <w:tcW w:w="353" w:type="dxa"/>
            <w:shd w:val="clear" w:color="auto" w:fill="auto"/>
          </w:tcPr>
          <w:p w14:paraId="33D8E623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23019E77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028F53A" w14:textId="1B9F3CB9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 E. Sergio Milliet Costa e Silva</w:t>
            </w:r>
          </w:p>
        </w:tc>
      </w:tr>
      <w:tr w:rsidR="00807B05" w:rsidRPr="00B93E5A" w14:paraId="6F8E8D8D" w14:textId="77777777" w:rsidTr="00807B05">
        <w:trPr>
          <w:trHeight w:val="264"/>
        </w:trPr>
        <w:tc>
          <w:tcPr>
            <w:tcW w:w="742" w:type="dxa"/>
            <w:shd w:val="clear" w:color="auto" w:fill="auto"/>
          </w:tcPr>
          <w:p w14:paraId="4DD5BA20" w14:textId="743B3CC4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bookmarkStart w:id="29" w:name="_Hlk132096897"/>
            <w:r w:rsidRPr="00B93E5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9" w:type="dxa"/>
            <w:vAlign w:val="bottom"/>
          </w:tcPr>
          <w:p w14:paraId="1B522D20" w14:textId="76ACAB50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2h30</w:t>
            </w:r>
          </w:p>
        </w:tc>
        <w:tc>
          <w:tcPr>
            <w:tcW w:w="595" w:type="dxa"/>
          </w:tcPr>
          <w:p w14:paraId="3A99F3C0" w14:textId="09616E32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3F28DF65" w14:textId="34F946B5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.E. Oito de Abril</w:t>
            </w:r>
          </w:p>
        </w:tc>
        <w:tc>
          <w:tcPr>
            <w:tcW w:w="353" w:type="dxa"/>
            <w:shd w:val="clear" w:color="auto" w:fill="auto"/>
          </w:tcPr>
          <w:p w14:paraId="1E0F0CF2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42705EEE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BF6A115" w14:textId="116B2299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E. PROF RUBENS M. DA ROCHA </w:t>
            </w:r>
          </w:p>
        </w:tc>
      </w:tr>
      <w:tr w:rsidR="00807B05" w:rsidRPr="00B93E5A" w14:paraId="0232DCA6" w14:textId="77777777" w:rsidTr="00807B05">
        <w:trPr>
          <w:trHeight w:val="264"/>
        </w:trPr>
        <w:tc>
          <w:tcPr>
            <w:tcW w:w="742" w:type="dxa"/>
            <w:shd w:val="clear" w:color="auto" w:fill="auto"/>
          </w:tcPr>
          <w:p w14:paraId="164562E1" w14:textId="71DF9209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9" w:type="dxa"/>
            <w:vAlign w:val="bottom"/>
          </w:tcPr>
          <w:p w14:paraId="7EEF0A61" w14:textId="593500B1" w:rsidR="00807B05" w:rsidRPr="00B93E5A" w:rsidRDefault="00807B05" w:rsidP="00807B05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3h20</w:t>
            </w:r>
          </w:p>
        </w:tc>
        <w:tc>
          <w:tcPr>
            <w:tcW w:w="595" w:type="dxa"/>
          </w:tcPr>
          <w:p w14:paraId="336E37BB" w14:textId="79CD313A" w:rsidR="00807B05" w:rsidRPr="00B93E5A" w:rsidRDefault="00807B05" w:rsidP="00807B05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662" w:type="dxa"/>
          </w:tcPr>
          <w:p w14:paraId="265CCA97" w14:textId="2BBD9DD1" w:rsidR="00807B05" w:rsidRPr="00807B05" w:rsidRDefault="00807B05" w:rsidP="00807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sz w:val="20"/>
                <w:szCs w:val="20"/>
              </w:rPr>
              <w:t>EE João Baptista Marigo Martins</w:t>
            </w:r>
          </w:p>
        </w:tc>
        <w:tc>
          <w:tcPr>
            <w:tcW w:w="353" w:type="dxa"/>
            <w:shd w:val="clear" w:color="auto" w:fill="auto"/>
          </w:tcPr>
          <w:p w14:paraId="50D4CB89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0E9127F4" w14:textId="77777777" w:rsidR="00807B05" w:rsidRPr="00807B05" w:rsidRDefault="00807B05" w:rsidP="00807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71B685AB" w14:textId="1542DB4E" w:rsidR="00807B05" w:rsidRPr="00807B05" w:rsidRDefault="00807B05" w:rsidP="00807B0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.E. Profª Esther Medina</w:t>
            </w:r>
          </w:p>
        </w:tc>
      </w:tr>
      <w:bookmarkEnd w:id="25"/>
      <w:bookmarkEnd w:id="26"/>
      <w:bookmarkEnd w:id="28"/>
      <w:bookmarkEnd w:id="29"/>
    </w:tbl>
    <w:p w14:paraId="74E472C2" w14:textId="77777777" w:rsidR="000876E4" w:rsidRPr="00B93E5A" w:rsidRDefault="000876E4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743"/>
        <w:gridCol w:w="999"/>
        <w:gridCol w:w="668"/>
        <w:gridCol w:w="3587"/>
        <w:gridCol w:w="388"/>
        <w:gridCol w:w="388"/>
        <w:gridCol w:w="3859"/>
      </w:tblGrid>
      <w:tr w:rsidR="004F0A61" w:rsidRPr="00B93E5A" w14:paraId="6619C7B2" w14:textId="77777777" w:rsidTr="00813819">
        <w:trPr>
          <w:trHeight w:val="317"/>
        </w:trPr>
        <w:tc>
          <w:tcPr>
            <w:tcW w:w="743" w:type="dxa"/>
          </w:tcPr>
          <w:p w14:paraId="487CB0E5" w14:textId="77777777" w:rsidR="004F0A61" w:rsidRPr="00B93E5A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889" w:type="dxa"/>
            <w:gridSpan w:val="6"/>
          </w:tcPr>
          <w:p w14:paraId="46207448" w14:textId="1833E82E" w:rsidR="004F0A61" w:rsidRPr="00B93E5A" w:rsidRDefault="004F0A61" w:rsidP="00682AF7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CELSO GAMA</w:t>
            </w:r>
            <w:r w:rsidR="00E3317D" w:rsidRPr="00B93E5A">
              <w:rPr>
                <w:rFonts w:ascii="Arial Black" w:hAnsi="Arial Black"/>
                <w:b/>
                <w:color w:val="FF0000"/>
              </w:rPr>
              <w:t xml:space="preserve"> </w:t>
            </w:r>
            <w:r w:rsidR="00FB1B3E" w:rsidRPr="00B93E5A">
              <w:rPr>
                <w:rFonts w:ascii="Arial Black" w:hAnsi="Arial Black"/>
                <w:b/>
                <w:color w:val="FF0000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9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05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0</w:t>
            </w:r>
            <w:r w:rsidR="00DE27FA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</w:t>
            </w:r>
            <w:r w:rsidR="00E8155F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</w:t>
            </w:r>
            <w:r w:rsidRPr="00B93E5A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</w:t>
            </w:r>
          </w:p>
        </w:tc>
      </w:tr>
      <w:tr w:rsidR="004F0A61" w:rsidRPr="00B93E5A" w14:paraId="60B84ADA" w14:textId="77777777" w:rsidTr="00813819">
        <w:trPr>
          <w:trHeight w:val="279"/>
        </w:trPr>
        <w:tc>
          <w:tcPr>
            <w:tcW w:w="743" w:type="dxa"/>
          </w:tcPr>
          <w:p w14:paraId="060ED3D4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Jogo</w:t>
            </w:r>
          </w:p>
        </w:tc>
        <w:tc>
          <w:tcPr>
            <w:tcW w:w="999" w:type="dxa"/>
          </w:tcPr>
          <w:p w14:paraId="01E12F88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668" w:type="dxa"/>
          </w:tcPr>
          <w:p w14:paraId="36E91AC5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3587" w:type="dxa"/>
          </w:tcPr>
          <w:p w14:paraId="27B4D169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388" w:type="dxa"/>
            <w:shd w:val="clear" w:color="auto" w:fill="auto"/>
          </w:tcPr>
          <w:p w14:paraId="5ED26B74" w14:textId="77777777" w:rsidR="004F0A61" w:rsidRPr="00B93E5A" w:rsidRDefault="004F0A61" w:rsidP="006057F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8" w:type="dxa"/>
          </w:tcPr>
          <w:p w14:paraId="497137D4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14:paraId="17778F11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Escola</w:t>
            </w:r>
          </w:p>
        </w:tc>
      </w:tr>
      <w:tr w:rsidR="000876E4" w:rsidRPr="00B93E5A" w14:paraId="75F3C1E3" w14:textId="77777777" w:rsidTr="00813819">
        <w:trPr>
          <w:trHeight w:val="248"/>
        </w:trPr>
        <w:tc>
          <w:tcPr>
            <w:tcW w:w="743" w:type="dxa"/>
          </w:tcPr>
          <w:p w14:paraId="264878C2" w14:textId="7274655F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bookmarkStart w:id="30" w:name="_Hlk132100924"/>
            <w:r w:rsidRPr="00B93E5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9" w:type="dxa"/>
            <w:vAlign w:val="bottom"/>
          </w:tcPr>
          <w:p w14:paraId="454D8357" w14:textId="79CF4CD5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8h30</w:t>
            </w:r>
          </w:p>
        </w:tc>
        <w:tc>
          <w:tcPr>
            <w:tcW w:w="668" w:type="dxa"/>
          </w:tcPr>
          <w:p w14:paraId="49B48AC7" w14:textId="0E0708ED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DCE5" w14:textId="668E9493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Carlina Caçapava De Mello</w:t>
            </w:r>
          </w:p>
        </w:tc>
        <w:tc>
          <w:tcPr>
            <w:tcW w:w="388" w:type="dxa"/>
            <w:shd w:val="clear" w:color="auto" w:fill="auto"/>
          </w:tcPr>
          <w:p w14:paraId="6FF3068B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594EFC07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46278A5C" w14:textId="6C99A7F6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Prof. José Augusto De A. Antunes</w:t>
            </w:r>
          </w:p>
        </w:tc>
      </w:tr>
      <w:tr w:rsidR="000876E4" w:rsidRPr="00B93E5A" w14:paraId="2ED896AF" w14:textId="77777777" w:rsidTr="00813819">
        <w:trPr>
          <w:trHeight w:val="264"/>
        </w:trPr>
        <w:tc>
          <w:tcPr>
            <w:tcW w:w="743" w:type="dxa"/>
          </w:tcPr>
          <w:p w14:paraId="236212D5" w14:textId="238AD271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9" w:type="dxa"/>
            <w:vAlign w:val="bottom"/>
          </w:tcPr>
          <w:p w14:paraId="0479487A" w14:textId="20C38290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9h30</w:t>
            </w:r>
          </w:p>
        </w:tc>
        <w:tc>
          <w:tcPr>
            <w:tcW w:w="668" w:type="dxa"/>
            <w:shd w:val="clear" w:color="auto" w:fill="auto"/>
          </w:tcPr>
          <w:p w14:paraId="3BDE34A8" w14:textId="3EEE21BF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5696DDAF" w14:textId="073E2CD1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OF.PÉRCIO PUCCINI </w:t>
            </w:r>
          </w:p>
        </w:tc>
        <w:tc>
          <w:tcPr>
            <w:tcW w:w="388" w:type="dxa"/>
            <w:shd w:val="clear" w:color="auto" w:fill="auto"/>
          </w:tcPr>
          <w:p w14:paraId="74C35571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04B1CC36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33F3E658" w14:textId="202898B1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Ordânia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Janone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Crespo</w:t>
            </w:r>
          </w:p>
        </w:tc>
      </w:tr>
      <w:tr w:rsidR="000876E4" w:rsidRPr="00B93E5A" w14:paraId="0EDE6EA5" w14:textId="77777777" w:rsidTr="00813819">
        <w:trPr>
          <w:trHeight w:val="264"/>
        </w:trPr>
        <w:tc>
          <w:tcPr>
            <w:tcW w:w="743" w:type="dxa"/>
          </w:tcPr>
          <w:p w14:paraId="461993D0" w14:textId="71BF9D42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bookmarkStart w:id="31" w:name="_Hlk99435734"/>
            <w:r w:rsidRPr="00B93E5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9" w:type="dxa"/>
            <w:vAlign w:val="bottom"/>
          </w:tcPr>
          <w:p w14:paraId="5E485D0A" w14:textId="0E77F61E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</w:t>
            </w:r>
            <w:r w:rsidR="00295D41">
              <w:rPr>
                <w:rFonts w:ascii="Arial" w:hAnsi="Arial" w:cs="Arial"/>
                <w:b/>
              </w:rPr>
              <w:t>h</w:t>
            </w:r>
            <w:r w:rsidRPr="00B93E5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8" w:type="dxa"/>
          </w:tcPr>
          <w:p w14:paraId="1926379B" w14:textId="50917853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6A2FE928" w14:textId="538D3E3E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NAGIB MIGUEL ELCHMER</w:t>
            </w:r>
          </w:p>
        </w:tc>
        <w:tc>
          <w:tcPr>
            <w:tcW w:w="388" w:type="dxa"/>
            <w:shd w:val="clear" w:color="auto" w:fill="auto"/>
          </w:tcPr>
          <w:p w14:paraId="4B10980B" w14:textId="77777777" w:rsidR="000876E4" w:rsidRPr="00B93E5A" w:rsidRDefault="000876E4" w:rsidP="00087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56A5C924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3122608A" w14:textId="038FC59F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PROF.PAULO EMÍLIO SALLES GOMES  </w:t>
            </w:r>
          </w:p>
        </w:tc>
      </w:tr>
      <w:bookmarkEnd w:id="31"/>
      <w:tr w:rsidR="000876E4" w:rsidRPr="00B93E5A" w14:paraId="3B21FB8C" w14:textId="77777777" w:rsidTr="00813819">
        <w:trPr>
          <w:trHeight w:val="264"/>
        </w:trPr>
        <w:tc>
          <w:tcPr>
            <w:tcW w:w="743" w:type="dxa"/>
            <w:shd w:val="clear" w:color="auto" w:fill="auto"/>
          </w:tcPr>
          <w:p w14:paraId="0647619F" w14:textId="40FC9671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9" w:type="dxa"/>
            <w:vAlign w:val="bottom"/>
          </w:tcPr>
          <w:p w14:paraId="7B78D4A5" w14:textId="1F304B31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h50</w:t>
            </w:r>
          </w:p>
        </w:tc>
        <w:tc>
          <w:tcPr>
            <w:tcW w:w="668" w:type="dxa"/>
          </w:tcPr>
          <w:p w14:paraId="6582AD82" w14:textId="77C1DD1E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61473FE6" w14:textId="48072AFA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 E. Prof° José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Calvitti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Filho</w:t>
            </w:r>
          </w:p>
        </w:tc>
        <w:tc>
          <w:tcPr>
            <w:tcW w:w="388" w:type="dxa"/>
            <w:shd w:val="clear" w:color="auto" w:fill="auto"/>
          </w:tcPr>
          <w:p w14:paraId="056B3512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  <w:shd w:val="clear" w:color="auto" w:fill="auto"/>
          </w:tcPr>
          <w:p w14:paraId="7CDFB732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2D83FA31" w14:textId="3E19AA94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Beneraldo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 xml:space="preserve"> De Toledo Piza, Prof</w:t>
            </w:r>
          </w:p>
        </w:tc>
      </w:tr>
      <w:tr w:rsidR="000876E4" w:rsidRPr="00B93E5A" w14:paraId="06E1502F" w14:textId="77777777" w:rsidTr="00813819">
        <w:trPr>
          <w:trHeight w:val="248"/>
        </w:trPr>
        <w:tc>
          <w:tcPr>
            <w:tcW w:w="743" w:type="dxa"/>
          </w:tcPr>
          <w:p w14:paraId="21BC0A38" w14:textId="4B954C71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9" w:type="dxa"/>
            <w:vAlign w:val="bottom"/>
          </w:tcPr>
          <w:p w14:paraId="45E0D073" w14:textId="1AC14BED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10</w:t>
            </w:r>
          </w:p>
        </w:tc>
        <w:tc>
          <w:tcPr>
            <w:tcW w:w="668" w:type="dxa"/>
            <w:shd w:val="clear" w:color="auto" w:fill="auto"/>
          </w:tcPr>
          <w:p w14:paraId="5CA997E7" w14:textId="634CC75A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713567BC" w14:textId="51B83E67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Valdomiro Silveira</w:t>
            </w:r>
          </w:p>
        </w:tc>
        <w:tc>
          <w:tcPr>
            <w:tcW w:w="388" w:type="dxa"/>
            <w:shd w:val="clear" w:color="auto" w:fill="auto"/>
          </w:tcPr>
          <w:p w14:paraId="28D989F0" w14:textId="03179CC3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3C8D92BB" w14:textId="44B58762" w:rsidR="000876E4" w:rsidRPr="00B93E5A" w:rsidRDefault="000876E4" w:rsidP="00087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1E42E1E8" w14:textId="4AA11F67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Pref. Eng. CELSO AUGUSTO DANIEL.</w:t>
            </w:r>
          </w:p>
        </w:tc>
      </w:tr>
      <w:tr w:rsidR="000876E4" w:rsidRPr="00B93E5A" w14:paraId="1F7F515D" w14:textId="77777777" w:rsidTr="00DE3B1F">
        <w:trPr>
          <w:trHeight w:val="248"/>
        </w:trPr>
        <w:tc>
          <w:tcPr>
            <w:tcW w:w="743" w:type="dxa"/>
          </w:tcPr>
          <w:p w14:paraId="0BD756E0" w14:textId="3739CC8F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9" w:type="dxa"/>
            <w:vAlign w:val="bottom"/>
          </w:tcPr>
          <w:p w14:paraId="5F2C9342" w14:textId="048A94A0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50</w:t>
            </w:r>
          </w:p>
        </w:tc>
        <w:tc>
          <w:tcPr>
            <w:tcW w:w="668" w:type="dxa"/>
          </w:tcPr>
          <w:p w14:paraId="4C1A3A8B" w14:textId="5A115316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2544D218" w14:textId="1EB63007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 FRANCISCA HELENA FURIA II , Profª</w:t>
            </w:r>
          </w:p>
        </w:tc>
        <w:tc>
          <w:tcPr>
            <w:tcW w:w="388" w:type="dxa"/>
            <w:shd w:val="clear" w:color="auto" w:fill="auto"/>
          </w:tcPr>
          <w:p w14:paraId="5C3CB643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2029167D" w14:textId="77777777" w:rsidR="000876E4" w:rsidRPr="00B93E5A" w:rsidRDefault="000876E4" w:rsidP="00087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63506D55" w14:textId="788AA2E8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Clotilde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Peluso</w:t>
            </w:r>
            <w:proofErr w:type="spellEnd"/>
            <w:r w:rsidRPr="00B93E5A">
              <w:rPr>
                <w:b/>
                <w:bCs/>
                <w:sz w:val="20"/>
                <w:szCs w:val="20"/>
              </w:rPr>
              <w:t>, Profª</w:t>
            </w:r>
          </w:p>
        </w:tc>
      </w:tr>
      <w:tr w:rsidR="000876E4" w:rsidRPr="00B93E5A" w14:paraId="1B664647" w14:textId="77777777" w:rsidTr="00DE3B1F">
        <w:trPr>
          <w:trHeight w:val="248"/>
        </w:trPr>
        <w:tc>
          <w:tcPr>
            <w:tcW w:w="743" w:type="dxa"/>
          </w:tcPr>
          <w:p w14:paraId="37FE982F" w14:textId="46576E63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9" w:type="dxa"/>
            <w:vAlign w:val="bottom"/>
          </w:tcPr>
          <w:p w14:paraId="3D21034A" w14:textId="53746337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2h30</w:t>
            </w:r>
          </w:p>
        </w:tc>
        <w:tc>
          <w:tcPr>
            <w:tcW w:w="668" w:type="dxa"/>
          </w:tcPr>
          <w:p w14:paraId="3687FAE9" w14:textId="65AD68B4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19B18BFF" w14:textId="196B79F8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E. PROF.JOSÉ CARLOS ANTUNES</w:t>
            </w:r>
          </w:p>
        </w:tc>
        <w:tc>
          <w:tcPr>
            <w:tcW w:w="388" w:type="dxa"/>
            <w:shd w:val="clear" w:color="auto" w:fill="auto"/>
          </w:tcPr>
          <w:p w14:paraId="4B5476D3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025F578B" w14:textId="77777777" w:rsidR="000876E4" w:rsidRPr="00B93E5A" w:rsidRDefault="000876E4" w:rsidP="00087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1EAE2FA3" w14:textId="0527ADA4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ANTONIO ADIB CHAMMAS   </w:t>
            </w:r>
          </w:p>
        </w:tc>
      </w:tr>
      <w:tr w:rsidR="000876E4" w:rsidRPr="00B93E5A" w14:paraId="5364EED6" w14:textId="77777777" w:rsidTr="00813819">
        <w:trPr>
          <w:trHeight w:val="248"/>
        </w:trPr>
        <w:tc>
          <w:tcPr>
            <w:tcW w:w="743" w:type="dxa"/>
          </w:tcPr>
          <w:p w14:paraId="6A429BFE" w14:textId="6829ABDA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9" w:type="dxa"/>
            <w:vAlign w:val="bottom"/>
          </w:tcPr>
          <w:p w14:paraId="186753F1" w14:textId="330F0B73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3h20</w:t>
            </w:r>
          </w:p>
        </w:tc>
        <w:tc>
          <w:tcPr>
            <w:tcW w:w="668" w:type="dxa"/>
            <w:shd w:val="clear" w:color="auto" w:fill="auto"/>
          </w:tcPr>
          <w:p w14:paraId="4F0BF0E8" w14:textId="4896A8F1" w:rsidR="000876E4" w:rsidRPr="00B93E5A" w:rsidRDefault="000876E4" w:rsidP="000876E4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87" w:type="dxa"/>
          </w:tcPr>
          <w:p w14:paraId="1825E281" w14:textId="0437639E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 xml:space="preserve">E.E. Antônio Francisco </w:t>
            </w:r>
            <w:proofErr w:type="spellStart"/>
            <w:r w:rsidRPr="00B93E5A">
              <w:rPr>
                <w:b/>
                <w:bCs/>
                <w:sz w:val="20"/>
                <w:szCs w:val="20"/>
              </w:rPr>
              <w:t>Pavanello</w:t>
            </w:r>
            <w:proofErr w:type="spellEnd"/>
          </w:p>
        </w:tc>
        <w:tc>
          <w:tcPr>
            <w:tcW w:w="388" w:type="dxa"/>
            <w:shd w:val="clear" w:color="auto" w:fill="auto"/>
          </w:tcPr>
          <w:p w14:paraId="006F29C3" w14:textId="77777777" w:rsidR="000876E4" w:rsidRPr="00B93E5A" w:rsidRDefault="000876E4" w:rsidP="00087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" w:type="dxa"/>
          </w:tcPr>
          <w:p w14:paraId="43A1C879" w14:textId="77777777" w:rsidR="000876E4" w:rsidRPr="00B93E5A" w:rsidRDefault="000876E4" w:rsidP="00087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9" w:type="dxa"/>
          </w:tcPr>
          <w:p w14:paraId="3094B15C" w14:textId="4104D4BA" w:rsidR="000876E4" w:rsidRPr="00B93E5A" w:rsidRDefault="000876E4" w:rsidP="000876E4">
            <w:pPr>
              <w:rPr>
                <w:b/>
                <w:bCs/>
                <w:sz w:val="20"/>
                <w:szCs w:val="20"/>
              </w:rPr>
            </w:pPr>
            <w:r w:rsidRPr="00B93E5A">
              <w:rPr>
                <w:b/>
                <w:bCs/>
                <w:sz w:val="20"/>
                <w:szCs w:val="20"/>
              </w:rPr>
              <w:t>E. E. Educador Pedro Cia</w:t>
            </w:r>
          </w:p>
        </w:tc>
      </w:tr>
      <w:bookmarkEnd w:id="30"/>
    </w:tbl>
    <w:p w14:paraId="16BC64EC" w14:textId="77777777" w:rsidR="001146FE" w:rsidRPr="00B93E5A" w:rsidRDefault="001146F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802"/>
        <w:gridCol w:w="999"/>
        <w:gridCol w:w="609"/>
        <w:gridCol w:w="3544"/>
        <w:gridCol w:w="425"/>
        <w:gridCol w:w="426"/>
        <w:gridCol w:w="3827"/>
      </w:tblGrid>
      <w:tr w:rsidR="004F0A61" w:rsidRPr="00B93E5A" w14:paraId="5DC60B88" w14:textId="77777777" w:rsidTr="00235C2A">
        <w:trPr>
          <w:trHeight w:val="317"/>
        </w:trPr>
        <w:tc>
          <w:tcPr>
            <w:tcW w:w="802" w:type="dxa"/>
          </w:tcPr>
          <w:p w14:paraId="28426646" w14:textId="77777777" w:rsidR="004F0A61" w:rsidRPr="00B93E5A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32" w:name="_Hlk100047886"/>
            <w:bookmarkStart w:id="33" w:name="_Hlk131604068"/>
          </w:p>
        </w:tc>
        <w:tc>
          <w:tcPr>
            <w:tcW w:w="9830" w:type="dxa"/>
            <w:gridSpan w:val="6"/>
          </w:tcPr>
          <w:p w14:paraId="2475FF0B" w14:textId="2F89B749" w:rsidR="004F0A61" w:rsidRPr="00B93E5A" w:rsidRDefault="004F0A61" w:rsidP="00E3317D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CELSO GAMA</w:t>
            </w:r>
            <w:r w:rsidR="00E3317D" w:rsidRPr="00B93E5A">
              <w:rPr>
                <w:rFonts w:ascii="Arial Black" w:hAnsi="Arial Black"/>
                <w:b/>
                <w:color w:val="FF0000"/>
              </w:rPr>
              <w:t xml:space="preserve"> </w:t>
            </w:r>
            <w:r w:rsidR="00FB1B3E" w:rsidRPr="00B93E5A">
              <w:rPr>
                <w:rFonts w:ascii="Arial Black" w:hAnsi="Arial Black"/>
                <w:b/>
                <w:color w:val="FF0000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0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0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5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="00E3317D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0</w:t>
            </w:r>
            <w:r w:rsidR="00D16D8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2</w:t>
            </w:r>
            <w:r w:rsidR="00E8155F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</w:t>
            </w:r>
            <w:r w:rsidRPr="00B93E5A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 </w:t>
            </w:r>
          </w:p>
        </w:tc>
      </w:tr>
      <w:tr w:rsidR="00235C2A" w:rsidRPr="00B93E5A" w14:paraId="0936E942" w14:textId="77777777" w:rsidTr="00C16D11">
        <w:trPr>
          <w:trHeight w:val="279"/>
        </w:trPr>
        <w:tc>
          <w:tcPr>
            <w:tcW w:w="802" w:type="dxa"/>
          </w:tcPr>
          <w:p w14:paraId="11B545A3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Jogo</w:t>
            </w:r>
          </w:p>
        </w:tc>
        <w:tc>
          <w:tcPr>
            <w:tcW w:w="999" w:type="dxa"/>
          </w:tcPr>
          <w:p w14:paraId="723D40E6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609" w:type="dxa"/>
          </w:tcPr>
          <w:p w14:paraId="32EFAAB8" w14:textId="77777777" w:rsidR="004F0A61" w:rsidRPr="00B93E5A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3544" w:type="dxa"/>
          </w:tcPr>
          <w:p w14:paraId="2F7535BA" w14:textId="77777777" w:rsidR="004F0A61" w:rsidRPr="00B93E5A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  <w:tc>
          <w:tcPr>
            <w:tcW w:w="425" w:type="dxa"/>
            <w:shd w:val="clear" w:color="auto" w:fill="auto"/>
          </w:tcPr>
          <w:p w14:paraId="3E9AF517" w14:textId="77777777" w:rsidR="004F0A61" w:rsidRPr="00B93E5A" w:rsidRDefault="004F0A61" w:rsidP="006057FB">
            <w:pPr>
              <w:rPr>
                <w:rFonts w:ascii="Arial Black" w:hAnsi="Arial Black"/>
                <w:b/>
                <w:color w:val="FFFFFF" w:themeColor="background1"/>
              </w:rPr>
            </w:pPr>
          </w:p>
        </w:tc>
        <w:tc>
          <w:tcPr>
            <w:tcW w:w="426" w:type="dxa"/>
          </w:tcPr>
          <w:p w14:paraId="59B948FF" w14:textId="77777777" w:rsidR="004F0A61" w:rsidRPr="00B93E5A" w:rsidRDefault="004F0A61" w:rsidP="006057FB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325014" w14:textId="77777777" w:rsidR="004F0A61" w:rsidRPr="00B93E5A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</w:tr>
      <w:tr w:rsidR="00E8155F" w:rsidRPr="00B93E5A" w14:paraId="665C019C" w14:textId="77777777" w:rsidTr="009A122A">
        <w:trPr>
          <w:trHeight w:val="264"/>
        </w:trPr>
        <w:tc>
          <w:tcPr>
            <w:tcW w:w="802" w:type="dxa"/>
          </w:tcPr>
          <w:p w14:paraId="3739731E" w14:textId="07A554B0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9" w:type="dxa"/>
            <w:vAlign w:val="bottom"/>
          </w:tcPr>
          <w:p w14:paraId="32022775" w14:textId="58E69B7D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8h30</w:t>
            </w:r>
          </w:p>
        </w:tc>
        <w:tc>
          <w:tcPr>
            <w:tcW w:w="609" w:type="dxa"/>
          </w:tcPr>
          <w:p w14:paraId="17B07A04" w14:textId="7A74300C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68459C01" w14:textId="00679FC6" w:rsidR="00E8155F" w:rsidRPr="00B93E5A" w:rsidRDefault="00E8155F" w:rsidP="00E815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E5A">
              <w:rPr>
                <w:rFonts w:cstheme="minorHAnsi"/>
                <w:b/>
                <w:bCs/>
              </w:rPr>
              <w:t>V J 17</w:t>
            </w:r>
          </w:p>
        </w:tc>
        <w:tc>
          <w:tcPr>
            <w:tcW w:w="425" w:type="dxa"/>
            <w:shd w:val="clear" w:color="auto" w:fill="auto"/>
          </w:tcPr>
          <w:p w14:paraId="517EC72D" w14:textId="77777777" w:rsidR="00E8155F" w:rsidRPr="00B93E5A" w:rsidRDefault="00E8155F" w:rsidP="00E8155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07ABEA02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693D0E57" w14:textId="22691200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2</w:t>
            </w:r>
          </w:p>
        </w:tc>
      </w:tr>
      <w:tr w:rsidR="00E8155F" w:rsidRPr="00B93E5A" w14:paraId="0E5EF201" w14:textId="77777777" w:rsidTr="00C16D11">
        <w:trPr>
          <w:trHeight w:val="264"/>
        </w:trPr>
        <w:tc>
          <w:tcPr>
            <w:tcW w:w="802" w:type="dxa"/>
          </w:tcPr>
          <w:p w14:paraId="1A9F4239" w14:textId="4163718B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bookmarkStart w:id="34" w:name="_Hlk132100414"/>
            <w:r w:rsidRPr="00B93E5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9" w:type="dxa"/>
            <w:vAlign w:val="bottom"/>
          </w:tcPr>
          <w:p w14:paraId="6ABC55DA" w14:textId="21E7FE1A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 xml:space="preserve">  9h30</w:t>
            </w:r>
          </w:p>
        </w:tc>
        <w:tc>
          <w:tcPr>
            <w:tcW w:w="609" w:type="dxa"/>
          </w:tcPr>
          <w:p w14:paraId="56368188" w14:textId="469043F3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0414297C" w14:textId="33E43DC7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3</w:t>
            </w:r>
          </w:p>
        </w:tc>
        <w:tc>
          <w:tcPr>
            <w:tcW w:w="425" w:type="dxa"/>
            <w:shd w:val="clear" w:color="auto" w:fill="auto"/>
          </w:tcPr>
          <w:p w14:paraId="14881CD1" w14:textId="77777777" w:rsidR="00E8155F" w:rsidRPr="00B93E5A" w:rsidRDefault="00E8155F" w:rsidP="00E8155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44C63C31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03FFFB79" w14:textId="5622D0DC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4</w:t>
            </w:r>
          </w:p>
        </w:tc>
      </w:tr>
      <w:bookmarkEnd w:id="34"/>
      <w:tr w:rsidR="00E8155F" w:rsidRPr="00B93E5A" w14:paraId="7E42B256" w14:textId="77777777" w:rsidTr="00C16D11">
        <w:trPr>
          <w:trHeight w:val="248"/>
        </w:trPr>
        <w:tc>
          <w:tcPr>
            <w:tcW w:w="802" w:type="dxa"/>
          </w:tcPr>
          <w:p w14:paraId="6B76C7CF" w14:textId="0817B37E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9" w:type="dxa"/>
            <w:vAlign w:val="bottom"/>
          </w:tcPr>
          <w:p w14:paraId="46DC39EC" w14:textId="05B85C06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</w:t>
            </w:r>
            <w:r w:rsidR="00295D41">
              <w:rPr>
                <w:rFonts w:ascii="Arial" w:hAnsi="Arial" w:cs="Arial"/>
                <w:b/>
              </w:rPr>
              <w:t>h</w:t>
            </w:r>
            <w:r w:rsidRPr="00B93E5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09" w:type="dxa"/>
            <w:shd w:val="clear" w:color="auto" w:fill="auto"/>
          </w:tcPr>
          <w:p w14:paraId="09A6F7F7" w14:textId="278B8F48" w:rsidR="00E8155F" w:rsidRPr="00B93E5A" w:rsidRDefault="00E8155F" w:rsidP="00E8155F">
            <w:pPr>
              <w:rPr>
                <w:rFonts w:ascii="Arial" w:hAnsi="Arial" w:cs="Arial"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6583816A" w14:textId="10B37266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5</w:t>
            </w:r>
          </w:p>
        </w:tc>
        <w:tc>
          <w:tcPr>
            <w:tcW w:w="425" w:type="dxa"/>
            <w:shd w:val="clear" w:color="auto" w:fill="auto"/>
          </w:tcPr>
          <w:p w14:paraId="0108B2AD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5BB514B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3E2A77CC" w14:textId="4F386ACD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6</w:t>
            </w:r>
          </w:p>
        </w:tc>
      </w:tr>
      <w:tr w:rsidR="00E8155F" w:rsidRPr="00B93E5A" w14:paraId="616E3F58" w14:textId="77777777" w:rsidTr="00C16D11">
        <w:trPr>
          <w:trHeight w:val="264"/>
        </w:trPr>
        <w:tc>
          <w:tcPr>
            <w:tcW w:w="802" w:type="dxa"/>
          </w:tcPr>
          <w:p w14:paraId="5FC0764A" w14:textId="0E6CDE09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9" w:type="dxa"/>
            <w:vAlign w:val="bottom"/>
          </w:tcPr>
          <w:p w14:paraId="7586E832" w14:textId="510EB767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0h50</w:t>
            </w:r>
          </w:p>
        </w:tc>
        <w:tc>
          <w:tcPr>
            <w:tcW w:w="609" w:type="dxa"/>
          </w:tcPr>
          <w:p w14:paraId="5386B4E8" w14:textId="30047401" w:rsidR="00E8155F" w:rsidRPr="00B93E5A" w:rsidRDefault="00E8155F" w:rsidP="00E8155F">
            <w:pPr>
              <w:rPr>
                <w:rFonts w:ascii="Arial" w:hAnsi="Arial" w:cs="Arial"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71D7141A" w14:textId="426619B5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7</w:t>
            </w:r>
          </w:p>
        </w:tc>
        <w:tc>
          <w:tcPr>
            <w:tcW w:w="425" w:type="dxa"/>
            <w:shd w:val="clear" w:color="auto" w:fill="auto"/>
          </w:tcPr>
          <w:p w14:paraId="632B11E5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</w:tcPr>
          <w:p w14:paraId="065A6020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54266E9C" w14:textId="61F5096C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8</w:t>
            </w:r>
          </w:p>
        </w:tc>
      </w:tr>
      <w:tr w:rsidR="00E8155F" w:rsidRPr="00B93E5A" w14:paraId="7479F5C9" w14:textId="77777777" w:rsidTr="00C16D11">
        <w:trPr>
          <w:trHeight w:val="264"/>
        </w:trPr>
        <w:tc>
          <w:tcPr>
            <w:tcW w:w="802" w:type="dxa"/>
          </w:tcPr>
          <w:p w14:paraId="5D8109A7" w14:textId="5A46BCBD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bookmarkStart w:id="35" w:name="_Hlk132100943"/>
            <w:r w:rsidRPr="00B93E5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9" w:type="dxa"/>
            <w:vAlign w:val="bottom"/>
          </w:tcPr>
          <w:p w14:paraId="3A5C4115" w14:textId="3C9EC6CE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10</w:t>
            </w:r>
          </w:p>
        </w:tc>
        <w:tc>
          <w:tcPr>
            <w:tcW w:w="609" w:type="dxa"/>
          </w:tcPr>
          <w:p w14:paraId="00398E50" w14:textId="35E322B4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3B1531B5" w14:textId="107757D1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9</w:t>
            </w:r>
          </w:p>
        </w:tc>
        <w:tc>
          <w:tcPr>
            <w:tcW w:w="425" w:type="dxa"/>
            <w:shd w:val="clear" w:color="auto" w:fill="auto"/>
          </w:tcPr>
          <w:p w14:paraId="3720D1C2" w14:textId="77777777" w:rsidR="00E8155F" w:rsidRPr="00B93E5A" w:rsidRDefault="00E8155F" w:rsidP="00E8155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011BE203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25BA3B19" w14:textId="7713A693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0</w:t>
            </w:r>
          </w:p>
        </w:tc>
      </w:tr>
      <w:tr w:rsidR="00E8155F" w:rsidRPr="00B93E5A" w14:paraId="722434B1" w14:textId="77777777" w:rsidTr="00C16D11">
        <w:trPr>
          <w:trHeight w:val="264"/>
        </w:trPr>
        <w:tc>
          <w:tcPr>
            <w:tcW w:w="802" w:type="dxa"/>
            <w:shd w:val="clear" w:color="auto" w:fill="auto"/>
          </w:tcPr>
          <w:p w14:paraId="05D72535" w14:textId="7628EA28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9" w:type="dxa"/>
            <w:vAlign w:val="bottom"/>
          </w:tcPr>
          <w:p w14:paraId="29BB23D1" w14:textId="323DA541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1h50</w:t>
            </w:r>
          </w:p>
        </w:tc>
        <w:tc>
          <w:tcPr>
            <w:tcW w:w="609" w:type="dxa"/>
            <w:shd w:val="clear" w:color="auto" w:fill="auto"/>
          </w:tcPr>
          <w:p w14:paraId="0B59E04C" w14:textId="65B73326" w:rsidR="00E8155F" w:rsidRPr="00B93E5A" w:rsidRDefault="00E8155F" w:rsidP="00E8155F">
            <w:pPr>
              <w:rPr>
                <w:rFonts w:ascii="Arial" w:hAnsi="Arial" w:cs="Arial"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11FE6F25" w14:textId="03B20F55" w:rsidR="00E8155F" w:rsidRPr="00B93E5A" w:rsidRDefault="00E8155F" w:rsidP="00E8155F">
            <w:pPr>
              <w:rPr>
                <w:rFonts w:cstheme="minorHAnsi"/>
                <w:b/>
                <w:bCs/>
                <w:color w:val="FF0000"/>
              </w:rPr>
            </w:pPr>
            <w:r w:rsidRPr="00B93E5A">
              <w:rPr>
                <w:rFonts w:cstheme="minorHAnsi"/>
                <w:b/>
                <w:bCs/>
              </w:rPr>
              <w:t>V J 11</w:t>
            </w:r>
          </w:p>
        </w:tc>
        <w:tc>
          <w:tcPr>
            <w:tcW w:w="425" w:type="dxa"/>
            <w:shd w:val="clear" w:color="auto" w:fill="auto"/>
          </w:tcPr>
          <w:p w14:paraId="68FAA65F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72CD72BC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4EB78989" w14:textId="47DE7FF6" w:rsidR="00E8155F" w:rsidRPr="00B93E5A" w:rsidRDefault="00E8155F" w:rsidP="00E815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3E5A">
              <w:rPr>
                <w:rFonts w:cstheme="minorHAnsi"/>
                <w:b/>
                <w:bCs/>
              </w:rPr>
              <w:t>V J 12</w:t>
            </w:r>
          </w:p>
        </w:tc>
      </w:tr>
      <w:bookmarkEnd w:id="35"/>
      <w:tr w:rsidR="00E8155F" w:rsidRPr="00B93E5A" w14:paraId="135509AD" w14:textId="77777777" w:rsidTr="00A96AD8">
        <w:trPr>
          <w:trHeight w:val="264"/>
        </w:trPr>
        <w:tc>
          <w:tcPr>
            <w:tcW w:w="802" w:type="dxa"/>
            <w:shd w:val="clear" w:color="auto" w:fill="auto"/>
          </w:tcPr>
          <w:p w14:paraId="7E219734" w14:textId="4023C035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9" w:type="dxa"/>
            <w:vAlign w:val="bottom"/>
          </w:tcPr>
          <w:p w14:paraId="69B2A916" w14:textId="01F96EFB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2h30</w:t>
            </w:r>
          </w:p>
        </w:tc>
        <w:tc>
          <w:tcPr>
            <w:tcW w:w="609" w:type="dxa"/>
          </w:tcPr>
          <w:p w14:paraId="060DB34C" w14:textId="3325DD8C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56A41937" w14:textId="50FC46D4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3</w:t>
            </w:r>
          </w:p>
        </w:tc>
        <w:tc>
          <w:tcPr>
            <w:tcW w:w="425" w:type="dxa"/>
            <w:shd w:val="clear" w:color="auto" w:fill="auto"/>
          </w:tcPr>
          <w:p w14:paraId="70682C11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676F8741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3CA4A4DA" w14:textId="2B330CBD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4</w:t>
            </w:r>
          </w:p>
        </w:tc>
      </w:tr>
      <w:tr w:rsidR="00E8155F" w:rsidRPr="00B93E5A" w14:paraId="032BE735" w14:textId="77777777" w:rsidTr="004A7640">
        <w:trPr>
          <w:trHeight w:val="70"/>
        </w:trPr>
        <w:tc>
          <w:tcPr>
            <w:tcW w:w="802" w:type="dxa"/>
            <w:shd w:val="clear" w:color="auto" w:fill="auto"/>
          </w:tcPr>
          <w:p w14:paraId="2C6C1688" w14:textId="05DA48B1" w:rsidR="00E8155F" w:rsidRPr="00B93E5A" w:rsidRDefault="00E8155F" w:rsidP="00E8155F">
            <w:pPr>
              <w:jc w:val="center"/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9" w:type="dxa"/>
            <w:vAlign w:val="bottom"/>
          </w:tcPr>
          <w:p w14:paraId="49A9289C" w14:textId="592347C8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13h20</w:t>
            </w:r>
          </w:p>
        </w:tc>
        <w:tc>
          <w:tcPr>
            <w:tcW w:w="609" w:type="dxa"/>
            <w:shd w:val="clear" w:color="auto" w:fill="auto"/>
          </w:tcPr>
          <w:p w14:paraId="7987D444" w14:textId="4EB1124F" w:rsidR="00E8155F" w:rsidRPr="00B93E5A" w:rsidRDefault="00E8155F" w:rsidP="00E8155F">
            <w:pPr>
              <w:rPr>
                <w:rFonts w:ascii="Arial" w:hAnsi="Arial" w:cs="Arial"/>
                <w:b/>
              </w:rPr>
            </w:pPr>
            <w:r w:rsidRPr="00B93E5A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544" w:type="dxa"/>
          </w:tcPr>
          <w:p w14:paraId="6AE72E9C" w14:textId="226B40BF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5</w:t>
            </w:r>
          </w:p>
        </w:tc>
        <w:tc>
          <w:tcPr>
            <w:tcW w:w="425" w:type="dxa"/>
            <w:shd w:val="clear" w:color="auto" w:fill="auto"/>
          </w:tcPr>
          <w:p w14:paraId="41F404E4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496C8029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627D7CDC" w14:textId="121C5F94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16</w:t>
            </w:r>
          </w:p>
        </w:tc>
      </w:tr>
      <w:bookmarkEnd w:id="32"/>
      <w:bookmarkEnd w:id="33"/>
    </w:tbl>
    <w:p w14:paraId="66E17773" w14:textId="72B07301" w:rsidR="00682AF7" w:rsidRPr="00B93E5A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803"/>
        <w:gridCol w:w="1109"/>
        <w:gridCol w:w="644"/>
        <w:gridCol w:w="3398"/>
        <w:gridCol w:w="425"/>
        <w:gridCol w:w="426"/>
        <w:gridCol w:w="3827"/>
      </w:tblGrid>
      <w:tr w:rsidR="008B2EB1" w:rsidRPr="00B93E5A" w14:paraId="1F9DF076" w14:textId="77777777" w:rsidTr="00E8155F">
        <w:trPr>
          <w:trHeight w:val="317"/>
        </w:trPr>
        <w:tc>
          <w:tcPr>
            <w:tcW w:w="803" w:type="dxa"/>
          </w:tcPr>
          <w:p w14:paraId="1EC94F5C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36" w:name="_Hlk132101699"/>
          </w:p>
        </w:tc>
        <w:tc>
          <w:tcPr>
            <w:tcW w:w="9829" w:type="dxa"/>
            <w:gridSpan w:val="6"/>
          </w:tcPr>
          <w:p w14:paraId="2BF636B8" w14:textId="01A09B7D" w:rsidR="008B2EB1" w:rsidRPr="00B93E5A" w:rsidRDefault="008B2EB1" w:rsidP="00E52FCE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CELSO GAMA </w:t>
            </w:r>
            <w:r w:rsidR="00FB1B3E" w:rsidRPr="00B93E5A">
              <w:rPr>
                <w:rFonts w:ascii="Arial Black" w:hAnsi="Arial Black"/>
                <w:b/>
                <w:color w:val="FF0000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1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0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5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- 202</w:t>
            </w:r>
            <w:r w:rsidR="00E66DF7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3</w:t>
            </w:r>
            <w:r w:rsidRPr="00B93E5A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 </w:t>
            </w:r>
          </w:p>
        </w:tc>
      </w:tr>
      <w:tr w:rsidR="008B2EB1" w:rsidRPr="00B93E5A" w14:paraId="52D5F62F" w14:textId="77777777" w:rsidTr="00EA61BE">
        <w:trPr>
          <w:trHeight w:val="279"/>
        </w:trPr>
        <w:tc>
          <w:tcPr>
            <w:tcW w:w="803" w:type="dxa"/>
          </w:tcPr>
          <w:p w14:paraId="091E9A84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Jogo</w:t>
            </w:r>
          </w:p>
        </w:tc>
        <w:tc>
          <w:tcPr>
            <w:tcW w:w="1109" w:type="dxa"/>
          </w:tcPr>
          <w:p w14:paraId="761A5D8B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Horário</w:t>
            </w:r>
          </w:p>
        </w:tc>
        <w:tc>
          <w:tcPr>
            <w:tcW w:w="644" w:type="dxa"/>
          </w:tcPr>
          <w:p w14:paraId="6C83820C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MG</w:t>
            </w:r>
          </w:p>
        </w:tc>
        <w:tc>
          <w:tcPr>
            <w:tcW w:w="3398" w:type="dxa"/>
          </w:tcPr>
          <w:p w14:paraId="0C20FD93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  <w:tc>
          <w:tcPr>
            <w:tcW w:w="425" w:type="dxa"/>
            <w:shd w:val="clear" w:color="auto" w:fill="auto"/>
          </w:tcPr>
          <w:p w14:paraId="68ACA394" w14:textId="77777777" w:rsidR="008B2EB1" w:rsidRPr="00B93E5A" w:rsidRDefault="008B2EB1" w:rsidP="00E52FCE">
            <w:pPr>
              <w:rPr>
                <w:rFonts w:ascii="Arial Black" w:hAnsi="Arial Black"/>
                <w:b/>
                <w:color w:val="FFFFFF" w:themeColor="background1"/>
              </w:rPr>
            </w:pPr>
          </w:p>
        </w:tc>
        <w:tc>
          <w:tcPr>
            <w:tcW w:w="426" w:type="dxa"/>
          </w:tcPr>
          <w:p w14:paraId="420C40ED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23ADF8" w14:textId="77777777" w:rsidR="008B2EB1" w:rsidRPr="00B93E5A" w:rsidRDefault="008B2EB1" w:rsidP="00E52FCE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</w:tr>
      <w:tr w:rsidR="00E8155F" w:rsidRPr="00B93E5A" w14:paraId="62C33DC8" w14:textId="77777777" w:rsidTr="00EA61BE">
        <w:trPr>
          <w:trHeight w:val="264"/>
        </w:trPr>
        <w:tc>
          <w:tcPr>
            <w:tcW w:w="803" w:type="dxa"/>
          </w:tcPr>
          <w:p w14:paraId="755242E9" w14:textId="68FAF381" w:rsidR="00E8155F" w:rsidRPr="00B93E5A" w:rsidRDefault="00E8155F" w:rsidP="00E8155F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26</w:t>
            </w:r>
          </w:p>
        </w:tc>
        <w:tc>
          <w:tcPr>
            <w:tcW w:w="1109" w:type="dxa"/>
            <w:vAlign w:val="bottom"/>
          </w:tcPr>
          <w:p w14:paraId="6FDDDCAD" w14:textId="77777777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 xml:space="preserve">  8h40</w:t>
            </w:r>
          </w:p>
        </w:tc>
        <w:tc>
          <w:tcPr>
            <w:tcW w:w="644" w:type="dxa"/>
          </w:tcPr>
          <w:p w14:paraId="2D67D8C0" w14:textId="77777777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03F319FE" w14:textId="023866ED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038C964" w14:textId="77777777" w:rsidR="00E8155F" w:rsidRPr="00B93E5A" w:rsidRDefault="00E8155F" w:rsidP="00E8155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3D92C9EF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4359B00A" w14:textId="38B36F66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</w:t>
            </w:r>
            <w:r w:rsidR="00E66DF7" w:rsidRPr="00B93E5A">
              <w:rPr>
                <w:rFonts w:cstheme="minorHAnsi"/>
                <w:b/>
                <w:bCs/>
              </w:rPr>
              <w:t xml:space="preserve"> 19</w:t>
            </w:r>
            <w:r w:rsidRPr="00B93E5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E8155F" w:rsidRPr="00B93E5A" w14:paraId="72B54BF7" w14:textId="77777777" w:rsidTr="00EA61BE">
        <w:trPr>
          <w:trHeight w:val="264"/>
        </w:trPr>
        <w:tc>
          <w:tcPr>
            <w:tcW w:w="803" w:type="dxa"/>
          </w:tcPr>
          <w:p w14:paraId="77260CCD" w14:textId="3D7DDC28" w:rsidR="00E8155F" w:rsidRPr="00B93E5A" w:rsidRDefault="00E8155F" w:rsidP="00E8155F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27</w:t>
            </w:r>
          </w:p>
        </w:tc>
        <w:tc>
          <w:tcPr>
            <w:tcW w:w="1109" w:type="dxa"/>
            <w:vAlign w:val="bottom"/>
          </w:tcPr>
          <w:p w14:paraId="09C60AF0" w14:textId="228D74B2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 xml:space="preserve">  9h</w:t>
            </w:r>
            <w:r w:rsidR="00E66DF7" w:rsidRPr="00B93E5A">
              <w:rPr>
                <w:rFonts w:ascii="Arial Black" w:hAnsi="Arial Black" w:cs="Arial"/>
                <w:b/>
              </w:rPr>
              <w:t>4</w:t>
            </w:r>
            <w:r w:rsidRPr="00B93E5A">
              <w:rPr>
                <w:rFonts w:ascii="Arial Black" w:hAnsi="Arial Black" w:cs="Arial"/>
                <w:b/>
              </w:rPr>
              <w:t>0</w:t>
            </w:r>
          </w:p>
        </w:tc>
        <w:tc>
          <w:tcPr>
            <w:tcW w:w="644" w:type="dxa"/>
          </w:tcPr>
          <w:p w14:paraId="0D9E5369" w14:textId="77777777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0DF29BCB" w14:textId="7170B68A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2F4F7A83" w14:textId="77777777" w:rsidR="00E8155F" w:rsidRPr="00B93E5A" w:rsidRDefault="00E8155F" w:rsidP="00E8155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171BBD2C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1E3502B3" w14:textId="0796B5F6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1</w:t>
            </w:r>
          </w:p>
        </w:tc>
      </w:tr>
      <w:tr w:rsidR="00E8155F" w:rsidRPr="00B93E5A" w14:paraId="190FCFF7" w14:textId="77777777" w:rsidTr="00EA61BE">
        <w:trPr>
          <w:trHeight w:val="248"/>
        </w:trPr>
        <w:tc>
          <w:tcPr>
            <w:tcW w:w="803" w:type="dxa"/>
          </w:tcPr>
          <w:p w14:paraId="303032C0" w14:textId="12F990EE" w:rsidR="00E8155F" w:rsidRPr="00B93E5A" w:rsidRDefault="00E8155F" w:rsidP="00E8155F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28</w:t>
            </w:r>
          </w:p>
        </w:tc>
        <w:tc>
          <w:tcPr>
            <w:tcW w:w="1109" w:type="dxa"/>
            <w:vAlign w:val="bottom"/>
          </w:tcPr>
          <w:p w14:paraId="4417B881" w14:textId="3036DE30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="00E66DF7" w:rsidRPr="00B93E5A">
              <w:rPr>
                <w:rFonts w:ascii="Arial Black" w:hAnsi="Arial Black" w:cs="Arial"/>
                <w:b/>
              </w:rPr>
              <w:t>4</w:t>
            </w:r>
            <w:r w:rsidRPr="00B93E5A">
              <w:rPr>
                <w:rFonts w:ascii="Arial Black" w:hAnsi="Arial Black" w:cs="Arial"/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5D0E1503" w14:textId="77777777" w:rsidR="00E8155F" w:rsidRPr="00B93E5A" w:rsidRDefault="00E8155F" w:rsidP="00E8155F">
            <w:pPr>
              <w:rPr>
                <w:rFonts w:ascii="Arial Black" w:hAnsi="Arial Black"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0049005E" w14:textId="1C893160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B9FB552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8FBD3D9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3FFAF182" w14:textId="3A531745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3</w:t>
            </w:r>
          </w:p>
        </w:tc>
      </w:tr>
      <w:tr w:rsidR="00E8155F" w:rsidRPr="00B93E5A" w14:paraId="1962D9D5" w14:textId="77777777" w:rsidTr="00EA61BE">
        <w:trPr>
          <w:trHeight w:val="264"/>
        </w:trPr>
        <w:tc>
          <w:tcPr>
            <w:tcW w:w="803" w:type="dxa"/>
          </w:tcPr>
          <w:p w14:paraId="0EA9EB1C" w14:textId="402B9257" w:rsidR="00E8155F" w:rsidRPr="00B93E5A" w:rsidRDefault="00E8155F" w:rsidP="00E8155F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29</w:t>
            </w:r>
          </w:p>
        </w:tc>
        <w:tc>
          <w:tcPr>
            <w:tcW w:w="1109" w:type="dxa"/>
            <w:vAlign w:val="bottom"/>
          </w:tcPr>
          <w:p w14:paraId="27AD4360" w14:textId="704D33C0" w:rsidR="00E8155F" w:rsidRPr="00B93E5A" w:rsidRDefault="00E8155F" w:rsidP="00E8155F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</w:t>
            </w:r>
            <w:r w:rsidR="00E66DF7" w:rsidRPr="00B93E5A">
              <w:rPr>
                <w:rFonts w:ascii="Arial Black" w:hAnsi="Arial Black" w:cs="Arial"/>
                <w:b/>
              </w:rPr>
              <w:t>1</w:t>
            </w:r>
            <w:r w:rsidRPr="00B93E5A">
              <w:rPr>
                <w:rFonts w:ascii="Arial Black" w:hAnsi="Arial Black" w:cs="Arial"/>
                <w:b/>
              </w:rPr>
              <w:t>h40</w:t>
            </w:r>
          </w:p>
        </w:tc>
        <w:tc>
          <w:tcPr>
            <w:tcW w:w="644" w:type="dxa"/>
          </w:tcPr>
          <w:p w14:paraId="3CFE882D" w14:textId="77777777" w:rsidR="00E8155F" w:rsidRPr="00B93E5A" w:rsidRDefault="00E8155F" w:rsidP="00E8155F"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0BBAF912" w14:textId="318F2276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1EF1EF66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279D6F3" w14:textId="77777777" w:rsidR="00E8155F" w:rsidRPr="00B93E5A" w:rsidRDefault="00E8155F" w:rsidP="00E8155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5737F946" w14:textId="385B3A8F" w:rsidR="00E8155F" w:rsidRPr="00B93E5A" w:rsidRDefault="00E8155F" w:rsidP="00E8155F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 xml:space="preserve">V J </w:t>
            </w:r>
            <w:r w:rsidR="00E66DF7" w:rsidRPr="00B93E5A">
              <w:rPr>
                <w:rFonts w:cstheme="minorHAnsi"/>
                <w:b/>
                <w:bCs/>
              </w:rPr>
              <w:t>25</w:t>
            </w:r>
          </w:p>
        </w:tc>
      </w:tr>
      <w:bookmarkEnd w:id="36"/>
    </w:tbl>
    <w:p w14:paraId="16AAEBB4" w14:textId="20B97EC2" w:rsidR="00682AF7" w:rsidRPr="00B93E5A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803"/>
        <w:gridCol w:w="1109"/>
        <w:gridCol w:w="644"/>
        <w:gridCol w:w="3398"/>
        <w:gridCol w:w="425"/>
        <w:gridCol w:w="426"/>
        <w:gridCol w:w="3827"/>
      </w:tblGrid>
      <w:tr w:rsidR="00E66DF7" w:rsidRPr="00B93E5A" w14:paraId="5011C623" w14:textId="77777777" w:rsidTr="001F7CA1">
        <w:trPr>
          <w:trHeight w:val="317"/>
        </w:trPr>
        <w:tc>
          <w:tcPr>
            <w:tcW w:w="803" w:type="dxa"/>
          </w:tcPr>
          <w:p w14:paraId="6906F2D6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829" w:type="dxa"/>
            <w:gridSpan w:val="6"/>
          </w:tcPr>
          <w:p w14:paraId="4A9EFB0C" w14:textId="47D8DD75" w:rsidR="00E66DF7" w:rsidRPr="00B93E5A" w:rsidRDefault="00E66DF7" w:rsidP="001F7CA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</w:pPr>
            <w:r w:rsidRPr="00B93E5A">
              <w:rPr>
                <w:rFonts w:ascii="Arial Black" w:hAnsi="Arial Black"/>
                <w:b/>
                <w:color w:val="FF0000"/>
              </w:rPr>
              <w:t xml:space="preserve">  CELSO GAMA </w:t>
            </w:r>
            <w:r w:rsidR="00FB1B3E" w:rsidRPr="00B93E5A">
              <w:rPr>
                <w:rFonts w:ascii="Arial Black" w:hAnsi="Arial Black"/>
                <w:b/>
                <w:color w:val="FF0000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01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-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0</w:t>
            </w:r>
            <w:r w:rsidR="00FB1B3E"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>6</w:t>
            </w:r>
            <w:r w:rsidRPr="00B93E5A">
              <w:rPr>
                <w:rFonts w:ascii="Arial Black" w:eastAsia="Times New Roman" w:hAnsi="Arial Black" w:cs="Arial"/>
                <w:b/>
                <w:bCs/>
                <w:color w:val="FF0000"/>
                <w:lang w:eastAsia="pt-BR"/>
              </w:rPr>
              <w:t xml:space="preserve"> - 2023</w:t>
            </w:r>
            <w:r w:rsidRPr="00B93E5A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 </w:t>
            </w:r>
          </w:p>
        </w:tc>
      </w:tr>
      <w:tr w:rsidR="00E66DF7" w:rsidRPr="00B93E5A" w14:paraId="6E35DE06" w14:textId="77777777" w:rsidTr="00EA61BE">
        <w:trPr>
          <w:trHeight w:val="279"/>
        </w:trPr>
        <w:tc>
          <w:tcPr>
            <w:tcW w:w="803" w:type="dxa"/>
          </w:tcPr>
          <w:p w14:paraId="54EB1131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Jogo</w:t>
            </w:r>
          </w:p>
        </w:tc>
        <w:tc>
          <w:tcPr>
            <w:tcW w:w="1109" w:type="dxa"/>
          </w:tcPr>
          <w:p w14:paraId="58FF74E4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Horário</w:t>
            </w:r>
          </w:p>
        </w:tc>
        <w:tc>
          <w:tcPr>
            <w:tcW w:w="644" w:type="dxa"/>
          </w:tcPr>
          <w:p w14:paraId="5B3444D7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MG</w:t>
            </w:r>
          </w:p>
        </w:tc>
        <w:tc>
          <w:tcPr>
            <w:tcW w:w="3398" w:type="dxa"/>
          </w:tcPr>
          <w:p w14:paraId="7F41C92A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  <w:tc>
          <w:tcPr>
            <w:tcW w:w="425" w:type="dxa"/>
            <w:shd w:val="clear" w:color="auto" w:fill="auto"/>
          </w:tcPr>
          <w:p w14:paraId="19CF4107" w14:textId="77777777" w:rsidR="00E66DF7" w:rsidRPr="00B93E5A" w:rsidRDefault="00E66DF7" w:rsidP="001F7CA1">
            <w:pPr>
              <w:rPr>
                <w:rFonts w:ascii="Arial Black" w:hAnsi="Arial Black"/>
                <w:b/>
                <w:color w:val="FFFFFF" w:themeColor="background1"/>
              </w:rPr>
            </w:pPr>
          </w:p>
        </w:tc>
        <w:tc>
          <w:tcPr>
            <w:tcW w:w="426" w:type="dxa"/>
          </w:tcPr>
          <w:p w14:paraId="3EFE6B41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6581EB" w14:textId="77777777" w:rsidR="00E66DF7" w:rsidRPr="00B93E5A" w:rsidRDefault="00E66DF7" w:rsidP="001F7CA1">
            <w:pPr>
              <w:jc w:val="center"/>
              <w:rPr>
                <w:rFonts w:ascii="Arial Black" w:hAnsi="Arial Black"/>
                <w:b/>
              </w:rPr>
            </w:pPr>
            <w:r w:rsidRPr="00B93E5A">
              <w:rPr>
                <w:rFonts w:ascii="Arial Black" w:hAnsi="Arial Black"/>
                <w:b/>
              </w:rPr>
              <w:t>Escola</w:t>
            </w:r>
          </w:p>
        </w:tc>
      </w:tr>
      <w:tr w:rsidR="00E66DF7" w:rsidRPr="00B93E5A" w14:paraId="0EC26F1B" w14:textId="77777777" w:rsidTr="00EA61BE">
        <w:trPr>
          <w:trHeight w:val="264"/>
        </w:trPr>
        <w:tc>
          <w:tcPr>
            <w:tcW w:w="803" w:type="dxa"/>
          </w:tcPr>
          <w:p w14:paraId="23937B3A" w14:textId="69E6AB38" w:rsidR="00E66DF7" w:rsidRPr="00B93E5A" w:rsidRDefault="00E66DF7" w:rsidP="001F7CA1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30</w:t>
            </w:r>
          </w:p>
        </w:tc>
        <w:tc>
          <w:tcPr>
            <w:tcW w:w="1109" w:type="dxa"/>
            <w:vAlign w:val="bottom"/>
          </w:tcPr>
          <w:p w14:paraId="6BEB1B09" w14:textId="77777777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 xml:space="preserve">  8h40</w:t>
            </w:r>
          </w:p>
        </w:tc>
        <w:tc>
          <w:tcPr>
            <w:tcW w:w="644" w:type="dxa"/>
          </w:tcPr>
          <w:p w14:paraId="3579269A" w14:textId="77777777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03CA9F04" w14:textId="57E0708F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26</w:t>
            </w:r>
          </w:p>
        </w:tc>
        <w:tc>
          <w:tcPr>
            <w:tcW w:w="425" w:type="dxa"/>
            <w:shd w:val="clear" w:color="auto" w:fill="auto"/>
          </w:tcPr>
          <w:p w14:paraId="0F43115B" w14:textId="77777777" w:rsidR="00E66DF7" w:rsidRPr="00B93E5A" w:rsidRDefault="00E66DF7" w:rsidP="001F7CA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1AFD8CAE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0C0AA0AB" w14:textId="51751682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27</w:t>
            </w:r>
          </w:p>
        </w:tc>
      </w:tr>
      <w:tr w:rsidR="00E66DF7" w:rsidRPr="00B93E5A" w14:paraId="25D6878F" w14:textId="77777777" w:rsidTr="00EA61BE">
        <w:trPr>
          <w:trHeight w:val="264"/>
        </w:trPr>
        <w:tc>
          <w:tcPr>
            <w:tcW w:w="803" w:type="dxa"/>
          </w:tcPr>
          <w:p w14:paraId="542D0E03" w14:textId="25654BAE" w:rsidR="00E66DF7" w:rsidRPr="00B93E5A" w:rsidRDefault="00E66DF7" w:rsidP="001F7CA1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31</w:t>
            </w:r>
          </w:p>
        </w:tc>
        <w:tc>
          <w:tcPr>
            <w:tcW w:w="1109" w:type="dxa"/>
            <w:vAlign w:val="bottom"/>
          </w:tcPr>
          <w:p w14:paraId="5F7F7390" w14:textId="77777777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 xml:space="preserve">  9h40</w:t>
            </w:r>
          </w:p>
        </w:tc>
        <w:tc>
          <w:tcPr>
            <w:tcW w:w="644" w:type="dxa"/>
          </w:tcPr>
          <w:p w14:paraId="3781396C" w14:textId="77777777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7384C377" w14:textId="13369DBD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28</w:t>
            </w:r>
          </w:p>
        </w:tc>
        <w:tc>
          <w:tcPr>
            <w:tcW w:w="425" w:type="dxa"/>
            <w:shd w:val="clear" w:color="auto" w:fill="auto"/>
          </w:tcPr>
          <w:p w14:paraId="474BA743" w14:textId="77777777" w:rsidR="00E66DF7" w:rsidRPr="00B93E5A" w:rsidRDefault="00E66DF7" w:rsidP="001F7CA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14:paraId="3C5C9912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47691850" w14:textId="1B1D5E16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29</w:t>
            </w:r>
          </w:p>
        </w:tc>
      </w:tr>
      <w:tr w:rsidR="00E66DF7" w:rsidRPr="00B93E5A" w14:paraId="164C9384" w14:textId="77777777" w:rsidTr="00EA61BE">
        <w:trPr>
          <w:trHeight w:val="248"/>
        </w:trPr>
        <w:tc>
          <w:tcPr>
            <w:tcW w:w="803" w:type="dxa"/>
          </w:tcPr>
          <w:p w14:paraId="321B5244" w14:textId="2347F7FA" w:rsidR="00E66DF7" w:rsidRPr="00B93E5A" w:rsidRDefault="00E66DF7" w:rsidP="001F7CA1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31</w:t>
            </w:r>
          </w:p>
        </w:tc>
        <w:tc>
          <w:tcPr>
            <w:tcW w:w="1109" w:type="dxa"/>
            <w:vAlign w:val="bottom"/>
          </w:tcPr>
          <w:p w14:paraId="5D2FC1F5" w14:textId="6A18812B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0</w:t>
            </w:r>
            <w:r w:rsidR="00295D41">
              <w:rPr>
                <w:rFonts w:ascii="Arial Black" w:hAnsi="Arial Black" w:cs="Arial"/>
                <w:b/>
              </w:rPr>
              <w:t>h</w:t>
            </w:r>
            <w:r w:rsidRPr="00B93E5A">
              <w:rPr>
                <w:rFonts w:ascii="Arial Black" w:hAnsi="Arial Black" w:cs="Arial"/>
                <w:b/>
              </w:rPr>
              <w:t>40</w:t>
            </w:r>
          </w:p>
        </w:tc>
        <w:tc>
          <w:tcPr>
            <w:tcW w:w="644" w:type="dxa"/>
            <w:shd w:val="clear" w:color="auto" w:fill="auto"/>
          </w:tcPr>
          <w:p w14:paraId="0C30CA3F" w14:textId="77777777" w:rsidR="00E66DF7" w:rsidRPr="00B93E5A" w:rsidRDefault="00E66DF7" w:rsidP="001F7CA1">
            <w:pPr>
              <w:rPr>
                <w:rFonts w:ascii="Arial Black" w:hAnsi="Arial Black"/>
              </w:rPr>
            </w:pPr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46CB7820" w14:textId="2B7F358C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</w:rPr>
              <w:t xml:space="preserve"> 30</w:t>
            </w:r>
          </w:p>
        </w:tc>
        <w:tc>
          <w:tcPr>
            <w:tcW w:w="425" w:type="dxa"/>
            <w:shd w:val="clear" w:color="auto" w:fill="auto"/>
          </w:tcPr>
          <w:p w14:paraId="06CC4808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F41DAA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6122FCE4" w14:textId="6A05CA90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proofErr w:type="spellStart"/>
            <w:r w:rsidRPr="00B93E5A">
              <w:rPr>
                <w:rFonts w:cstheme="minorHAnsi"/>
                <w:b/>
                <w:bCs/>
              </w:rPr>
              <w:t>Perd</w:t>
            </w:r>
            <w:proofErr w:type="spellEnd"/>
            <w:r w:rsidRPr="00B93E5A">
              <w:rPr>
                <w:rFonts w:cstheme="minorHAnsi"/>
                <w:b/>
                <w:bCs/>
              </w:rPr>
              <w:t xml:space="preserve"> 31</w:t>
            </w:r>
          </w:p>
        </w:tc>
      </w:tr>
      <w:tr w:rsidR="00E66DF7" w:rsidRPr="00AB53EB" w14:paraId="2C7F2449" w14:textId="77777777" w:rsidTr="00EA61BE">
        <w:trPr>
          <w:trHeight w:val="264"/>
        </w:trPr>
        <w:tc>
          <w:tcPr>
            <w:tcW w:w="803" w:type="dxa"/>
          </w:tcPr>
          <w:p w14:paraId="12C3FCE2" w14:textId="1051B947" w:rsidR="00E66DF7" w:rsidRPr="00B93E5A" w:rsidRDefault="00E66DF7" w:rsidP="001F7CA1">
            <w:pPr>
              <w:jc w:val="center"/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32</w:t>
            </w:r>
          </w:p>
        </w:tc>
        <w:tc>
          <w:tcPr>
            <w:tcW w:w="1109" w:type="dxa"/>
            <w:vAlign w:val="bottom"/>
          </w:tcPr>
          <w:p w14:paraId="03C919FC" w14:textId="77777777" w:rsidR="00E66DF7" w:rsidRPr="00B93E5A" w:rsidRDefault="00E66DF7" w:rsidP="001F7CA1">
            <w:pPr>
              <w:rPr>
                <w:rFonts w:ascii="Arial Black" w:hAnsi="Arial Black" w:cs="Arial"/>
                <w:b/>
              </w:rPr>
            </w:pPr>
            <w:r w:rsidRPr="00B93E5A">
              <w:rPr>
                <w:rFonts w:ascii="Arial Black" w:hAnsi="Arial Black" w:cs="Arial"/>
                <w:b/>
              </w:rPr>
              <w:t>11h40</w:t>
            </w:r>
          </w:p>
        </w:tc>
        <w:tc>
          <w:tcPr>
            <w:tcW w:w="644" w:type="dxa"/>
          </w:tcPr>
          <w:p w14:paraId="54F68EA5" w14:textId="77777777" w:rsidR="00E66DF7" w:rsidRPr="00B93E5A" w:rsidRDefault="00E66DF7" w:rsidP="001F7CA1">
            <w:r w:rsidRPr="00B93E5A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3398" w:type="dxa"/>
          </w:tcPr>
          <w:p w14:paraId="11CB2F54" w14:textId="5292806B" w:rsidR="00E66DF7" w:rsidRPr="00B93E5A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30</w:t>
            </w:r>
          </w:p>
        </w:tc>
        <w:tc>
          <w:tcPr>
            <w:tcW w:w="425" w:type="dxa"/>
            <w:shd w:val="clear" w:color="auto" w:fill="auto"/>
          </w:tcPr>
          <w:p w14:paraId="3AE365C2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C39ED0" w14:textId="77777777" w:rsidR="00E66DF7" w:rsidRPr="00B93E5A" w:rsidRDefault="00E66DF7" w:rsidP="001F7CA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2BB07B83" w14:textId="3D6D9E22" w:rsidR="00E66DF7" w:rsidRPr="004A7640" w:rsidRDefault="00E66DF7" w:rsidP="001F7CA1">
            <w:pPr>
              <w:rPr>
                <w:rFonts w:cstheme="minorHAnsi"/>
                <w:b/>
                <w:bCs/>
              </w:rPr>
            </w:pPr>
            <w:r w:rsidRPr="00B93E5A">
              <w:rPr>
                <w:rFonts w:cstheme="minorHAnsi"/>
                <w:b/>
                <w:bCs/>
              </w:rPr>
              <w:t>V J 31</w:t>
            </w:r>
          </w:p>
        </w:tc>
      </w:tr>
    </w:tbl>
    <w:p w14:paraId="0BE6EAA1" w14:textId="77777777" w:rsidR="00B2481E" w:rsidRPr="0017095D" w:rsidRDefault="00B2481E" w:rsidP="00244B5C">
      <w:pPr>
        <w:tabs>
          <w:tab w:val="left" w:pos="1755"/>
        </w:tabs>
        <w:rPr>
          <w:lang w:eastAsia="pt-BR"/>
        </w:rPr>
      </w:pPr>
    </w:p>
    <w:sectPr w:rsidR="00B2481E" w:rsidRPr="0017095D" w:rsidSect="00DE27FA">
      <w:headerReference w:type="default" r:id="rId16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02F3" w14:textId="77777777" w:rsidR="00DD3202" w:rsidRDefault="00DD3202" w:rsidP="007068A9">
      <w:pPr>
        <w:spacing w:after="0" w:line="240" w:lineRule="auto"/>
      </w:pPr>
      <w:r>
        <w:separator/>
      </w:r>
    </w:p>
  </w:endnote>
  <w:endnote w:type="continuationSeparator" w:id="0">
    <w:p w14:paraId="0AF087EB" w14:textId="77777777" w:rsidR="00DD3202" w:rsidRDefault="00DD3202" w:rsidP="007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DFD8" w14:textId="77777777" w:rsidR="00DD3202" w:rsidRDefault="00DD3202" w:rsidP="007068A9">
      <w:pPr>
        <w:spacing w:after="0" w:line="240" w:lineRule="auto"/>
      </w:pPr>
      <w:r>
        <w:separator/>
      </w:r>
    </w:p>
  </w:footnote>
  <w:footnote w:type="continuationSeparator" w:id="0">
    <w:p w14:paraId="6C94660E" w14:textId="77777777" w:rsidR="00DD3202" w:rsidRDefault="00DD3202" w:rsidP="0070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8F86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Diretoria de Ensino Região Santo André</w:t>
    </w:r>
  </w:p>
  <w:p w14:paraId="5038B41D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 w:rsidRPr="007068A9">
      <w:rPr>
        <w:rFonts w:ascii="Bradley Hand ITC" w:hAnsi="Bradley Hand ITC"/>
        <w:b/>
        <w:sz w:val="28"/>
        <w:szCs w:val="28"/>
      </w:rPr>
      <w:t>JOGOS ESCOLARES DO ESTADO DE SÃO PAULO</w:t>
    </w:r>
  </w:p>
  <w:p w14:paraId="2A628B5D" w14:textId="1F83069F" w:rsidR="00435709" w:rsidRPr="007068A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– JEESP -20</w:t>
    </w:r>
    <w:r w:rsidR="00B7176E">
      <w:rPr>
        <w:rFonts w:ascii="Bradley Hand ITC" w:hAnsi="Bradley Hand ITC"/>
        <w:b/>
        <w:sz w:val="28"/>
        <w:szCs w:val="28"/>
      </w:rPr>
      <w:t>2</w:t>
    </w:r>
    <w:r w:rsidR="0092478F">
      <w:rPr>
        <w:rFonts w:ascii="Bradley Hand ITC" w:hAnsi="Bradley Hand ITC"/>
        <w:b/>
        <w:sz w:val="28"/>
        <w:szCs w:val="28"/>
      </w:rPr>
      <w:t>3</w:t>
    </w:r>
    <w:r w:rsidRPr="007068A9">
      <w:rPr>
        <w:rFonts w:ascii="Bradley Hand ITC" w:hAnsi="Bradley Hand ITC"/>
        <w:b/>
        <w:sz w:val="28"/>
        <w:szCs w:val="28"/>
      </w:rPr>
      <w:t xml:space="preserve"> – CATEGO</w:t>
    </w:r>
    <w:r>
      <w:rPr>
        <w:rFonts w:ascii="Bradley Hand ITC" w:hAnsi="Bradley Hand ITC"/>
        <w:b/>
        <w:sz w:val="28"/>
        <w:szCs w:val="28"/>
      </w:rPr>
      <w:t>RIA INFANT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162"/>
    <w:multiLevelType w:val="hybridMultilevel"/>
    <w:tmpl w:val="D4D8E5D6"/>
    <w:lvl w:ilvl="0" w:tplc="984662C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D5E7F"/>
    <w:multiLevelType w:val="hybridMultilevel"/>
    <w:tmpl w:val="DFF65AB4"/>
    <w:lvl w:ilvl="0" w:tplc="056C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7A04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4C11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F07D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CE4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14AE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EAE0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CAEF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1EDC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A66A2"/>
    <w:multiLevelType w:val="hybridMultilevel"/>
    <w:tmpl w:val="60BA1A50"/>
    <w:lvl w:ilvl="0" w:tplc="C4E8A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039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544F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8699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CED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2EEB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C031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9AA8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28F5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A29AA"/>
    <w:multiLevelType w:val="hybridMultilevel"/>
    <w:tmpl w:val="28D264D0"/>
    <w:lvl w:ilvl="0" w:tplc="D5884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3C90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08A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8211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5A47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F8BE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6A34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3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7267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D97A5A"/>
    <w:multiLevelType w:val="hybridMultilevel"/>
    <w:tmpl w:val="61C2DC92"/>
    <w:lvl w:ilvl="0" w:tplc="8BCEC0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DA83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7CF1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8AE0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529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580E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3ACA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8217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6CE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8A9"/>
    <w:rsid w:val="00000E43"/>
    <w:rsid w:val="00003A11"/>
    <w:rsid w:val="00004495"/>
    <w:rsid w:val="000127D6"/>
    <w:rsid w:val="0001397C"/>
    <w:rsid w:val="00016DA1"/>
    <w:rsid w:val="000206CC"/>
    <w:rsid w:val="0002118D"/>
    <w:rsid w:val="00021B86"/>
    <w:rsid w:val="00021CAB"/>
    <w:rsid w:val="000222D0"/>
    <w:rsid w:val="00022BB2"/>
    <w:rsid w:val="00023F1C"/>
    <w:rsid w:val="00026E3D"/>
    <w:rsid w:val="00030D45"/>
    <w:rsid w:val="00031D59"/>
    <w:rsid w:val="00033DBF"/>
    <w:rsid w:val="000344C7"/>
    <w:rsid w:val="00034EE3"/>
    <w:rsid w:val="00040A60"/>
    <w:rsid w:val="00041267"/>
    <w:rsid w:val="00044605"/>
    <w:rsid w:val="000454C5"/>
    <w:rsid w:val="000458A5"/>
    <w:rsid w:val="000536C0"/>
    <w:rsid w:val="00054226"/>
    <w:rsid w:val="00054C78"/>
    <w:rsid w:val="00056F55"/>
    <w:rsid w:val="00061BF5"/>
    <w:rsid w:val="00062D4D"/>
    <w:rsid w:val="00064404"/>
    <w:rsid w:val="000645C8"/>
    <w:rsid w:val="0007304E"/>
    <w:rsid w:val="00075458"/>
    <w:rsid w:val="000769E8"/>
    <w:rsid w:val="00077458"/>
    <w:rsid w:val="000805ED"/>
    <w:rsid w:val="000819D2"/>
    <w:rsid w:val="00082615"/>
    <w:rsid w:val="0008327D"/>
    <w:rsid w:val="000852EA"/>
    <w:rsid w:val="00085743"/>
    <w:rsid w:val="000860F7"/>
    <w:rsid w:val="000864BE"/>
    <w:rsid w:val="000874CB"/>
    <w:rsid w:val="000876E4"/>
    <w:rsid w:val="00091935"/>
    <w:rsid w:val="00093526"/>
    <w:rsid w:val="0009423D"/>
    <w:rsid w:val="00095220"/>
    <w:rsid w:val="000A30D1"/>
    <w:rsid w:val="000A423D"/>
    <w:rsid w:val="000A4C2F"/>
    <w:rsid w:val="000A5962"/>
    <w:rsid w:val="000A6CCE"/>
    <w:rsid w:val="000B0FEA"/>
    <w:rsid w:val="000B173A"/>
    <w:rsid w:val="000B25F7"/>
    <w:rsid w:val="000B58D1"/>
    <w:rsid w:val="000B7822"/>
    <w:rsid w:val="000C1173"/>
    <w:rsid w:val="000C5791"/>
    <w:rsid w:val="000D130C"/>
    <w:rsid w:val="000D2A7C"/>
    <w:rsid w:val="000D3A77"/>
    <w:rsid w:val="000D49DC"/>
    <w:rsid w:val="000E0426"/>
    <w:rsid w:val="000E149C"/>
    <w:rsid w:val="000E232A"/>
    <w:rsid w:val="000E55AA"/>
    <w:rsid w:val="000E60D3"/>
    <w:rsid w:val="000E73D5"/>
    <w:rsid w:val="000F49E6"/>
    <w:rsid w:val="000F76AC"/>
    <w:rsid w:val="000F77AB"/>
    <w:rsid w:val="00100CC7"/>
    <w:rsid w:val="00100D8F"/>
    <w:rsid w:val="0010280F"/>
    <w:rsid w:val="001073C6"/>
    <w:rsid w:val="00111EFE"/>
    <w:rsid w:val="001141F2"/>
    <w:rsid w:val="001146FE"/>
    <w:rsid w:val="00115390"/>
    <w:rsid w:val="0011580C"/>
    <w:rsid w:val="0012469D"/>
    <w:rsid w:val="001314E5"/>
    <w:rsid w:val="00133B08"/>
    <w:rsid w:val="00142D7C"/>
    <w:rsid w:val="00146D67"/>
    <w:rsid w:val="00155E29"/>
    <w:rsid w:val="00156AB1"/>
    <w:rsid w:val="00161FFC"/>
    <w:rsid w:val="001639DE"/>
    <w:rsid w:val="001646A2"/>
    <w:rsid w:val="001675A7"/>
    <w:rsid w:val="0017095D"/>
    <w:rsid w:val="00170DA4"/>
    <w:rsid w:val="0017111B"/>
    <w:rsid w:val="00172289"/>
    <w:rsid w:val="00172C8C"/>
    <w:rsid w:val="00176253"/>
    <w:rsid w:val="00180421"/>
    <w:rsid w:val="0018107A"/>
    <w:rsid w:val="00181AC4"/>
    <w:rsid w:val="00181ADF"/>
    <w:rsid w:val="00181FF3"/>
    <w:rsid w:val="001828EE"/>
    <w:rsid w:val="001854D4"/>
    <w:rsid w:val="00187EA0"/>
    <w:rsid w:val="00191C15"/>
    <w:rsid w:val="00194FBF"/>
    <w:rsid w:val="00197BC3"/>
    <w:rsid w:val="001A504D"/>
    <w:rsid w:val="001A7155"/>
    <w:rsid w:val="001A758B"/>
    <w:rsid w:val="001B2993"/>
    <w:rsid w:val="001B3F8B"/>
    <w:rsid w:val="001B4393"/>
    <w:rsid w:val="001B4636"/>
    <w:rsid w:val="001B54DC"/>
    <w:rsid w:val="001B55D5"/>
    <w:rsid w:val="001B6511"/>
    <w:rsid w:val="001B7018"/>
    <w:rsid w:val="001B7E2D"/>
    <w:rsid w:val="001C06B7"/>
    <w:rsid w:val="001C4DBD"/>
    <w:rsid w:val="001C7726"/>
    <w:rsid w:val="001D0F1E"/>
    <w:rsid w:val="001D1ACF"/>
    <w:rsid w:val="001D1FE3"/>
    <w:rsid w:val="001D3128"/>
    <w:rsid w:val="001D4D3B"/>
    <w:rsid w:val="001D66C8"/>
    <w:rsid w:val="001D7C49"/>
    <w:rsid w:val="001E08B5"/>
    <w:rsid w:val="001E0D69"/>
    <w:rsid w:val="001E4D67"/>
    <w:rsid w:val="001E6B79"/>
    <w:rsid w:val="001E6F05"/>
    <w:rsid w:val="001E706B"/>
    <w:rsid w:val="001F1387"/>
    <w:rsid w:val="001F18DD"/>
    <w:rsid w:val="001F4474"/>
    <w:rsid w:val="001F4F8E"/>
    <w:rsid w:val="001F56C6"/>
    <w:rsid w:val="001F611A"/>
    <w:rsid w:val="001F7614"/>
    <w:rsid w:val="001F7C90"/>
    <w:rsid w:val="001F7F4A"/>
    <w:rsid w:val="00202655"/>
    <w:rsid w:val="00203284"/>
    <w:rsid w:val="00203CA1"/>
    <w:rsid w:val="00210775"/>
    <w:rsid w:val="00210B34"/>
    <w:rsid w:val="00211984"/>
    <w:rsid w:val="002132B7"/>
    <w:rsid w:val="002213CC"/>
    <w:rsid w:val="00224B67"/>
    <w:rsid w:val="00224D6A"/>
    <w:rsid w:val="002269AF"/>
    <w:rsid w:val="0022722C"/>
    <w:rsid w:val="002300CB"/>
    <w:rsid w:val="0023110A"/>
    <w:rsid w:val="00234C85"/>
    <w:rsid w:val="00235A72"/>
    <w:rsid w:val="00235C2A"/>
    <w:rsid w:val="00236406"/>
    <w:rsid w:val="00237F11"/>
    <w:rsid w:val="00240BC6"/>
    <w:rsid w:val="002410F4"/>
    <w:rsid w:val="00243090"/>
    <w:rsid w:val="00243273"/>
    <w:rsid w:val="002432D4"/>
    <w:rsid w:val="00244B5C"/>
    <w:rsid w:val="0024666C"/>
    <w:rsid w:val="00246689"/>
    <w:rsid w:val="0024741E"/>
    <w:rsid w:val="00250ACF"/>
    <w:rsid w:val="002511BD"/>
    <w:rsid w:val="00251507"/>
    <w:rsid w:val="00252D72"/>
    <w:rsid w:val="00255855"/>
    <w:rsid w:val="00255B3A"/>
    <w:rsid w:val="00256692"/>
    <w:rsid w:val="00263268"/>
    <w:rsid w:val="00265890"/>
    <w:rsid w:val="00266CF6"/>
    <w:rsid w:val="00270B0F"/>
    <w:rsid w:val="00283FA6"/>
    <w:rsid w:val="00286731"/>
    <w:rsid w:val="002901CB"/>
    <w:rsid w:val="00290DB1"/>
    <w:rsid w:val="00292D61"/>
    <w:rsid w:val="00292F21"/>
    <w:rsid w:val="0029443D"/>
    <w:rsid w:val="00294966"/>
    <w:rsid w:val="00295D41"/>
    <w:rsid w:val="00296CB4"/>
    <w:rsid w:val="002A0645"/>
    <w:rsid w:val="002A2086"/>
    <w:rsid w:val="002A2EDF"/>
    <w:rsid w:val="002A309B"/>
    <w:rsid w:val="002A474F"/>
    <w:rsid w:val="002A60B8"/>
    <w:rsid w:val="002A74BB"/>
    <w:rsid w:val="002B39C0"/>
    <w:rsid w:val="002B4EF4"/>
    <w:rsid w:val="002B6962"/>
    <w:rsid w:val="002B6CC7"/>
    <w:rsid w:val="002B6DC6"/>
    <w:rsid w:val="002C319F"/>
    <w:rsid w:val="002C3C09"/>
    <w:rsid w:val="002C4293"/>
    <w:rsid w:val="002D051E"/>
    <w:rsid w:val="002D137A"/>
    <w:rsid w:val="002D1A3C"/>
    <w:rsid w:val="002D33B1"/>
    <w:rsid w:val="002D4497"/>
    <w:rsid w:val="002D5434"/>
    <w:rsid w:val="002D5C98"/>
    <w:rsid w:val="002D6AA4"/>
    <w:rsid w:val="002D6D33"/>
    <w:rsid w:val="002D7D1A"/>
    <w:rsid w:val="002E291D"/>
    <w:rsid w:val="002E5151"/>
    <w:rsid w:val="002E61ED"/>
    <w:rsid w:val="002F034C"/>
    <w:rsid w:val="002F4A04"/>
    <w:rsid w:val="002F635C"/>
    <w:rsid w:val="002F6616"/>
    <w:rsid w:val="002F7088"/>
    <w:rsid w:val="00300748"/>
    <w:rsid w:val="00300CEC"/>
    <w:rsid w:val="00301D2F"/>
    <w:rsid w:val="003026BF"/>
    <w:rsid w:val="0030300D"/>
    <w:rsid w:val="00310550"/>
    <w:rsid w:val="00310874"/>
    <w:rsid w:val="003118C3"/>
    <w:rsid w:val="00316973"/>
    <w:rsid w:val="003209B1"/>
    <w:rsid w:val="00326468"/>
    <w:rsid w:val="00326D10"/>
    <w:rsid w:val="00327CB9"/>
    <w:rsid w:val="00333263"/>
    <w:rsid w:val="00335BDF"/>
    <w:rsid w:val="00335D4A"/>
    <w:rsid w:val="00336F0F"/>
    <w:rsid w:val="003418C5"/>
    <w:rsid w:val="00342D1F"/>
    <w:rsid w:val="003432A1"/>
    <w:rsid w:val="003444EA"/>
    <w:rsid w:val="00344719"/>
    <w:rsid w:val="00344956"/>
    <w:rsid w:val="00350A7F"/>
    <w:rsid w:val="00352752"/>
    <w:rsid w:val="00353462"/>
    <w:rsid w:val="0035524F"/>
    <w:rsid w:val="0036279E"/>
    <w:rsid w:val="0036435F"/>
    <w:rsid w:val="0036458B"/>
    <w:rsid w:val="003645F6"/>
    <w:rsid w:val="0036555F"/>
    <w:rsid w:val="00366ADE"/>
    <w:rsid w:val="00367147"/>
    <w:rsid w:val="00367D6C"/>
    <w:rsid w:val="00371D13"/>
    <w:rsid w:val="00377FC0"/>
    <w:rsid w:val="00384234"/>
    <w:rsid w:val="00384F1A"/>
    <w:rsid w:val="00392B3C"/>
    <w:rsid w:val="00394E29"/>
    <w:rsid w:val="003A10D2"/>
    <w:rsid w:val="003A6BFF"/>
    <w:rsid w:val="003B24A0"/>
    <w:rsid w:val="003B4EBB"/>
    <w:rsid w:val="003B610D"/>
    <w:rsid w:val="003C7A3A"/>
    <w:rsid w:val="003D0980"/>
    <w:rsid w:val="003D0ABE"/>
    <w:rsid w:val="003D1BAC"/>
    <w:rsid w:val="003D52E4"/>
    <w:rsid w:val="003D5D80"/>
    <w:rsid w:val="003E0894"/>
    <w:rsid w:val="003E1473"/>
    <w:rsid w:val="003E250E"/>
    <w:rsid w:val="003E3D9F"/>
    <w:rsid w:val="003E6DA8"/>
    <w:rsid w:val="003F21DF"/>
    <w:rsid w:val="003F34CA"/>
    <w:rsid w:val="00400455"/>
    <w:rsid w:val="00401982"/>
    <w:rsid w:val="00402EC6"/>
    <w:rsid w:val="004045B8"/>
    <w:rsid w:val="0040655F"/>
    <w:rsid w:val="0041229C"/>
    <w:rsid w:val="00415604"/>
    <w:rsid w:val="0041621E"/>
    <w:rsid w:val="004172AD"/>
    <w:rsid w:val="00417B99"/>
    <w:rsid w:val="0042039E"/>
    <w:rsid w:val="0042281C"/>
    <w:rsid w:val="00431AC0"/>
    <w:rsid w:val="00431D6F"/>
    <w:rsid w:val="00435709"/>
    <w:rsid w:val="00437C95"/>
    <w:rsid w:val="00440E4F"/>
    <w:rsid w:val="004418D3"/>
    <w:rsid w:val="00445619"/>
    <w:rsid w:val="00446FDE"/>
    <w:rsid w:val="004542BA"/>
    <w:rsid w:val="0045754A"/>
    <w:rsid w:val="004646E0"/>
    <w:rsid w:val="00464863"/>
    <w:rsid w:val="00464BA3"/>
    <w:rsid w:val="0046591A"/>
    <w:rsid w:val="0046782B"/>
    <w:rsid w:val="004678DA"/>
    <w:rsid w:val="00471833"/>
    <w:rsid w:val="00472218"/>
    <w:rsid w:val="0047275F"/>
    <w:rsid w:val="00473017"/>
    <w:rsid w:val="00473AEA"/>
    <w:rsid w:val="00473E7A"/>
    <w:rsid w:val="00475881"/>
    <w:rsid w:val="004767B6"/>
    <w:rsid w:val="004771D2"/>
    <w:rsid w:val="00483CD3"/>
    <w:rsid w:val="004841A7"/>
    <w:rsid w:val="00484665"/>
    <w:rsid w:val="004867C3"/>
    <w:rsid w:val="00491982"/>
    <w:rsid w:val="00492070"/>
    <w:rsid w:val="00493F43"/>
    <w:rsid w:val="004947D2"/>
    <w:rsid w:val="00495A62"/>
    <w:rsid w:val="0049603B"/>
    <w:rsid w:val="004A036B"/>
    <w:rsid w:val="004A087F"/>
    <w:rsid w:val="004A1A68"/>
    <w:rsid w:val="004A414C"/>
    <w:rsid w:val="004A6D80"/>
    <w:rsid w:val="004A74A0"/>
    <w:rsid w:val="004A7640"/>
    <w:rsid w:val="004B0745"/>
    <w:rsid w:val="004B1471"/>
    <w:rsid w:val="004B3699"/>
    <w:rsid w:val="004B3F20"/>
    <w:rsid w:val="004B4E5A"/>
    <w:rsid w:val="004B7AC2"/>
    <w:rsid w:val="004C1F95"/>
    <w:rsid w:val="004C5291"/>
    <w:rsid w:val="004D450C"/>
    <w:rsid w:val="004D51F5"/>
    <w:rsid w:val="004E67D4"/>
    <w:rsid w:val="004E7C4A"/>
    <w:rsid w:val="004F087B"/>
    <w:rsid w:val="004F0A61"/>
    <w:rsid w:val="004F1B41"/>
    <w:rsid w:val="004F57B8"/>
    <w:rsid w:val="004F6A9F"/>
    <w:rsid w:val="00500F20"/>
    <w:rsid w:val="0050149A"/>
    <w:rsid w:val="0050293B"/>
    <w:rsid w:val="00504359"/>
    <w:rsid w:val="005050EC"/>
    <w:rsid w:val="00506F7C"/>
    <w:rsid w:val="00507289"/>
    <w:rsid w:val="00507B80"/>
    <w:rsid w:val="005141DF"/>
    <w:rsid w:val="00514F79"/>
    <w:rsid w:val="005176EB"/>
    <w:rsid w:val="00520457"/>
    <w:rsid w:val="0052518B"/>
    <w:rsid w:val="005261DA"/>
    <w:rsid w:val="005267F9"/>
    <w:rsid w:val="0052709A"/>
    <w:rsid w:val="005310B1"/>
    <w:rsid w:val="005319EF"/>
    <w:rsid w:val="00532AEF"/>
    <w:rsid w:val="0053707D"/>
    <w:rsid w:val="00537A6A"/>
    <w:rsid w:val="00540305"/>
    <w:rsid w:val="00540308"/>
    <w:rsid w:val="00540A6F"/>
    <w:rsid w:val="00546FFA"/>
    <w:rsid w:val="00547097"/>
    <w:rsid w:val="00547182"/>
    <w:rsid w:val="005473C6"/>
    <w:rsid w:val="00553C92"/>
    <w:rsid w:val="00561D1C"/>
    <w:rsid w:val="0056325F"/>
    <w:rsid w:val="005639D0"/>
    <w:rsid w:val="00564DCB"/>
    <w:rsid w:val="005728D4"/>
    <w:rsid w:val="00575E2F"/>
    <w:rsid w:val="005767F3"/>
    <w:rsid w:val="00582394"/>
    <w:rsid w:val="005827D2"/>
    <w:rsid w:val="0058416B"/>
    <w:rsid w:val="005842EF"/>
    <w:rsid w:val="005855EC"/>
    <w:rsid w:val="00587D04"/>
    <w:rsid w:val="00592888"/>
    <w:rsid w:val="005934A6"/>
    <w:rsid w:val="00595646"/>
    <w:rsid w:val="005A198A"/>
    <w:rsid w:val="005B0E3E"/>
    <w:rsid w:val="005B0EA3"/>
    <w:rsid w:val="005B23D7"/>
    <w:rsid w:val="005B5FB6"/>
    <w:rsid w:val="005B6556"/>
    <w:rsid w:val="005B7D9E"/>
    <w:rsid w:val="005C4434"/>
    <w:rsid w:val="005C5D13"/>
    <w:rsid w:val="005C6807"/>
    <w:rsid w:val="005D01E3"/>
    <w:rsid w:val="005E5441"/>
    <w:rsid w:val="005E7EA6"/>
    <w:rsid w:val="005F09A1"/>
    <w:rsid w:val="005F1FA0"/>
    <w:rsid w:val="005F3291"/>
    <w:rsid w:val="005F47FB"/>
    <w:rsid w:val="005F7096"/>
    <w:rsid w:val="005F7F14"/>
    <w:rsid w:val="00600BB1"/>
    <w:rsid w:val="00600DF2"/>
    <w:rsid w:val="006010C2"/>
    <w:rsid w:val="006054B8"/>
    <w:rsid w:val="0061138C"/>
    <w:rsid w:val="006164CE"/>
    <w:rsid w:val="00617B00"/>
    <w:rsid w:val="00617FD2"/>
    <w:rsid w:val="00620595"/>
    <w:rsid w:val="006214A0"/>
    <w:rsid w:val="00621809"/>
    <w:rsid w:val="006221E1"/>
    <w:rsid w:val="00622938"/>
    <w:rsid w:val="006315DA"/>
    <w:rsid w:val="00631CD6"/>
    <w:rsid w:val="0063602B"/>
    <w:rsid w:val="00641653"/>
    <w:rsid w:val="006451DE"/>
    <w:rsid w:val="0064629E"/>
    <w:rsid w:val="00647F05"/>
    <w:rsid w:val="006539BC"/>
    <w:rsid w:val="00656779"/>
    <w:rsid w:val="006579CB"/>
    <w:rsid w:val="0066009A"/>
    <w:rsid w:val="00661AF1"/>
    <w:rsid w:val="00663143"/>
    <w:rsid w:val="0066370B"/>
    <w:rsid w:val="00664540"/>
    <w:rsid w:val="006648FF"/>
    <w:rsid w:val="00665141"/>
    <w:rsid w:val="00665694"/>
    <w:rsid w:val="00665BC9"/>
    <w:rsid w:val="00666EB0"/>
    <w:rsid w:val="00666F77"/>
    <w:rsid w:val="00670F8A"/>
    <w:rsid w:val="00672DAE"/>
    <w:rsid w:val="006733A4"/>
    <w:rsid w:val="00673CDB"/>
    <w:rsid w:val="00675909"/>
    <w:rsid w:val="006802DC"/>
    <w:rsid w:val="00680B6A"/>
    <w:rsid w:val="00682340"/>
    <w:rsid w:val="0068285B"/>
    <w:rsid w:val="00682AF7"/>
    <w:rsid w:val="006835EE"/>
    <w:rsid w:val="00685434"/>
    <w:rsid w:val="006854FF"/>
    <w:rsid w:val="0068705B"/>
    <w:rsid w:val="006902BA"/>
    <w:rsid w:val="00690438"/>
    <w:rsid w:val="00692E58"/>
    <w:rsid w:val="00694281"/>
    <w:rsid w:val="00697DD3"/>
    <w:rsid w:val="00697FF7"/>
    <w:rsid w:val="006A05E8"/>
    <w:rsid w:val="006A13D9"/>
    <w:rsid w:val="006A354A"/>
    <w:rsid w:val="006A39B9"/>
    <w:rsid w:val="006A481F"/>
    <w:rsid w:val="006A49F9"/>
    <w:rsid w:val="006B0232"/>
    <w:rsid w:val="006B0834"/>
    <w:rsid w:val="006B1959"/>
    <w:rsid w:val="006B19CA"/>
    <w:rsid w:val="006B2CA7"/>
    <w:rsid w:val="006B48A0"/>
    <w:rsid w:val="006B75E2"/>
    <w:rsid w:val="006C104C"/>
    <w:rsid w:val="006C4868"/>
    <w:rsid w:val="006C48B5"/>
    <w:rsid w:val="006C6ADB"/>
    <w:rsid w:val="006D0DC6"/>
    <w:rsid w:val="006D2219"/>
    <w:rsid w:val="006D2DF2"/>
    <w:rsid w:val="006D3833"/>
    <w:rsid w:val="006D66D7"/>
    <w:rsid w:val="006D6B91"/>
    <w:rsid w:val="006D7718"/>
    <w:rsid w:val="006D7C3F"/>
    <w:rsid w:val="006E0859"/>
    <w:rsid w:val="006E3B69"/>
    <w:rsid w:val="006E5B27"/>
    <w:rsid w:val="006F3641"/>
    <w:rsid w:val="006F36F0"/>
    <w:rsid w:val="006F4481"/>
    <w:rsid w:val="006F7D63"/>
    <w:rsid w:val="00701C01"/>
    <w:rsid w:val="0070374C"/>
    <w:rsid w:val="007060C4"/>
    <w:rsid w:val="007068A9"/>
    <w:rsid w:val="007068E0"/>
    <w:rsid w:val="00706C16"/>
    <w:rsid w:val="00710484"/>
    <w:rsid w:val="00711FDA"/>
    <w:rsid w:val="007120F0"/>
    <w:rsid w:val="007136D5"/>
    <w:rsid w:val="007146EF"/>
    <w:rsid w:val="007147EC"/>
    <w:rsid w:val="00716F41"/>
    <w:rsid w:val="00721173"/>
    <w:rsid w:val="00722CE3"/>
    <w:rsid w:val="00723C40"/>
    <w:rsid w:val="0072486D"/>
    <w:rsid w:val="00730650"/>
    <w:rsid w:val="00730BE3"/>
    <w:rsid w:val="00730D2F"/>
    <w:rsid w:val="00731344"/>
    <w:rsid w:val="007316B0"/>
    <w:rsid w:val="00731F2F"/>
    <w:rsid w:val="007339B1"/>
    <w:rsid w:val="007346F2"/>
    <w:rsid w:val="00734A6A"/>
    <w:rsid w:val="00735212"/>
    <w:rsid w:val="00740191"/>
    <w:rsid w:val="00740783"/>
    <w:rsid w:val="00742BC0"/>
    <w:rsid w:val="00742F6E"/>
    <w:rsid w:val="00745192"/>
    <w:rsid w:val="007466E8"/>
    <w:rsid w:val="007470A7"/>
    <w:rsid w:val="00752E29"/>
    <w:rsid w:val="00753E4D"/>
    <w:rsid w:val="00757072"/>
    <w:rsid w:val="007615A4"/>
    <w:rsid w:val="00761694"/>
    <w:rsid w:val="00761716"/>
    <w:rsid w:val="007634D8"/>
    <w:rsid w:val="00763B1A"/>
    <w:rsid w:val="007728DE"/>
    <w:rsid w:val="00782CF0"/>
    <w:rsid w:val="00782FA6"/>
    <w:rsid w:val="0078362D"/>
    <w:rsid w:val="00783C1B"/>
    <w:rsid w:val="00784606"/>
    <w:rsid w:val="007857B0"/>
    <w:rsid w:val="00786783"/>
    <w:rsid w:val="00792982"/>
    <w:rsid w:val="007953BA"/>
    <w:rsid w:val="00797FD7"/>
    <w:rsid w:val="007A0305"/>
    <w:rsid w:val="007A513D"/>
    <w:rsid w:val="007A5F29"/>
    <w:rsid w:val="007A603A"/>
    <w:rsid w:val="007A6512"/>
    <w:rsid w:val="007A72DD"/>
    <w:rsid w:val="007B103D"/>
    <w:rsid w:val="007B1959"/>
    <w:rsid w:val="007B26AA"/>
    <w:rsid w:val="007B369B"/>
    <w:rsid w:val="007C1587"/>
    <w:rsid w:val="007D0052"/>
    <w:rsid w:val="007D1BB6"/>
    <w:rsid w:val="007D599C"/>
    <w:rsid w:val="007D5F4B"/>
    <w:rsid w:val="007E0D26"/>
    <w:rsid w:val="007E1DD5"/>
    <w:rsid w:val="007E23D2"/>
    <w:rsid w:val="007E4BF1"/>
    <w:rsid w:val="007E4C11"/>
    <w:rsid w:val="007E6CC1"/>
    <w:rsid w:val="007F0350"/>
    <w:rsid w:val="007F0856"/>
    <w:rsid w:val="007F2228"/>
    <w:rsid w:val="007F5365"/>
    <w:rsid w:val="007F6FEA"/>
    <w:rsid w:val="00804206"/>
    <w:rsid w:val="00804233"/>
    <w:rsid w:val="00805350"/>
    <w:rsid w:val="00805D99"/>
    <w:rsid w:val="00806845"/>
    <w:rsid w:val="00807B05"/>
    <w:rsid w:val="00813819"/>
    <w:rsid w:val="00815D57"/>
    <w:rsid w:val="008177E0"/>
    <w:rsid w:val="00817DEC"/>
    <w:rsid w:val="0082096D"/>
    <w:rsid w:val="00822724"/>
    <w:rsid w:val="00822C6C"/>
    <w:rsid w:val="0082308D"/>
    <w:rsid w:val="00824720"/>
    <w:rsid w:val="00824C57"/>
    <w:rsid w:val="00830FB8"/>
    <w:rsid w:val="00832C73"/>
    <w:rsid w:val="00833316"/>
    <w:rsid w:val="00833C39"/>
    <w:rsid w:val="00837DFD"/>
    <w:rsid w:val="00840279"/>
    <w:rsid w:val="0084092B"/>
    <w:rsid w:val="00843B6C"/>
    <w:rsid w:val="00844816"/>
    <w:rsid w:val="00845F1C"/>
    <w:rsid w:val="00846FC9"/>
    <w:rsid w:val="00856327"/>
    <w:rsid w:val="008563ED"/>
    <w:rsid w:val="00863622"/>
    <w:rsid w:val="00864D78"/>
    <w:rsid w:val="00870EEA"/>
    <w:rsid w:val="008723C5"/>
    <w:rsid w:val="0087270F"/>
    <w:rsid w:val="0087572B"/>
    <w:rsid w:val="00876098"/>
    <w:rsid w:val="00877989"/>
    <w:rsid w:val="00883FF2"/>
    <w:rsid w:val="0088444F"/>
    <w:rsid w:val="008909FF"/>
    <w:rsid w:val="008915CA"/>
    <w:rsid w:val="008937F7"/>
    <w:rsid w:val="00894FEA"/>
    <w:rsid w:val="00896D06"/>
    <w:rsid w:val="008A103F"/>
    <w:rsid w:val="008A42E1"/>
    <w:rsid w:val="008A6E51"/>
    <w:rsid w:val="008A7DE0"/>
    <w:rsid w:val="008B2EB1"/>
    <w:rsid w:val="008B6CFA"/>
    <w:rsid w:val="008C07B3"/>
    <w:rsid w:val="008C4F8E"/>
    <w:rsid w:val="008C5C15"/>
    <w:rsid w:val="008C5C4B"/>
    <w:rsid w:val="008C68AC"/>
    <w:rsid w:val="008C7E8B"/>
    <w:rsid w:val="008D074B"/>
    <w:rsid w:val="008D2118"/>
    <w:rsid w:val="008D4303"/>
    <w:rsid w:val="008D4621"/>
    <w:rsid w:val="008E4A04"/>
    <w:rsid w:val="008E5AC7"/>
    <w:rsid w:val="008F0964"/>
    <w:rsid w:val="008F17B1"/>
    <w:rsid w:val="008F3F03"/>
    <w:rsid w:val="008F53F2"/>
    <w:rsid w:val="008F5E71"/>
    <w:rsid w:val="0090170D"/>
    <w:rsid w:val="0090195B"/>
    <w:rsid w:val="0090211D"/>
    <w:rsid w:val="009024E9"/>
    <w:rsid w:val="00903836"/>
    <w:rsid w:val="009045F1"/>
    <w:rsid w:val="009062C9"/>
    <w:rsid w:val="009131B3"/>
    <w:rsid w:val="00914E14"/>
    <w:rsid w:val="009167E4"/>
    <w:rsid w:val="00916CD2"/>
    <w:rsid w:val="00916DCB"/>
    <w:rsid w:val="00916EDB"/>
    <w:rsid w:val="00921FE7"/>
    <w:rsid w:val="0092478F"/>
    <w:rsid w:val="00925A23"/>
    <w:rsid w:val="009277AB"/>
    <w:rsid w:val="009342D8"/>
    <w:rsid w:val="00936FAD"/>
    <w:rsid w:val="00937048"/>
    <w:rsid w:val="0093738E"/>
    <w:rsid w:val="0094107F"/>
    <w:rsid w:val="00941214"/>
    <w:rsid w:val="009475D7"/>
    <w:rsid w:val="0095044A"/>
    <w:rsid w:val="00956166"/>
    <w:rsid w:val="00962C42"/>
    <w:rsid w:val="0096324E"/>
    <w:rsid w:val="00963989"/>
    <w:rsid w:val="0096493C"/>
    <w:rsid w:val="00965661"/>
    <w:rsid w:val="0096616B"/>
    <w:rsid w:val="009666EE"/>
    <w:rsid w:val="00972671"/>
    <w:rsid w:val="00974D5F"/>
    <w:rsid w:val="0097548C"/>
    <w:rsid w:val="00977335"/>
    <w:rsid w:val="00980CEC"/>
    <w:rsid w:val="009817CD"/>
    <w:rsid w:val="00984BC5"/>
    <w:rsid w:val="00984FF3"/>
    <w:rsid w:val="0098652C"/>
    <w:rsid w:val="009932F1"/>
    <w:rsid w:val="009A0522"/>
    <w:rsid w:val="009A21F8"/>
    <w:rsid w:val="009A34C7"/>
    <w:rsid w:val="009A410F"/>
    <w:rsid w:val="009A4BE3"/>
    <w:rsid w:val="009A78B8"/>
    <w:rsid w:val="009B5507"/>
    <w:rsid w:val="009B6F24"/>
    <w:rsid w:val="009B7EF7"/>
    <w:rsid w:val="009C0840"/>
    <w:rsid w:val="009C0C4A"/>
    <w:rsid w:val="009C0D09"/>
    <w:rsid w:val="009C2EF8"/>
    <w:rsid w:val="009C2FC3"/>
    <w:rsid w:val="009C3A88"/>
    <w:rsid w:val="009C3BC2"/>
    <w:rsid w:val="009C4320"/>
    <w:rsid w:val="009C74E4"/>
    <w:rsid w:val="009D25FF"/>
    <w:rsid w:val="009D6BCD"/>
    <w:rsid w:val="009E0817"/>
    <w:rsid w:val="009E1E1A"/>
    <w:rsid w:val="009E4467"/>
    <w:rsid w:val="009E4CEA"/>
    <w:rsid w:val="009E56C6"/>
    <w:rsid w:val="009E6E4D"/>
    <w:rsid w:val="009F1ACB"/>
    <w:rsid w:val="009F27AF"/>
    <w:rsid w:val="009F61BE"/>
    <w:rsid w:val="00A031B1"/>
    <w:rsid w:val="00A03F65"/>
    <w:rsid w:val="00A04988"/>
    <w:rsid w:val="00A062E2"/>
    <w:rsid w:val="00A06E22"/>
    <w:rsid w:val="00A132CC"/>
    <w:rsid w:val="00A1347A"/>
    <w:rsid w:val="00A160E1"/>
    <w:rsid w:val="00A1611C"/>
    <w:rsid w:val="00A16EE4"/>
    <w:rsid w:val="00A236B5"/>
    <w:rsid w:val="00A26A78"/>
    <w:rsid w:val="00A301BD"/>
    <w:rsid w:val="00A31A0E"/>
    <w:rsid w:val="00A32658"/>
    <w:rsid w:val="00A336E4"/>
    <w:rsid w:val="00A35BF1"/>
    <w:rsid w:val="00A361BE"/>
    <w:rsid w:val="00A40738"/>
    <w:rsid w:val="00A46F26"/>
    <w:rsid w:val="00A46F63"/>
    <w:rsid w:val="00A5451C"/>
    <w:rsid w:val="00A559B5"/>
    <w:rsid w:val="00A6262B"/>
    <w:rsid w:val="00A64997"/>
    <w:rsid w:val="00A65035"/>
    <w:rsid w:val="00A701A0"/>
    <w:rsid w:val="00A7177E"/>
    <w:rsid w:val="00A71A3F"/>
    <w:rsid w:val="00A73575"/>
    <w:rsid w:val="00A7455F"/>
    <w:rsid w:val="00A74CA2"/>
    <w:rsid w:val="00A805F9"/>
    <w:rsid w:val="00A83122"/>
    <w:rsid w:val="00A92E5E"/>
    <w:rsid w:val="00AA4663"/>
    <w:rsid w:val="00AA4B2E"/>
    <w:rsid w:val="00AA5474"/>
    <w:rsid w:val="00AA613A"/>
    <w:rsid w:val="00AB32AA"/>
    <w:rsid w:val="00AB53EB"/>
    <w:rsid w:val="00AB7036"/>
    <w:rsid w:val="00AB78AA"/>
    <w:rsid w:val="00AC1498"/>
    <w:rsid w:val="00AC1B7E"/>
    <w:rsid w:val="00AC3A03"/>
    <w:rsid w:val="00AC4B5A"/>
    <w:rsid w:val="00AC500F"/>
    <w:rsid w:val="00AC74AF"/>
    <w:rsid w:val="00AD005C"/>
    <w:rsid w:val="00AD0C1D"/>
    <w:rsid w:val="00AD16AB"/>
    <w:rsid w:val="00AD187D"/>
    <w:rsid w:val="00AD43B9"/>
    <w:rsid w:val="00AD4B59"/>
    <w:rsid w:val="00AD4DB5"/>
    <w:rsid w:val="00AD5ECE"/>
    <w:rsid w:val="00AD6A2B"/>
    <w:rsid w:val="00AD6B86"/>
    <w:rsid w:val="00AD7F2D"/>
    <w:rsid w:val="00AE15AE"/>
    <w:rsid w:val="00AE3255"/>
    <w:rsid w:val="00AF03DE"/>
    <w:rsid w:val="00AF4ADA"/>
    <w:rsid w:val="00B010B4"/>
    <w:rsid w:val="00B01D56"/>
    <w:rsid w:val="00B0366B"/>
    <w:rsid w:val="00B0435B"/>
    <w:rsid w:val="00B05327"/>
    <w:rsid w:val="00B07E14"/>
    <w:rsid w:val="00B10485"/>
    <w:rsid w:val="00B11F75"/>
    <w:rsid w:val="00B14EB0"/>
    <w:rsid w:val="00B157AA"/>
    <w:rsid w:val="00B20A30"/>
    <w:rsid w:val="00B20E11"/>
    <w:rsid w:val="00B2154B"/>
    <w:rsid w:val="00B22EB2"/>
    <w:rsid w:val="00B23720"/>
    <w:rsid w:val="00B24477"/>
    <w:rsid w:val="00B2481E"/>
    <w:rsid w:val="00B252B9"/>
    <w:rsid w:val="00B25607"/>
    <w:rsid w:val="00B26AC1"/>
    <w:rsid w:val="00B27582"/>
    <w:rsid w:val="00B27F00"/>
    <w:rsid w:val="00B35DDB"/>
    <w:rsid w:val="00B37EAE"/>
    <w:rsid w:val="00B40EE2"/>
    <w:rsid w:val="00B42E47"/>
    <w:rsid w:val="00B44EB1"/>
    <w:rsid w:val="00B46B0E"/>
    <w:rsid w:val="00B47BEB"/>
    <w:rsid w:val="00B50226"/>
    <w:rsid w:val="00B52CF9"/>
    <w:rsid w:val="00B54BE7"/>
    <w:rsid w:val="00B5548E"/>
    <w:rsid w:val="00B554F6"/>
    <w:rsid w:val="00B566F6"/>
    <w:rsid w:val="00B63217"/>
    <w:rsid w:val="00B7176E"/>
    <w:rsid w:val="00B74389"/>
    <w:rsid w:val="00B8181F"/>
    <w:rsid w:val="00B833EE"/>
    <w:rsid w:val="00B837B5"/>
    <w:rsid w:val="00B8584E"/>
    <w:rsid w:val="00B85AE3"/>
    <w:rsid w:val="00B85CAE"/>
    <w:rsid w:val="00B9156D"/>
    <w:rsid w:val="00B92B95"/>
    <w:rsid w:val="00B93DBA"/>
    <w:rsid w:val="00B93E5A"/>
    <w:rsid w:val="00B9401A"/>
    <w:rsid w:val="00B95E50"/>
    <w:rsid w:val="00BA0F20"/>
    <w:rsid w:val="00BA4301"/>
    <w:rsid w:val="00BA7E9F"/>
    <w:rsid w:val="00BB3012"/>
    <w:rsid w:val="00BC08F7"/>
    <w:rsid w:val="00BC5768"/>
    <w:rsid w:val="00BC6958"/>
    <w:rsid w:val="00BD141A"/>
    <w:rsid w:val="00BD16DE"/>
    <w:rsid w:val="00BD2643"/>
    <w:rsid w:val="00BD2FF8"/>
    <w:rsid w:val="00BD39CE"/>
    <w:rsid w:val="00BD64D0"/>
    <w:rsid w:val="00BE2F44"/>
    <w:rsid w:val="00BE7399"/>
    <w:rsid w:val="00BE7AA3"/>
    <w:rsid w:val="00BF371F"/>
    <w:rsid w:val="00BF4A0D"/>
    <w:rsid w:val="00C0163B"/>
    <w:rsid w:val="00C0204F"/>
    <w:rsid w:val="00C039F4"/>
    <w:rsid w:val="00C055B2"/>
    <w:rsid w:val="00C05DE5"/>
    <w:rsid w:val="00C07339"/>
    <w:rsid w:val="00C16D11"/>
    <w:rsid w:val="00C178D1"/>
    <w:rsid w:val="00C24F64"/>
    <w:rsid w:val="00C2715C"/>
    <w:rsid w:val="00C27A9A"/>
    <w:rsid w:val="00C31055"/>
    <w:rsid w:val="00C320D4"/>
    <w:rsid w:val="00C360B8"/>
    <w:rsid w:val="00C401DA"/>
    <w:rsid w:val="00C4047B"/>
    <w:rsid w:val="00C4282D"/>
    <w:rsid w:val="00C42F8B"/>
    <w:rsid w:val="00C43787"/>
    <w:rsid w:val="00C4385A"/>
    <w:rsid w:val="00C47F74"/>
    <w:rsid w:val="00C501E4"/>
    <w:rsid w:val="00C563B3"/>
    <w:rsid w:val="00C56715"/>
    <w:rsid w:val="00C57228"/>
    <w:rsid w:val="00C6082C"/>
    <w:rsid w:val="00C635A7"/>
    <w:rsid w:val="00C63A2C"/>
    <w:rsid w:val="00C643B6"/>
    <w:rsid w:val="00C6566D"/>
    <w:rsid w:val="00C65714"/>
    <w:rsid w:val="00C66962"/>
    <w:rsid w:val="00C66FC5"/>
    <w:rsid w:val="00C67AEF"/>
    <w:rsid w:val="00C74CF7"/>
    <w:rsid w:val="00C7582C"/>
    <w:rsid w:val="00C76440"/>
    <w:rsid w:val="00C76D5A"/>
    <w:rsid w:val="00C82D19"/>
    <w:rsid w:val="00C845E9"/>
    <w:rsid w:val="00C86790"/>
    <w:rsid w:val="00C91299"/>
    <w:rsid w:val="00C9198C"/>
    <w:rsid w:val="00C92BB9"/>
    <w:rsid w:val="00C95FB5"/>
    <w:rsid w:val="00C97CB4"/>
    <w:rsid w:val="00CA01AA"/>
    <w:rsid w:val="00CA59BF"/>
    <w:rsid w:val="00CB2F0D"/>
    <w:rsid w:val="00CB3EEA"/>
    <w:rsid w:val="00CC0EE7"/>
    <w:rsid w:val="00CC4450"/>
    <w:rsid w:val="00CC5E42"/>
    <w:rsid w:val="00CD013F"/>
    <w:rsid w:val="00CD03B5"/>
    <w:rsid w:val="00CD21D0"/>
    <w:rsid w:val="00CD2BC5"/>
    <w:rsid w:val="00CD4313"/>
    <w:rsid w:val="00CD7840"/>
    <w:rsid w:val="00CE443F"/>
    <w:rsid w:val="00CE6075"/>
    <w:rsid w:val="00CF14C9"/>
    <w:rsid w:val="00CF295C"/>
    <w:rsid w:val="00CF372D"/>
    <w:rsid w:val="00CF44CE"/>
    <w:rsid w:val="00CF5DD0"/>
    <w:rsid w:val="00CF6343"/>
    <w:rsid w:val="00D014CA"/>
    <w:rsid w:val="00D03D57"/>
    <w:rsid w:val="00D03F5F"/>
    <w:rsid w:val="00D109CD"/>
    <w:rsid w:val="00D13F15"/>
    <w:rsid w:val="00D146FC"/>
    <w:rsid w:val="00D168A3"/>
    <w:rsid w:val="00D16D8E"/>
    <w:rsid w:val="00D2314B"/>
    <w:rsid w:val="00D24501"/>
    <w:rsid w:val="00D2479F"/>
    <w:rsid w:val="00D24CC2"/>
    <w:rsid w:val="00D26BB4"/>
    <w:rsid w:val="00D31AD9"/>
    <w:rsid w:val="00D358C1"/>
    <w:rsid w:val="00D42558"/>
    <w:rsid w:val="00D45729"/>
    <w:rsid w:val="00D468E2"/>
    <w:rsid w:val="00D46F21"/>
    <w:rsid w:val="00D475C9"/>
    <w:rsid w:val="00D5418E"/>
    <w:rsid w:val="00D54404"/>
    <w:rsid w:val="00D550A8"/>
    <w:rsid w:val="00D57555"/>
    <w:rsid w:val="00D6009D"/>
    <w:rsid w:val="00D608B7"/>
    <w:rsid w:val="00D624A8"/>
    <w:rsid w:val="00D640D7"/>
    <w:rsid w:val="00D65639"/>
    <w:rsid w:val="00D706FB"/>
    <w:rsid w:val="00D71E9E"/>
    <w:rsid w:val="00D72735"/>
    <w:rsid w:val="00D832E6"/>
    <w:rsid w:val="00D8772F"/>
    <w:rsid w:val="00D937A2"/>
    <w:rsid w:val="00D9478B"/>
    <w:rsid w:val="00D94FB7"/>
    <w:rsid w:val="00D95219"/>
    <w:rsid w:val="00D95DB9"/>
    <w:rsid w:val="00D969B6"/>
    <w:rsid w:val="00D972F9"/>
    <w:rsid w:val="00DA03A7"/>
    <w:rsid w:val="00DA1495"/>
    <w:rsid w:val="00DA6AAC"/>
    <w:rsid w:val="00DB2C23"/>
    <w:rsid w:val="00DB3AA6"/>
    <w:rsid w:val="00DB48EA"/>
    <w:rsid w:val="00DB4A84"/>
    <w:rsid w:val="00DB5FBB"/>
    <w:rsid w:val="00DC1643"/>
    <w:rsid w:val="00DC72EC"/>
    <w:rsid w:val="00DC75D2"/>
    <w:rsid w:val="00DC7FA3"/>
    <w:rsid w:val="00DD3202"/>
    <w:rsid w:val="00DD7803"/>
    <w:rsid w:val="00DE0E3C"/>
    <w:rsid w:val="00DE27FA"/>
    <w:rsid w:val="00DE45F2"/>
    <w:rsid w:val="00DE5CCA"/>
    <w:rsid w:val="00DE7BA1"/>
    <w:rsid w:val="00DF11D0"/>
    <w:rsid w:val="00DF130C"/>
    <w:rsid w:val="00DF281B"/>
    <w:rsid w:val="00DF4C68"/>
    <w:rsid w:val="00DF56DD"/>
    <w:rsid w:val="00E0177E"/>
    <w:rsid w:val="00E042F6"/>
    <w:rsid w:val="00E04731"/>
    <w:rsid w:val="00E05611"/>
    <w:rsid w:val="00E067B8"/>
    <w:rsid w:val="00E06E97"/>
    <w:rsid w:val="00E07E44"/>
    <w:rsid w:val="00E2023E"/>
    <w:rsid w:val="00E21AD7"/>
    <w:rsid w:val="00E22101"/>
    <w:rsid w:val="00E2355B"/>
    <w:rsid w:val="00E30AA9"/>
    <w:rsid w:val="00E3317D"/>
    <w:rsid w:val="00E33B49"/>
    <w:rsid w:val="00E351FB"/>
    <w:rsid w:val="00E40E99"/>
    <w:rsid w:val="00E41FB4"/>
    <w:rsid w:val="00E42CCA"/>
    <w:rsid w:val="00E4418D"/>
    <w:rsid w:val="00E45D21"/>
    <w:rsid w:val="00E51B72"/>
    <w:rsid w:val="00E51CE2"/>
    <w:rsid w:val="00E55BD3"/>
    <w:rsid w:val="00E63A96"/>
    <w:rsid w:val="00E65E70"/>
    <w:rsid w:val="00E662D4"/>
    <w:rsid w:val="00E66DF7"/>
    <w:rsid w:val="00E67843"/>
    <w:rsid w:val="00E72050"/>
    <w:rsid w:val="00E7214E"/>
    <w:rsid w:val="00E72612"/>
    <w:rsid w:val="00E734E7"/>
    <w:rsid w:val="00E76D8E"/>
    <w:rsid w:val="00E8155F"/>
    <w:rsid w:val="00E821F5"/>
    <w:rsid w:val="00E83A55"/>
    <w:rsid w:val="00E845DF"/>
    <w:rsid w:val="00E85043"/>
    <w:rsid w:val="00E8512C"/>
    <w:rsid w:val="00E903E3"/>
    <w:rsid w:val="00E925FF"/>
    <w:rsid w:val="00E92DDD"/>
    <w:rsid w:val="00E940FA"/>
    <w:rsid w:val="00E94937"/>
    <w:rsid w:val="00E959AC"/>
    <w:rsid w:val="00E970C3"/>
    <w:rsid w:val="00E972AE"/>
    <w:rsid w:val="00EA21FC"/>
    <w:rsid w:val="00EA242F"/>
    <w:rsid w:val="00EA61BE"/>
    <w:rsid w:val="00EB1737"/>
    <w:rsid w:val="00EB3A14"/>
    <w:rsid w:val="00EB4963"/>
    <w:rsid w:val="00EB52E3"/>
    <w:rsid w:val="00EB5FFE"/>
    <w:rsid w:val="00EC2B72"/>
    <w:rsid w:val="00EC6174"/>
    <w:rsid w:val="00EC7C8C"/>
    <w:rsid w:val="00ED0DF9"/>
    <w:rsid w:val="00ED11B9"/>
    <w:rsid w:val="00EE0049"/>
    <w:rsid w:val="00EE0897"/>
    <w:rsid w:val="00EE2D1D"/>
    <w:rsid w:val="00EE33C0"/>
    <w:rsid w:val="00EE48B4"/>
    <w:rsid w:val="00EE4E31"/>
    <w:rsid w:val="00EE5415"/>
    <w:rsid w:val="00EE577E"/>
    <w:rsid w:val="00EE6F12"/>
    <w:rsid w:val="00EF4845"/>
    <w:rsid w:val="00EF59BE"/>
    <w:rsid w:val="00EF59D1"/>
    <w:rsid w:val="00EF6AFB"/>
    <w:rsid w:val="00EF6F67"/>
    <w:rsid w:val="00F0028A"/>
    <w:rsid w:val="00F00AA6"/>
    <w:rsid w:val="00F019A6"/>
    <w:rsid w:val="00F03F8F"/>
    <w:rsid w:val="00F0419B"/>
    <w:rsid w:val="00F05B5B"/>
    <w:rsid w:val="00F0746F"/>
    <w:rsid w:val="00F114F2"/>
    <w:rsid w:val="00F11DCA"/>
    <w:rsid w:val="00F13684"/>
    <w:rsid w:val="00F21905"/>
    <w:rsid w:val="00F227F9"/>
    <w:rsid w:val="00F23F2A"/>
    <w:rsid w:val="00F27E27"/>
    <w:rsid w:val="00F301E7"/>
    <w:rsid w:val="00F3469A"/>
    <w:rsid w:val="00F34C9B"/>
    <w:rsid w:val="00F35B18"/>
    <w:rsid w:val="00F37624"/>
    <w:rsid w:val="00F37CE4"/>
    <w:rsid w:val="00F406D4"/>
    <w:rsid w:val="00F43D1B"/>
    <w:rsid w:val="00F44B5E"/>
    <w:rsid w:val="00F45233"/>
    <w:rsid w:val="00F46413"/>
    <w:rsid w:val="00F465A9"/>
    <w:rsid w:val="00F50090"/>
    <w:rsid w:val="00F52874"/>
    <w:rsid w:val="00F533A8"/>
    <w:rsid w:val="00F53A2C"/>
    <w:rsid w:val="00F54EC2"/>
    <w:rsid w:val="00F5558C"/>
    <w:rsid w:val="00F56CD7"/>
    <w:rsid w:val="00F606B2"/>
    <w:rsid w:val="00F6073E"/>
    <w:rsid w:val="00F644C2"/>
    <w:rsid w:val="00F64B77"/>
    <w:rsid w:val="00F655BD"/>
    <w:rsid w:val="00F65AE3"/>
    <w:rsid w:val="00F666E0"/>
    <w:rsid w:val="00F66944"/>
    <w:rsid w:val="00F71E26"/>
    <w:rsid w:val="00F72C02"/>
    <w:rsid w:val="00F730C5"/>
    <w:rsid w:val="00F73756"/>
    <w:rsid w:val="00F76838"/>
    <w:rsid w:val="00F84A20"/>
    <w:rsid w:val="00F8623E"/>
    <w:rsid w:val="00F90CE0"/>
    <w:rsid w:val="00F91AB4"/>
    <w:rsid w:val="00F95509"/>
    <w:rsid w:val="00F96486"/>
    <w:rsid w:val="00F96872"/>
    <w:rsid w:val="00FA277D"/>
    <w:rsid w:val="00FA2B8E"/>
    <w:rsid w:val="00FA7D35"/>
    <w:rsid w:val="00FB1B3E"/>
    <w:rsid w:val="00FB615C"/>
    <w:rsid w:val="00FB6492"/>
    <w:rsid w:val="00FC1128"/>
    <w:rsid w:val="00FC580C"/>
    <w:rsid w:val="00FC5BE4"/>
    <w:rsid w:val="00FC5E03"/>
    <w:rsid w:val="00FD14C2"/>
    <w:rsid w:val="00FD3223"/>
    <w:rsid w:val="00FD6EDD"/>
    <w:rsid w:val="00FE09D7"/>
    <w:rsid w:val="00FE2AAF"/>
    <w:rsid w:val="00FE3116"/>
    <w:rsid w:val="00FE4238"/>
    <w:rsid w:val="00FE526C"/>
    <w:rsid w:val="00FE6C88"/>
    <w:rsid w:val="00FF1565"/>
    <w:rsid w:val="00FF42E8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07D5"/>
  <w15:docId w15:val="{70702E20-15BD-4970-8A64-8CC425F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84"/>
  </w:style>
  <w:style w:type="paragraph" w:styleId="Ttulo1">
    <w:name w:val="heading 1"/>
    <w:basedOn w:val="Normal"/>
    <w:next w:val="Normal"/>
    <w:link w:val="Ttulo1Char"/>
    <w:uiPriority w:val="9"/>
    <w:qFormat/>
    <w:rsid w:val="005F3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3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3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33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8A9"/>
  </w:style>
  <w:style w:type="paragraph" w:styleId="Rodap">
    <w:name w:val="footer"/>
    <w:basedOn w:val="Normal"/>
    <w:link w:val="Rodap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8A9"/>
  </w:style>
  <w:style w:type="paragraph" w:styleId="Textodebalo">
    <w:name w:val="Balloon Text"/>
    <w:basedOn w:val="Normal"/>
    <w:link w:val="TextodebaloChar"/>
    <w:uiPriority w:val="99"/>
    <w:semiHidden/>
    <w:unhideWhenUsed/>
    <w:rsid w:val="000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130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B95E50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B95E50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C580C"/>
    <w:pPr>
      <w:tabs>
        <w:tab w:val="right" w:leader="dot" w:pos="9629"/>
      </w:tabs>
      <w:spacing w:after="100" w:line="240" w:lineRule="auto"/>
      <w:jc w:val="center"/>
    </w:pPr>
    <w:rPr>
      <w:rFonts w:ascii="Algerian" w:eastAsia="Times New Roman" w:hAnsi="Algerian" w:cs="Times New Roman"/>
      <w:b/>
      <w:bCs/>
      <w:noProof/>
      <w:color w:val="FF0000"/>
      <w:sz w:val="40"/>
      <w:szCs w:val="40"/>
      <w:lang w:val="pt-PT" w:eastAsia="pt-BR"/>
    </w:rPr>
  </w:style>
  <w:style w:type="paragraph" w:styleId="Corpodetexto">
    <w:name w:val="Body Text"/>
    <w:basedOn w:val="Normal"/>
    <w:link w:val="CorpodetextoChar"/>
    <w:rsid w:val="00FC58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58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F329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F3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F3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33263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3332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333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3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6Char">
    <w:name w:val="Título 6 Char"/>
    <w:basedOn w:val="Fontepargpadro"/>
    <w:link w:val="Ttulo6"/>
    <w:uiPriority w:val="9"/>
    <w:rsid w:val="00333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D14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4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4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4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5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139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31">
          <w:marLeft w:val="0"/>
          <w:marRight w:val="0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8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813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22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6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688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29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463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66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02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032">
          <w:marLeft w:val="121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6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start=741&amp;hl=pt-BR&amp;biw=1280&amp;bih=870&amp;tbm=isch&amp;tbnid=NMXrr08aULLBwM:&amp;imgrefurl=http://eniacguarulhos.wordpress.com/2013/05/22/atleta-eniac-de-natacao-e-destaque-nos-jogos-escolares-de-sao-paulo/&amp;docid=30nkZ2j9FdNHAM&amp;imgurl=http://eniacguarulhos.files.wordpress.com/2013/05/258.jpg&amp;w=366&amp;h=206&amp;ei=wbekUYW9Iorg8wS2x4G4Cg&amp;zoom=1&amp;ved=1t:3588,r:53,s:700,i:163&amp;iact=rc&amp;dur=962&amp;page=31&amp;tbnh=164&amp;tbnw=292&amp;ndsp=26&amp;tx=87&amp;ty=68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213-4DF7-424E-A8B4-BF7C2D3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4</Pages>
  <Words>1873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CRUZ RAMOS</cp:lastModifiedBy>
  <cp:revision>278</cp:revision>
  <cp:lastPrinted>2023-04-17T15:08:00Z</cp:lastPrinted>
  <dcterms:created xsi:type="dcterms:W3CDTF">2018-05-21T17:50:00Z</dcterms:created>
  <dcterms:modified xsi:type="dcterms:W3CDTF">2023-04-18T17:52:00Z</dcterms:modified>
</cp:coreProperties>
</file>